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8DFF0" w14:textId="77777777" w:rsidR="00246DFE" w:rsidRPr="00CF45BA" w:rsidRDefault="00246DFE" w:rsidP="00246DF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45BA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4E7562C8" w14:textId="1E9E026A" w:rsidR="00FE381B" w:rsidRPr="007B3090" w:rsidRDefault="00FE381B" w:rsidP="00FE381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8B704A">
        <w:rPr>
          <w:rFonts w:ascii="Times New Roman" w:hAnsi="Times New Roman" w:cs="Times New Roman"/>
          <w:sz w:val="28"/>
          <w:szCs w:val="28"/>
        </w:rPr>
        <w:t xml:space="preserve">практику </w:t>
      </w:r>
      <w:r>
        <w:rPr>
          <w:rFonts w:ascii="Times New Roman" w:hAnsi="Times New Roman" w:cs="Times New Roman"/>
          <w:sz w:val="28"/>
          <w:szCs w:val="28"/>
        </w:rPr>
        <w:t xml:space="preserve">была поставлена задача, разработать программу на тему: </w:t>
      </w:r>
      <w:r w:rsidRPr="007E0EE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гровое приложение о криптографии</w:t>
      </w:r>
      <w:r w:rsidRPr="007E0EE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5B6A40" w14:textId="3C1A72FD" w:rsidR="00FE381B" w:rsidRDefault="00FE381B" w:rsidP="00FE381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</w:t>
      </w:r>
      <w:r w:rsidR="008B704A">
        <w:rPr>
          <w:rFonts w:ascii="Times New Roman" w:hAnsi="Times New Roman" w:cs="Times New Roman"/>
          <w:sz w:val="28"/>
          <w:szCs w:val="28"/>
        </w:rPr>
        <w:t>практик</w:t>
      </w:r>
      <w:r w:rsidR="00D10DA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в знакомстве массового пользователя с возможными способами шифрования сообщений,</w:t>
      </w:r>
      <w:r w:rsidR="003C45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 стойкостью и преимуществами.</w:t>
      </w:r>
    </w:p>
    <w:p w14:paraId="3607D9B0" w14:textId="77777777" w:rsidR="00FE381B" w:rsidRPr="00170B68" w:rsidRDefault="00FE381B" w:rsidP="00FE381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ваемое приложение будет рассчитано для любого рода пользователей. </w:t>
      </w:r>
      <w:r w:rsidRPr="00170B68">
        <w:rPr>
          <w:rFonts w:ascii="Times New Roman" w:hAnsi="Times New Roman" w:cs="Times New Roman"/>
          <w:sz w:val="28"/>
          <w:szCs w:val="28"/>
        </w:rPr>
        <w:t xml:space="preserve">Применить данную программу смогут не только люди, </w:t>
      </w:r>
      <w:r>
        <w:rPr>
          <w:rFonts w:ascii="Times New Roman" w:hAnsi="Times New Roman" w:cs="Times New Roman"/>
          <w:sz w:val="28"/>
          <w:szCs w:val="28"/>
        </w:rPr>
        <w:t>имеющее какое-то представление о криптографии</w:t>
      </w:r>
      <w:r w:rsidRPr="00170B68">
        <w:rPr>
          <w:rFonts w:ascii="Times New Roman" w:hAnsi="Times New Roman" w:cs="Times New Roman"/>
          <w:sz w:val="28"/>
          <w:szCs w:val="28"/>
        </w:rPr>
        <w:t xml:space="preserve">, но и просто люди, заинтересовавшиеся в данной теме. </w:t>
      </w:r>
    </w:p>
    <w:p w14:paraId="6D9C3E3D" w14:textId="43630D63" w:rsidR="00463B0E" w:rsidRDefault="00463B0E" w:rsidP="00463B0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риведём краткое описание разделов пояснительной записки.</w:t>
      </w:r>
    </w:p>
    <w:p w14:paraId="563821DA" w14:textId="49DEAFF9" w:rsidR="00463B0E" w:rsidRDefault="00463B0E" w:rsidP="0090519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раздел носит название «Анализ задачи». В нем вы сможете ознакомиться с постановкой задачи, которая включает в себя: исследование предметной области поставленной задачи, определение её организационно-экономической сущности. Также в этом разделе вы сможете узнать о том, как данная задача решается в настоящее время. Все входные и выходные данные тоже будут описаны в первом разделе. В подразделе «Инструменты разработки» будет рассмотрена среда, в которой создаётся данный проект. Здесь также будут установлены минимальные и оптимальные требования к аппаратным характеристикам, обеспечивающим правильное функционирование поставленной задачей.</w:t>
      </w:r>
    </w:p>
    <w:p w14:paraId="699E5AA5" w14:textId="303AAE29" w:rsidR="00905191" w:rsidRDefault="00905191" w:rsidP="0090519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Проектирование задачи» будут рассмотрены основные аспекты разработки программного продукта. Здесь можно будет узнать об организации данных в контексте среды разработки. В данном разделе будет чётко описан пользовательский интерфейс, составлены алгоритмы процесса обработки информации, описана разработка системы справочной информации.</w:t>
      </w:r>
    </w:p>
    <w:p w14:paraId="19BE497D" w14:textId="34458223" w:rsidR="00427638" w:rsidRDefault="00427638" w:rsidP="0042763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ализация задачи» – это третий раздел пояснительной записки, в котором описываются все элементы и объекты, которые будут использованы при реализации данного приложения. В этом разделе будут чётко описаны функции пользователя и их структура. Здесь можно будет найти таблицу, в которой будет представлена полная аннотация файлов, используемых в данном проекте.</w:t>
      </w:r>
    </w:p>
    <w:p w14:paraId="58C807CE" w14:textId="34B4DE3B" w:rsidR="00246DFE" w:rsidRDefault="00427638" w:rsidP="0042763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ёртый раздел – «Тестирование». В нем будет описано полное и функциональное тестирование данной программы, т.е. будет оттестирован каждый пункт меню, каждая операция, которая выполняется приложением. Будут смоделированы все возможные действия пользователя при работе с программой, начиная от запуска до выхода.</w:t>
      </w:r>
    </w:p>
    <w:p w14:paraId="79E9021B" w14:textId="1C1E2CB0" w:rsidR="00942BF1" w:rsidRDefault="00942BF1" w:rsidP="00942BF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Применение» будет описано назначение, область применения, среда функционирования программы. Также в нем будет описано использование справочной системы.</w:t>
      </w:r>
    </w:p>
    <w:p w14:paraId="610C84A4" w14:textId="3CEA0C5C" w:rsidR="00246DFE" w:rsidRPr="00246DFE" w:rsidRDefault="00246DFE" w:rsidP="00246DF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Заключение» будет содержать краткую формулировку задачи, результаты проделанной работы, описание использованных методов и средств</w:t>
      </w:r>
      <w:r w:rsidRPr="00246DFE">
        <w:rPr>
          <w:rFonts w:ascii="Times New Roman" w:hAnsi="Times New Roman" w:cs="Times New Roman"/>
          <w:sz w:val="28"/>
          <w:szCs w:val="28"/>
        </w:rPr>
        <w:t>.</w:t>
      </w:r>
    </w:p>
    <w:p w14:paraId="12299A2E" w14:textId="5AAC2EBA" w:rsidR="00246DFE" w:rsidRDefault="00246DFE" w:rsidP="00246DF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«Литературе» будет приведён список используемых при разработке источников.</w:t>
      </w:r>
    </w:p>
    <w:p w14:paraId="05DEFF43" w14:textId="0CE040FB" w:rsidR="00246DFE" w:rsidRDefault="00246DFE" w:rsidP="00246DF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ях к пояснительной записке будет приведён листинг программы с необходимыми комментариями.</w:t>
      </w:r>
    </w:p>
    <w:p w14:paraId="06964377" w14:textId="56D9668F" w:rsidR="00246DFE" w:rsidRDefault="00246DFE" w:rsidP="00246DF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работы системы будет представлена в графической части.</w:t>
      </w:r>
    </w:p>
    <w:p w14:paraId="6D405A48" w14:textId="77777777" w:rsidR="00246DFE" w:rsidRDefault="00246D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B3A82F" w14:textId="0C147FC0" w:rsidR="00E37A82" w:rsidRDefault="00E37A82" w:rsidP="00E37A82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 Анализ задачи</w:t>
      </w:r>
    </w:p>
    <w:p w14:paraId="74F9A44B" w14:textId="0D0EDFFD" w:rsidR="00861E58" w:rsidRDefault="00E37A82" w:rsidP="00E37A82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1 </w:t>
      </w:r>
      <w:r w:rsidR="001A1BA7" w:rsidRPr="001A1BA7">
        <w:rPr>
          <w:rFonts w:ascii="Times New Roman" w:hAnsi="Times New Roman" w:cs="Times New Roman"/>
          <w:b/>
          <w:bCs/>
          <w:sz w:val="28"/>
          <w:szCs w:val="28"/>
        </w:rPr>
        <w:t>Постановка</w:t>
      </w:r>
      <w:r w:rsidR="00DC03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A1BA7" w:rsidRPr="001A1BA7">
        <w:rPr>
          <w:rFonts w:ascii="Times New Roman" w:hAnsi="Times New Roman" w:cs="Times New Roman"/>
          <w:b/>
          <w:bCs/>
          <w:sz w:val="28"/>
          <w:szCs w:val="28"/>
        </w:rPr>
        <w:t>задачи</w:t>
      </w:r>
    </w:p>
    <w:p w14:paraId="7B6AAA70" w14:textId="37FB1BC6" w:rsidR="001A1BA7" w:rsidRPr="001A1BA7" w:rsidRDefault="001A1BA7" w:rsidP="00A7509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1BA7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A7509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37A82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="00DC03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A1BA7">
        <w:rPr>
          <w:rFonts w:ascii="Times New Roman" w:hAnsi="Times New Roman" w:cs="Times New Roman"/>
          <w:b/>
          <w:bCs/>
          <w:sz w:val="28"/>
          <w:szCs w:val="28"/>
        </w:rPr>
        <w:t>Организационно-экономическая</w:t>
      </w:r>
      <w:r w:rsidR="00DC03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A1BA7">
        <w:rPr>
          <w:rFonts w:ascii="Times New Roman" w:hAnsi="Times New Roman" w:cs="Times New Roman"/>
          <w:b/>
          <w:bCs/>
          <w:sz w:val="28"/>
          <w:szCs w:val="28"/>
        </w:rPr>
        <w:t>сущность</w:t>
      </w:r>
      <w:r w:rsidR="00DC03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A1BA7">
        <w:rPr>
          <w:rFonts w:ascii="Times New Roman" w:hAnsi="Times New Roman" w:cs="Times New Roman"/>
          <w:b/>
          <w:bCs/>
          <w:sz w:val="28"/>
          <w:szCs w:val="28"/>
        </w:rPr>
        <w:t>задачи</w:t>
      </w:r>
    </w:p>
    <w:p w14:paraId="4FE8F24B" w14:textId="5222809A" w:rsidR="001A1BA7" w:rsidRDefault="001A1BA7" w:rsidP="00A7509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1BA7">
        <w:rPr>
          <w:rFonts w:ascii="Times New Roman" w:hAnsi="Times New Roman" w:cs="Times New Roman"/>
          <w:b/>
          <w:bCs/>
          <w:sz w:val="28"/>
          <w:szCs w:val="28"/>
        </w:rPr>
        <w:t>Наименование</w:t>
      </w:r>
      <w:r w:rsidR="00DC03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A1BA7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="00DC0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оигра</w:t>
      </w:r>
      <w:r w:rsidR="00DC03E9">
        <w:rPr>
          <w:rFonts w:ascii="Times New Roman" w:hAnsi="Times New Roman" w:cs="Times New Roman"/>
          <w:sz w:val="28"/>
          <w:szCs w:val="28"/>
        </w:rPr>
        <w:t xml:space="preserve"> </w:t>
      </w:r>
      <w:r w:rsidRPr="001A1BA7">
        <w:rPr>
          <w:rFonts w:ascii="Times New Roman" w:hAnsi="Times New Roman" w:cs="Times New Roman"/>
          <w:sz w:val="28"/>
          <w:szCs w:val="28"/>
        </w:rPr>
        <w:t>“</w:t>
      </w:r>
      <w:r w:rsidR="002E276C">
        <w:rPr>
          <w:rFonts w:ascii="Times New Roman" w:hAnsi="Times New Roman" w:cs="Times New Roman"/>
          <w:sz w:val="28"/>
          <w:szCs w:val="28"/>
          <w:lang w:val="en-US"/>
        </w:rPr>
        <w:t>Crypto</w:t>
      </w:r>
      <w:r w:rsidR="002E276C" w:rsidRPr="002E276C">
        <w:rPr>
          <w:rFonts w:ascii="Times New Roman" w:hAnsi="Times New Roman" w:cs="Times New Roman"/>
          <w:sz w:val="28"/>
          <w:szCs w:val="28"/>
        </w:rPr>
        <w:t xml:space="preserve"> </w:t>
      </w:r>
      <w:r w:rsidR="002E276C">
        <w:rPr>
          <w:rFonts w:ascii="Times New Roman" w:hAnsi="Times New Roman" w:cs="Times New Roman"/>
          <w:sz w:val="28"/>
          <w:szCs w:val="28"/>
          <w:lang w:val="en-US"/>
        </w:rPr>
        <w:t>Dungeon</w:t>
      </w:r>
      <w:r w:rsidRPr="001A1BA7">
        <w:rPr>
          <w:rFonts w:ascii="Times New Roman" w:hAnsi="Times New Roman" w:cs="Times New Roman"/>
          <w:sz w:val="28"/>
          <w:szCs w:val="28"/>
        </w:rPr>
        <w:t>”</w:t>
      </w:r>
    </w:p>
    <w:p w14:paraId="22EDF9DF" w14:textId="77777777" w:rsidR="00861E58" w:rsidRDefault="00861E58" w:rsidP="00A7509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8DBF120" w14:textId="67745CE1" w:rsidR="001A1BA7" w:rsidRDefault="001A1BA7" w:rsidP="008E0D9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DC03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азработки:</w:t>
      </w:r>
      <w:r w:rsidR="00DC03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 w:rsidR="00DC0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оигры</w:t>
      </w:r>
      <w:r w:rsidR="00DC0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DC03E9">
        <w:rPr>
          <w:rFonts w:ascii="Times New Roman" w:hAnsi="Times New Roman" w:cs="Times New Roman"/>
          <w:sz w:val="28"/>
          <w:szCs w:val="28"/>
        </w:rPr>
        <w:t xml:space="preserve"> </w:t>
      </w:r>
      <w:r w:rsidR="002E276C">
        <w:rPr>
          <w:rFonts w:ascii="Times New Roman" w:hAnsi="Times New Roman" w:cs="Times New Roman"/>
          <w:sz w:val="28"/>
          <w:szCs w:val="28"/>
        </w:rPr>
        <w:t>обучения основам криптограф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AADE6A" w14:textId="77777777" w:rsidR="00861E58" w:rsidRDefault="00861E58" w:rsidP="008E0D9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90FC1D4" w14:textId="04B8DF7D" w:rsidR="002E276C" w:rsidRDefault="001A1BA7" w:rsidP="008E0D9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значение</w:t>
      </w:r>
      <w:r w:rsidRPr="001A1BA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C03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й</w:t>
      </w:r>
      <w:r w:rsidR="00DC0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укт</w:t>
      </w:r>
      <w:r w:rsidR="00DC0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атывается</w:t>
      </w:r>
      <w:r w:rsidR="00DC0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DC0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дей</w:t>
      </w:r>
      <w:r w:rsidR="00DC0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ого</w:t>
      </w:r>
      <w:r w:rsidR="00DC0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раста</w:t>
      </w:r>
      <w:r w:rsidR="002E276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желающ</w:t>
      </w:r>
      <w:r w:rsidR="002E276C">
        <w:rPr>
          <w:rFonts w:ascii="Times New Roman" w:hAnsi="Times New Roman" w:cs="Times New Roman"/>
          <w:sz w:val="28"/>
          <w:szCs w:val="28"/>
        </w:rPr>
        <w:t>их изучить основы криптографии</w:t>
      </w:r>
    </w:p>
    <w:p w14:paraId="1F19C931" w14:textId="77777777" w:rsidR="00861E58" w:rsidRDefault="00861E58" w:rsidP="008E0D9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5E96493" w14:textId="7A18D25E" w:rsidR="001A1BA7" w:rsidRDefault="001A1BA7" w:rsidP="008E0D9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1BA7">
        <w:rPr>
          <w:rFonts w:ascii="Times New Roman" w:hAnsi="Times New Roman" w:cs="Times New Roman"/>
          <w:b/>
          <w:bCs/>
          <w:sz w:val="28"/>
          <w:szCs w:val="28"/>
        </w:rPr>
        <w:t>Периодичность</w:t>
      </w:r>
      <w:r w:rsidR="00DC03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A1BA7">
        <w:rPr>
          <w:rFonts w:ascii="Times New Roman" w:hAnsi="Times New Roman" w:cs="Times New Roman"/>
          <w:b/>
          <w:bCs/>
          <w:sz w:val="28"/>
          <w:szCs w:val="28"/>
        </w:rPr>
        <w:t>использования</w:t>
      </w:r>
      <w:r w:rsidR="00DC03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A1BA7">
        <w:rPr>
          <w:rFonts w:ascii="Times New Roman" w:hAnsi="Times New Roman" w:cs="Times New Roman"/>
          <w:b/>
          <w:bCs/>
          <w:sz w:val="28"/>
          <w:szCs w:val="28"/>
        </w:rPr>
        <w:t>ПП:</w:t>
      </w:r>
      <w:r w:rsidR="00DC0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DC03E9">
        <w:rPr>
          <w:rFonts w:ascii="Times New Roman" w:hAnsi="Times New Roman" w:cs="Times New Roman"/>
          <w:sz w:val="28"/>
          <w:szCs w:val="28"/>
        </w:rPr>
        <w:t xml:space="preserve"> </w:t>
      </w:r>
      <w:r w:rsidR="00861E58">
        <w:rPr>
          <w:rFonts w:ascii="Times New Roman" w:hAnsi="Times New Roman" w:cs="Times New Roman"/>
          <w:sz w:val="28"/>
          <w:szCs w:val="28"/>
        </w:rPr>
        <w:t>желанию</w:t>
      </w:r>
      <w:r w:rsidR="00DC03E9">
        <w:rPr>
          <w:rFonts w:ascii="Times New Roman" w:hAnsi="Times New Roman" w:cs="Times New Roman"/>
          <w:sz w:val="28"/>
          <w:szCs w:val="28"/>
        </w:rPr>
        <w:t xml:space="preserve"> </w:t>
      </w:r>
      <w:r w:rsidR="00861E58">
        <w:rPr>
          <w:rFonts w:ascii="Times New Roman" w:hAnsi="Times New Roman" w:cs="Times New Roman"/>
          <w:sz w:val="28"/>
          <w:szCs w:val="28"/>
        </w:rPr>
        <w:t>пользователя.</w:t>
      </w:r>
    </w:p>
    <w:p w14:paraId="59BBD8E7" w14:textId="77777777" w:rsidR="00861E58" w:rsidRDefault="00861E58" w:rsidP="008E0D9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2BC78A6" w14:textId="77777777" w:rsidR="00705684" w:rsidRDefault="00861E58" w:rsidP="008E0D9A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E58">
        <w:rPr>
          <w:rFonts w:ascii="Times New Roman" w:hAnsi="Times New Roman" w:cs="Times New Roman"/>
          <w:b/>
          <w:bCs/>
          <w:sz w:val="28"/>
          <w:szCs w:val="28"/>
        </w:rPr>
        <w:t>Источники</w:t>
      </w:r>
      <w:r w:rsidR="00DC03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1E58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DC03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1E58">
        <w:rPr>
          <w:rFonts w:ascii="Times New Roman" w:hAnsi="Times New Roman" w:cs="Times New Roman"/>
          <w:b/>
          <w:bCs/>
          <w:sz w:val="28"/>
          <w:szCs w:val="28"/>
        </w:rPr>
        <w:t>способы</w:t>
      </w:r>
      <w:r w:rsidR="00DC03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1E58">
        <w:rPr>
          <w:rFonts w:ascii="Times New Roman" w:hAnsi="Times New Roman" w:cs="Times New Roman"/>
          <w:b/>
          <w:bCs/>
          <w:sz w:val="28"/>
          <w:szCs w:val="28"/>
        </w:rPr>
        <w:t>получения</w:t>
      </w:r>
      <w:r w:rsidR="00DC03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1E58">
        <w:rPr>
          <w:rFonts w:ascii="Times New Roman" w:hAnsi="Times New Roman" w:cs="Times New Roman"/>
          <w:b/>
          <w:bCs/>
          <w:sz w:val="28"/>
          <w:szCs w:val="28"/>
        </w:rPr>
        <w:t>данных:</w:t>
      </w:r>
      <w:r w:rsidR="00DC03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84441B1" w14:textId="0E357755" w:rsidR="00705684" w:rsidRDefault="00D12D6C" w:rsidP="008E0D9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чебные пособия</w:t>
      </w:r>
      <w:r w:rsidR="0070568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42FC0A3" w14:textId="4B79D9CD" w:rsidR="00705684" w:rsidRPr="008D3D77" w:rsidRDefault="008D3D77" w:rsidP="008E0D9A">
      <w:pPr>
        <w:pStyle w:val="af1"/>
        <w:numPr>
          <w:ilvl w:val="0"/>
          <w:numId w:val="25"/>
        </w:numPr>
        <w:spacing w:after="0" w:line="360" w:lineRule="exact"/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D3D77">
        <w:rPr>
          <w:rFonts w:ascii="Times New Roman" w:eastAsiaTheme="minorHAnsi" w:hAnsi="Times New Roman" w:cs="Times New Roman"/>
          <w:sz w:val="28"/>
          <w:szCs w:val="28"/>
        </w:rPr>
        <w:t>Книга шифров</w:t>
      </w:r>
      <w:r w:rsidRPr="008D3D77">
        <w:rPr>
          <w:rFonts w:ascii="Times New Roman" w:hAnsi="Times New Roman" w:cs="Times New Roman"/>
          <w:sz w:val="28"/>
          <w:szCs w:val="28"/>
        </w:rPr>
        <w:t xml:space="preserve"> </w:t>
      </w:r>
      <w:r w:rsidRPr="008D3D77">
        <w:rPr>
          <w:rFonts w:ascii="Times New Roman" w:eastAsiaTheme="minorHAnsi" w:hAnsi="Times New Roman" w:cs="Times New Roman"/>
          <w:sz w:val="28"/>
          <w:szCs w:val="28"/>
        </w:rPr>
        <w:t>Саймон Сингх</w:t>
      </w:r>
    </w:p>
    <w:p w14:paraId="2151C6A8" w14:textId="41A4A5F7" w:rsidR="00861E58" w:rsidRPr="008D3D77" w:rsidRDefault="00D12D6C" w:rsidP="008E0D9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 статьи</w:t>
      </w:r>
      <w:r w:rsidR="00705684" w:rsidRPr="008D3D77">
        <w:rPr>
          <w:rFonts w:ascii="Times New Roman" w:hAnsi="Times New Roman" w:cs="Times New Roman"/>
          <w:sz w:val="28"/>
          <w:szCs w:val="28"/>
        </w:rPr>
        <w:t>:</w:t>
      </w:r>
    </w:p>
    <w:p w14:paraId="647FBDC9" w14:textId="753EC636" w:rsidR="00705684" w:rsidRPr="008D3D77" w:rsidRDefault="00637D0C" w:rsidP="008E0D9A">
      <w:pPr>
        <w:pStyle w:val="af1"/>
        <w:numPr>
          <w:ilvl w:val="0"/>
          <w:numId w:val="25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8D3D77" w:rsidRPr="008D3D77">
          <w:rPr>
            <w:rStyle w:val="af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D3D77" w:rsidRPr="008D3D77">
          <w:rPr>
            <w:rStyle w:val="af4"/>
            <w:rFonts w:ascii="Times New Roman" w:hAnsi="Times New Roman" w:cs="Times New Roman"/>
            <w:sz w:val="28"/>
            <w:szCs w:val="28"/>
          </w:rPr>
          <w:t>://</w:t>
        </w:r>
        <w:r w:rsidR="008D3D77" w:rsidRPr="008D3D77">
          <w:rPr>
            <w:rStyle w:val="af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8D3D77" w:rsidRPr="008D3D77">
          <w:rPr>
            <w:rStyle w:val="af4"/>
            <w:rFonts w:ascii="Times New Roman" w:hAnsi="Times New Roman" w:cs="Times New Roman"/>
            <w:sz w:val="28"/>
            <w:szCs w:val="28"/>
          </w:rPr>
          <w:t>.</w:t>
        </w:r>
        <w:r w:rsidR="008D3D77" w:rsidRPr="008D3D77">
          <w:rPr>
            <w:rStyle w:val="af4"/>
            <w:rFonts w:ascii="Times New Roman" w:hAnsi="Times New Roman" w:cs="Times New Roman"/>
            <w:sz w:val="28"/>
            <w:szCs w:val="28"/>
            <w:lang w:val="en-US"/>
          </w:rPr>
          <w:t>wikipedia</w:t>
        </w:r>
        <w:r w:rsidR="008D3D77" w:rsidRPr="008D3D77">
          <w:rPr>
            <w:rStyle w:val="af4"/>
            <w:rFonts w:ascii="Times New Roman" w:hAnsi="Times New Roman" w:cs="Times New Roman"/>
            <w:sz w:val="28"/>
            <w:szCs w:val="28"/>
          </w:rPr>
          <w:t>.</w:t>
        </w:r>
        <w:r w:rsidR="008D3D77" w:rsidRPr="008D3D77">
          <w:rPr>
            <w:rStyle w:val="af4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8D3D77" w:rsidRPr="008D3D77">
          <w:rPr>
            <w:rStyle w:val="af4"/>
            <w:rFonts w:ascii="Times New Roman" w:hAnsi="Times New Roman" w:cs="Times New Roman"/>
            <w:sz w:val="28"/>
            <w:szCs w:val="28"/>
          </w:rPr>
          <w:t>/</w:t>
        </w:r>
        <w:r w:rsidR="008D3D77" w:rsidRPr="008D3D77">
          <w:rPr>
            <w:rStyle w:val="af4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="008D3D77" w:rsidRPr="008D3D77">
          <w:rPr>
            <w:rStyle w:val="af4"/>
            <w:rFonts w:ascii="Times New Roman" w:hAnsi="Times New Roman" w:cs="Times New Roman"/>
            <w:sz w:val="28"/>
            <w:szCs w:val="28"/>
          </w:rPr>
          <w:t>/Шифр_Виженера</w:t>
        </w:r>
      </w:hyperlink>
    </w:p>
    <w:p w14:paraId="61DA6654" w14:textId="64F9EB73" w:rsidR="008D3D77" w:rsidRPr="008D3D77" w:rsidRDefault="00637D0C" w:rsidP="008E0D9A">
      <w:pPr>
        <w:pStyle w:val="af1"/>
        <w:numPr>
          <w:ilvl w:val="0"/>
          <w:numId w:val="25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8D3D77" w:rsidRPr="008D3D77">
          <w:rPr>
            <w:rStyle w:val="af4"/>
            <w:rFonts w:ascii="Times New Roman" w:hAnsi="Times New Roman" w:cs="Times New Roman"/>
            <w:sz w:val="28"/>
            <w:szCs w:val="28"/>
          </w:rPr>
          <w:t>https://ru.wikipedia.org/wiki/Шифр_Цезаря</w:t>
        </w:r>
      </w:hyperlink>
    </w:p>
    <w:p w14:paraId="1FC3D7B0" w14:textId="2C27AFC0" w:rsidR="008D3D77" w:rsidRPr="00170DA1" w:rsidRDefault="008D3D77" w:rsidP="008E0D9A">
      <w:pPr>
        <w:pStyle w:val="af1"/>
        <w:numPr>
          <w:ilvl w:val="0"/>
          <w:numId w:val="25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3D77">
        <w:rPr>
          <w:rFonts w:ascii="Times New Roman" w:hAnsi="Times New Roman" w:cs="Times New Roman"/>
          <w:sz w:val="28"/>
          <w:szCs w:val="28"/>
        </w:rPr>
        <w:t>https://ru.wikipedia.org/wiki/AES_(стандарт_шифрования)</w:t>
      </w:r>
    </w:p>
    <w:p w14:paraId="533D292E" w14:textId="77777777" w:rsidR="00861E58" w:rsidRDefault="00861E58" w:rsidP="0054165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168E9EC" w14:textId="03FA9342" w:rsidR="00861E58" w:rsidRPr="00705684" w:rsidRDefault="00861E58" w:rsidP="0054165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1E58">
        <w:rPr>
          <w:rFonts w:ascii="Times New Roman" w:hAnsi="Times New Roman" w:cs="Times New Roman"/>
          <w:b/>
          <w:bCs/>
          <w:sz w:val="28"/>
          <w:szCs w:val="28"/>
        </w:rPr>
        <w:t>Информационная</w:t>
      </w:r>
      <w:r w:rsidR="00DC03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1E58">
        <w:rPr>
          <w:rFonts w:ascii="Times New Roman" w:hAnsi="Times New Roman" w:cs="Times New Roman"/>
          <w:b/>
          <w:bCs/>
          <w:sz w:val="28"/>
          <w:szCs w:val="28"/>
        </w:rPr>
        <w:t>связь</w:t>
      </w:r>
      <w:r w:rsidR="00DC03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1E58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DC03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1E58">
        <w:rPr>
          <w:rFonts w:ascii="Times New Roman" w:hAnsi="Times New Roman" w:cs="Times New Roman"/>
          <w:b/>
          <w:bCs/>
          <w:sz w:val="28"/>
          <w:szCs w:val="28"/>
        </w:rPr>
        <w:t>другими</w:t>
      </w:r>
      <w:r w:rsidR="00DC03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1E58">
        <w:rPr>
          <w:rFonts w:ascii="Times New Roman" w:hAnsi="Times New Roman" w:cs="Times New Roman"/>
          <w:b/>
          <w:bCs/>
          <w:sz w:val="28"/>
          <w:szCs w:val="28"/>
        </w:rPr>
        <w:t>задачами:</w:t>
      </w:r>
      <w:r w:rsidR="00DC03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5684">
        <w:rPr>
          <w:rFonts w:ascii="Times New Roman" w:hAnsi="Times New Roman" w:cs="Times New Roman"/>
          <w:sz w:val="28"/>
          <w:szCs w:val="28"/>
        </w:rPr>
        <w:t>отсутствуют.</w:t>
      </w:r>
    </w:p>
    <w:p w14:paraId="1FD87FE1" w14:textId="77777777" w:rsidR="00861E58" w:rsidRDefault="00861E58" w:rsidP="0054165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FCDAB3E" w14:textId="15E112F5" w:rsidR="00861E58" w:rsidRDefault="00861E58" w:rsidP="00541650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E58">
        <w:rPr>
          <w:rFonts w:ascii="Times New Roman" w:hAnsi="Times New Roman" w:cs="Times New Roman"/>
          <w:b/>
          <w:bCs/>
          <w:sz w:val="28"/>
          <w:szCs w:val="28"/>
        </w:rPr>
        <w:t>Обзор</w:t>
      </w:r>
      <w:r w:rsidR="00DC03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1E58">
        <w:rPr>
          <w:rFonts w:ascii="Times New Roman" w:hAnsi="Times New Roman" w:cs="Times New Roman"/>
          <w:b/>
          <w:bCs/>
          <w:sz w:val="28"/>
          <w:szCs w:val="28"/>
        </w:rPr>
        <w:t>существующих</w:t>
      </w:r>
      <w:r w:rsidR="00DC03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1E58">
        <w:rPr>
          <w:rFonts w:ascii="Times New Roman" w:hAnsi="Times New Roman" w:cs="Times New Roman"/>
          <w:b/>
          <w:bCs/>
          <w:sz w:val="28"/>
          <w:szCs w:val="28"/>
        </w:rPr>
        <w:t>аналогичных</w:t>
      </w:r>
      <w:r w:rsidR="00DC03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1E58">
        <w:rPr>
          <w:rFonts w:ascii="Times New Roman" w:hAnsi="Times New Roman" w:cs="Times New Roman"/>
          <w:b/>
          <w:bCs/>
          <w:sz w:val="28"/>
          <w:szCs w:val="28"/>
        </w:rPr>
        <w:t>ПП:</w:t>
      </w:r>
      <w:r w:rsidR="00DC03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6A11140" w14:textId="1F09209E" w:rsidR="00BC54EC" w:rsidRPr="00BC54EC" w:rsidRDefault="00BC54EC" w:rsidP="0054165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54EC">
        <w:rPr>
          <w:rFonts w:ascii="Times New Roman" w:hAnsi="Times New Roman" w:cs="Times New Roman"/>
          <w:sz w:val="28"/>
          <w:szCs w:val="28"/>
        </w:rPr>
        <w:t>В ходе анализа был обнаружен продукт из данной предметной области. D</w:t>
      </w:r>
      <w:r w:rsidRPr="00BC54EC">
        <w:rPr>
          <w:rFonts w:ascii="Times New Roman" w:hAnsi="Times New Roman" w:cs="Times New Roman"/>
          <w:sz w:val="28"/>
          <w:szCs w:val="28"/>
        </w:rPr>
        <w:t>ecipherism</w:t>
      </w:r>
      <w:r w:rsidRPr="00BC54EC">
        <w:rPr>
          <w:rFonts w:ascii="Times New Roman" w:hAnsi="Times New Roman" w:cs="Times New Roman"/>
          <w:sz w:val="28"/>
          <w:szCs w:val="28"/>
        </w:rPr>
        <w:t xml:space="preserve"> является хорошей игрой из данной области, однако от нашего продукта очень сильно отличается, так как выполнен в 2д, а также имеет гораздо меньший функционал, являясь только иллюстратором работы шифров, а также маленьким задачником.</w:t>
      </w:r>
    </w:p>
    <w:p w14:paraId="2C27331F" w14:textId="77777777" w:rsidR="00D12D6C" w:rsidRPr="00D12D6C" w:rsidRDefault="00D12D6C" w:rsidP="0054165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687D793" w14:textId="24776237" w:rsidR="00DF14A6" w:rsidRDefault="00884290" w:rsidP="00B77163">
      <w:pPr>
        <w:pStyle w:val="af2"/>
        <w:jc w:val="left"/>
        <w:rPr>
          <w:bCs/>
          <w:szCs w:val="28"/>
        </w:rPr>
      </w:pPr>
      <w:r>
        <w:rPr>
          <w:b w:val="0"/>
          <w:szCs w:val="28"/>
        </w:rPr>
        <w:t xml:space="preserve">            </w:t>
      </w:r>
      <w:r w:rsidR="00C90161">
        <w:rPr>
          <w:bCs/>
          <w:szCs w:val="28"/>
        </w:rPr>
        <w:t>Геймплей:</w:t>
      </w:r>
    </w:p>
    <w:p w14:paraId="7AF275D4" w14:textId="77777777" w:rsidR="00DF14A6" w:rsidRPr="002C65AA" w:rsidRDefault="00DF14A6" w:rsidP="00DF14A6">
      <w:pPr>
        <w:pStyle w:val="af2"/>
        <w:ind w:firstLine="851"/>
        <w:jc w:val="left"/>
        <w:rPr>
          <w:b w:val="0"/>
          <w:szCs w:val="28"/>
        </w:rPr>
      </w:pPr>
      <w:r w:rsidRPr="002C65AA">
        <w:rPr>
          <w:b w:val="0"/>
          <w:szCs w:val="28"/>
        </w:rPr>
        <w:t>Жанр данной игры – инди-игра, приключения.</w:t>
      </w:r>
    </w:p>
    <w:p w14:paraId="74FF10F3" w14:textId="70565C15" w:rsidR="00DF14A6" w:rsidRDefault="00C90161" w:rsidP="00DF14A6">
      <w:pPr>
        <w:pStyle w:val="af2"/>
        <w:ind w:firstLine="851"/>
        <w:jc w:val="left"/>
        <w:rPr>
          <w:b w:val="0"/>
          <w:szCs w:val="28"/>
        </w:rPr>
      </w:pPr>
      <w:r>
        <w:rPr>
          <w:b w:val="0"/>
          <w:szCs w:val="28"/>
        </w:rPr>
        <w:t>Игрок посещает различные планеты, на которых находятся заброшенные строения</w:t>
      </w:r>
      <w:r w:rsidR="00DF14A6">
        <w:rPr>
          <w:b w:val="0"/>
          <w:szCs w:val="28"/>
        </w:rPr>
        <w:t xml:space="preserve">. В этих местах он может отыскать шифры и сокровища. Шифры раскрывают историю всего мира или места, где шифр был найден. Так же раскрытые шифры могут вести на новые локации и содержать в себе координаты новых мест с сокровищами. </w:t>
      </w:r>
    </w:p>
    <w:p w14:paraId="3C17888A" w14:textId="0DF53A9A" w:rsidR="00E06F1C" w:rsidRDefault="00E06F1C" w:rsidP="00DF14A6">
      <w:pPr>
        <w:pStyle w:val="af2"/>
        <w:ind w:firstLine="851"/>
        <w:jc w:val="left"/>
        <w:rPr>
          <w:b w:val="0"/>
          <w:szCs w:val="28"/>
        </w:rPr>
      </w:pPr>
      <w:r>
        <w:rPr>
          <w:b w:val="0"/>
          <w:szCs w:val="28"/>
        </w:rPr>
        <w:lastRenderedPageBreak/>
        <w:t>В игре имеется игровая валюта, которая начисляется за продажу сокровищ на базе через компьютер. После продажи предмет исчезает из инвентаря, а игр</w:t>
      </w:r>
      <w:r w:rsidR="009F4B48">
        <w:rPr>
          <w:b w:val="0"/>
          <w:szCs w:val="28"/>
        </w:rPr>
        <w:t xml:space="preserve">ок </w:t>
      </w:r>
      <w:r>
        <w:rPr>
          <w:b w:val="0"/>
          <w:szCs w:val="28"/>
        </w:rPr>
        <w:t>получает игровую валюту.</w:t>
      </w:r>
    </w:p>
    <w:p w14:paraId="13D5DD8C" w14:textId="6F00A434" w:rsidR="00DD1760" w:rsidRDefault="00DD1760" w:rsidP="00DF14A6">
      <w:pPr>
        <w:pStyle w:val="af2"/>
        <w:ind w:firstLine="851"/>
        <w:jc w:val="left"/>
        <w:rPr>
          <w:b w:val="0"/>
          <w:szCs w:val="28"/>
        </w:rPr>
      </w:pPr>
      <w:r>
        <w:rPr>
          <w:b w:val="0"/>
          <w:szCs w:val="28"/>
        </w:rPr>
        <w:t>Каждое строения является процедурно генерируемым.</w:t>
      </w:r>
    </w:p>
    <w:p w14:paraId="43218534" w14:textId="27440BFF" w:rsidR="00DF14A6" w:rsidRDefault="00DF14A6" w:rsidP="00DF14A6">
      <w:pPr>
        <w:pStyle w:val="af2"/>
        <w:ind w:firstLine="851"/>
        <w:jc w:val="left"/>
        <w:rPr>
          <w:b w:val="0"/>
          <w:szCs w:val="28"/>
        </w:rPr>
      </w:pPr>
      <w:r>
        <w:rPr>
          <w:b w:val="0"/>
          <w:szCs w:val="28"/>
        </w:rPr>
        <w:t xml:space="preserve">Чтобы разгадать шифр требуется купить специальное оборудование для ручной дешифровки или брутфорса ключа. </w:t>
      </w:r>
      <w:r w:rsidR="007465C6">
        <w:rPr>
          <w:b w:val="0"/>
          <w:szCs w:val="28"/>
        </w:rPr>
        <w:t>Оборудование можно улучшать, повышая его скорость.</w:t>
      </w:r>
      <w:r w:rsidR="00AD6079">
        <w:rPr>
          <w:b w:val="0"/>
          <w:szCs w:val="28"/>
        </w:rPr>
        <w:t xml:space="preserve"> Оборудования размещается на базе игрока.</w:t>
      </w:r>
    </w:p>
    <w:p w14:paraId="788CEF7A" w14:textId="35BA9338" w:rsidR="00AD6079" w:rsidRDefault="00AD6079" w:rsidP="00DF14A6">
      <w:pPr>
        <w:pStyle w:val="af2"/>
        <w:ind w:firstLine="851"/>
        <w:jc w:val="left"/>
        <w:rPr>
          <w:b w:val="0"/>
          <w:szCs w:val="28"/>
        </w:rPr>
      </w:pPr>
      <w:r>
        <w:rPr>
          <w:b w:val="0"/>
          <w:szCs w:val="28"/>
        </w:rPr>
        <w:t xml:space="preserve">Покупка предметов </w:t>
      </w:r>
      <w:r w:rsidR="00A408D3">
        <w:rPr>
          <w:b w:val="0"/>
          <w:szCs w:val="28"/>
        </w:rPr>
        <w:t>и оборудования реализуется через компьютер на базе игрока. Купленное оборудование доставляется в коробках, после нажатия на которые размещается автоматически на базе или попадает в инвентарь.</w:t>
      </w:r>
    </w:p>
    <w:p w14:paraId="5B7160A6" w14:textId="5B95A678" w:rsidR="00A408D3" w:rsidRDefault="00A408D3" w:rsidP="00DF14A6">
      <w:pPr>
        <w:pStyle w:val="af2"/>
        <w:ind w:firstLine="851"/>
        <w:jc w:val="left"/>
        <w:rPr>
          <w:b w:val="0"/>
          <w:szCs w:val="28"/>
        </w:rPr>
      </w:pPr>
      <w:r>
        <w:rPr>
          <w:b w:val="0"/>
          <w:szCs w:val="28"/>
        </w:rPr>
        <w:t>Игрок может купить некоторые предметы, которые обладают свойствами временно используемых, например, одноразовый взлом дверей.</w:t>
      </w:r>
    </w:p>
    <w:p w14:paraId="1A0F88E9" w14:textId="4A60892C" w:rsidR="00A408D3" w:rsidRDefault="00A408D3" w:rsidP="00A408D3">
      <w:pPr>
        <w:pStyle w:val="af2"/>
        <w:ind w:firstLine="851"/>
        <w:jc w:val="left"/>
        <w:rPr>
          <w:b w:val="0"/>
          <w:szCs w:val="28"/>
        </w:rPr>
      </w:pPr>
      <w:r>
        <w:rPr>
          <w:b w:val="0"/>
          <w:szCs w:val="28"/>
        </w:rPr>
        <w:t>Предметы и сокровища, найденные</w:t>
      </w:r>
      <w:r w:rsidR="001E4E0A">
        <w:rPr>
          <w:b w:val="0"/>
          <w:szCs w:val="28"/>
        </w:rPr>
        <w:t xml:space="preserve"> игроком,</w:t>
      </w:r>
      <w:r>
        <w:rPr>
          <w:b w:val="0"/>
          <w:szCs w:val="28"/>
        </w:rPr>
        <w:t xml:space="preserve"> размещаются в инвентаре, который ограничен определённом количеством ячеек. Шифры </w:t>
      </w:r>
      <w:r w:rsidR="001E4E0A">
        <w:rPr>
          <w:b w:val="0"/>
          <w:szCs w:val="28"/>
        </w:rPr>
        <w:t>неограниченно размещаются в папке пользователя.</w:t>
      </w:r>
    </w:p>
    <w:p w14:paraId="747B3283" w14:textId="35C06CED" w:rsidR="001E4E0A" w:rsidRDefault="001E4E0A" w:rsidP="00A408D3">
      <w:pPr>
        <w:pStyle w:val="af2"/>
        <w:ind w:firstLine="851"/>
        <w:jc w:val="left"/>
        <w:rPr>
          <w:b w:val="0"/>
          <w:szCs w:val="28"/>
        </w:rPr>
      </w:pPr>
      <w:r>
        <w:rPr>
          <w:b w:val="0"/>
          <w:szCs w:val="28"/>
        </w:rPr>
        <w:t>Пользователь имеет папку, в которой в любой момент может просмотреть найденные шифры и перечитать их.</w:t>
      </w:r>
    </w:p>
    <w:p w14:paraId="08C51D9B" w14:textId="362E3F6D" w:rsidR="00AD6079" w:rsidRDefault="00AD6079" w:rsidP="00DF14A6">
      <w:pPr>
        <w:pStyle w:val="af2"/>
        <w:ind w:firstLine="851"/>
        <w:jc w:val="left"/>
        <w:rPr>
          <w:b w:val="0"/>
          <w:szCs w:val="28"/>
        </w:rPr>
      </w:pPr>
      <w:r>
        <w:rPr>
          <w:b w:val="0"/>
          <w:szCs w:val="28"/>
        </w:rPr>
        <w:t>У игрока есть корабль, который он используется для путешествия между разными локациями и базой.</w:t>
      </w:r>
    </w:p>
    <w:p w14:paraId="5E6686C0" w14:textId="126A1015" w:rsidR="00884290" w:rsidRPr="00DF14A6" w:rsidRDefault="00DF14A6" w:rsidP="00DF14A6">
      <w:pPr>
        <w:pStyle w:val="af2"/>
        <w:ind w:firstLine="851"/>
        <w:jc w:val="left"/>
        <w:rPr>
          <w:bCs/>
          <w:szCs w:val="28"/>
        </w:rPr>
      </w:pPr>
      <w:r>
        <w:rPr>
          <w:b w:val="0"/>
          <w:szCs w:val="28"/>
        </w:rPr>
        <w:t>В строениях находятся монстры, которые мешают игроку забрать сокровища и шифры, нанося ему урон.</w:t>
      </w:r>
      <w:r w:rsidR="00C90161">
        <w:rPr>
          <w:b w:val="0"/>
          <w:szCs w:val="28"/>
        </w:rPr>
        <w:t xml:space="preserve"> </w:t>
      </w:r>
      <w:r>
        <w:rPr>
          <w:b w:val="0"/>
          <w:szCs w:val="28"/>
        </w:rPr>
        <w:t>Если игрок теряет все свои жизни и товарищей, то игра начинается заново, сбрасывая весь прогресс игрок</w:t>
      </w:r>
      <w:r w:rsidR="009A343E">
        <w:rPr>
          <w:b w:val="0"/>
          <w:szCs w:val="28"/>
        </w:rPr>
        <w:t>ов</w:t>
      </w:r>
      <w:r>
        <w:rPr>
          <w:b w:val="0"/>
          <w:szCs w:val="28"/>
        </w:rPr>
        <w:t>. В случае, если хотя бы один игрок вернулся на базу живым, то остальные игроки возродятся, потеряв своё оборудование и игровую валюту.</w:t>
      </w:r>
      <w:r w:rsidR="00C90161">
        <w:rPr>
          <w:b w:val="0"/>
          <w:szCs w:val="28"/>
        </w:rPr>
        <w:t xml:space="preserve"> Игрок стремится к богатству и знаниям, постепенно открывая всё новые и новые загадки.</w:t>
      </w:r>
    </w:p>
    <w:p w14:paraId="167A8B67" w14:textId="4B5AB669" w:rsidR="00705684" w:rsidRDefault="00B14F4F" w:rsidP="00B77163">
      <w:pPr>
        <w:pStyle w:val="af2"/>
        <w:jc w:val="left"/>
        <w:rPr>
          <w:b w:val="0"/>
          <w:szCs w:val="28"/>
        </w:rPr>
      </w:pPr>
      <w:r>
        <w:rPr>
          <w:b w:val="0"/>
          <w:szCs w:val="28"/>
        </w:rPr>
        <w:tab/>
        <w:t>Игрок улучшает свою базу и закупает новое оборудование.</w:t>
      </w:r>
      <w:r w:rsidR="005E2032">
        <w:rPr>
          <w:b w:val="0"/>
          <w:szCs w:val="28"/>
        </w:rPr>
        <w:t xml:space="preserve"> Исследует заброшенные строения, побеждает монстров</w:t>
      </w:r>
      <w:r w:rsidR="00C93782">
        <w:rPr>
          <w:b w:val="0"/>
          <w:szCs w:val="28"/>
        </w:rPr>
        <w:t xml:space="preserve"> и</w:t>
      </w:r>
      <w:r w:rsidR="005E2032">
        <w:rPr>
          <w:b w:val="0"/>
          <w:szCs w:val="28"/>
        </w:rPr>
        <w:t xml:space="preserve"> забирает сокровища</w:t>
      </w:r>
      <w:r w:rsidR="00730BA5">
        <w:rPr>
          <w:b w:val="0"/>
          <w:szCs w:val="28"/>
        </w:rPr>
        <w:t>.</w:t>
      </w:r>
    </w:p>
    <w:p w14:paraId="4596B620" w14:textId="53B2F486" w:rsidR="00861E58" w:rsidRPr="00DF14A6" w:rsidRDefault="00DF14A6" w:rsidP="00DF14A6">
      <w:pPr>
        <w:pStyle w:val="af2"/>
        <w:jc w:val="left"/>
        <w:rPr>
          <w:b w:val="0"/>
        </w:rPr>
      </w:pPr>
      <w:r>
        <w:rPr>
          <w:b w:val="0"/>
          <w:szCs w:val="28"/>
        </w:rPr>
        <w:tab/>
      </w:r>
    </w:p>
    <w:p w14:paraId="0B301BA3" w14:textId="43CE2E1F" w:rsidR="00861E58" w:rsidRDefault="00A7509E" w:rsidP="00541650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E37A82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861E58" w:rsidRPr="00861E5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C03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1E58" w:rsidRPr="00861E58">
        <w:rPr>
          <w:rFonts w:ascii="Times New Roman" w:hAnsi="Times New Roman" w:cs="Times New Roman"/>
          <w:b/>
          <w:bCs/>
          <w:sz w:val="28"/>
          <w:szCs w:val="28"/>
        </w:rPr>
        <w:t>Функциональные</w:t>
      </w:r>
      <w:r w:rsidR="00DC03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1E58" w:rsidRPr="00861E58">
        <w:rPr>
          <w:rFonts w:ascii="Times New Roman" w:hAnsi="Times New Roman" w:cs="Times New Roman"/>
          <w:b/>
          <w:bCs/>
          <w:sz w:val="28"/>
          <w:szCs w:val="28"/>
        </w:rPr>
        <w:t>требования</w:t>
      </w:r>
    </w:p>
    <w:p w14:paraId="76FD00DD" w14:textId="77777777" w:rsidR="00861E58" w:rsidRDefault="00861E58" w:rsidP="00541650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B426E8" w14:textId="6A81B5BF" w:rsidR="00861E58" w:rsidRDefault="00861E58" w:rsidP="00541650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E58">
        <w:rPr>
          <w:rFonts w:ascii="Times New Roman" w:hAnsi="Times New Roman" w:cs="Times New Roman"/>
          <w:b/>
          <w:bCs/>
          <w:sz w:val="28"/>
          <w:szCs w:val="28"/>
        </w:rPr>
        <w:t>Описание</w:t>
      </w:r>
      <w:r w:rsidR="00DC03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1E58">
        <w:rPr>
          <w:rFonts w:ascii="Times New Roman" w:hAnsi="Times New Roman" w:cs="Times New Roman"/>
          <w:b/>
          <w:bCs/>
          <w:sz w:val="28"/>
          <w:szCs w:val="28"/>
        </w:rPr>
        <w:t>перечня</w:t>
      </w:r>
      <w:r w:rsidR="00DC03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1E58">
        <w:rPr>
          <w:rFonts w:ascii="Times New Roman" w:hAnsi="Times New Roman" w:cs="Times New Roman"/>
          <w:b/>
          <w:bCs/>
          <w:sz w:val="28"/>
          <w:szCs w:val="28"/>
        </w:rPr>
        <w:t>функций</w:t>
      </w:r>
      <w:r w:rsidR="00DC03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1E58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DC03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1E58">
        <w:rPr>
          <w:rFonts w:ascii="Times New Roman" w:hAnsi="Times New Roman" w:cs="Times New Roman"/>
          <w:b/>
          <w:bCs/>
          <w:sz w:val="28"/>
          <w:szCs w:val="28"/>
        </w:rPr>
        <w:t>задач,</w:t>
      </w:r>
      <w:r w:rsidR="00DC03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1E58">
        <w:rPr>
          <w:rFonts w:ascii="Times New Roman" w:hAnsi="Times New Roman" w:cs="Times New Roman"/>
          <w:b/>
          <w:bCs/>
          <w:sz w:val="28"/>
          <w:szCs w:val="28"/>
        </w:rPr>
        <w:t>которые</w:t>
      </w:r>
      <w:r w:rsidR="00DC03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1E58">
        <w:rPr>
          <w:rFonts w:ascii="Times New Roman" w:hAnsi="Times New Roman" w:cs="Times New Roman"/>
          <w:b/>
          <w:bCs/>
          <w:sz w:val="28"/>
          <w:szCs w:val="28"/>
        </w:rPr>
        <w:t>должен</w:t>
      </w:r>
      <w:r w:rsidR="00DC03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1E58">
        <w:rPr>
          <w:rFonts w:ascii="Times New Roman" w:hAnsi="Times New Roman" w:cs="Times New Roman"/>
          <w:b/>
          <w:bCs/>
          <w:sz w:val="28"/>
          <w:szCs w:val="28"/>
        </w:rPr>
        <w:t>выполнять</w:t>
      </w:r>
      <w:r w:rsidR="00DC03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1E58">
        <w:rPr>
          <w:rFonts w:ascii="Times New Roman" w:hAnsi="Times New Roman" w:cs="Times New Roman"/>
          <w:b/>
          <w:bCs/>
          <w:sz w:val="28"/>
          <w:szCs w:val="28"/>
        </w:rPr>
        <w:t>будущий</w:t>
      </w:r>
      <w:r w:rsidR="00DC03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1E58">
        <w:rPr>
          <w:rFonts w:ascii="Times New Roman" w:hAnsi="Times New Roman" w:cs="Times New Roman"/>
          <w:b/>
          <w:bCs/>
          <w:sz w:val="28"/>
          <w:szCs w:val="28"/>
        </w:rPr>
        <w:t>ПП:</w:t>
      </w:r>
    </w:p>
    <w:p w14:paraId="548BC558" w14:textId="77777777" w:rsidR="00A7509E" w:rsidRPr="00A7509E" w:rsidRDefault="00A7509E" w:rsidP="0020416F">
      <w:pPr>
        <w:pStyle w:val="af7"/>
        <w:spacing w:line="36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61C813E" w14:textId="7CF8491F" w:rsidR="00861E58" w:rsidRDefault="00A7509E" w:rsidP="00541650">
      <w:pPr>
        <w:pStyle w:val="af1"/>
        <w:spacing w:after="0" w:line="360" w:lineRule="exact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ьзователь:</w:t>
      </w:r>
      <w:r w:rsidR="00DC03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CF27635" w14:textId="36F95B1B" w:rsidR="00A7509E" w:rsidRDefault="0020416F" w:rsidP="00541650">
      <w:pPr>
        <w:pStyle w:val="af7"/>
        <w:numPr>
          <w:ilvl w:val="0"/>
          <w:numId w:val="6"/>
        </w:numPr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зучение различных шифров</w:t>
      </w:r>
      <w:r w:rsidR="00F845DF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7A27A0ED" w14:textId="1728EB0F" w:rsidR="0020416F" w:rsidRDefault="0020416F" w:rsidP="00541650">
      <w:pPr>
        <w:pStyle w:val="af7"/>
        <w:numPr>
          <w:ilvl w:val="0"/>
          <w:numId w:val="6"/>
        </w:numPr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ешифровка сообщений</w:t>
      </w:r>
      <w:r w:rsidR="00F845DF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1CBB5E20" w14:textId="17CE6688" w:rsidR="0020416F" w:rsidRDefault="0020416F" w:rsidP="00541650">
      <w:pPr>
        <w:pStyle w:val="af7"/>
        <w:numPr>
          <w:ilvl w:val="0"/>
          <w:numId w:val="6"/>
        </w:numPr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лучение обновлений игры</w:t>
      </w:r>
      <w:r w:rsidR="00F845DF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562B6626" w14:textId="64403F34" w:rsidR="0020416F" w:rsidRPr="00A7509E" w:rsidRDefault="0020416F" w:rsidP="00541650">
      <w:pPr>
        <w:pStyle w:val="af7"/>
        <w:numPr>
          <w:ilvl w:val="0"/>
          <w:numId w:val="6"/>
        </w:numPr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слеживание прогресса и достижений в игре</w:t>
      </w:r>
      <w:r w:rsidR="00F845DF" w:rsidRPr="00F845D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09A0807" w14:textId="3920142F" w:rsidR="00A7509E" w:rsidRPr="0020416F" w:rsidRDefault="00A7509E" w:rsidP="0020416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D67DD9E" w14:textId="4E3B0DD8" w:rsidR="002E50CD" w:rsidRDefault="002E50CD" w:rsidP="002E50CD">
      <w:pPr>
        <w:pStyle w:val="af1"/>
        <w:spacing w:after="0" w:line="360" w:lineRule="exact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50CD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E37A82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2E50CD">
        <w:rPr>
          <w:rFonts w:ascii="Times New Roman" w:hAnsi="Times New Roman" w:cs="Times New Roman"/>
          <w:b/>
          <w:bCs/>
          <w:sz w:val="28"/>
          <w:szCs w:val="28"/>
        </w:rPr>
        <w:t xml:space="preserve"> Входная информация</w:t>
      </w:r>
    </w:p>
    <w:p w14:paraId="0675DCFC" w14:textId="71968857" w:rsidR="002E50CD" w:rsidRPr="00D82387" w:rsidRDefault="00F845DF" w:rsidP="002E50CD">
      <w:pPr>
        <w:pStyle w:val="af1"/>
        <w:numPr>
          <w:ilvl w:val="0"/>
          <w:numId w:val="20"/>
        </w:numPr>
        <w:spacing w:after="0" w:line="360" w:lineRule="exact"/>
        <w:jc w:val="both"/>
        <w:rPr>
          <w:rStyle w:val="af8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f8"/>
          <w:rFonts w:ascii="Times New Roman" w:hAnsi="Times New Roman" w:cs="Times New Roman"/>
          <w:i w:val="0"/>
          <w:iCs w:val="0"/>
          <w:sz w:val="28"/>
          <w:szCs w:val="28"/>
        </w:rPr>
        <w:t>У</w:t>
      </w:r>
      <w:r w:rsidR="002E50CD" w:rsidRPr="00D82387">
        <w:rPr>
          <w:rStyle w:val="af8"/>
          <w:rFonts w:ascii="Times New Roman" w:hAnsi="Times New Roman" w:cs="Times New Roman"/>
          <w:i w:val="0"/>
          <w:iCs w:val="0"/>
          <w:sz w:val="28"/>
          <w:szCs w:val="28"/>
        </w:rPr>
        <w:t>ровень сложности, выбранный пользователем</w:t>
      </w:r>
      <w:r>
        <w:rPr>
          <w:rStyle w:val="af8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;</w:t>
      </w:r>
    </w:p>
    <w:p w14:paraId="28500DFC" w14:textId="2C8CB054" w:rsidR="002E50CD" w:rsidRPr="00D82387" w:rsidRDefault="0020416F" w:rsidP="002E50CD">
      <w:pPr>
        <w:pStyle w:val="af1"/>
        <w:numPr>
          <w:ilvl w:val="0"/>
          <w:numId w:val="20"/>
        </w:numPr>
        <w:spacing w:after="0" w:line="360" w:lineRule="exact"/>
        <w:jc w:val="both"/>
        <w:rPr>
          <w:rStyle w:val="af8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f8"/>
          <w:rFonts w:ascii="Times New Roman" w:hAnsi="Times New Roman" w:cs="Times New Roman"/>
          <w:i w:val="0"/>
          <w:iCs w:val="0"/>
          <w:sz w:val="28"/>
          <w:szCs w:val="28"/>
        </w:rPr>
        <w:lastRenderedPageBreak/>
        <w:t>Н</w:t>
      </w:r>
      <w:r w:rsidR="002E50CD" w:rsidRPr="00D82387">
        <w:rPr>
          <w:rStyle w:val="af8"/>
          <w:rFonts w:ascii="Times New Roman" w:hAnsi="Times New Roman" w:cs="Times New Roman"/>
          <w:i w:val="0"/>
          <w:iCs w:val="0"/>
          <w:sz w:val="28"/>
          <w:szCs w:val="28"/>
        </w:rPr>
        <w:t>астройки игры</w:t>
      </w:r>
      <w:r w:rsidR="00F845DF">
        <w:rPr>
          <w:rStyle w:val="af8"/>
          <w:rFonts w:ascii="Times New Roman" w:hAnsi="Times New Roman" w:cs="Times New Roman"/>
          <w:i w:val="0"/>
          <w:iCs w:val="0"/>
          <w:sz w:val="28"/>
          <w:szCs w:val="28"/>
        </w:rPr>
        <w:t>.</w:t>
      </w:r>
    </w:p>
    <w:p w14:paraId="039C7BE2" w14:textId="389F8436" w:rsidR="002E50CD" w:rsidRPr="00986BEA" w:rsidRDefault="002E50CD" w:rsidP="00986BEA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A9FCE9A" w14:textId="68FFF30B" w:rsidR="002E50CD" w:rsidRPr="002E50CD" w:rsidRDefault="002E50CD" w:rsidP="002E50CD">
      <w:pPr>
        <w:pStyle w:val="af1"/>
        <w:spacing w:after="0" w:line="360" w:lineRule="exact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50CD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E37A82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2E50CD">
        <w:rPr>
          <w:rFonts w:ascii="Times New Roman" w:hAnsi="Times New Roman" w:cs="Times New Roman"/>
          <w:b/>
          <w:bCs/>
          <w:sz w:val="28"/>
          <w:szCs w:val="28"/>
        </w:rPr>
        <w:t>4 Выходная информация</w:t>
      </w:r>
    </w:p>
    <w:p w14:paraId="1C3EB535" w14:textId="4FA50720" w:rsidR="00F27E4F" w:rsidRPr="00986BEA" w:rsidRDefault="00F27E4F" w:rsidP="00986BEA">
      <w:pPr>
        <w:pStyle w:val="af1"/>
        <w:numPr>
          <w:ilvl w:val="0"/>
          <w:numId w:val="21"/>
        </w:numPr>
        <w:spacing w:after="0" w:line="360" w:lineRule="exact"/>
        <w:jc w:val="both"/>
        <w:rPr>
          <w:rStyle w:val="af8"/>
          <w:rFonts w:ascii="Times New Roman" w:hAnsi="Times New Roman" w:cs="Times New Roman"/>
          <w:i w:val="0"/>
          <w:iCs w:val="0"/>
          <w:sz w:val="28"/>
          <w:szCs w:val="28"/>
        </w:rPr>
      </w:pPr>
      <w:r w:rsidRPr="00D82387">
        <w:rPr>
          <w:rStyle w:val="af8"/>
          <w:rFonts w:ascii="Times New Roman" w:hAnsi="Times New Roman" w:cs="Times New Roman"/>
          <w:i w:val="0"/>
          <w:iCs w:val="0"/>
          <w:sz w:val="28"/>
          <w:szCs w:val="28"/>
        </w:rPr>
        <w:t>Статистика игры, прогресс пользователя, достижения.</w:t>
      </w:r>
    </w:p>
    <w:p w14:paraId="232DEE16" w14:textId="1FB14195" w:rsidR="002E50CD" w:rsidRDefault="002E50CD" w:rsidP="002E50CD">
      <w:pPr>
        <w:pStyle w:val="af1"/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6E2DAD12" w14:textId="4AF84DCB" w:rsidR="00F27E4F" w:rsidRPr="00F27E4F" w:rsidRDefault="00F27E4F" w:rsidP="002E50CD">
      <w:pPr>
        <w:pStyle w:val="af1"/>
        <w:spacing w:after="0" w:line="360" w:lineRule="exact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7E4F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E37A82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F27E4F">
        <w:rPr>
          <w:rFonts w:ascii="Times New Roman" w:hAnsi="Times New Roman" w:cs="Times New Roman"/>
          <w:b/>
          <w:bCs/>
          <w:sz w:val="28"/>
          <w:szCs w:val="28"/>
        </w:rPr>
        <w:t>5 Условно-постоянная информация</w:t>
      </w:r>
    </w:p>
    <w:p w14:paraId="1CE7FFAE" w14:textId="359060A4" w:rsidR="00F27E4F" w:rsidRPr="00D82387" w:rsidRDefault="00D82387" w:rsidP="00F27E4F">
      <w:pPr>
        <w:pStyle w:val="af1"/>
        <w:numPr>
          <w:ilvl w:val="0"/>
          <w:numId w:val="22"/>
        </w:numPr>
        <w:spacing w:after="0" w:line="360" w:lineRule="exact"/>
        <w:jc w:val="both"/>
        <w:rPr>
          <w:rStyle w:val="af8"/>
          <w:rFonts w:ascii="Times New Roman" w:hAnsi="Times New Roman" w:cs="Times New Roman"/>
          <w:i w:val="0"/>
          <w:iCs w:val="0"/>
          <w:sz w:val="28"/>
          <w:szCs w:val="28"/>
        </w:rPr>
      </w:pPr>
      <w:r w:rsidRPr="00D82387">
        <w:rPr>
          <w:rStyle w:val="af8"/>
          <w:rFonts w:ascii="Times New Roman" w:hAnsi="Times New Roman" w:cs="Times New Roman"/>
          <w:i w:val="0"/>
          <w:iCs w:val="0"/>
          <w:sz w:val="28"/>
          <w:szCs w:val="28"/>
        </w:rPr>
        <w:t xml:space="preserve">Правила игры, описание уровней, параметры </w:t>
      </w:r>
      <w:r w:rsidR="00986BEA">
        <w:rPr>
          <w:rStyle w:val="af8"/>
          <w:rFonts w:ascii="Times New Roman" w:hAnsi="Times New Roman" w:cs="Times New Roman"/>
          <w:i w:val="0"/>
          <w:iCs w:val="0"/>
          <w:sz w:val="28"/>
          <w:szCs w:val="28"/>
        </w:rPr>
        <w:t>приборов</w:t>
      </w:r>
      <w:r w:rsidRPr="00D82387">
        <w:rPr>
          <w:rStyle w:val="af8"/>
          <w:rFonts w:ascii="Times New Roman" w:hAnsi="Times New Roman" w:cs="Times New Roman"/>
          <w:i w:val="0"/>
          <w:iCs w:val="0"/>
          <w:sz w:val="28"/>
          <w:szCs w:val="28"/>
        </w:rPr>
        <w:t>.</w:t>
      </w:r>
    </w:p>
    <w:p w14:paraId="38424524" w14:textId="523BC7A8" w:rsidR="00D82387" w:rsidRPr="00D82387" w:rsidRDefault="00D82387" w:rsidP="00F27E4F">
      <w:pPr>
        <w:pStyle w:val="af1"/>
        <w:numPr>
          <w:ilvl w:val="0"/>
          <w:numId w:val="22"/>
        </w:numPr>
        <w:spacing w:after="0" w:line="360" w:lineRule="exact"/>
        <w:jc w:val="both"/>
        <w:rPr>
          <w:rStyle w:val="af8"/>
          <w:rFonts w:ascii="Times New Roman" w:hAnsi="Times New Roman" w:cs="Times New Roman"/>
          <w:i w:val="0"/>
          <w:iCs w:val="0"/>
          <w:sz w:val="28"/>
          <w:szCs w:val="28"/>
        </w:rPr>
      </w:pPr>
      <w:r w:rsidRPr="00D82387">
        <w:rPr>
          <w:rStyle w:val="af8"/>
          <w:rFonts w:ascii="Times New Roman" w:hAnsi="Times New Roman" w:cs="Times New Roman"/>
          <w:i w:val="0"/>
          <w:iCs w:val="0"/>
          <w:sz w:val="28"/>
          <w:szCs w:val="28"/>
        </w:rPr>
        <w:t>Текстовые документы, таблицы.</w:t>
      </w:r>
    </w:p>
    <w:p w14:paraId="0DEAF74C" w14:textId="77777777" w:rsidR="00F27E4F" w:rsidRPr="002E50CD" w:rsidRDefault="00F27E4F" w:rsidP="002E50CD">
      <w:pPr>
        <w:pStyle w:val="af1"/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604DB00A" w14:textId="11594BBE" w:rsidR="00A7509E" w:rsidRDefault="00A7509E" w:rsidP="00541650">
      <w:pPr>
        <w:pStyle w:val="af1"/>
        <w:spacing w:after="0" w:line="360" w:lineRule="exact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E37A82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2E50CD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DC03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7509E">
        <w:rPr>
          <w:rFonts w:ascii="Times New Roman" w:hAnsi="Times New Roman" w:cs="Times New Roman"/>
          <w:b/>
          <w:bCs/>
          <w:sz w:val="28"/>
          <w:szCs w:val="28"/>
        </w:rPr>
        <w:t>Эксплуатационные</w:t>
      </w:r>
      <w:r w:rsidR="00DC03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7509E">
        <w:rPr>
          <w:rFonts w:ascii="Times New Roman" w:hAnsi="Times New Roman" w:cs="Times New Roman"/>
          <w:b/>
          <w:bCs/>
          <w:sz w:val="28"/>
          <w:szCs w:val="28"/>
        </w:rPr>
        <w:t>требования</w:t>
      </w:r>
    </w:p>
    <w:p w14:paraId="6388317E" w14:textId="7ADF8829" w:rsidR="00A7509E" w:rsidRDefault="00A7509E" w:rsidP="00541650">
      <w:pPr>
        <w:pStyle w:val="af1"/>
        <w:spacing w:after="0" w:line="360" w:lineRule="exact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30CF19" w14:textId="7A6DF7F9" w:rsidR="00A7509E" w:rsidRPr="00A7509E" w:rsidRDefault="00A7509E" w:rsidP="00541650">
      <w:pPr>
        <w:pStyle w:val="af7"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509E">
        <w:rPr>
          <w:rFonts w:ascii="Times New Roman" w:hAnsi="Times New Roman" w:cs="Times New Roman"/>
          <w:sz w:val="28"/>
          <w:szCs w:val="28"/>
          <w:lang w:eastAsia="ru-RU"/>
        </w:rPr>
        <w:t>Требования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применению: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гра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предоставл</w:t>
      </w:r>
      <w:r w:rsidR="00F9641F">
        <w:rPr>
          <w:rFonts w:ascii="Times New Roman" w:hAnsi="Times New Roman" w:cs="Times New Roman"/>
          <w:sz w:val="28"/>
          <w:szCs w:val="28"/>
          <w:lang w:eastAsia="ru-RU"/>
        </w:rPr>
        <w:t>яет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возможность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быстро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начать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игру,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сохранить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прогресс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получить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обратную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связь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системы</w:t>
      </w:r>
      <w:r w:rsidR="00F9641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9641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9641F">
        <w:rPr>
          <w:rFonts w:ascii="Times New Roman" w:hAnsi="Times New Roman" w:cs="Times New Roman"/>
          <w:sz w:val="28"/>
          <w:szCs w:val="28"/>
          <w:lang w:eastAsia="ru-RU"/>
        </w:rPr>
        <w:t>также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возможность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узнать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статусе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текущих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заданий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достижений.</w:t>
      </w:r>
    </w:p>
    <w:p w14:paraId="25D718BE" w14:textId="33DD82E2" w:rsidR="00A7509E" w:rsidRPr="00A7509E" w:rsidRDefault="00A7509E" w:rsidP="00541650">
      <w:pPr>
        <w:pStyle w:val="af7"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509E">
        <w:rPr>
          <w:rFonts w:ascii="Times New Roman" w:hAnsi="Times New Roman" w:cs="Times New Roman"/>
          <w:sz w:val="28"/>
          <w:szCs w:val="28"/>
          <w:lang w:eastAsia="ru-RU"/>
        </w:rPr>
        <w:t>Требования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реализации: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гра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9641F">
        <w:rPr>
          <w:rFonts w:ascii="Times New Roman" w:hAnsi="Times New Roman" w:cs="Times New Roman"/>
          <w:sz w:val="28"/>
          <w:szCs w:val="28"/>
          <w:lang w:eastAsia="ru-RU"/>
        </w:rPr>
        <w:t>будет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разработана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использованием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современных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технологий,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таких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как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Unity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обеспечения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высокого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качества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графики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производительности.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9641F">
        <w:rPr>
          <w:rFonts w:ascii="Times New Roman" w:hAnsi="Times New Roman" w:cs="Times New Roman"/>
          <w:sz w:val="28"/>
          <w:szCs w:val="28"/>
          <w:lang w:eastAsia="ru-RU"/>
        </w:rPr>
        <w:t>Продукт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9641F">
        <w:rPr>
          <w:rFonts w:ascii="Times New Roman" w:hAnsi="Times New Roman" w:cs="Times New Roman"/>
          <w:sz w:val="28"/>
          <w:szCs w:val="28"/>
          <w:lang w:eastAsia="ru-RU"/>
        </w:rPr>
        <w:t>поддерживает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86BEA">
        <w:rPr>
          <w:rFonts w:ascii="Times New Roman" w:hAnsi="Times New Roman" w:cs="Times New Roman"/>
          <w:sz w:val="28"/>
          <w:szCs w:val="28"/>
          <w:lang w:eastAsia="ru-RU"/>
        </w:rPr>
        <w:t>много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пользовательский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режим.</w:t>
      </w:r>
    </w:p>
    <w:p w14:paraId="53A2AACC" w14:textId="295E060E" w:rsidR="00A7509E" w:rsidRPr="00A7509E" w:rsidRDefault="00A7509E" w:rsidP="00541650">
      <w:pPr>
        <w:pStyle w:val="af7"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509E">
        <w:rPr>
          <w:rFonts w:ascii="Times New Roman" w:hAnsi="Times New Roman" w:cs="Times New Roman"/>
          <w:sz w:val="28"/>
          <w:szCs w:val="28"/>
          <w:lang w:eastAsia="ru-RU"/>
        </w:rPr>
        <w:t>Требования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надежности: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гра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9641F">
        <w:rPr>
          <w:rFonts w:ascii="Times New Roman" w:hAnsi="Times New Roman" w:cs="Times New Roman"/>
          <w:sz w:val="28"/>
          <w:szCs w:val="28"/>
          <w:lang w:eastAsia="ru-RU"/>
        </w:rPr>
        <w:t>будет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стабильной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надежной,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минимальными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перебоями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работе.</w:t>
      </w:r>
    </w:p>
    <w:p w14:paraId="11A84427" w14:textId="01EB6DE7" w:rsidR="00A7509E" w:rsidRPr="00A7509E" w:rsidRDefault="00A7509E" w:rsidP="00541650">
      <w:pPr>
        <w:pStyle w:val="af7"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509E">
        <w:rPr>
          <w:rFonts w:ascii="Times New Roman" w:hAnsi="Times New Roman" w:cs="Times New Roman"/>
          <w:sz w:val="28"/>
          <w:szCs w:val="28"/>
          <w:lang w:eastAsia="ru-RU"/>
        </w:rPr>
        <w:t>Требования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интерфейсу: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гра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9641F">
        <w:rPr>
          <w:rFonts w:ascii="Times New Roman" w:hAnsi="Times New Roman" w:cs="Times New Roman"/>
          <w:sz w:val="28"/>
          <w:szCs w:val="28"/>
          <w:lang w:eastAsia="ru-RU"/>
        </w:rPr>
        <w:t>будет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9641F">
        <w:rPr>
          <w:rFonts w:ascii="Times New Roman" w:hAnsi="Times New Roman" w:cs="Times New Roman"/>
          <w:sz w:val="28"/>
          <w:szCs w:val="28"/>
          <w:lang w:eastAsia="ru-RU"/>
        </w:rPr>
        <w:t>обладать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интуитивно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понятны</w:t>
      </w:r>
      <w:r w:rsidR="00F9641F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удобны</w:t>
      </w:r>
      <w:r w:rsidR="00F9641F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интерфейс</w:t>
      </w:r>
      <w:r w:rsidR="00986BEA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9641F">
        <w:rPr>
          <w:rFonts w:ascii="Times New Roman" w:hAnsi="Times New Roman" w:cs="Times New Roman"/>
          <w:sz w:val="28"/>
          <w:szCs w:val="28"/>
          <w:lang w:eastAsia="ru-RU"/>
        </w:rPr>
        <w:t>Будут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9641F">
        <w:rPr>
          <w:rFonts w:ascii="Times New Roman" w:hAnsi="Times New Roman" w:cs="Times New Roman"/>
          <w:sz w:val="28"/>
          <w:szCs w:val="28"/>
          <w:lang w:eastAsia="ru-RU"/>
        </w:rPr>
        <w:t>предоставлены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различные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настройки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адаптации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игры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под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предпочтения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пользователя.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Игра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9641F">
        <w:rPr>
          <w:rFonts w:ascii="Times New Roman" w:hAnsi="Times New Roman" w:cs="Times New Roman"/>
          <w:sz w:val="28"/>
          <w:szCs w:val="28"/>
          <w:lang w:eastAsia="ru-RU"/>
        </w:rPr>
        <w:t>будет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поддерживать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различные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языки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интерфейса.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9641F">
        <w:rPr>
          <w:rFonts w:ascii="Times New Roman" w:hAnsi="Times New Roman" w:cs="Times New Roman"/>
          <w:sz w:val="28"/>
          <w:szCs w:val="28"/>
          <w:lang w:eastAsia="ru-RU"/>
        </w:rPr>
        <w:t>Продукт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9641F">
        <w:rPr>
          <w:rFonts w:ascii="Times New Roman" w:hAnsi="Times New Roman" w:cs="Times New Roman"/>
          <w:sz w:val="28"/>
          <w:szCs w:val="28"/>
          <w:lang w:eastAsia="ru-RU"/>
        </w:rPr>
        <w:t>будет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9641F">
        <w:rPr>
          <w:rFonts w:ascii="Times New Roman" w:hAnsi="Times New Roman" w:cs="Times New Roman"/>
          <w:sz w:val="28"/>
          <w:szCs w:val="28"/>
          <w:lang w:eastAsia="ru-RU"/>
        </w:rPr>
        <w:t>иметь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возможность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получения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помощи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или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подсказок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внутри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игры.</w:t>
      </w:r>
    </w:p>
    <w:p w14:paraId="6C77817B" w14:textId="012588E0" w:rsidR="00DC03E9" w:rsidRDefault="00A7509E" w:rsidP="00541650">
      <w:pPr>
        <w:pStyle w:val="af7"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509E">
        <w:rPr>
          <w:rFonts w:ascii="Times New Roman" w:hAnsi="Times New Roman" w:cs="Times New Roman"/>
          <w:sz w:val="28"/>
          <w:szCs w:val="28"/>
          <w:lang w:eastAsia="ru-RU"/>
        </w:rPr>
        <w:t>Требования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обратной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связи: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гра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9641F">
        <w:rPr>
          <w:rFonts w:ascii="Times New Roman" w:hAnsi="Times New Roman" w:cs="Times New Roman"/>
          <w:sz w:val="28"/>
          <w:szCs w:val="28"/>
          <w:lang w:eastAsia="ru-RU"/>
        </w:rPr>
        <w:t>будет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9641F">
        <w:rPr>
          <w:rFonts w:ascii="Times New Roman" w:hAnsi="Times New Roman" w:cs="Times New Roman"/>
          <w:sz w:val="28"/>
          <w:szCs w:val="28"/>
          <w:lang w:eastAsia="ru-RU"/>
        </w:rPr>
        <w:t>предоставлять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обратную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связь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игроку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его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прогрессе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достижениях</w:t>
      </w:r>
      <w:r w:rsidR="00F9641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9641F">
        <w:rPr>
          <w:rFonts w:ascii="Times New Roman" w:hAnsi="Times New Roman" w:cs="Times New Roman"/>
          <w:sz w:val="28"/>
          <w:szCs w:val="28"/>
          <w:lang w:eastAsia="ru-RU"/>
        </w:rPr>
        <w:t>будет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предусмотрена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возможность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обратной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связи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игроков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улучшения</w:t>
      </w:r>
      <w:r w:rsidR="00DC0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509E">
        <w:rPr>
          <w:rFonts w:ascii="Times New Roman" w:hAnsi="Times New Roman" w:cs="Times New Roman"/>
          <w:sz w:val="28"/>
          <w:szCs w:val="28"/>
          <w:lang w:eastAsia="ru-RU"/>
        </w:rPr>
        <w:t>игры.</w:t>
      </w:r>
    </w:p>
    <w:p w14:paraId="25023F65" w14:textId="19778027" w:rsidR="0051299F" w:rsidRPr="00BA585E" w:rsidRDefault="0051299F" w:rsidP="0051299F">
      <w:pPr>
        <w:pStyle w:val="af7"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я будет ориентировано на десктоп, 64-битную систему под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indows</w:t>
      </w:r>
      <w:r w:rsidRPr="005129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BA585E" w:rsidRPr="00BA585E">
        <w:rPr>
          <w:rFonts w:ascii="Times New Roman" w:hAnsi="Times New Roman" w:cs="Times New Roman"/>
          <w:sz w:val="28"/>
          <w:szCs w:val="28"/>
          <w:lang w:eastAsia="ru-RU"/>
        </w:rPr>
        <w:t xml:space="preserve">7 </w:t>
      </w:r>
      <w:r w:rsidR="00BA585E">
        <w:rPr>
          <w:rFonts w:ascii="Times New Roman" w:hAnsi="Times New Roman" w:cs="Times New Roman"/>
          <w:sz w:val="28"/>
          <w:szCs w:val="28"/>
          <w:lang w:eastAsia="ru-RU"/>
        </w:rPr>
        <w:t>версии.</w:t>
      </w:r>
    </w:p>
    <w:p w14:paraId="360D992A" w14:textId="6E5556E1" w:rsidR="0051299F" w:rsidRDefault="0051299F" w:rsidP="0051299F">
      <w:pPr>
        <w:pStyle w:val="af7"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инимальные требования</w:t>
      </w:r>
      <w:r w:rsidR="00BA585E"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14:paraId="62A9E699" w14:textId="77777777" w:rsidR="00BA585E" w:rsidRPr="00BA585E" w:rsidRDefault="00BA585E" w:rsidP="00BA585E">
      <w:pPr>
        <w:pStyle w:val="af1"/>
        <w:numPr>
          <w:ilvl w:val="0"/>
          <w:numId w:val="22"/>
        </w:numPr>
        <w:spacing w:after="0" w:line="360" w:lineRule="exact"/>
        <w:jc w:val="both"/>
        <w:rPr>
          <w:rStyle w:val="af8"/>
          <w:i w:val="0"/>
          <w:iCs w:val="0"/>
          <w:lang w:val="en-US"/>
        </w:rPr>
      </w:pPr>
      <w:r w:rsidRPr="00BA585E">
        <w:rPr>
          <w:rStyle w:val="af8"/>
          <w:rFonts w:ascii="Times New Roman" w:hAnsi="Times New Roman" w:cs="Times New Roman"/>
          <w:i w:val="0"/>
          <w:iCs w:val="0"/>
          <w:sz w:val="28"/>
          <w:szCs w:val="28"/>
        </w:rPr>
        <w:t>ОС</w:t>
      </w:r>
      <w:r w:rsidRPr="00BA585E">
        <w:rPr>
          <w:rStyle w:val="af8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: Windows 7/8/10</w:t>
      </w:r>
    </w:p>
    <w:p w14:paraId="1760D1A1" w14:textId="77777777" w:rsidR="00BA585E" w:rsidRPr="00BA585E" w:rsidRDefault="00BA585E" w:rsidP="00BA585E">
      <w:pPr>
        <w:pStyle w:val="af1"/>
        <w:numPr>
          <w:ilvl w:val="0"/>
          <w:numId w:val="22"/>
        </w:numPr>
        <w:spacing w:after="0" w:line="360" w:lineRule="exact"/>
        <w:jc w:val="both"/>
        <w:rPr>
          <w:rStyle w:val="af8"/>
          <w:i w:val="0"/>
          <w:iCs w:val="0"/>
          <w:lang w:val="en-US"/>
        </w:rPr>
      </w:pPr>
      <w:r w:rsidRPr="00BA585E">
        <w:rPr>
          <w:rStyle w:val="af8"/>
          <w:rFonts w:ascii="Times New Roman" w:hAnsi="Times New Roman" w:cs="Times New Roman"/>
          <w:i w:val="0"/>
          <w:iCs w:val="0"/>
          <w:sz w:val="28"/>
          <w:szCs w:val="28"/>
        </w:rPr>
        <w:t>Процессор</w:t>
      </w:r>
      <w:r w:rsidRPr="00BA585E">
        <w:rPr>
          <w:rStyle w:val="af8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: Dual-core </w:t>
      </w:r>
      <w:r w:rsidRPr="00BA585E">
        <w:rPr>
          <w:rStyle w:val="af8"/>
          <w:rFonts w:ascii="Times New Roman" w:hAnsi="Times New Roman" w:cs="Times New Roman"/>
          <w:i w:val="0"/>
          <w:iCs w:val="0"/>
          <w:sz w:val="28"/>
          <w:szCs w:val="28"/>
        </w:rPr>
        <w:t>от</w:t>
      </w:r>
      <w:r w:rsidRPr="00BA585E">
        <w:rPr>
          <w:rStyle w:val="af8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2.0 </w:t>
      </w:r>
      <w:r w:rsidRPr="00BA585E">
        <w:rPr>
          <w:rStyle w:val="af8"/>
          <w:rFonts w:ascii="Times New Roman" w:hAnsi="Times New Roman" w:cs="Times New Roman"/>
          <w:i w:val="0"/>
          <w:iCs w:val="0"/>
          <w:sz w:val="28"/>
          <w:szCs w:val="28"/>
        </w:rPr>
        <w:t>ГГц</w:t>
      </w:r>
    </w:p>
    <w:p w14:paraId="741BBA4C" w14:textId="21179F2E" w:rsidR="00BA585E" w:rsidRPr="00BA585E" w:rsidRDefault="00BA585E" w:rsidP="00BA585E">
      <w:pPr>
        <w:pStyle w:val="af1"/>
        <w:numPr>
          <w:ilvl w:val="0"/>
          <w:numId w:val="22"/>
        </w:numPr>
        <w:spacing w:after="0" w:line="360" w:lineRule="exact"/>
        <w:jc w:val="both"/>
        <w:rPr>
          <w:rStyle w:val="af8"/>
          <w:i w:val="0"/>
          <w:iCs w:val="0"/>
        </w:rPr>
      </w:pPr>
      <w:r w:rsidRPr="00BA585E">
        <w:rPr>
          <w:rStyle w:val="af8"/>
          <w:rFonts w:ascii="Times New Roman" w:hAnsi="Times New Roman" w:cs="Times New Roman"/>
          <w:i w:val="0"/>
          <w:iCs w:val="0"/>
          <w:sz w:val="28"/>
          <w:szCs w:val="28"/>
        </w:rPr>
        <w:t xml:space="preserve">Оперативная память: </w:t>
      </w:r>
      <w:r w:rsidR="00D56096">
        <w:rPr>
          <w:rStyle w:val="af8"/>
          <w:rFonts w:ascii="Times New Roman" w:hAnsi="Times New Roman" w:cs="Times New Roman"/>
          <w:i w:val="0"/>
          <w:iCs w:val="0"/>
          <w:sz w:val="28"/>
          <w:szCs w:val="28"/>
        </w:rPr>
        <w:t>8</w:t>
      </w:r>
      <w:r w:rsidRPr="00BA585E">
        <w:rPr>
          <w:rStyle w:val="af8"/>
          <w:rFonts w:ascii="Times New Roman" w:hAnsi="Times New Roman" w:cs="Times New Roman"/>
          <w:i w:val="0"/>
          <w:iCs w:val="0"/>
          <w:sz w:val="28"/>
          <w:szCs w:val="28"/>
        </w:rPr>
        <w:t xml:space="preserve"> ГБ</w:t>
      </w:r>
    </w:p>
    <w:p w14:paraId="1B05F5CC" w14:textId="2950142B" w:rsidR="00BA585E" w:rsidRPr="00BA585E" w:rsidRDefault="00BA585E" w:rsidP="00BA585E">
      <w:pPr>
        <w:pStyle w:val="af1"/>
        <w:numPr>
          <w:ilvl w:val="0"/>
          <w:numId w:val="22"/>
        </w:numPr>
        <w:spacing w:after="0" w:line="360" w:lineRule="exact"/>
        <w:jc w:val="both"/>
        <w:rPr>
          <w:rStyle w:val="af8"/>
          <w:i w:val="0"/>
          <w:iCs w:val="0"/>
        </w:rPr>
      </w:pPr>
      <w:r w:rsidRPr="00BA585E">
        <w:rPr>
          <w:rStyle w:val="af8"/>
          <w:rFonts w:ascii="Times New Roman" w:hAnsi="Times New Roman" w:cs="Times New Roman"/>
          <w:i w:val="0"/>
          <w:iCs w:val="0"/>
          <w:sz w:val="28"/>
          <w:szCs w:val="28"/>
        </w:rPr>
        <w:t xml:space="preserve"> Видеокарта: </w:t>
      </w:r>
      <w:r w:rsidRPr="00BA585E">
        <w:rPr>
          <w:rStyle w:val="af8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NVIDIA</w:t>
      </w:r>
      <w:r w:rsidRPr="00BA585E">
        <w:rPr>
          <w:rStyle w:val="af8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BA585E">
        <w:rPr>
          <w:rStyle w:val="af8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GeForce</w:t>
      </w:r>
      <w:r w:rsidRPr="00BA585E">
        <w:rPr>
          <w:rStyle w:val="af8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BA585E">
        <w:rPr>
          <w:rStyle w:val="af8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GTX</w:t>
      </w:r>
      <w:r w:rsidRPr="00BA585E">
        <w:rPr>
          <w:rStyle w:val="af8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F973AB">
        <w:rPr>
          <w:rStyle w:val="af8"/>
          <w:rFonts w:ascii="Times New Roman" w:hAnsi="Times New Roman" w:cs="Times New Roman"/>
          <w:i w:val="0"/>
          <w:iCs w:val="0"/>
          <w:sz w:val="28"/>
          <w:szCs w:val="28"/>
        </w:rPr>
        <w:t>1050</w:t>
      </w:r>
    </w:p>
    <w:p w14:paraId="1CF5A2F3" w14:textId="69C77D41" w:rsidR="00BA585E" w:rsidRPr="00BA585E" w:rsidRDefault="00BA585E" w:rsidP="00BA585E">
      <w:pPr>
        <w:pStyle w:val="af1"/>
        <w:numPr>
          <w:ilvl w:val="0"/>
          <w:numId w:val="22"/>
        </w:numPr>
        <w:spacing w:after="0" w:line="360" w:lineRule="exact"/>
        <w:jc w:val="both"/>
        <w:rPr>
          <w:rStyle w:val="af8"/>
          <w:i w:val="0"/>
          <w:iCs w:val="0"/>
        </w:rPr>
      </w:pPr>
      <w:r w:rsidRPr="00BA585E">
        <w:rPr>
          <w:rStyle w:val="af8"/>
          <w:rFonts w:ascii="Times New Roman" w:hAnsi="Times New Roman" w:cs="Times New Roman"/>
          <w:i w:val="0"/>
          <w:iCs w:val="0"/>
          <w:sz w:val="28"/>
          <w:szCs w:val="28"/>
        </w:rPr>
        <w:t xml:space="preserve">Место на диске: </w:t>
      </w:r>
      <w:r w:rsidR="001234F9">
        <w:rPr>
          <w:rStyle w:val="af8"/>
          <w:rFonts w:ascii="Times New Roman" w:hAnsi="Times New Roman" w:cs="Times New Roman"/>
          <w:i w:val="0"/>
          <w:iCs w:val="0"/>
          <w:sz w:val="28"/>
          <w:szCs w:val="28"/>
        </w:rPr>
        <w:t>2</w:t>
      </w:r>
      <w:r w:rsidRPr="00BA585E">
        <w:rPr>
          <w:rStyle w:val="af8"/>
          <w:rFonts w:ascii="Times New Roman" w:hAnsi="Times New Roman" w:cs="Times New Roman"/>
          <w:i w:val="0"/>
          <w:iCs w:val="0"/>
          <w:sz w:val="28"/>
          <w:szCs w:val="28"/>
        </w:rPr>
        <w:t xml:space="preserve"> ГБ свободного пространства</w:t>
      </w:r>
    </w:p>
    <w:p w14:paraId="5AF2F6B0" w14:textId="5DB623FA" w:rsidR="00BA585E" w:rsidRPr="008E0D9A" w:rsidRDefault="00BA585E" w:rsidP="00BA585E">
      <w:pPr>
        <w:pStyle w:val="af1"/>
        <w:numPr>
          <w:ilvl w:val="0"/>
          <w:numId w:val="22"/>
        </w:numPr>
        <w:spacing w:after="0" w:line="360" w:lineRule="exact"/>
        <w:jc w:val="both"/>
        <w:rPr>
          <w:rStyle w:val="af8"/>
          <w:i w:val="0"/>
          <w:iCs w:val="0"/>
        </w:rPr>
      </w:pPr>
      <w:r w:rsidRPr="00BA585E">
        <w:rPr>
          <w:rStyle w:val="af8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DirectX</w:t>
      </w:r>
      <w:r w:rsidRPr="00BA585E">
        <w:rPr>
          <w:rStyle w:val="af8"/>
          <w:rFonts w:ascii="Times New Roman" w:hAnsi="Times New Roman" w:cs="Times New Roman"/>
          <w:i w:val="0"/>
          <w:iCs w:val="0"/>
          <w:sz w:val="28"/>
          <w:szCs w:val="28"/>
        </w:rPr>
        <w:t>: Версия 11</w:t>
      </w:r>
    </w:p>
    <w:p w14:paraId="25B27AB5" w14:textId="4B1A3963" w:rsidR="008E0D9A" w:rsidRDefault="008E0D9A" w:rsidP="008E0D9A">
      <w:pPr>
        <w:pStyle w:val="af1"/>
        <w:spacing w:after="0" w:line="360" w:lineRule="exact"/>
        <w:ind w:left="1571"/>
        <w:jc w:val="both"/>
        <w:rPr>
          <w:rStyle w:val="af8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79F8F559" w14:textId="43DD004B" w:rsidR="00A7509E" w:rsidRDefault="008E0D9A" w:rsidP="00812B1B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3065">
        <w:rPr>
          <w:rStyle w:val="af8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lastRenderedPageBreak/>
        <w:t>1.2</w:t>
      </w:r>
      <w:r w:rsidR="00812B1B" w:rsidRPr="00D930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12B1B" w:rsidRPr="00D93065">
        <w:rPr>
          <w:rFonts w:ascii="Times New Roman" w:hAnsi="Times New Roman" w:cs="Times New Roman"/>
          <w:b/>
          <w:bCs/>
          <w:sz w:val="28"/>
          <w:szCs w:val="28"/>
        </w:rPr>
        <w:t>Инструменты</w:t>
      </w:r>
      <w:r w:rsidR="00812B1B">
        <w:rPr>
          <w:rFonts w:ascii="Times New Roman" w:hAnsi="Times New Roman" w:cs="Times New Roman"/>
          <w:b/>
          <w:bCs/>
          <w:sz w:val="28"/>
          <w:szCs w:val="28"/>
        </w:rPr>
        <w:t xml:space="preserve"> разработки</w:t>
      </w:r>
    </w:p>
    <w:p w14:paraId="767AA746" w14:textId="77777777" w:rsidR="00812B1B" w:rsidRPr="00642E37" w:rsidRDefault="00812B1B" w:rsidP="00812B1B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разработки проекта выбран игровой движо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nity</w:t>
      </w:r>
      <w:r w:rsidRPr="007026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ерсия 2022.3.25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70263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C05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использованием язы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4C05E8">
        <w:rPr>
          <w:rFonts w:ascii="Times New Roman" w:eastAsia="Times New Roman" w:hAnsi="Times New Roman" w:cs="Times New Roman"/>
          <w:sz w:val="28"/>
          <w:szCs w:val="28"/>
        </w:rPr>
        <w:t>#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к как он является объектно-ориентированным и включает в себя большое количество удобного функционала для разработки 3д, 2д, а так</w:t>
      </w:r>
      <w:r w:rsidRPr="00702633">
        <w:rPr>
          <w:rFonts w:ascii="Times New Roman" w:eastAsia="Times New Roman" w:hAnsi="Times New Roman" w:cs="Times New Roman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гр с дополненной реальностью</w:t>
      </w:r>
      <w:r w:rsidRPr="005A78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виртуальной реальностью.</w:t>
      </w:r>
    </w:p>
    <w:p w14:paraId="5A702D80" w14:textId="77777777" w:rsidR="00812B1B" w:rsidRDefault="00812B1B" w:rsidP="00812B1B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годы от проектирования в среде Windows с помощь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nity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C8E781F" w14:textId="77777777" w:rsidR="00812B1B" w:rsidRPr="00DC79E9" w:rsidRDefault="00812B1B" w:rsidP="00812B1B">
      <w:pPr>
        <w:pStyle w:val="af1"/>
        <w:numPr>
          <w:ilvl w:val="0"/>
          <w:numId w:val="26"/>
        </w:numPr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9E9">
        <w:rPr>
          <w:rFonts w:ascii="Times New Roman" w:eastAsia="Times New Roman" w:hAnsi="Times New Roman" w:cs="Times New Roman"/>
          <w:sz w:val="28"/>
          <w:szCs w:val="28"/>
        </w:rPr>
        <w:t>устраняется необходимость в повторном вводе данных;</w:t>
      </w:r>
    </w:p>
    <w:p w14:paraId="20A2F0F7" w14:textId="77777777" w:rsidR="00812B1B" w:rsidRPr="00DC79E9" w:rsidRDefault="00812B1B" w:rsidP="00812B1B">
      <w:pPr>
        <w:pStyle w:val="af1"/>
        <w:numPr>
          <w:ilvl w:val="0"/>
          <w:numId w:val="26"/>
        </w:numPr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9E9">
        <w:rPr>
          <w:rFonts w:ascii="Times New Roman" w:eastAsia="Times New Roman" w:hAnsi="Times New Roman" w:cs="Times New Roman"/>
          <w:sz w:val="28"/>
          <w:szCs w:val="28"/>
        </w:rPr>
        <w:t>обеспечивается согласованность проекта и его реализации;</w:t>
      </w:r>
    </w:p>
    <w:p w14:paraId="2602F3F2" w14:textId="77777777" w:rsidR="00812B1B" w:rsidRPr="00DC79E9" w:rsidRDefault="00812B1B" w:rsidP="00812B1B">
      <w:pPr>
        <w:pStyle w:val="af1"/>
        <w:numPr>
          <w:ilvl w:val="0"/>
          <w:numId w:val="26"/>
        </w:numPr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9E9">
        <w:rPr>
          <w:rFonts w:ascii="Times New Roman" w:eastAsia="Times New Roman" w:hAnsi="Times New Roman" w:cs="Times New Roman"/>
          <w:sz w:val="28"/>
          <w:szCs w:val="28"/>
        </w:rPr>
        <w:t>увеличивается производительность разработки и переносимость программ.</w:t>
      </w:r>
    </w:p>
    <w:p w14:paraId="5A5557F0" w14:textId="77777777" w:rsidR="00812B1B" w:rsidRPr="00DC79E9" w:rsidRDefault="00812B1B" w:rsidP="00812B1B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79E9">
        <w:rPr>
          <w:rFonts w:ascii="Times New Roman" w:hAnsi="Times New Roman" w:cs="Times New Roman"/>
          <w:sz w:val="28"/>
          <w:szCs w:val="28"/>
        </w:rPr>
        <w:t>Также для разработки программы необходимы:</w:t>
      </w:r>
    </w:p>
    <w:p w14:paraId="171B87E7" w14:textId="77777777" w:rsidR="00812B1B" w:rsidRDefault="00812B1B" w:rsidP="00812B1B">
      <w:pPr>
        <w:pStyle w:val="af1"/>
        <w:numPr>
          <w:ilvl w:val="0"/>
          <w:numId w:val="26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79E9"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Pr="00DC79E9">
        <w:rPr>
          <w:rFonts w:ascii="Times New Roman" w:hAnsi="Times New Roman" w:cs="Times New Roman"/>
          <w:sz w:val="28"/>
          <w:szCs w:val="28"/>
        </w:rPr>
        <w:t xml:space="preserve"> &amp; </w:t>
      </w:r>
      <w:r w:rsidRPr="00DC79E9">
        <w:rPr>
          <w:rFonts w:ascii="Times New Roman" w:hAnsi="Times New Roman" w:cs="Times New Roman"/>
          <w:sz w:val="28"/>
          <w:szCs w:val="28"/>
          <w:lang w:val="en-US"/>
        </w:rPr>
        <w:t>Manual</w:t>
      </w:r>
      <w:r w:rsidRPr="00DC79E9">
        <w:rPr>
          <w:rFonts w:ascii="Times New Roman" w:hAnsi="Times New Roman" w:cs="Times New Roman"/>
          <w:sz w:val="28"/>
          <w:szCs w:val="28"/>
        </w:rPr>
        <w:t xml:space="preserve"> – редактор для создания справок;</w:t>
      </w:r>
    </w:p>
    <w:p w14:paraId="16396A1C" w14:textId="77777777" w:rsidR="00812B1B" w:rsidRPr="00DC79E9" w:rsidRDefault="00812B1B" w:rsidP="00812B1B">
      <w:pPr>
        <w:pStyle w:val="af1"/>
        <w:numPr>
          <w:ilvl w:val="0"/>
          <w:numId w:val="26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5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527F6B">
        <w:rPr>
          <w:rFonts w:ascii="Times New Roman" w:hAnsi="Times New Roman" w:cs="Times New Roman"/>
          <w:sz w:val="28"/>
          <w:szCs w:val="28"/>
        </w:rPr>
        <w:t xml:space="preserve"> 2022 </w:t>
      </w:r>
      <w:r w:rsidRPr="00DC79E9">
        <w:rPr>
          <w:rFonts w:ascii="Times New Roman" w:hAnsi="Times New Roman" w:cs="Times New Roman"/>
          <w:sz w:val="28"/>
          <w:szCs w:val="28"/>
        </w:rPr>
        <w:t>– редактор</w:t>
      </w:r>
      <w:r>
        <w:rPr>
          <w:rFonts w:ascii="Times New Roman" w:hAnsi="Times New Roman" w:cs="Times New Roman"/>
          <w:sz w:val="28"/>
          <w:szCs w:val="28"/>
        </w:rPr>
        <w:t xml:space="preserve"> для написания кода</w:t>
      </w:r>
      <w:r w:rsidRPr="00527F6B">
        <w:rPr>
          <w:rFonts w:ascii="Times New Roman" w:hAnsi="Times New Roman" w:cs="Times New Roman"/>
          <w:sz w:val="28"/>
          <w:szCs w:val="28"/>
        </w:rPr>
        <w:t>;</w:t>
      </w:r>
    </w:p>
    <w:p w14:paraId="33A868B3" w14:textId="77777777" w:rsidR="00812B1B" w:rsidRPr="00DC79E9" w:rsidRDefault="00812B1B" w:rsidP="00812B1B">
      <w:pPr>
        <w:pStyle w:val="af1"/>
        <w:numPr>
          <w:ilvl w:val="0"/>
          <w:numId w:val="26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79E9">
        <w:rPr>
          <w:rFonts w:ascii="Times New Roman" w:hAnsi="Times New Roman" w:cs="Times New Roman"/>
          <w:sz w:val="28"/>
          <w:szCs w:val="28"/>
        </w:rPr>
        <w:t>Word 2021 – н</w:t>
      </w:r>
      <w:r>
        <w:rPr>
          <w:rFonts w:ascii="Times New Roman" w:hAnsi="Times New Roman" w:cs="Times New Roman"/>
          <w:sz w:val="28"/>
          <w:szCs w:val="28"/>
        </w:rPr>
        <w:t>еобходим</w:t>
      </w:r>
      <w:r w:rsidRPr="00DC79E9">
        <w:rPr>
          <w:rFonts w:ascii="Times New Roman" w:hAnsi="Times New Roman" w:cs="Times New Roman"/>
          <w:sz w:val="28"/>
          <w:szCs w:val="28"/>
        </w:rPr>
        <w:t xml:space="preserve"> для написания пояснительной записки;</w:t>
      </w:r>
    </w:p>
    <w:p w14:paraId="5EC55B2A" w14:textId="77777777" w:rsidR="00812B1B" w:rsidRDefault="00812B1B" w:rsidP="00812B1B">
      <w:pPr>
        <w:pStyle w:val="af1"/>
        <w:numPr>
          <w:ilvl w:val="0"/>
          <w:numId w:val="26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79E9">
        <w:rPr>
          <w:rFonts w:ascii="Times New Roman" w:hAnsi="Times New Roman" w:cs="Times New Roman"/>
          <w:sz w:val="28"/>
          <w:szCs w:val="28"/>
        </w:rPr>
        <w:t>Power Point 2021 – н</w:t>
      </w:r>
      <w:r>
        <w:rPr>
          <w:rFonts w:ascii="Times New Roman" w:hAnsi="Times New Roman" w:cs="Times New Roman"/>
          <w:sz w:val="28"/>
          <w:szCs w:val="28"/>
        </w:rPr>
        <w:t>еобходим</w:t>
      </w:r>
      <w:r w:rsidRPr="00DC79E9">
        <w:rPr>
          <w:rFonts w:ascii="Times New Roman" w:hAnsi="Times New Roman" w:cs="Times New Roman"/>
          <w:sz w:val="28"/>
          <w:szCs w:val="28"/>
        </w:rPr>
        <w:t xml:space="preserve"> для создания отчётной презентации;</w:t>
      </w:r>
    </w:p>
    <w:p w14:paraId="544746AE" w14:textId="77777777" w:rsidR="00812B1B" w:rsidRDefault="00812B1B" w:rsidP="00812B1B">
      <w:pPr>
        <w:pStyle w:val="af1"/>
        <w:numPr>
          <w:ilvl w:val="0"/>
          <w:numId w:val="26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rawio</w:t>
      </w:r>
      <w:r w:rsidRPr="00C70E24">
        <w:rPr>
          <w:rFonts w:ascii="Times New Roman" w:hAnsi="Times New Roman" w:cs="Times New Roman"/>
          <w:sz w:val="28"/>
          <w:szCs w:val="28"/>
        </w:rPr>
        <w:t xml:space="preserve"> </w:t>
      </w:r>
      <w:r w:rsidRPr="00DC79E9">
        <w:rPr>
          <w:rFonts w:ascii="Times New Roman" w:hAnsi="Times New Roman" w:cs="Times New Roman"/>
          <w:sz w:val="28"/>
          <w:szCs w:val="28"/>
        </w:rPr>
        <w:t>–</w:t>
      </w:r>
      <w:r w:rsidRPr="00C70E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 для создания диаграмм и схем</w:t>
      </w:r>
      <w:r w:rsidRPr="00C70E24">
        <w:rPr>
          <w:rFonts w:ascii="Times New Roman" w:hAnsi="Times New Roman" w:cs="Times New Roman"/>
          <w:sz w:val="28"/>
          <w:szCs w:val="28"/>
        </w:rPr>
        <w:t>;</w:t>
      </w:r>
    </w:p>
    <w:p w14:paraId="4D6F54AE" w14:textId="77777777" w:rsidR="00812B1B" w:rsidRPr="00DC79E9" w:rsidRDefault="00812B1B" w:rsidP="00812B1B">
      <w:pPr>
        <w:pStyle w:val="af1"/>
        <w:numPr>
          <w:ilvl w:val="0"/>
          <w:numId w:val="26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gicaVoxel</w:t>
      </w:r>
      <w:r w:rsidRPr="00C70E24">
        <w:rPr>
          <w:rFonts w:ascii="Times New Roman" w:hAnsi="Times New Roman" w:cs="Times New Roman"/>
          <w:sz w:val="28"/>
          <w:szCs w:val="28"/>
        </w:rPr>
        <w:t xml:space="preserve"> </w:t>
      </w:r>
      <w:r w:rsidRPr="00DC79E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грамма для создания воксельных 3д моделей</w:t>
      </w:r>
      <w:r w:rsidRPr="00C70E24">
        <w:rPr>
          <w:rFonts w:ascii="Times New Roman" w:hAnsi="Times New Roman" w:cs="Times New Roman"/>
          <w:sz w:val="28"/>
          <w:szCs w:val="28"/>
        </w:rPr>
        <w:t>;</w:t>
      </w:r>
    </w:p>
    <w:p w14:paraId="43107E63" w14:textId="77777777" w:rsidR="00812B1B" w:rsidRPr="001353EA" w:rsidRDefault="00812B1B" w:rsidP="00812B1B">
      <w:pPr>
        <w:pStyle w:val="af1"/>
        <w:numPr>
          <w:ilvl w:val="0"/>
          <w:numId w:val="26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нот – для создания сохранений.</w:t>
      </w:r>
    </w:p>
    <w:p w14:paraId="6ACD7A5F" w14:textId="77777777" w:rsidR="00812B1B" w:rsidRDefault="00812B1B" w:rsidP="00812B1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данного программного продукта был использован компьютер со следующими характеристиками:</w:t>
      </w:r>
    </w:p>
    <w:p w14:paraId="67DC899E" w14:textId="77777777" w:rsidR="00812B1B" w:rsidRPr="00990B6B" w:rsidRDefault="00812B1B" w:rsidP="00812B1B">
      <w:pPr>
        <w:pStyle w:val="af1"/>
        <w:numPr>
          <w:ilvl w:val="0"/>
          <w:numId w:val="27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B6B">
        <w:rPr>
          <w:rFonts w:ascii="Times New Roman" w:hAnsi="Times New Roman" w:cs="Times New Roman"/>
          <w:sz w:val="28"/>
          <w:szCs w:val="28"/>
        </w:rPr>
        <w:t>процессор Intel Core i5;</w:t>
      </w:r>
    </w:p>
    <w:p w14:paraId="12985D06" w14:textId="77777777" w:rsidR="00812B1B" w:rsidRPr="00990B6B" w:rsidRDefault="00812B1B" w:rsidP="00812B1B">
      <w:pPr>
        <w:pStyle w:val="af1"/>
        <w:numPr>
          <w:ilvl w:val="0"/>
          <w:numId w:val="27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B6B">
        <w:rPr>
          <w:rFonts w:ascii="Times New Roman" w:hAnsi="Times New Roman" w:cs="Times New Roman"/>
          <w:sz w:val="28"/>
          <w:szCs w:val="28"/>
        </w:rPr>
        <w:t>объем ОЗУ 16 гб;</w:t>
      </w:r>
    </w:p>
    <w:p w14:paraId="7A3574DC" w14:textId="77777777" w:rsidR="00812B1B" w:rsidRPr="00990B6B" w:rsidRDefault="00812B1B" w:rsidP="00812B1B">
      <w:pPr>
        <w:pStyle w:val="af1"/>
        <w:numPr>
          <w:ilvl w:val="0"/>
          <w:numId w:val="27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B6B">
        <w:rPr>
          <w:rFonts w:ascii="Times New Roman" w:hAnsi="Times New Roman" w:cs="Times New Roman"/>
          <w:sz w:val="28"/>
          <w:szCs w:val="28"/>
        </w:rPr>
        <w:t>объем места на HDD – 1 тб ;</w:t>
      </w:r>
    </w:p>
    <w:p w14:paraId="312ED7A9" w14:textId="77777777" w:rsidR="00170444" w:rsidRDefault="00812B1B" w:rsidP="00170444">
      <w:pPr>
        <w:pStyle w:val="af1"/>
        <w:numPr>
          <w:ilvl w:val="0"/>
          <w:numId w:val="27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B6B">
        <w:rPr>
          <w:rFonts w:ascii="Times New Roman" w:hAnsi="Times New Roman" w:cs="Times New Roman"/>
          <w:sz w:val="28"/>
          <w:szCs w:val="28"/>
        </w:rPr>
        <w:t>видеоподсистема 1920х1080 точек с глубиной цвета 32 Bit;</w:t>
      </w:r>
    </w:p>
    <w:p w14:paraId="10797400" w14:textId="6FAD0F10" w:rsidR="00812B1B" w:rsidRPr="00170444" w:rsidRDefault="00812B1B" w:rsidP="00170444">
      <w:pPr>
        <w:pStyle w:val="af1"/>
        <w:numPr>
          <w:ilvl w:val="0"/>
          <w:numId w:val="27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0444">
        <w:rPr>
          <w:rFonts w:ascii="Times New Roman" w:hAnsi="Times New Roman" w:cs="Times New Roman"/>
          <w:sz w:val="28"/>
          <w:szCs w:val="28"/>
        </w:rPr>
        <w:t>ОС – Windows 10.</w:t>
      </w:r>
      <w:r w:rsidRPr="00170444">
        <w:rPr>
          <w:rFonts w:ascii="Times New Roman" w:hAnsi="Times New Roman" w:cs="Times New Roman"/>
          <w:sz w:val="28"/>
          <w:szCs w:val="28"/>
        </w:rPr>
        <w:cr/>
      </w:r>
      <w:r w:rsidR="00170444" w:rsidRPr="00170444">
        <w:rPr>
          <w:rFonts w:ascii="Times New Roman" w:hAnsi="Times New Roman" w:cs="Times New Roman"/>
          <w:sz w:val="28"/>
          <w:szCs w:val="28"/>
        </w:rPr>
        <w:br w:type="page"/>
      </w:r>
    </w:p>
    <w:p w14:paraId="0F2E919E" w14:textId="588A2453" w:rsidR="00170444" w:rsidRDefault="0052053D" w:rsidP="00170444">
      <w:pPr>
        <w:pStyle w:val="af1"/>
        <w:spacing w:after="0" w:line="360" w:lineRule="exact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3 Выбор модели ЖЦ</w:t>
      </w:r>
    </w:p>
    <w:p w14:paraId="297FC25D" w14:textId="77777777" w:rsidR="0052053D" w:rsidRDefault="0052053D" w:rsidP="0052053D">
      <w:pPr>
        <w:pStyle w:val="af1"/>
        <w:spacing w:after="0" w:line="360" w:lineRule="exact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6DB6CE" w14:textId="2044E852" w:rsidR="00E90108" w:rsidRPr="00E90108" w:rsidRDefault="00E90108" w:rsidP="00E9010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0108">
        <w:rPr>
          <w:rFonts w:ascii="Times New Roman" w:hAnsi="Times New Roman" w:cs="Times New Roman"/>
          <w:sz w:val="28"/>
          <w:szCs w:val="28"/>
        </w:rPr>
        <w:t>Таблица 1 - Выбор модели жизненного цикла на основе характеристик требований.</w:t>
      </w:r>
    </w:p>
    <w:tbl>
      <w:tblPr>
        <w:tblStyle w:val="TableNormal"/>
        <w:tblW w:w="0" w:type="auto"/>
        <w:tblInd w:w="1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9"/>
        <w:gridCol w:w="3568"/>
        <w:gridCol w:w="942"/>
        <w:gridCol w:w="942"/>
        <w:gridCol w:w="947"/>
        <w:gridCol w:w="942"/>
        <w:gridCol w:w="942"/>
        <w:gridCol w:w="938"/>
      </w:tblGrid>
      <w:tr w:rsidR="0052053D" w14:paraId="5E3E267F" w14:textId="77777777" w:rsidTr="002016AD">
        <w:trPr>
          <w:trHeight w:val="1678"/>
        </w:trPr>
        <w:tc>
          <w:tcPr>
            <w:tcW w:w="429" w:type="dxa"/>
            <w:textDirection w:val="btLr"/>
          </w:tcPr>
          <w:p w14:paraId="57A3D2EE" w14:textId="77777777" w:rsidR="0052053D" w:rsidRDefault="0052053D" w:rsidP="002016AD">
            <w:pPr>
              <w:pStyle w:val="TableParagraph"/>
              <w:spacing w:before="73"/>
              <w:ind w:left="13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ритерия</w:t>
            </w:r>
          </w:p>
        </w:tc>
        <w:tc>
          <w:tcPr>
            <w:tcW w:w="3568" w:type="dxa"/>
          </w:tcPr>
          <w:p w14:paraId="42DFDEB6" w14:textId="77777777" w:rsidR="0052053D" w:rsidRDefault="0052053D" w:rsidP="002016AD">
            <w:pPr>
              <w:pStyle w:val="TableParagraph"/>
              <w:rPr>
                <w:sz w:val="26"/>
              </w:rPr>
            </w:pPr>
          </w:p>
          <w:p w14:paraId="216FB553" w14:textId="77777777" w:rsidR="0052053D" w:rsidRDefault="0052053D" w:rsidP="002016AD">
            <w:pPr>
              <w:pStyle w:val="TableParagraph"/>
              <w:spacing w:before="6"/>
              <w:rPr>
                <w:sz w:val="24"/>
              </w:rPr>
            </w:pPr>
          </w:p>
          <w:p w14:paraId="558BF663" w14:textId="77777777" w:rsidR="0052053D" w:rsidRDefault="0052053D" w:rsidP="002016AD">
            <w:pPr>
              <w:pStyle w:val="TableParagraph"/>
              <w:ind w:left="172" w:right="1259"/>
              <w:rPr>
                <w:sz w:val="24"/>
              </w:rPr>
            </w:pPr>
            <w:r>
              <w:rPr>
                <w:sz w:val="24"/>
              </w:rPr>
              <w:t>Критерии катег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</w:p>
        </w:tc>
        <w:tc>
          <w:tcPr>
            <w:tcW w:w="942" w:type="dxa"/>
            <w:textDirection w:val="btLr"/>
          </w:tcPr>
          <w:p w14:paraId="75780782" w14:textId="77777777" w:rsidR="0052053D" w:rsidRDefault="0052053D" w:rsidP="002016AD">
            <w:pPr>
              <w:pStyle w:val="TableParagraph"/>
              <w:spacing w:before="8"/>
              <w:rPr>
                <w:sz w:val="24"/>
              </w:rPr>
            </w:pPr>
          </w:p>
          <w:p w14:paraId="18C4F460" w14:textId="77777777" w:rsidR="0052053D" w:rsidRDefault="0052053D" w:rsidP="002016AD">
            <w:pPr>
              <w:pStyle w:val="TableParagraph"/>
              <w:ind w:left="131"/>
              <w:rPr>
                <w:sz w:val="24"/>
              </w:rPr>
            </w:pPr>
            <w:r>
              <w:rPr>
                <w:sz w:val="24"/>
              </w:rPr>
              <w:t>Каскадная</w:t>
            </w:r>
          </w:p>
        </w:tc>
        <w:tc>
          <w:tcPr>
            <w:tcW w:w="942" w:type="dxa"/>
            <w:textDirection w:val="btLr"/>
          </w:tcPr>
          <w:p w14:paraId="56DFBAF3" w14:textId="77777777" w:rsidR="0052053D" w:rsidRDefault="0052053D" w:rsidP="002016AD">
            <w:pPr>
              <w:pStyle w:val="TableParagraph"/>
              <w:spacing w:before="7"/>
              <w:rPr>
                <w:sz w:val="24"/>
              </w:rPr>
            </w:pPr>
          </w:p>
          <w:p w14:paraId="6013DF55" w14:textId="77777777" w:rsidR="0052053D" w:rsidRDefault="0052053D" w:rsidP="002016AD">
            <w:pPr>
              <w:pStyle w:val="TableParagraph"/>
              <w:ind w:left="131"/>
              <w:rPr>
                <w:sz w:val="24"/>
              </w:rPr>
            </w:pPr>
            <w:r>
              <w:rPr>
                <w:sz w:val="24"/>
              </w:rPr>
              <w:t>V-образная</w:t>
            </w:r>
          </w:p>
        </w:tc>
        <w:tc>
          <w:tcPr>
            <w:tcW w:w="947" w:type="dxa"/>
            <w:textDirection w:val="btLr"/>
          </w:tcPr>
          <w:p w14:paraId="756B9EA9" w14:textId="77777777" w:rsidR="0052053D" w:rsidRDefault="0052053D" w:rsidP="002016AD">
            <w:pPr>
              <w:pStyle w:val="TableParagraph"/>
              <w:spacing w:before="8"/>
              <w:rPr>
                <w:sz w:val="24"/>
              </w:rPr>
            </w:pPr>
          </w:p>
          <w:p w14:paraId="3CB2B0FB" w14:textId="77777777" w:rsidR="0052053D" w:rsidRDefault="0052053D" w:rsidP="002016AD">
            <w:pPr>
              <w:pStyle w:val="TableParagraph"/>
              <w:ind w:left="131"/>
              <w:rPr>
                <w:sz w:val="24"/>
              </w:rPr>
            </w:pPr>
            <w:r>
              <w:rPr>
                <w:sz w:val="24"/>
              </w:rPr>
              <w:t>RAD</w:t>
            </w:r>
          </w:p>
        </w:tc>
        <w:tc>
          <w:tcPr>
            <w:tcW w:w="942" w:type="dxa"/>
            <w:textDirection w:val="btLr"/>
          </w:tcPr>
          <w:p w14:paraId="2E3C6321" w14:textId="77777777" w:rsidR="0052053D" w:rsidRDefault="0052053D" w:rsidP="002016AD">
            <w:pPr>
              <w:pStyle w:val="TableParagraph"/>
              <w:spacing w:before="7"/>
              <w:rPr>
                <w:sz w:val="24"/>
              </w:rPr>
            </w:pPr>
          </w:p>
          <w:p w14:paraId="5DB3A993" w14:textId="77777777" w:rsidR="0052053D" w:rsidRDefault="0052053D" w:rsidP="002016AD">
            <w:pPr>
              <w:pStyle w:val="TableParagraph"/>
              <w:spacing w:line="247" w:lineRule="auto"/>
              <w:ind w:left="131" w:right="155"/>
              <w:rPr>
                <w:sz w:val="24"/>
              </w:rPr>
            </w:pPr>
            <w:r>
              <w:rPr>
                <w:sz w:val="24"/>
              </w:rPr>
              <w:t>Инкремент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</w:p>
        </w:tc>
        <w:tc>
          <w:tcPr>
            <w:tcW w:w="942" w:type="dxa"/>
            <w:textDirection w:val="btLr"/>
          </w:tcPr>
          <w:p w14:paraId="507D5C45" w14:textId="77777777" w:rsidR="0052053D" w:rsidRDefault="0052053D" w:rsidP="002016AD">
            <w:pPr>
              <w:pStyle w:val="TableParagraph"/>
              <w:spacing w:before="38" w:line="280" w:lineRule="atLeast"/>
              <w:ind w:left="131" w:right="203"/>
              <w:rPr>
                <w:sz w:val="24"/>
              </w:rPr>
            </w:pPr>
            <w:r>
              <w:rPr>
                <w:sz w:val="24"/>
              </w:rPr>
              <w:t>Быст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отипир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ния</w:t>
            </w:r>
          </w:p>
        </w:tc>
        <w:tc>
          <w:tcPr>
            <w:tcW w:w="938" w:type="dxa"/>
            <w:textDirection w:val="btLr"/>
          </w:tcPr>
          <w:p w14:paraId="7449A42C" w14:textId="77777777" w:rsidR="0052053D" w:rsidRDefault="0052053D" w:rsidP="002016AD">
            <w:pPr>
              <w:pStyle w:val="TableParagraph"/>
              <w:spacing w:before="5"/>
              <w:rPr>
                <w:sz w:val="24"/>
              </w:rPr>
            </w:pPr>
          </w:p>
          <w:p w14:paraId="482C1569" w14:textId="77777777" w:rsidR="0052053D" w:rsidRDefault="0052053D" w:rsidP="002016AD">
            <w:pPr>
              <w:pStyle w:val="TableParagraph"/>
              <w:spacing w:line="247" w:lineRule="auto"/>
              <w:ind w:left="131" w:right="212"/>
              <w:rPr>
                <w:sz w:val="24"/>
              </w:rPr>
            </w:pPr>
            <w:r>
              <w:rPr>
                <w:spacing w:val="-1"/>
                <w:sz w:val="24"/>
              </w:rPr>
              <w:t>Эволюцион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я</w:t>
            </w:r>
          </w:p>
        </w:tc>
      </w:tr>
      <w:tr w:rsidR="0052053D" w14:paraId="1A20CBBC" w14:textId="77777777" w:rsidTr="002016AD">
        <w:trPr>
          <w:trHeight w:val="863"/>
        </w:trPr>
        <w:tc>
          <w:tcPr>
            <w:tcW w:w="429" w:type="dxa"/>
          </w:tcPr>
          <w:p w14:paraId="1157CFAC" w14:textId="77777777" w:rsidR="0052053D" w:rsidRDefault="0052053D" w:rsidP="002016AD">
            <w:pPr>
              <w:pStyle w:val="TableParagraph"/>
              <w:spacing w:before="34"/>
              <w:ind w:left="69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568" w:type="dxa"/>
          </w:tcPr>
          <w:p w14:paraId="70C6C4C9" w14:textId="77777777" w:rsidR="0052053D" w:rsidRPr="0052053D" w:rsidRDefault="0052053D" w:rsidP="002016AD">
            <w:pPr>
              <w:pStyle w:val="TableParagraph"/>
              <w:spacing w:before="34"/>
              <w:ind w:left="40"/>
              <w:rPr>
                <w:sz w:val="24"/>
                <w:lang w:val="ru-RU"/>
              </w:rPr>
            </w:pPr>
            <w:r w:rsidRPr="0052053D">
              <w:rPr>
                <w:sz w:val="24"/>
                <w:lang w:val="ru-RU"/>
              </w:rPr>
              <w:t>Являются</w:t>
            </w:r>
            <w:r w:rsidRPr="0052053D">
              <w:rPr>
                <w:spacing w:val="-3"/>
                <w:sz w:val="24"/>
                <w:lang w:val="ru-RU"/>
              </w:rPr>
              <w:t xml:space="preserve"> </w:t>
            </w:r>
            <w:r w:rsidRPr="0052053D">
              <w:rPr>
                <w:sz w:val="24"/>
                <w:lang w:val="ru-RU"/>
              </w:rPr>
              <w:t>ли</w:t>
            </w:r>
            <w:r w:rsidRPr="0052053D">
              <w:rPr>
                <w:spacing w:val="-1"/>
                <w:sz w:val="24"/>
                <w:lang w:val="ru-RU"/>
              </w:rPr>
              <w:t xml:space="preserve"> </w:t>
            </w:r>
            <w:r w:rsidRPr="0052053D">
              <w:rPr>
                <w:sz w:val="24"/>
                <w:lang w:val="ru-RU"/>
              </w:rPr>
              <w:t>требования</w:t>
            </w:r>
            <w:r w:rsidRPr="0052053D">
              <w:rPr>
                <w:spacing w:val="-2"/>
                <w:sz w:val="24"/>
                <w:lang w:val="ru-RU"/>
              </w:rPr>
              <w:t xml:space="preserve"> </w:t>
            </w:r>
            <w:r w:rsidRPr="0052053D">
              <w:rPr>
                <w:sz w:val="24"/>
                <w:lang w:val="ru-RU"/>
              </w:rPr>
              <w:t>к</w:t>
            </w:r>
          </w:p>
          <w:p w14:paraId="147841EB" w14:textId="77777777" w:rsidR="0052053D" w:rsidRPr="0052053D" w:rsidRDefault="0052053D" w:rsidP="002016AD">
            <w:pPr>
              <w:pStyle w:val="TableParagraph"/>
              <w:spacing w:line="270" w:lineRule="atLeast"/>
              <w:ind w:left="40" w:right="246"/>
              <w:rPr>
                <w:sz w:val="24"/>
                <w:lang w:val="ru-RU"/>
              </w:rPr>
            </w:pPr>
            <w:r w:rsidRPr="0052053D">
              <w:rPr>
                <w:sz w:val="24"/>
                <w:lang w:val="ru-RU"/>
              </w:rPr>
              <w:t>проекту легко определимыми и</w:t>
            </w:r>
            <w:r w:rsidRPr="0052053D">
              <w:rPr>
                <w:spacing w:val="-58"/>
                <w:sz w:val="24"/>
                <w:lang w:val="ru-RU"/>
              </w:rPr>
              <w:t xml:space="preserve"> </w:t>
            </w:r>
            <w:r w:rsidRPr="0052053D">
              <w:rPr>
                <w:sz w:val="24"/>
                <w:lang w:val="ru-RU"/>
              </w:rPr>
              <w:t>реализуемыми?</w:t>
            </w:r>
          </w:p>
        </w:tc>
        <w:tc>
          <w:tcPr>
            <w:tcW w:w="942" w:type="dxa"/>
          </w:tcPr>
          <w:p w14:paraId="64858140" w14:textId="77777777" w:rsidR="0052053D" w:rsidRPr="0052053D" w:rsidRDefault="0052053D" w:rsidP="002016AD">
            <w:pPr>
              <w:pStyle w:val="TableParagraph"/>
              <w:rPr>
                <w:sz w:val="27"/>
                <w:lang w:val="ru-RU"/>
              </w:rPr>
            </w:pPr>
          </w:p>
          <w:p w14:paraId="70BC6CE2" w14:textId="77777777" w:rsidR="0052053D" w:rsidRDefault="0052053D" w:rsidP="002016AD">
            <w:pPr>
              <w:pStyle w:val="TableParagraph"/>
              <w:ind w:left="298" w:right="27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942" w:type="dxa"/>
          </w:tcPr>
          <w:p w14:paraId="07AA04E1" w14:textId="77777777" w:rsidR="0052053D" w:rsidRDefault="0052053D" w:rsidP="002016AD">
            <w:pPr>
              <w:pStyle w:val="TableParagraph"/>
              <w:rPr>
                <w:sz w:val="27"/>
              </w:rPr>
            </w:pPr>
          </w:p>
          <w:p w14:paraId="2089D912" w14:textId="77777777" w:rsidR="0052053D" w:rsidRDefault="0052053D" w:rsidP="002016AD">
            <w:pPr>
              <w:pStyle w:val="TableParagraph"/>
              <w:ind w:left="296" w:right="27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947" w:type="dxa"/>
          </w:tcPr>
          <w:p w14:paraId="63595D41" w14:textId="77777777" w:rsidR="0052053D" w:rsidRDefault="0052053D" w:rsidP="002016AD">
            <w:pPr>
              <w:pStyle w:val="TableParagraph"/>
              <w:rPr>
                <w:sz w:val="27"/>
              </w:rPr>
            </w:pPr>
          </w:p>
          <w:p w14:paraId="765B7F05" w14:textId="77777777" w:rsidR="0052053D" w:rsidRDefault="0052053D" w:rsidP="002016AD">
            <w:pPr>
              <w:pStyle w:val="TableParagraph"/>
              <w:ind w:left="335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942" w:type="dxa"/>
          </w:tcPr>
          <w:p w14:paraId="2F24DF0D" w14:textId="77777777" w:rsidR="0052053D" w:rsidRDefault="0052053D" w:rsidP="002016AD">
            <w:pPr>
              <w:pStyle w:val="TableParagraph"/>
              <w:rPr>
                <w:sz w:val="24"/>
              </w:rPr>
            </w:pPr>
          </w:p>
        </w:tc>
        <w:tc>
          <w:tcPr>
            <w:tcW w:w="942" w:type="dxa"/>
          </w:tcPr>
          <w:p w14:paraId="348DAF7E" w14:textId="77777777" w:rsidR="0052053D" w:rsidRDefault="0052053D" w:rsidP="002016AD">
            <w:pPr>
              <w:pStyle w:val="TableParagraph"/>
              <w:rPr>
                <w:sz w:val="24"/>
              </w:rPr>
            </w:pPr>
          </w:p>
        </w:tc>
        <w:tc>
          <w:tcPr>
            <w:tcW w:w="938" w:type="dxa"/>
          </w:tcPr>
          <w:p w14:paraId="3A925056" w14:textId="77777777" w:rsidR="0052053D" w:rsidRDefault="0052053D" w:rsidP="002016AD">
            <w:pPr>
              <w:pStyle w:val="TableParagraph"/>
              <w:rPr>
                <w:sz w:val="24"/>
              </w:rPr>
            </w:pPr>
          </w:p>
        </w:tc>
      </w:tr>
      <w:tr w:rsidR="0052053D" w14:paraId="07ADC257" w14:textId="77777777" w:rsidTr="002016AD">
        <w:trPr>
          <w:trHeight w:val="589"/>
        </w:trPr>
        <w:tc>
          <w:tcPr>
            <w:tcW w:w="429" w:type="dxa"/>
          </w:tcPr>
          <w:p w14:paraId="7734B2A0" w14:textId="77777777" w:rsidR="0052053D" w:rsidRDefault="0052053D" w:rsidP="002016AD">
            <w:pPr>
              <w:pStyle w:val="TableParagraph"/>
              <w:spacing w:before="37"/>
              <w:ind w:left="69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568" w:type="dxa"/>
          </w:tcPr>
          <w:p w14:paraId="3BB5A155" w14:textId="77777777" w:rsidR="0052053D" w:rsidRPr="0052053D" w:rsidRDefault="0052053D" w:rsidP="002016AD">
            <w:pPr>
              <w:pStyle w:val="TableParagraph"/>
              <w:spacing w:before="37"/>
              <w:ind w:left="40"/>
              <w:rPr>
                <w:sz w:val="24"/>
                <w:lang w:val="ru-RU"/>
              </w:rPr>
            </w:pPr>
            <w:r w:rsidRPr="0052053D">
              <w:rPr>
                <w:sz w:val="24"/>
                <w:lang w:val="ru-RU"/>
              </w:rPr>
              <w:t>Могут</w:t>
            </w:r>
            <w:r w:rsidRPr="0052053D">
              <w:rPr>
                <w:spacing w:val="-2"/>
                <w:sz w:val="24"/>
                <w:lang w:val="ru-RU"/>
              </w:rPr>
              <w:t xml:space="preserve"> </w:t>
            </w:r>
            <w:r w:rsidRPr="0052053D">
              <w:rPr>
                <w:sz w:val="24"/>
                <w:lang w:val="ru-RU"/>
              </w:rPr>
              <w:t>ли</w:t>
            </w:r>
            <w:r w:rsidRPr="0052053D">
              <w:rPr>
                <w:spacing w:val="-1"/>
                <w:sz w:val="24"/>
                <w:lang w:val="ru-RU"/>
              </w:rPr>
              <w:t xml:space="preserve"> </w:t>
            </w:r>
            <w:r w:rsidRPr="0052053D">
              <w:rPr>
                <w:sz w:val="24"/>
                <w:lang w:val="ru-RU"/>
              </w:rPr>
              <w:t>требования</w:t>
            </w:r>
            <w:r w:rsidRPr="0052053D">
              <w:rPr>
                <w:spacing w:val="-2"/>
                <w:sz w:val="24"/>
                <w:lang w:val="ru-RU"/>
              </w:rPr>
              <w:t xml:space="preserve"> </w:t>
            </w:r>
            <w:r w:rsidRPr="0052053D">
              <w:rPr>
                <w:sz w:val="24"/>
                <w:lang w:val="ru-RU"/>
              </w:rPr>
              <w:t>быть</w:t>
            </w:r>
          </w:p>
          <w:p w14:paraId="41FB0170" w14:textId="77777777" w:rsidR="0052053D" w:rsidRPr="0052053D" w:rsidRDefault="0052053D" w:rsidP="002016AD">
            <w:pPr>
              <w:pStyle w:val="TableParagraph"/>
              <w:spacing w:line="256" w:lineRule="exact"/>
              <w:ind w:left="40"/>
              <w:rPr>
                <w:sz w:val="24"/>
                <w:lang w:val="ru-RU"/>
              </w:rPr>
            </w:pPr>
            <w:r w:rsidRPr="0052053D">
              <w:rPr>
                <w:sz w:val="24"/>
                <w:lang w:val="ru-RU"/>
              </w:rPr>
              <w:t>сформулированы</w:t>
            </w:r>
            <w:r w:rsidRPr="0052053D">
              <w:rPr>
                <w:spacing w:val="-2"/>
                <w:sz w:val="24"/>
                <w:lang w:val="ru-RU"/>
              </w:rPr>
              <w:t xml:space="preserve"> </w:t>
            </w:r>
            <w:r w:rsidRPr="0052053D">
              <w:rPr>
                <w:sz w:val="24"/>
                <w:lang w:val="ru-RU"/>
              </w:rPr>
              <w:t>в</w:t>
            </w:r>
            <w:r w:rsidRPr="0052053D">
              <w:rPr>
                <w:spacing w:val="-2"/>
                <w:sz w:val="24"/>
                <w:lang w:val="ru-RU"/>
              </w:rPr>
              <w:t xml:space="preserve"> </w:t>
            </w:r>
            <w:r w:rsidRPr="0052053D">
              <w:rPr>
                <w:sz w:val="24"/>
                <w:lang w:val="ru-RU"/>
              </w:rPr>
              <w:t>начале</w:t>
            </w:r>
            <w:r w:rsidRPr="0052053D">
              <w:rPr>
                <w:spacing w:val="-3"/>
                <w:sz w:val="24"/>
                <w:lang w:val="ru-RU"/>
              </w:rPr>
              <w:t xml:space="preserve"> </w:t>
            </w:r>
            <w:r w:rsidRPr="0052053D">
              <w:rPr>
                <w:sz w:val="24"/>
                <w:lang w:val="ru-RU"/>
              </w:rPr>
              <w:t>ЖЦ?</w:t>
            </w:r>
          </w:p>
        </w:tc>
        <w:tc>
          <w:tcPr>
            <w:tcW w:w="942" w:type="dxa"/>
          </w:tcPr>
          <w:p w14:paraId="5572EB12" w14:textId="77777777" w:rsidR="0052053D" w:rsidRDefault="0052053D" w:rsidP="002016AD">
            <w:pPr>
              <w:pStyle w:val="TableParagraph"/>
              <w:spacing w:before="173"/>
              <w:ind w:left="298" w:right="27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942" w:type="dxa"/>
          </w:tcPr>
          <w:p w14:paraId="34B0F306" w14:textId="77777777" w:rsidR="0052053D" w:rsidRDefault="0052053D" w:rsidP="002016AD">
            <w:pPr>
              <w:pStyle w:val="TableParagraph"/>
              <w:spacing w:before="173"/>
              <w:ind w:left="296" w:right="27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947" w:type="dxa"/>
          </w:tcPr>
          <w:p w14:paraId="0367ECB9" w14:textId="77777777" w:rsidR="0052053D" w:rsidRDefault="0052053D" w:rsidP="002016AD">
            <w:pPr>
              <w:pStyle w:val="TableParagraph"/>
              <w:spacing w:before="173"/>
              <w:ind w:left="335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942" w:type="dxa"/>
          </w:tcPr>
          <w:p w14:paraId="44F129E2" w14:textId="77777777" w:rsidR="0052053D" w:rsidRDefault="0052053D" w:rsidP="002016AD">
            <w:pPr>
              <w:pStyle w:val="TableParagraph"/>
              <w:spacing w:before="173"/>
              <w:ind w:left="287" w:right="27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942" w:type="dxa"/>
          </w:tcPr>
          <w:p w14:paraId="72E0912D" w14:textId="77777777" w:rsidR="0052053D" w:rsidRDefault="0052053D" w:rsidP="002016AD">
            <w:pPr>
              <w:pStyle w:val="TableParagraph"/>
              <w:rPr>
                <w:sz w:val="24"/>
              </w:rPr>
            </w:pPr>
          </w:p>
        </w:tc>
        <w:tc>
          <w:tcPr>
            <w:tcW w:w="938" w:type="dxa"/>
          </w:tcPr>
          <w:p w14:paraId="2C2E4F87" w14:textId="77777777" w:rsidR="0052053D" w:rsidRDefault="0052053D" w:rsidP="002016AD">
            <w:pPr>
              <w:pStyle w:val="TableParagraph"/>
              <w:rPr>
                <w:sz w:val="24"/>
              </w:rPr>
            </w:pPr>
          </w:p>
        </w:tc>
      </w:tr>
      <w:tr w:rsidR="0052053D" w14:paraId="1159C297" w14:textId="77777777" w:rsidTr="002016AD">
        <w:trPr>
          <w:trHeight w:val="586"/>
        </w:trPr>
        <w:tc>
          <w:tcPr>
            <w:tcW w:w="429" w:type="dxa"/>
          </w:tcPr>
          <w:p w14:paraId="30054458" w14:textId="77777777" w:rsidR="0052053D" w:rsidRDefault="0052053D" w:rsidP="002016AD">
            <w:pPr>
              <w:pStyle w:val="TableParagraph"/>
              <w:spacing w:before="34"/>
              <w:ind w:left="69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568" w:type="dxa"/>
          </w:tcPr>
          <w:p w14:paraId="551BBB69" w14:textId="77777777" w:rsidR="0052053D" w:rsidRPr="0052053D" w:rsidRDefault="0052053D" w:rsidP="002016AD">
            <w:pPr>
              <w:pStyle w:val="TableParagraph"/>
              <w:spacing w:before="15" w:line="270" w:lineRule="atLeast"/>
              <w:ind w:left="40" w:right="176"/>
              <w:rPr>
                <w:sz w:val="24"/>
                <w:lang w:val="ru-RU"/>
              </w:rPr>
            </w:pPr>
            <w:r w:rsidRPr="0052053D">
              <w:rPr>
                <w:sz w:val="24"/>
                <w:lang w:val="ru-RU"/>
              </w:rPr>
              <w:t>Часто ли будут изменяться</w:t>
            </w:r>
            <w:r w:rsidRPr="0052053D">
              <w:rPr>
                <w:spacing w:val="1"/>
                <w:sz w:val="24"/>
                <w:lang w:val="ru-RU"/>
              </w:rPr>
              <w:t xml:space="preserve"> </w:t>
            </w:r>
            <w:r w:rsidRPr="0052053D">
              <w:rPr>
                <w:sz w:val="24"/>
                <w:lang w:val="ru-RU"/>
              </w:rPr>
              <w:t>требования</w:t>
            </w:r>
            <w:r w:rsidRPr="0052053D">
              <w:rPr>
                <w:spacing w:val="-3"/>
                <w:sz w:val="24"/>
                <w:lang w:val="ru-RU"/>
              </w:rPr>
              <w:t xml:space="preserve"> </w:t>
            </w:r>
            <w:r w:rsidRPr="0052053D">
              <w:rPr>
                <w:sz w:val="24"/>
                <w:lang w:val="ru-RU"/>
              </w:rPr>
              <w:t>на</w:t>
            </w:r>
            <w:r w:rsidRPr="0052053D">
              <w:rPr>
                <w:spacing w:val="-3"/>
                <w:sz w:val="24"/>
                <w:lang w:val="ru-RU"/>
              </w:rPr>
              <w:t xml:space="preserve"> </w:t>
            </w:r>
            <w:r w:rsidRPr="0052053D">
              <w:rPr>
                <w:sz w:val="24"/>
                <w:lang w:val="ru-RU"/>
              </w:rPr>
              <w:t>протяжении</w:t>
            </w:r>
            <w:r w:rsidRPr="0052053D">
              <w:rPr>
                <w:spacing w:val="-4"/>
                <w:sz w:val="24"/>
                <w:lang w:val="ru-RU"/>
              </w:rPr>
              <w:t xml:space="preserve"> </w:t>
            </w:r>
            <w:r w:rsidRPr="0052053D">
              <w:rPr>
                <w:sz w:val="24"/>
                <w:lang w:val="ru-RU"/>
              </w:rPr>
              <w:t>ЖЦ?</w:t>
            </w:r>
          </w:p>
        </w:tc>
        <w:tc>
          <w:tcPr>
            <w:tcW w:w="942" w:type="dxa"/>
          </w:tcPr>
          <w:p w14:paraId="23F18403" w14:textId="77777777" w:rsidR="0052053D" w:rsidRPr="0052053D" w:rsidRDefault="0052053D" w:rsidP="002016A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42" w:type="dxa"/>
          </w:tcPr>
          <w:p w14:paraId="03622AE7" w14:textId="77777777" w:rsidR="0052053D" w:rsidRPr="0052053D" w:rsidRDefault="0052053D" w:rsidP="002016A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47" w:type="dxa"/>
          </w:tcPr>
          <w:p w14:paraId="6814A227" w14:textId="77777777" w:rsidR="0052053D" w:rsidRPr="0052053D" w:rsidRDefault="0052053D" w:rsidP="002016A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42" w:type="dxa"/>
          </w:tcPr>
          <w:p w14:paraId="7A9DA1E2" w14:textId="77777777" w:rsidR="0052053D" w:rsidRDefault="0052053D" w:rsidP="002016AD">
            <w:pPr>
              <w:pStyle w:val="TableParagraph"/>
              <w:spacing w:before="173"/>
              <w:ind w:left="306" w:right="246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942" w:type="dxa"/>
          </w:tcPr>
          <w:p w14:paraId="0C5854A4" w14:textId="77777777" w:rsidR="0052053D" w:rsidRDefault="0052053D" w:rsidP="002016AD">
            <w:pPr>
              <w:pStyle w:val="TableParagraph"/>
              <w:spacing w:before="173"/>
              <w:ind w:right="307"/>
              <w:jc w:val="right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938" w:type="dxa"/>
          </w:tcPr>
          <w:p w14:paraId="33B3BCAB" w14:textId="77777777" w:rsidR="0052053D" w:rsidRDefault="0052053D" w:rsidP="002016AD">
            <w:pPr>
              <w:pStyle w:val="TableParagraph"/>
              <w:spacing w:before="173"/>
              <w:ind w:left="306" w:right="29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2053D" w14:paraId="38E8605A" w14:textId="77777777" w:rsidTr="002016AD">
        <w:trPr>
          <w:trHeight w:val="865"/>
        </w:trPr>
        <w:tc>
          <w:tcPr>
            <w:tcW w:w="429" w:type="dxa"/>
          </w:tcPr>
          <w:p w14:paraId="3B8AE5DC" w14:textId="77777777" w:rsidR="0052053D" w:rsidRDefault="0052053D" w:rsidP="002016AD">
            <w:pPr>
              <w:pStyle w:val="TableParagraph"/>
              <w:spacing w:before="37"/>
              <w:ind w:left="69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568" w:type="dxa"/>
          </w:tcPr>
          <w:p w14:paraId="5AA0FBF1" w14:textId="77777777" w:rsidR="0052053D" w:rsidRPr="0052053D" w:rsidRDefault="0052053D" w:rsidP="002016AD">
            <w:pPr>
              <w:pStyle w:val="TableParagraph"/>
              <w:spacing w:before="17" w:line="270" w:lineRule="atLeast"/>
              <w:ind w:left="40" w:right="651"/>
              <w:rPr>
                <w:sz w:val="24"/>
                <w:lang w:val="ru-RU"/>
              </w:rPr>
            </w:pPr>
            <w:r w:rsidRPr="0052053D">
              <w:rPr>
                <w:sz w:val="24"/>
                <w:lang w:val="ru-RU"/>
              </w:rPr>
              <w:t>Нужно</w:t>
            </w:r>
            <w:r w:rsidRPr="0052053D">
              <w:rPr>
                <w:spacing w:val="-7"/>
                <w:sz w:val="24"/>
                <w:lang w:val="ru-RU"/>
              </w:rPr>
              <w:t xml:space="preserve"> </w:t>
            </w:r>
            <w:r w:rsidRPr="0052053D">
              <w:rPr>
                <w:sz w:val="24"/>
                <w:lang w:val="ru-RU"/>
              </w:rPr>
              <w:t>ли</w:t>
            </w:r>
            <w:r w:rsidRPr="0052053D">
              <w:rPr>
                <w:spacing w:val="-5"/>
                <w:sz w:val="24"/>
                <w:lang w:val="ru-RU"/>
              </w:rPr>
              <w:t xml:space="preserve"> </w:t>
            </w:r>
            <w:r w:rsidRPr="0052053D">
              <w:rPr>
                <w:sz w:val="24"/>
                <w:lang w:val="ru-RU"/>
              </w:rPr>
              <w:t>демонстрировать</w:t>
            </w:r>
            <w:r w:rsidRPr="0052053D">
              <w:rPr>
                <w:spacing w:val="-57"/>
                <w:sz w:val="24"/>
                <w:lang w:val="ru-RU"/>
              </w:rPr>
              <w:t xml:space="preserve"> </w:t>
            </w:r>
            <w:r w:rsidRPr="0052053D">
              <w:rPr>
                <w:sz w:val="24"/>
                <w:lang w:val="ru-RU"/>
              </w:rPr>
              <w:t>требования с целью их</w:t>
            </w:r>
            <w:r w:rsidRPr="0052053D">
              <w:rPr>
                <w:spacing w:val="1"/>
                <w:sz w:val="24"/>
                <w:lang w:val="ru-RU"/>
              </w:rPr>
              <w:t xml:space="preserve"> </w:t>
            </w:r>
            <w:r w:rsidRPr="0052053D">
              <w:rPr>
                <w:sz w:val="24"/>
                <w:lang w:val="ru-RU"/>
              </w:rPr>
              <w:t>определения?</w:t>
            </w:r>
          </w:p>
        </w:tc>
        <w:tc>
          <w:tcPr>
            <w:tcW w:w="942" w:type="dxa"/>
          </w:tcPr>
          <w:p w14:paraId="6CEE3047" w14:textId="77777777" w:rsidR="0052053D" w:rsidRPr="0052053D" w:rsidRDefault="0052053D" w:rsidP="002016A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42" w:type="dxa"/>
          </w:tcPr>
          <w:p w14:paraId="08BF0AEF" w14:textId="77777777" w:rsidR="0052053D" w:rsidRPr="0052053D" w:rsidRDefault="0052053D" w:rsidP="002016A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47" w:type="dxa"/>
          </w:tcPr>
          <w:p w14:paraId="24131F1C" w14:textId="77777777" w:rsidR="0052053D" w:rsidRPr="0052053D" w:rsidRDefault="0052053D" w:rsidP="002016AD">
            <w:pPr>
              <w:pStyle w:val="TableParagraph"/>
              <w:spacing w:before="2"/>
              <w:rPr>
                <w:sz w:val="27"/>
                <w:lang w:val="ru-RU"/>
              </w:rPr>
            </w:pPr>
          </w:p>
          <w:p w14:paraId="0C9D3610" w14:textId="77777777" w:rsidR="0052053D" w:rsidRDefault="0052053D" w:rsidP="002016AD">
            <w:pPr>
              <w:pStyle w:val="TableParagraph"/>
              <w:ind w:left="335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942" w:type="dxa"/>
          </w:tcPr>
          <w:p w14:paraId="062FC2D5" w14:textId="77777777" w:rsidR="0052053D" w:rsidRDefault="0052053D" w:rsidP="002016AD">
            <w:pPr>
              <w:pStyle w:val="TableParagraph"/>
              <w:spacing w:before="2"/>
              <w:rPr>
                <w:sz w:val="27"/>
              </w:rPr>
            </w:pPr>
          </w:p>
          <w:p w14:paraId="71520FA3" w14:textId="77777777" w:rsidR="0052053D" w:rsidRDefault="0052053D" w:rsidP="002016AD">
            <w:pPr>
              <w:pStyle w:val="TableParagraph"/>
              <w:ind w:left="306" w:right="246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942" w:type="dxa"/>
          </w:tcPr>
          <w:p w14:paraId="742ECB22" w14:textId="77777777" w:rsidR="0052053D" w:rsidRDefault="0052053D" w:rsidP="002016AD">
            <w:pPr>
              <w:pStyle w:val="TableParagraph"/>
              <w:spacing w:before="2"/>
              <w:rPr>
                <w:sz w:val="27"/>
              </w:rPr>
            </w:pPr>
          </w:p>
          <w:p w14:paraId="4233DF59" w14:textId="77777777" w:rsidR="0052053D" w:rsidRDefault="0052053D" w:rsidP="002016AD">
            <w:pPr>
              <w:pStyle w:val="TableParagraph"/>
              <w:ind w:right="307"/>
              <w:jc w:val="right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938" w:type="dxa"/>
          </w:tcPr>
          <w:p w14:paraId="5B0C26E2" w14:textId="77777777" w:rsidR="0052053D" w:rsidRDefault="0052053D" w:rsidP="002016AD">
            <w:pPr>
              <w:pStyle w:val="TableParagraph"/>
              <w:spacing w:before="2"/>
              <w:rPr>
                <w:sz w:val="27"/>
              </w:rPr>
            </w:pPr>
          </w:p>
          <w:p w14:paraId="7C3C85DD" w14:textId="77777777" w:rsidR="0052053D" w:rsidRDefault="0052053D" w:rsidP="002016AD">
            <w:pPr>
              <w:pStyle w:val="TableParagraph"/>
              <w:ind w:left="306" w:right="29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2053D" w14:paraId="3987E498" w14:textId="77777777" w:rsidTr="002016AD">
        <w:trPr>
          <w:trHeight w:val="863"/>
        </w:trPr>
        <w:tc>
          <w:tcPr>
            <w:tcW w:w="429" w:type="dxa"/>
          </w:tcPr>
          <w:p w14:paraId="45C53A48" w14:textId="77777777" w:rsidR="0052053D" w:rsidRDefault="0052053D" w:rsidP="002016AD">
            <w:pPr>
              <w:pStyle w:val="TableParagraph"/>
              <w:spacing w:before="34"/>
              <w:ind w:left="69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568" w:type="dxa"/>
          </w:tcPr>
          <w:p w14:paraId="3A59B0FA" w14:textId="77777777" w:rsidR="0052053D" w:rsidRPr="0052053D" w:rsidRDefault="0052053D" w:rsidP="002016AD">
            <w:pPr>
              <w:pStyle w:val="TableParagraph"/>
              <w:spacing w:before="34"/>
              <w:ind w:left="40" w:right="-39"/>
              <w:rPr>
                <w:sz w:val="24"/>
                <w:lang w:val="ru-RU"/>
              </w:rPr>
            </w:pPr>
            <w:r w:rsidRPr="0052053D">
              <w:rPr>
                <w:sz w:val="24"/>
                <w:lang w:val="ru-RU"/>
              </w:rPr>
              <w:t>Требуется ли проверка концепции</w:t>
            </w:r>
            <w:r w:rsidRPr="0052053D">
              <w:rPr>
                <w:spacing w:val="-57"/>
                <w:sz w:val="24"/>
                <w:lang w:val="ru-RU"/>
              </w:rPr>
              <w:t xml:space="preserve"> </w:t>
            </w:r>
            <w:r w:rsidRPr="0052053D">
              <w:rPr>
                <w:sz w:val="24"/>
                <w:lang w:val="ru-RU"/>
              </w:rPr>
              <w:t>программного</w:t>
            </w:r>
            <w:r w:rsidRPr="0052053D">
              <w:rPr>
                <w:spacing w:val="-1"/>
                <w:sz w:val="24"/>
                <w:lang w:val="ru-RU"/>
              </w:rPr>
              <w:t xml:space="preserve"> </w:t>
            </w:r>
            <w:r w:rsidRPr="0052053D">
              <w:rPr>
                <w:sz w:val="24"/>
                <w:lang w:val="ru-RU"/>
              </w:rPr>
              <w:t>средства</w:t>
            </w:r>
            <w:r w:rsidRPr="0052053D">
              <w:rPr>
                <w:spacing w:val="1"/>
                <w:sz w:val="24"/>
                <w:lang w:val="ru-RU"/>
              </w:rPr>
              <w:t xml:space="preserve"> </w:t>
            </w:r>
            <w:r w:rsidRPr="0052053D">
              <w:rPr>
                <w:sz w:val="24"/>
                <w:lang w:val="ru-RU"/>
              </w:rPr>
              <w:t>или</w:t>
            </w:r>
          </w:p>
          <w:p w14:paraId="1DE731FA" w14:textId="77777777" w:rsidR="0052053D" w:rsidRDefault="0052053D" w:rsidP="002016AD">
            <w:pPr>
              <w:pStyle w:val="TableParagraph"/>
              <w:spacing w:before="1" w:line="256" w:lineRule="exact"/>
              <w:ind w:left="40"/>
              <w:rPr>
                <w:sz w:val="24"/>
              </w:rPr>
            </w:pPr>
            <w:r>
              <w:rPr>
                <w:sz w:val="24"/>
              </w:rPr>
              <w:t>системы?</w:t>
            </w:r>
          </w:p>
        </w:tc>
        <w:tc>
          <w:tcPr>
            <w:tcW w:w="942" w:type="dxa"/>
          </w:tcPr>
          <w:p w14:paraId="4974FE6A" w14:textId="77777777" w:rsidR="0052053D" w:rsidRDefault="0052053D" w:rsidP="002016AD">
            <w:pPr>
              <w:pStyle w:val="TableParagraph"/>
              <w:rPr>
                <w:sz w:val="24"/>
              </w:rPr>
            </w:pPr>
          </w:p>
        </w:tc>
        <w:tc>
          <w:tcPr>
            <w:tcW w:w="942" w:type="dxa"/>
          </w:tcPr>
          <w:p w14:paraId="285103FF" w14:textId="77777777" w:rsidR="0052053D" w:rsidRDefault="0052053D" w:rsidP="002016AD">
            <w:pPr>
              <w:pStyle w:val="TableParagraph"/>
              <w:rPr>
                <w:sz w:val="24"/>
              </w:rPr>
            </w:pPr>
          </w:p>
        </w:tc>
        <w:tc>
          <w:tcPr>
            <w:tcW w:w="947" w:type="dxa"/>
          </w:tcPr>
          <w:p w14:paraId="47131F29" w14:textId="77777777" w:rsidR="0052053D" w:rsidRDefault="0052053D" w:rsidP="002016AD">
            <w:pPr>
              <w:pStyle w:val="TableParagraph"/>
              <w:rPr>
                <w:sz w:val="27"/>
              </w:rPr>
            </w:pPr>
          </w:p>
          <w:p w14:paraId="439F3359" w14:textId="77777777" w:rsidR="0052053D" w:rsidRDefault="0052053D" w:rsidP="002016AD">
            <w:pPr>
              <w:pStyle w:val="TableParagraph"/>
              <w:ind w:left="335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942" w:type="dxa"/>
          </w:tcPr>
          <w:p w14:paraId="4D81B3CC" w14:textId="77777777" w:rsidR="0052053D" w:rsidRDefault="0052053D" w:rsidP="002016AD">
            <w:pPr>
              <w:pStyle w:val="TableParagraph"/>
              <w:rPr>
                <w:sz w:val="27"/>
              </w:rPr>
            </w:pPr>
          </w:p>
          <w:p w14:paraId="03DB8A7B" w14:textId="77777777" w:rsidR="0052053D" w:rsidRDefault="0052053D" w:rsidP="002016AD">
            <w:pPr>
              <w:pStyle w:val="TableParagraph"/>
              <w:ind w:left="306" w:right="246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942" w:type="dxa"/>
          </w:tcPr>
          <w:p w14:paraId="185C3D58" w14:textId="77777777" w:rsidR="0052053D" w:rsidRDefault="0052053D" w:rsidP="002016AD">
            <w:pPr>
              <w:pStyle w:val="TableParagraph"/>
              <w:rPr>
                <w:sz w:val="27"/>
              </w:rPr>
            </w:pPr>
          </w:p>
          <w:p w14:paraId="25AA1656" w14:textId="77777777" w:rsidR="0052053D" w:rsidRDefault="0052053D" w:rsidP="002016AD">
            <w:pPr>
              <w:pStyle w:val="TableParagraph"/>
              <w:ind w:right="307"/>
              <w:jc w:val="right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938" w:type="dxa"/>
          </w:tcPr>
          <w:p w14:paraId="0927B205" w14:textId="77777777" w:rsidR="0052053D" w:rsidRDefault="0052053D" w:rsidP="002016AD">
            <w:pPr>
              <w:pStyle w:val="TableParagraph"/>
              <w:rPr>
                <w:sz w:val="27"/>
              </w:rPr>
            </w:pPr>
          </w:p>
          <w:p w14:paraId="52E515F3" w14:textId="77777777" w:rsidR="0052053D" w:rsidRDefault="0052053D" w:rsidP="002016AD">
            <w:pPr>
              <w:pStyle w:val="TableParagraph"/>
              <w:ind w:left="306" w:right="29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2053D" w14:paraId="019124D7" w14:textId="77777777" w:rsidTr="002016AD">
        <w:trPr>
          <w:trHeight w:val="1141"/>
        </w:trPr>
        <w:tc>
          <w:tcPr>
            <w:tcW w:w="429" w:type="dxa"/>
          </w:tcPr>
          <w:p w14:paraId="2D59627A" w14:textId="77777777" w:rsidR="0052053D" w:rsidRDefault="0052053D" w:rsidP="002016AD">
            <w:pPr>
              <w:pStyle w:val="TableParagraph"/>
              <w:spacing w:before="37"/>
              <w:ind w:left="69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568" w:type="dxa"/>
          </w:tcPr>
          <w:p w14:paraId="5923B231" w14:textId="77777777" w:rsidR="0052053D" w:rsidRPr="0052053D" w:rsidRDefault="0052053D" w:rsidP="002016AD">
            <w:pPr>
              <w:pStyle w:val="TableParagraph"/>
              <w:spacing w:before="17" w:line="270" w:lineRule="atLeast"/>
              <w:ind w:left="40" w:right="132"/>
              <w:rPr>
                <w:sz w:val="24"/>
                <w:lang w:val="ru-RU"/>
              </w:rPr>
            </w:pPr>
            <w:r w:rsidRPr="0052053D">
              <w:rPr>
                <w:sz w:val="24"/>
                <w:lang w:val="ru-RU"/>
              </w:rPr>
              <w:t>Будут ли требования изменяться</w:t>
            </w:r>
            <w:r w:rsidRPr="0052053D">
              <w:rPr>
                <w:spacing w:val="-58"/>
                <w:sz w:val="24"/>
                <w:lang w:val="ru-RU"/>
              </w:rPr>
              <w:t xml:space="preserve"> </w:t>
            </w:r>
            <w:r w:rsidRPr="0052053D">
              <w:rPr>
                <w:sz w:val="24"/>
                <w:lang w:val="ru-RU"/>
              </w:rPr>
              <w:t>или уточняться с ростом</w:t>
            </w:r>
            <w:r w:rsidRPr="0052053D">
              <w:rPr>
                <w:spacing w:val="1"/>
                <w:sz w:val="24"/>
                <w:lang w:val="ru-RU"/>
              </w:rPr>
              <w:t xml:space="preserve"> </w:t>
            </w:r>
            <w:r w:rsidRPr="0052053D">
              <w:rPr>
                <w:sz w:val="24"/>
                <w:lang w:val="ru-RU"/>
              </w:rPr>
              <w:t>сложности системы</w:t>
            </w:r>
            <w:r w:rsidRPr="0052053D">
              <w:rPr>
                <w:spacing w:val="1"/>
                <w:sz w:val="24"/>
                <w:lang w:val="ru-RU"/>
              </w:rPr>
              <w:t xml:space="preserve"> </w:t>
            </w:r>
            <w:r w:rsidRPr="0052053D">
              <w:rPr>
                <w:sz w:val="24"/>
                <w:lang w:val="ru-RU"/>
              </w:rPr>
              <w:t>(программного</w:t>
            </w:r>
            <w:r w:rsidRPr="0052053D">
              <w:rPr>
                <w:spacing w:val="-2"/>
                <w:sz w:val="24"/>
                <w:lang w:val="ru-RU"/>
              </w:rPr>
              <w:t xml:space="preserve"> </w:t>
            </w:r>
            <w:r w:rsidRPr="0052053D">
              <w:rPr>
                <w:sz w:val="24"/>
                <w:lang w:val="ru-RU"/>
              </w:rPr>
              <w:t>средства)</w:t>
            </w:r>
            <w:r w:rsidRPr="0052053D">
              <w:rPr>
                <w:spacing w:val="-2"/>
                <w:sz w:val="24"/>
                <w:lang w:val="ru-RU"/>
              </w:rPr>
              <w:t xml:space="preserve"> </w:t>
            </w:r>
            <w:r w:rsidRPr="0052053D">
              <w:rPr>
                <w:sz w:val="24"/>
                <w:lang w:val="ru-RU"/>
              </w:rPr>
              <w:t>в</w:t>
            </w:r>
            <w:r w:rsidRPr="0052053D">
              <w:rPr>
                <w:spacing w:val="-4"/>
                <w:sz w:val="24"/>
                <w:lang w:val="ru-RU"/>
              </w:rPr>
              <w:t xml:space="preserve"> </w:t>
            </w:r>
            <w:r w:rsidRPr="0052053D">
              <w:rPr>
                <w:sz w:val="24"/>
                <w:lang w:val="ru-RU"/>
              </w:rPr>
              <w:t>ЖЦ?</w:t>
            </w:r>
          </w:p>
        </w:tc>
        <w:tc>
          <w:tcPr>
            <w:tcW w:w="942" w:type="dxa"/>
          </w:tcPr>
          <w:p w14:paraId="4977F3C4" w14:textId="77777777" w:rsidR="0052053D" w:rsidRPr="0052053D" w:rsidRDefault="0052053D" w:rsidP="002016A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42" w:type="dxa"/>
          </w:tcPr>
          <w:p w14:paraId="19CF8A9C" w14:textId="77777777" w:rsidR="0052053D" w:rsidRPr="0052053D" w:rsidRDefault="0052053D" w:rsidP="002016A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47" w:type="dxa"/>
          </w:tcPr>
          <w:p w14:paraId="4A05456F" w14:textId="77777777" w:rsidR="0052053D" w:rsidRPr="0052053D" w:rsidRDefault="0052053D" w:rsidP="002016A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42" w:type="dxa"/>
          </w:tcPr>
          <w:p w14:paraId="47458718" w14:textId="77777777" w:rsidR="0052053D" w:rsidRPr="0052053D" w:rsidRDefault="0052053D" w:rsidP="002016AD">
            <w:pPr>
              <w:pStyle w:val="TableParagraph"/>
              <w:rPr>
                <w:sz w:val="26"/>
                <w:lang w:val="ru-RU"/>
              </w:rPr>
            </w:pPr>
          </w:p>
          <w:p w14:paraId="515C8068" w14:textId="77777777" w:rsidR="0052053D" w:rsidRDefault="0052053D" w:rsidP="002016AD">
            <w:pPr>
              <w:pStyle w:val="TableParagraph"/>
              <w:spacing w:before="150"/>
              <w:ind w:left="287" w:right="27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942" w:type="dxa"/>
          </w:tcPr>
          <w:p w14:paraId="64B6E3B4" w14:textId="77777777" w:rsidR="0052053D" w:rsidRDefault="0052053D" w:rsidP="002016AD">
            <w:pPr>
              <w:pStyle w:val="TableParagraph"/>
              <w:rPr>
                <w:sz w:val="26"/>
              </w:rPr>
            </w:pPr>
          </w:p>
          <w:p w14:paraId="574A6CFF" w14:textId="77777777" w:rsidR="0052053D" w:rsidRDefault="0052053D" w:rsidP="002016AD">
            <w:pPr>
              <w:pStyle w:val="TableParagraph"/>
              <w:spacing w:before="150"/>
              <w:ind w:right="307"/>
              <w:jc w:val="right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938" w:type="dxa"/>
          </w:tcPr>
          <w:p w14:paraId="5D444F19" w14:textId="77777777" w:rsidR="0052053D" w:rsidRDefault="0052053D" w:rsidP="002016AD">
            <w:pPr>
              <w:pStyle w:val="TableParagraph"/>
              <w:rPr>
                <w:sz w:val="26"/>
              </w:rPr>
            </w:pPr>
          </w:p>
          <w:p w14:paraId="209B5178" w14:textId="77777777" w:rsidR="0052053D" w:rsidRDefault="0052053D" w:rsidP="002016AD">
            <w:pPr>
              <w:pStyle w:val="TableParagraph"/>
              <w:spacing w:before="150"/>
              <w:ind w:left="306" w:right="29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52053D" w14:paraId="15EE0AC7" w14:textId="77777777" w:rsidTr="002016AD">
        <w:trPr>
          <w:trHeight w:val="865"/>
        </w:trPr>
        <w:tc>
          <w:tcPr>
            <w:tcW w:w="429" w:type="dxa"/>
          </w:tcPr>
          <w:p w14:paraId="383F0115" w14:textId="77777777" w:rsidR="0052053D" w:rsidRDefault="0052053D" w:rsidP="002016AD">
            <w:pPr>
              <w:pStyle w:val="TableParagraph"/>
              <w:spacing w:before="34"/>
              <w:ind w:left="69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568" w:type="dxa"/>
          </w:tcPr>
          <w:p w14:paraId="64194637" w14:textId="77777777" w:rsidR="0052053D" w:rsidRPr="0052053D" w:rsidRDefault="0052053D" w:rsidP="002016AD">
            <w:pPr>
              <w:pStyle w:val="TableParagraph"/>
              <w:spacing w:before="17" w:line="270" w:lineRule="atLeast"/>
              <w:ind w:left="40" w:right="127"/>
              <w:rPr>
                <w:sz w:val="24"/>
                <w:lang w:val="ru-RU"/>
              </w:rPr>
            </w:pPr>
            <w:r w:rsidRPr="0052053D">
              <w:rPr>
                <w:sz w:val="24"/>
                <w:lang w:val="ru-RU"/>
              </w:rPr>
              <w:t>Нужно ли реализовать основные</w:t>
            </w:r>
            <w:r w:rsidRPr="0052053D">
              <w:rPr>
                <w:spacing w:val="-58"/>
                <w:sz w:val="24"/>
                <w:lang w:val="ru-RU"/>
              </w:rPr>
              <w:t xml:space="preserve"> </w:t>
            </w:r>
            <w:r w:rsidRPr="0052053D">
              <w:rPr>
                <w:sz w:val="24"/>
                <w:lang w:val="ru-RU"/>
              </w:rPr>
              <w:t>требования на ранних этапах</w:t>
            </w:r>
            <w:r w:rsidRPr="0052053D">
              <w:rPr>
                <w:spacing w:val="1"/>
                <w:sz w:val="24"/>
                <w:lang w:val="ru-RU"/>
              </w:rPr>
              <w:t xml:space="preserve"> </w:t>
            </w:r>
            <w:r w:rsidRPr="0052053D">
              <w:rPr>
                <w:sz w:val="24"/>
                <w:lang w:val="ru-RU"/>
              </w:rPr>
              <w:t>разработки?</w:t>
            </w:r>
          </w:p>
        </w:tc>
        <w:tc>
          <w:tcPr>
            <w:tcW w:w="942" w:type="dxa"/>
          </w:tcPr>
          <w:p w14:paraId="38A78B24" w14:textId="77777777" w:rsidR="0052053D" w:rsidRPr="0052053D" w:rsidRDefault="0052053D" w:rsidP="002016A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42" w:type="dxa"/>
          </w:tcPr>
          <w:p w14:paraId="0E91B1C8" w14:textId="77777777" w:rsidR="0052053D" w:rsidRPr="0052053D" w:rsidRDefault="0052053D" w:rsidP="002016A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47" w:type="dxa"/>
          </w:tcPr>
          <w:p w14:paraId="065E06FF" w14:textId="77777777" w:rsidR="0052053D" w:rsidRPr="0052053D" w:rsidRDefault="0052053D" w:rsidP="002016AD">
            <w:pPr>
              <w:pStyle w:val="TableParagraph"/>
              <w:rPr>
                <w:sz w:val="27"/>
                <w:lang w:val="ru-RU"/>
              </w:rPr>
            </w:pPr>
          </w:p>
          <w:p w14:paraId="603F2719" w14:textId="77777777" w:rsidR="0052053D" w:rsidRDefault="0052053D" w:rsidP="002016AD">
            <w:pPr>
              <w:pStyle w:val="TableParagraph"/>
              <w:ind w:left="335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942" w:type="dxa"/>
          </w:tcPr>
          <w:p w14:paraId="71CBC857" w14:textId="77777777" w:rsidR="0052053D" w:rsidRDefault="0052053D" w:rsidP="002016AD">
            <w:pPr>
              <w:pStyle w:val="TableParagraph"/>
              <w:rPr>
                <w:sz w:val="27"/>
              </w:rPr>
            </w:pPr>
          </w:p>
          <w:p w14:paraId="31D19EC7" w14:textId="77777777" w:rsidR="0052053D" w:rsidRDefault="0052053D" w:rsidP="002016AD">
            <w:pPr>
              <w:pStyle w:val="TableParagraph"/>
              <w:ind w:left="287" w:right="27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942" w:type="dxa"/>
          </w:tcPr>
          <w:p w14:paraId="51C504CB" w14:textId="77777777" w:rsidR="0052053D" w:rsidRDefault="0052053D" w:rsidP="002016AD">
            <w:pPr>
              <w:pStyle w:val="TableParagraph"/>
              <w:rPr>
                <w:sz w:val="27"/>
              </w:rPr>
            </w:pPr>
          </w:p>
          <w:p w14:paraId="0E55CB0C" w14:textId="77777777" w:rsidR="0052053D" w:rsidRDefault="0052053D" w:rsidP="002016AD">
            <w:pPr>
              <w:pStyle w:val="TableParagraph"/>
              <w:ind w:right="307"/>
              <w:jc w:val="right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938" w:type="dxa"/>
          </w:tcPr>
          <w:p w14:paraId="0C5B4309" w14:textId="77777777" w:rsidR="0052053D" w:rsidRDefault="0052053D" w:rsidP="002016AD">
            <w:pPr>
              <w:pStyle w:val="TableParagraph"/>
              <w:rPr>
                <w:sz w:val="27"/>
              </w:rPr>
            </w:pPr>
          </w:p>
          <w:p w14:paraId="2427622C" w14:textId="77777777" w:rsidR="0052053D" w:rsidRDefault="0052053D" w:rsidP="002016AD">
            <w:pPr>
              <w:pStyle w:val="TableParagraph"/>
              <w:ind w:left="306" w:right="29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</w:tbl>
    <w:p w14:paraId="6DDE6B64" w14:textId="77777777" w:rsidR="0052053D" w:rsidRPr="0052053D" w:rsidRDefault="0052053D" w:rsidP="0052053D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  <w:r w:rsidRPr="0052053D">
        <w:rPr>
          <w:sz w:val="28"/>
          <w:szCs w:val="28"/>
        </w:rPr>
        <w:t>Вычисления:</w:t>
      </w:r>
      <w:r w:rsidRPr="0052053D">
        <w:rPr>
          <w:spacing w:val="47"/>
          <w:sz w:val="28"/>
          <w:szCs w:val="28"/>
        </w:rPr>
        <w:t xml:space="preserve"> </w:t>
      </w:r>
      <w:r w:rsidRPr="0052053D">
        <w:rPr>
          <w:sz w:val="28"/>
          <w:szCs w:val="28"/>
        </w:rPr>
        <w:t>2</w:t>
      </w:r>
      <w:r w:rsidRPr="0052053D">
        <w:rPr>
          <w:spacing w:val="46"/>
          <w:sz w:val="28"/>
          <w:szCs w:val="28"/>
        </w:rPr>
        <w:t xml:space="preserve"> </w:t>
      </w:r>
      <w:r w:rsidRPr="0052053D">
        <w:rPr>
          <w:sz w:val="28"/>
          <w:szCs w:val="28"/>
        </w:rPr>
        <w:t>за</w:t>
      </w:r>
      <w:r w:rsidRPr="0052053D">
        <w:rPr>
          <w:spacing w:val="41"/>
          <w:sz w:val="28"/>
          <w:szCs w:val="28"/>
        </w:rPr>
        <w:t xml:space="preserve"> </w:t>
      </w:r>
      <w:r w:rsidRPr="0052053D">
        <w:rPr>
          <w:sz w:val="28"/>
          <w:szCs w:val="28"/>
        </w:rPr>
        <w:t>каскадную,</w:t>
      </w:r>
      <w:r w:rsidRPr="0052053D">
        <w:rPr>
          <w:spacing w:val="45"/>
          <w:sz w:val="28"/>
          <w:szCs w:val="28"/>
        </w:rPr>
        <w:t xml:space="preserve"> </w:t>
      </w:r>
      <w:r w:rsidRPr="0052053D">
        <w:rPr>
          <w:sz w:val="28"/>
          <w:szCs w:val="28"/>
        </w:rPr>
        <w:t>2</w:t>
      </w:r>
      <w:r w:rsidRPr="0052053D">
        <w:rPr>
          <w:spacing w:val="46"/>
          <w:sz w:val="28"/>
          <w:szCs w:val="28"/>
        </w:rPr>
        <w:t xml:space="preserve"> </w:t>
      </w:r>
      <w:r w:rsidRPr="0052053D">
        <w:rPr>
          <w:sz w:val="28"/>
          <w:szCs w:val="28"/>
        </w:rPr>
        <w:t>за</w:t>
      </w:r>
      <w:r w:rsidRPr="0052053D">
        <w:rPr>
          <w:spacing w:val="44"/>
          <w:sz w:val="28"/>
          <w:szCs w:val="28"/>
        </w:rPr>
        <w:t xml:space="preserve"> </w:t>
      </w:r>
      <w:r w:rsidRPr="0052053D">
        <w:rPr>
          <w:sz w:val="28"/>
          <w:szCs w:val="28"/>
        </w:rPr>
        <w:t>V-образную,</w:t>
      </w:r>
      <w:r w:rsidRPr="0052053D">
        <w:rPr>
          <w:spacing w:val="45"/>
          <w:sz w:val="28"/>
          <w:szCs w:val="28"/>
        </w:rPr>
        <w:t xml:space="preserve"> </w:t>
      </w:r>
      <w:r w:rsidRPr="0052053D">
        <w:rPr>
          <w:sz w:val="28"/>
          <w:szCs w:val="28"/>
        </w:rPr>
        <w:t>5</w:t>
      </w:r>
      <w:r w:rsidRPr="0052053D">
        <w:rPr>
          <w:spacing w:val="46"/>
          <w:sz w:val="28"/>
          <w:szCs w:val="28"/>
        </w:rPr>
        <w:t xml:space="preserve"> </w:t>
      </w:r>
      <w:r w:rsidRPr="0052053D">
        <w:rPr>
          <w:sz w:val="28"/>
          <w:szCs w:val="28"/>
        </w:rPr>
        <w:t>за</w:t>
      </w:r>
      <w:r w:rsidRPr="0052053D">
        <w:rPr>
          <w:spacing w:val="44"/>
          <w:sz w:val="28"/>
          <w:szCs w:val="28"/>
        </w:rPr>
        <w:t xml:space="preserve"> </w:t>
      </w:r>
      <w:r w:rsidRPr="0052053D">
        <w:rPr>
          <w:sz w:val="28"/>
          <w:szCs w:val="28"/>
        </w:rPr>
        <w:t>RAD,</w:t>
      </w:r>
      <w:r w:rsidRPr="0052053D">
        <w:rPr>
          <w:spacing w:val="45"/>
          <w:sz w:val="28"/>
          <w:szCs w:val="28"/>
        </w:rPr>
        <w:t xml:space="preserve"> </w:t>
      </w:r>
      <w:r w:rsidRPr="0052053D">
        <w:rPr>
          <w:sz w:val="28"/>
          <w:szCs w:val="28"/>
        </w:rPr>
        <w:t>6</w:t>
      </w:r>
      <w:r w:rsidRPr="0052053D">
        <w:rPr>
          <w:spacing w:val="46"/>
          <w:sz w:val="28"/>
          <w:szCs w:val="28"/>
        </w:rPr>
        <w:t xml:space="preserve"> </w:t>
      </w:r>
      <w:r w:rsidRPr="0052053D">
        <w:rPr>
          <w:sz w:val="28"/>
          <w:szCs w:val="28"/>
        </w:rPr>
        <w:t>за</w:t>
      </w:r>
      <w:r w:rsidRPr="0052053D">
        <w:rPr>
          <w:spacing w:val="-67"/>
          <w:sz w:val="28"/>
          <w:szCs w:val="28"/>
        </w:rPr>
        <w:t xml:space="preserve"> </w:t>
      </w:r>
      <w:r w:rsidRPr="0052053D">
        <w:rPr>
          <w:sz w:val="28"/>
          <w:szCs w:val="28"/>
        </w:rPr>
        <w:t>инкрементную,</w:t>
      </w:r>
      <w:r w:rsidRPr="0052053D">
        <w:rPr>
          <w:spacing w:val="-3"/>
          <w:sz w:val="28"/>
          <w:szCs w:val="28"/>
        </w:rPr>
        <w:t xml:space="preserve"> </w:t>
      </w:r>
      <w:r w:rsidRPr="0052053D">
        <w:rPr>
          <w:sz w:val="28"/>
          <w:szCs w:val="28"/>
        </w:rPr>
        <w:t>5</w:t>
      </w:r>
      <w:r w:rsidRPr="0052053D">
        <w:rPr>
          <w:spacing w:val="-1"/>
          <w:sz w:val="28"/>
          <w:szCs w:val="28"/>
        </w:rPr>
        <w:t xml:space="preserve"> </w:t>
      </w:r>
      <w:r w:rsidRPr="0052053D">
        <w:rPr>
          <w:sz w:val="28"/>
          <w:szCs w:val="28"/>
        </w:rPr>
        <w:t>за</w:t>
      </w:r>
      <w:r w:rsidRPr="0052053D">
        <w:rPr>
          <w:spacing w:val="-2"/>
          <w:sz w:val="28"/>
          <w:szCs w:val="28"/>
        </w:rPr>
        <w:t xml:space="preserve"> </w:t>
      </w:r>
      <w:r w:rsidRPr="0052053D">
        <w:rPr>
          <w:sz w:val="28"/>
          <w:szCs w:val="28"/>
        </w:rPr>
        <w:t>быстрого прототипирования</w:t>
      </w:r>
      <w:r w:rsidRPr="0052053D">
        <w:rPr>
          <w:spacing w:val="-2"/>
          <w:sz w:val="28"/>
          <w:szCs w:val="28"/>
        </w:rPr>
        <w:t xml:space="preserve"> </w:t>
      </w:r>
      <w:r w:rsidRPr="0052053D">
        <w:rPr>
          <w:sz w:val="28"/>
          <w:szCs w:val="28"/>
        </w:rPr>
        <w:t>и</w:t>
      </w:r>
      <w:r w:rsidRPr="0052053D">
        <w:rPr>
          <w:spacing w:val="1"/>
          <w:sz w:val="28"/>
          <w:szCs w:val="28"/>
        </w:rPr>
        <w:t xml:space="preserve"> </w:t>
      </w:r>
      <w:r w:rsidRPr="0052053D">
        <w:rPr>
          <w:sz w:val="28"/>
          <w:szCs w:val="28"/>
        </w:rPr>
        <w:t>5</w:t>
      </w:r>
      <w:r w:rsidRPr="0052053D">
        <w:rPr>
          <w:spacing w:val="-1"/>
          <w:sz w:val="28"/>
          <w:szCs w:val="28"/>
        </w:rPr>
        <w:t xml:space="preserve"> </w:t>
      </w:r>
      <w:r w:rsidRPr="0052053D">
        <w:rPr>
          <w:sz w:val="28"/>
          <w:szCs w:val="28"/>
        </w:rPr>
        <w:t>за</w:t>
      </w:r>
      <w:r w:rsidRPr="0052053D">
        <w:rPr>
          <w:spacing w:val="-2"/>
          <w:sz w:val="28"/>
          <w:szCs w:val="28"/>
        </w:rPr>
        <w:t xml:space="preserve"> </w:t>
      </w:r>
      <w:r w:rsidRPr="0052053D">
        <w:rPr>
          <w:sz w:val="28"/>
          <w:szCs w:val="28"/>
        </w:rPr>
        <w:t>эволюционную.</w:t>
      </w:r>
    </w:p>
    <w:p w14:paraId="10610E9F" w14:textId="447B8F9D" w:rsidR="00170444" w:rsidRDefault="0052053D" w:rsidP="0052053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053D">
        <w:rPr>
          <w:rFonts w:ascii="Times New Roman" w:hAnsi="Times New Roman" w:cs="Times New Roman"/>
          <w:sz w:val="28"/>
          <w:szCs w:val="28"/>
        </w:rPr>
        <w:t>Итог:</w:t>
      </w:r>
      <w:r w:rsidRPr="0052053D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52053D">
        <w:rPr>
          <w:rFonts w:ascii="Times New Roman" w:hAnsi="Times New Roman" w:cs="Times New Roman"/>
          <w:sz w:val="28"/>
          <w:szCs w:val="28"/>
        </w:rPr>
        <w:t>на</w:t>
      </w:r>
      <w:r w:rsidRPr="0052053D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52053D">
        <w:rPr>
          <w:rFonts w:ascii="Times New Roman" w:hAnsi="Times New Roman" w:cs="Times New Roman"/>
          <w:sz w:val="28"/>
          <w:szCs w:val="28"/>
        </w:rPr>
        <w:t>основе</w:t>
      </w:r>
      <w:r w:rsidRPr="0052053D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52053D">
        <w:rPr>
          <w:rFonts w:ascii="Times New Roman" w:hAnsi="Times New Roman" w:cs="Times New Roman"/>
          <w:sz w:val="28"/>
          <w:szCs w:val="28"/>
        </w:rPr>
        <w:t>результатов</w:t>
      </w:r>
      <w:r w:rsidRPr="0052053D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52053D">
        <w:rPr>
          <w:rFonts w:ascii="Times New Roman" w:hAnsi="Times New Roman" w:cs="Times New Roman"/>
          <w:sz w:val="28"/>
          <w:szCs w:val="28"/>
        </w:rPr>
        <w:t>заполнения</w:t>
      </w:r>
      <w:r w:rsidRPr="0052053D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52053D">
        <w:rPr>
          <w:rFonts w:ascii="Times New Roman" w:hAnsi="Times New Roman" w:cs="Times New Roman"/>
          <w:sz w:val="28"/>
          <w:szCs w:val="28"/>
        </w:rPr>
        <w:t>табл.</w:t>
      </w:r>
      <w:r w:rsidRPr="0052053D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52053D">
        <w:rPr>
          <w:rFonts w:ascii="Times New Roman" w:hAnsi="Times New Roman" w:cs="Times New Roman"/>
          <w:sz w:val="28"/>
          <w:szCs w:val="28"/>
        </w:rPr>
        <w:t>1</w:t>
      </w:r>
      <w:r w:rsidRPr="0052053D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52053D">
        <w:rPr>
          <w:rFonts w:ascii="Times New Roman" w:hAnsi="Times New Roman" w:cs="Times New Roman"/>
          <w:sz w:val="28"/>
          <w:szCs w:val="28"/>
        </w:rPr>
        <w:t>подходящей</w:t>
      </w:r>
      <w:r w:rsidRPr="0052053D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52053D">
        <w:rPr>
          <w:rFonts w:ascii="Times New Roman" w:hAnsi="Times New Roman" w:cs="Times New Roman"/>
          <w:sz w:val="28"/>
          <w:szCs w:val="28"/>
        </w:rPr>
        <w:t>является</w:t>
      </w:r>
      <w:r w:rsidRPr="0052053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52053D">
        <w:rPr>
          <w:rFonts w:ascii="Times New Roman" w:hAnsi="Times New Roman" w:cs="Times New Roman"/>
          <w:sz w:val="28"/>
          <w:szCs w:val="28"/>
        </w:rPr>
        <w:t>инкрементная</w:t>
      </w:r>
      <w:r w:rsidRPr="0052053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053D">
        <w:rPr>
          <w:rFonts w:ascii="Times New Roman" w:hAnsi="Times New Roman" w:cs="Times New Roman"/>
          <w:sz w:val="28"/>
          <w:szCs w:val="28"/>
        </w:rPr>
        <w:t>модель.</w:t>
      </w:r>
    </w:p>
    <w:p w14:paraId="53416016" w14:textId="149861B0" w:rsidR="00170444" w:rsidRDefault="001704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E8586E" w14:textId="7DCD235D" w:rsidR="00170444" w:rsidRPr="00170444" w:rsidRDefault="00170444" w:rsidP="00170444">
      <w:pPr>
        <w:pStyle w:val="TableParagraph"/>
        <w:spacing w:line="360" w:lineRule="exact"/>
        <w:ind w:firstLine="851"/>
        <w:rPr>
          <w:sz w:val="28"/>
        </w:rPr>
      </w:pPr>
      <w:r>
        <w:rPr>
          <w:sz w:val="28"/>
        </w:rPr>
        <w:lastRenderedPageBreak/>
        <w:t>Таблица</w:t>
      </w:r>
      <w:r w:rsidRPr="00170444">
        <w:rPr>
          <w:sz w:val="28"/>
        </w:rPr>
        <w:t xml:space="preserve"> </w:t>
      </w:r>
      <w:r>
        <w:rPr>
          <w:sz w:val="28"/>
        </w:rPr>
        <w:t>2</w:t>
      </w:r>
      <w:r w:rsidRPr="00170444">
        <w:rPr>
          <w:sz w:val="28"/>
        </w:rPr>
        <w:t xml:space="preserve"> </w:t>
      </w:r>
      <w:r>
        <w:rPr>
          <w:sz w:val="28"/>
        </w:rPr>
        <w:t>-</w:t>
      </w:r>
      <w:r w:rsidRPr="00170444">
        <w:rPr>
          <w:sz w:val="28"/>
        </w:rPr>
        <w:t xml:space="preserve"> </w:t>
      </w:r>
      <w:r>
        <w:rPr>
          <w:sz w:val="28"/>
        </w:rPr>
        <w:t>Выбор</w:t>
      </w:r>
      <w:r w:rsidRPr="00170444">
        <w:rPr>
          <w:sz w:val="28"/>
        </w:rPr>
        <w:t xml:space="preserve"> </w:t>
      </w:r>
      <w:r>
        <w:rPr>
          <w:sz w:val="28"/>
        </w:rPr>
        <w:t>модели</w:t>
      </w:r>
      <w:r w:rsidRPr="00170444">
        <w:rPr>
          <w:sz w:val="28"/>
        </w:rPr>
        <w:t xml:space="preserve"> </w:t>
      </w:r>
      <w:r>
        <w:rPr>
          <w:sz w:val="28"/>
        </w:rPr>
        <w:t>жизненного</w:t>
      </w:r>
      <w:r w:rsidRPr="00170444">
        <w:rPr>
          <w:sz w:val="28"/>
        </w:rPr>
        <w:t xml:space="preserve"> </w:t>
      </w:r>
      <w:r>
        <w:rPr>
          <w:sz w:val="28"/>
        </w:rPr>
        <w:t>цикла</w:t>
      </w:r>
      <w:r w:rsidRPr="00170444">
        <w:rPr>
          <w:sz w:val="28"/>
        </w:rPr>
        <w:t xml:space="preserve"> </w:t>
      </w:r>
      <w:r>
        <w:rPr>
          <w:sz w:val="28"/>
        </w:rPr>
        <w:t>на</w:t>
      </w:r>
      <w:r w:rsidRPr="00170444">
        <w:rPr>
          <w:sz w:val="28"/>
        </w:rPr>
        <w:t xml:space="preserve"> </w:t>
      </w:r>
      <w:r>
        <w:rPr>
          <w:sz w:val="28"/>
        </w:rPr>
        <w:t>основе</w:t>
      </w:r>
      <w:r w:rsidRPr="00170444">
        <w:rPr>
          <w:sz w:val="28"/>
        </w:rPr>
        <w:t xml:space="preserve"> </w:t>
      </w:r>
      <w:r>
        <w:rPr>
          <w:sz w:val="28"/>
        </w:rPr>
        <w:t>характеристик</w:t>
      </w:r>
      <w:r w:rsidRPr="00170444">
        <w:rPr>
          <w:sz w:val="28"/>
        </w:rPr>
        <w:t xml:space="preserve"> </w:t>
      </w:r>
      <w:r>
        <w:rPr>
          <w:sz w:val="28"/>
        </w:rPr>
        <w:t>команды</w:t>
      </w:r>
      <w:r w:rsidRPr="00170444">
        <w:rPr>
          <w:sz w:val="28"/>
        </w:rPr>
        <w:t xml:space="preserve"> </w:t>
      </w:r>
      <w:r>
        <w:rPr>
          <w:sz w:val="28"/>
        </w:rPr>
        <w:t>разработчиков</w:t>
      </w:r>
    </w:p>
    <w:tbl>
      <w:tblPr>
        <w:tblStyle w:val="TableNormal"/>
        <w:tblW w:w="0" w:type="auto"/>
        <w:tblInd w:w="1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9"/>
        <w:gridCol w:w="3573"/>
        <w:gridCol w:w="942"/>
        <w:gridCol w:w="942"/>
        <w:gridCol w:w="943"/>
        <w:gridCol w:w="942"/>
        <w:gridCol w:w="942"/>
        <w:gridCol w:w="943"/>
      </w:tblGrid>
      <w:tr w:rsidR="00170444" w14:paraId="12E46EFA" w14:textId="77777777" w:rsidTr="002016AD">
        <w:trPr>
          <w:trHeight w:val="1659"/>
        </w:trPr>
        <w:tc>
          <w:tcPr>
            <w:tcW w:w="429" w:type="dxa"/>
            <w:textDirection w:val="btLr"/>
          </w:tcPr>
          <w:p w14:paraId="0E1014F8" w14:textId="77777777" w:rsidR="00170444" w:rsidRDefault="00170444" w:rsidP="002016AD">
            <w:pPr>
              <w:pStyle w:val="TableParagraph"/>
              <w:spacing w:before="68"/>
              <w:ind w:left="143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ритерия</w:t>
            </w:r>
          </w:p>
        </w:tc>
        <w:tc>
          <w:tcPr>
            <w:tcW w:w="3573" w:type="dxa"/>
          </w:tcPr>
          <w:p w14:paraId="1A0133EE" w14:textId="77777777" w:rsidR="00170444" w:rsidRPr="00170444" w:rsidRDefault="00170444" w:rsidP="002016AD">
            <w:pPr>
              <w:pStyle w:val="TableParagraph"/>
              <w:spacing w:before="3"/>
              <w:rPr>
                <w:sz w:val="38"/>
                <w:lang w:val="ru-RU"/>
              </w:rPr>
            </w:pPr>
          </w:p>
          <w:p w14:paraId="3B31F007" w14:textId="77777777" w:rsidR="00170444" w:rsidRPr="00170444" w:rsidRDefault="00170444" w:rsidP="002016AD">
            <w:pPr>
              <w:pStyle w:val="TableParagraph"/>
              <w:spacing w:line="237" w:lineRule="auto"/>
              <w:ind w:left="36" w:right="433"/>
              <w:rPr>
                <w:sz w:val="24"/>
                <w:lang w:val="ru-RU"/>
              </w:rPr>
            </w:pPr>
            <w:r w:rsidRPr="00170444">
              <w:rPr>
                <w:sz w:val="24"/>
                <w:lang w:val="ru-RU"/>
              </w:rPr>
              <w:t>Критерии категории команды</w:t>
            </w:r>
            <w:r w:rsidRPr="00170444">
              <w:rPr>
                <w:spacing w:val="-58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разработчиков</w:t>
            </w:r>
          </w:p>
          <w:p w14:paraId="05D209B9" w14:textId="77777777" w:rsidR="00170444" w:rsidRPr="00170444" w:rsidRDefault="00170444" w:rsidP="002016AD">
            <w:pPr>
              <w:pStyle w:val="TableParagraph"/>
              <w:spacing w:before="1"/>
              <w:ind w:left="36"/>
              <w:rPr>
                <w:sz w:val="24"/>
                <w:lang w:val="ru-RU"/>
              </w:rPr>
            </w:pPr>
            <w:r w:rsidRPr="00170444">
              <w:rPr>
                <w:sz w:val="24"/>
                <w:lang w:val="ru-RU"/>
              </w:rPr>
              <w:t>проекта</w:t>
            </w:r>
          </w:p>
        </w:tc>
        <w:tc>
          <w:tcPr>
            <w:tcW w:w="942" w:type="dxa"/>
            <w:textDirection w:val="btLr"/>
          </w:tcPr>
          <w:p w14:paraId="65CBB521" w14:textId="77777777" w:rsidR="00170444" w:rsidRPr="00170444" w:rsidRDefault="00170444" w:rsidP="002016AD">
            <w:pPr>
              <w:pStyle w:val="TableParagraph"/>
              <w:spacing w:before="3"/>
              <w:rPr>
                <w:sz w:val="24"/>
                <w:lang w:val="ru-RU"/>
              </w:rPr>
            </w:pPr>
          </w:p>
          <w:p w14:paraId="52F0924C" w14:textId="77777777" w:rsidR="00170444" w:rsidRDefault="00170444" w:rsidP="002016AD">
            <w:pPr>
              <w:pStyle w:val="TableParagraph"/>
              <w:ind w:left="330"/>
              <w:rPr>
                <w:sz w:val="24"/>
              </w:rPr>
            </w:pPr>
            <w:r>
              <w:rPr>
                <w:sz w:val="24"/>
              </w:rPr>
              <w:t>Каскадная</w:t>
            </w:r>
          </w:p>
        </w:tc>
        <w:tc>
          <w:tcPr>
            <w:tcW w:w="942" w:type="dxa"/>
            <w:textDirection w:val="btLr"/>
          </w:tcPr>
          <w:p w14:paraId="7229493E" w14:textId="77777777" w:rsidR="00170444" w:rsidRDefault="00170444" w:rsidP="002016AD">
            <w:pPr>
              <w:pStyle w:val="TableParagraph"/>
              <w:spacing w:before="2"/>
              <w:rPr>
                <w:sz w:val="24"/>
              </w:rPr>
            </w:pPr>
          </w:p>
          <w:p w14:paraId="34EBD559" w14:textId="77777777" w:rsidR="00170444" w:rsidRDefault="00170444" w:rsidP="002016AD">
            <w:pPr>
              <w:pStyle w:val="TableParagraph"/>
              <w:ind w:left="330"/>
              <w:rPr>
                <w:sz w:val="24"/>
              </w:rPr>
            </w:pPr>
            <w:r>
              <w:rPr>
                <w:sz w:val="24"/>
              </w:rPr>
              <w:t>V-образная</w:t>
            </w:r>
          </w:p>
        </w:tc>
        <w:tc>
          <w:tcPr>
            <w:tcW w:w="943" w:type="dxa"/>
            <w:textDirection w:val="btLr"/>
          </w:tcPr>
          <w:p w14:paraId="56647AB1" w14:textId="77777777" w:rsidR="00170444" w:rsidRDefault="00170444" w:rsidP="002016AD">
            <w:pPr>
              <w:pStyle w:val="TableParagraph"/>
              <w:spacing w:before="3"/>
              <w:rPr>
                <w:sz w:val="24"/>
              </w:rPr>
            </w:pPr>
          </w:p>
          <w:p w14:paraId="67C3BD74" w14:textId="77777777" w:rsidR="00170444" w:rsidRDefault="00170444" w:rsidP="002016AD">
            <w:pPr>
              <w:pStyle w:val="TableParagraph"/>
              <w:ind w:left="330"/>
              <w:rPr>
                <w:sz w:val="24"/>
              </w:rPr>
            </w:pPr>
            <w:r>
              <w:rPr>
                <w:sz w:val="24"/>
              </w:rPr>
              <w:t>RAD</w:t>
            </w:r>
          </w:p>
        </w:tc>
        <w:tc>
          <w:tcPr>
            <w:tcW w:w="942" w:type="dxa"/>
            <w:textDirection w:val="btLr"/>
          </w:tcPr>
          <w:p w14:paraId="5B47ED38" w14:textId="77777777" w:rsidR="00170444" w:rsidRDefault="00170444" w:rsidP="002016AD">
            <w:pPr>
              <w:pStyle w:val="TableParagraph"/>
              <w:spacing w:before="1"/>
              <w:rPr>
                <w:sz w:val="24"/>
              </w:rPr>
            </w:pPr>
          </w:p>
          <w:p w14:paraId="716474A0" w14:textId="77777777" w:rsidR="00170444" w:rsidRDefault="00170444" w:rsidP="002016AD">
            <w:pPr>
              <w:pStyle w:val="TableParagraph"/>
              <w:spacing w:line="247" w:lineRule="auto"/>
              <w:ind w:left="172" w:right="211"/>
              <w:rPr>
                <w:sz w:val="24"/>
              </w:rPr>
            </w:pPr>
            <w:r>
              <w:rPr>
                <w:spacing w:val="-1"/>
                <w:sz w:val="24"/>
              </w:rPr>
              <w:t>Инкремент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я</w:t>
            </w:r>
          </w:p>
        </w:tc>
        <w:tc>
          <w:tcPr>
            <w:tcW w:w="942" w:type="dxa"/>
            <w:textDirection w:val="btLr"/>
          </w:tcPr>
          <w:p w14:paraId="35DB24EC" w14:textId="77777777" w:rsidR="00170444" w:rsidRDefault="00170444" w:rsidP="002016AD">
            <w:pPr>
              <w:pStyle w:val="TableParagraph"/>
              <w:spacing w:before="36" w:line="247" w:lineRule="auto"/>
              <w:ind w:left="8" w:right="87"/>
              <w:rPr>
                <w:sz w:val="24"/>
              </w:rPr>
            </w:pPr>
            <w:r>
              <w:rPr>
                <w:sz w:val="24"/>
              </w:rPr>
              <w:t>Быст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отипир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</w:p>
        </w:tc>
        <w:tc>
          <w:tcPr>
            <w:tcW w:w="943" w:type="dxa"/>
            <w:textDirection w:val="btLr"/>
          </w:tcPr>
          <w:p w14:paraId="332442E2" w14:textId="77777777" w:rsidR="00170444" w:rsidRDefault="00170444" w:rsidP="002016AD">
            <w:pPr>
              <w:pStyle w:val="TableParagraph"/>
              <w:spacing w:before="11"/>
              <w:rPr>
                <w:sz w:val="23"/>
              </w:rPr>
            </w:pPr>
          </w:p>
          <w:p w14:paraId="1126A714" w14:textId="77777777" w:rsidR="00170444" w:rsidRDefault="00170444" w:rsidP="002016AD">
            <w:pPr>
              <w:pStyle w:val="TableParagraph"/>
              <w:spacing w:line="247" w:lineRule="auto"/>
              <w:ind w:left="131" w:right="193"/>
              <w:rPr>
                <w:sz w:val="24"/>
              </w:rPr>
            </w:pPr>
            <w:r>
              <w:rPr>
                <w:spacing w:val="-1"/>
                <w:sz w:val="24"/>
              </w:rPr>
              <w:t>Эволюцион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я</w:t>
            </w:r>
          </w:p>
        </w:tc>
      </w:tr>
      <w:tr w:rsidR="00170444" w14:paraId="4DE52B37" w14:textId="77777777" w:rsidTr="002016AD">
        <w:trPr>
          <w:trHeight w:val="1145"/>
        </w:trPr>
        <w:tc>
          <w:tcPr>
            <w:tcW w:w="429" w:type="dxa"/>
          </w:tcPr>
          <w:p w14:paraId="608235F3" w14:textId="77777777" w:rsidR="00170444" w:rsidRDefault="00170444" w:rsidP="002016AD">
            <w:pPr>
              <w:pStyle w:val="TableParagraph"/>
              <w:spacing w:before="41"/>
              <w:ind w:left="64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573" w:type="dxa"/>
          </w:tcPr>
          <w:p w14:paraId="7E5C8FE7" w14:textId="77777777" w:rsidR="00170444" w:rsidRPr="00170444" w:rsidRDefault="00170444" w:rsidP="002016AD">
            <w:pPr>
              <w:pStyle w:val="TableParagraph"/>
              <w:spacing w:before="41"/>
              <w:ind w:left="36"/>
              <w:rPr>
                <w:sz w:val="24"/>
                <w:lang w:val="ru-RU"/>
              </w:rPr>
            </w:pPr>
            <w:r w:rsidRPr="00170444">
              <w:rPr>
                <w:sz w:val="24"/>
                <w:lang w:val="ru-RU"/>
              </w:rPr>
              <w:t>Являются</w:t>
            </w:r>
            <w:r w:rsidRPr="00170444">
              <w:rPr>
                <w:spacing w:val="-3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ли</w:t>
            </w:r>
            <w:r w:rsidRPr="00170444">
              <w:rPr>
                <w:spacing w:val="-3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проблемы</w:t>
            </w:r>
          </w:p>
          <w:p w14:paraId="40098EF3" w14:textId="77777777" w:rsidR="00170444" w:rsidRPr="00170444" w:rsidRDefault="00170444" w:rsidP="002016AD">
            <w:pPr>
              <w:pStyle w:val="TableParagraph"/>
              <w:spacing w:line="270" w:lineRule="atLeast"/>
              <w:ind w:left="36" w:right="538"/>
              <w:rPr>
                <w:sz w:val="24"/>
                <w:lang w:val="ru-RU"/>
              </w:rPr>
            </w:pPr>
            <w:r w:rsidRPr="00170444">
              <w:rPr>
                <w:sz w:val="24"/>
                <w:lang w:val="ru-RU"/>
              </w:rPr>
              <w:t>предметной области проекта</w:t>
            </w:r>
            <w:r w:rsidRPr="00170444">
              <w:rPr>
                <w:spacing w:val="-58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новыми для большинства</w:t>
            </w:r>
            <w:r w:rsidRPr="00170444">
              <w:rPr>
                <w:spacing w:val="1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разработчиков?</w:t>
            </w:r>
          </w:p>
        </w:tc>
        <w:tc>
          <w:tcPr>
            <w:tcW w:w="942" w:type="dxa"/>
          </w:tcPr>
          <w:p w14:paraId="49BDC7D5" w14:textId="77777777" w:rsidR="00170444" w:rsidRPr="00170444" w:rsidRDefault="00170444" w:rsidP="002016A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42" w:type="dxa"/>
          </w:tcPr>
          <w:p w14:paraId="10A82221" w14:textId="77777777" w:rsidR="00170444" w:rsidRPr="00170444" w:rsidRDefault="00170444" w:rsidP="002016A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43" w:type="dxa"/>
          </w:tcPr>
          <w:p w14:paraId="1D32071C" w14:textId="77777777" w:rsidR="00170444" w:rsidRPr="00170444" w:rsidRDefault="00170444" w:rsidP="002016A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42" w:type="dxa"/>
          </w:tcPr>
          <w:p w14:paraId="23477CB7" w14:textId="77777777" w:rsidR="00170444" w:rsidRPr="00170444" w:rsidRDefault="00170444" w:rsidP="002016AD">
            <w:pPr>
              <w:pStyle w:val="TableParagraph"/>
              <w:rPr>
                <w:sz w:val="26"/>
                <w:lang w:val="ru-RU"/>
              </w:rPr>
            </w:pPr>
          </w:p>
          <w:p w14:paraId="08882D29" w14:textId="77777777" w:rsidR="00170444" w:rsidRDefault="00170444" w:rsidP="002016AD">
            <w:pPr>
              <w:pStyle w:val="TableParagraph"/>
              <w:spacing w:before="155"/>
              <w:ind w:left="306" w:right="253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942" w:type="dxa"/>
          </w:tcPr>
          <w:p w14:paraId="6B39259B" w14:textId="77777777" w:rsidR="00170444" w:rsidRDefault="00170444" w:rsidP="002016AD">
            <w:pPr>
              <w:pStyle w:val="TableParagraph"/>
              <w:rPr>
                <w:sz w:val="26"/>
              </w:rPr>
            </w:pPr>
          </w:p>
          <w:p w14:paraId="0A648F7E" w14:textId="77777777" w:rsidR="00170444" w:rsidRDefault="00170444" w:rsidP="002016AD">
            <w:pPr>
              <w:pStyle w:val="TableParagraph"/>
              <w:spacing w:before="155"/>
              <w:ind w:left="282" w:right="27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943" w:type="dxa"/>
          </w:tcPr>
          <w:p w14:paraId="4EE182B4" w14:textId="77777777" w:rsidR="00170444" w:rsidRDefault="00170444" w:rsidP="002016AD">
            <w:pPr>
              <w:pStyle w:val="TableParagraph"/>
              <w:rPr>
                <w:sz w:val="26"/>
              </w:rPr>
            </w:pPr>
          </w:p>
          <w:p w14:paraId="3C601A7E" w14:textId="77777777" w:rsidR="00170444" w:rsidRDefault="00170444" w:rsidP="002016AD">
            <w:pPr>
              <w:pStyle w:val="TableParagraph"/>
              <w:spacing w:before="155"/>
              <w:ind w:left="301" w:right="292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170444" w14:paraId="40479D94" w14:textId="77777777" w:rsidTr="002016AD">
        <w:trPr>
          <w:trHeight w:val="1144"/>
        </w:trPr>
        <w:tc>
          <w:tcPr>
            <w:tcW w:w="429" w:type="dxa"/>
          </w:tcPr>
          <w:p w14:paraId="6BB7B5D8" w14:textId="77777777" w:rsidR="00170444" w:rsidRDefault="00170444" w:rsidP="002016AD">
            <w:pPr>
              <w:pStyle w:val="TableParagraph"/>
              <w:spacing w:before="40"/>
              <w:ind w:left="64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573" w:type="dxa"/>
          </w:tcPr>
          <w:p w14:paraId="01C809A5" w14:textId="77777777" w:rsidR="00170444" w:rsidRPr="00170444" w:rsidRDefault="00170444" w:rsidP="002016AD">
            <w:pPr>
              <w:pStyle w:val="TableParagraph"/>
              <w:spacing w:before="40"/>
              <w:ind w:left="36" w:right="182"/>
              <w:rPr>
                <w:sz w:val="24"/>
                <w:lang w:val="ru-RU"/>
              </w:rPr>
            </w:pPr>
            <w:r w:rsidRPr="00170444">
              <w:rPr>
                <w:sz w:val="24"/>
                <w:lang w:val="ru-RU"/>
              </w:rPr>
              <w:t>Являются ли инструментальные</w:t>
            </w:r>
            <w:r w:rsidRPr="00170444">
              <w:rPr>
                <w:spacing w:val="-57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средства, используемые в</w:t>
            </w:r>
            <w:r w:rsidRPr="00170444">
              <w:rPr>
                <w:spacing w:val="1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проекте,</w:t>
            </w:r>
            <w:r w:rsidRPr="00170444">
              <w:rPr>
                <w:spacing w:val="-1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новыми для</w:t>
            </w:r>
          </w:p>
          <w:p w14:paraId="7226C140" w14:textId="77777777" w:rsidR="00170444" w:rsidRDefault="00170444" w:rsidP="002016AD">
            <w:pPr>
              <w:pStyle w:val="TableParagraph"/>
              <w:spacing w:line="256" w:lineRule="exact"/>
              <w:ind w:left="36"/>
              <w:rPr>
                <w:sz w:val="24"/>
              </w:rPr>
            </w:pPr>
            <w:r>
              <w:rPr>
                <w:sz w:val="24"/>
              </w:rPr>
              <w:t>большин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аботчиков?</w:t>
            </w:r>
          </w:p>
        </w:tc>
        <w:tc>
          <w:tcPr>
            <w:tcW w:w="942" w:type="dxa"/>
          </w:tcPr>
          <w:p w14:paraId="53D0AAF0" w14:textId="77777777" w:rsidR="00170444" w:rsidRDefault="00170444" w:rsidP="002016AD">
            <w:pPr>
              <w:pStyle w:val="TableParagraph"/>
              <w:rPr>
                <w:sz w:val="26"/>
              </w:rPr>
            </w:pPr>
          </w:p>
          <w:p w14:paraId="073A9F52" w14:textId="77777777" w:rsidR="00170444" w:rsidRDefault="00170444" w:rsidP="002016AD">
            <w:pPr>
              <w:pStyle w:val="TableParagraph"/>
              <w:spacing w:before="156"/>
              <w:ind w:left="288" w:right="27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942" w:type="dxa"/>
          </w:tcPr>
          <w:p w14:paraId="6EFEB001" w14:textId="77777777" w:rsidR="00170444" w:rsidRDefault="00170444" w:rsidP="002016AD">
            <w:pPr>
              <w:pStyle w:val="TableParagraph"/>
              <w:rPr>
                <w:sz w:val="26"/>
              </w:rPr>
            </w:pPr>
          </w:p>
          <w:p w14:paraId="3BB2FE70" w14:textId="77777777" w:rsidR="00170444" w:rsidRDefault="00170444" w:rsidP="002016AD">
            <w:pPr>
              <w:pStyle w:val="TableParagraph"/>
              <w:spacing w:before="156"/>
              <w:ind w:left="286" w:right="27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943" w:type="dxa"/>
          </w:tcPr>
          <w:p w14:paraId="5CD7F410" w14:textId="77777777" w:rsidR="00170444" w:rsidRDefault="00170444" w:rsidP="002016AD">
            <w:pPr>
              <w:pStyle w:val="TableParagraph"/>
              <w:rPr>
                <w:sz w:val="24"/>
              </w:rPr>
            </w:pPr>
          </w:p>
        </w:tc>
        <w:tc>
          <w:tcPr>
            <w:tcW w:w="942" w:type="dxa"/>
          </w:tcPr>
          <w:p w14:paraId="63BB00CC" w14:textId="77777777" w:rsidR="00170444" w:rsidRDefault="00170444" w:rsidP="002016AD">
            <w:pPr>
              <w:pStyle w:val="TableParagraph"/>
              <w:rPr>
                <w:sz w:val="24"/>
              </w:rPr>
            </w:pPr>
          </w:p>
        </w:tc>
        <w:tc>
          <w:tcPr>
            <w:tcW w:w="942" w:type="dxa"/>
          </w:tcPr>
          <w:p w14:paraId="181A7D09" w14:textId="77777777" w:rsidR="00170444" w:rsidRDefault="00170444" w:rsidP="002016AD">
            <w:pPr>
              <w:pStyle w:val="TableParagraph"/>
              <w:rPr>
                <w:sz w:val="24"/>
              </w:rPr>
            </w:pPr>
          </w:p>
        </w:tc>
        <w:tc>
          <w:tcPr>
            <w:tcW w:w="943" w:type="dxa"/>
          </w:tcPr>
          <w:p w14:paraId="4B3B7D76" w14:textId="77777777" w:rsidR="00170444" w:rsidRDefault="00170444" w:rsidP="002016AD">
            <w:pPr>
              <w:pStyle w:val="TableParagraph"/>
              <w:rPr>
                <w:sz w:val="26"/>
              </w:rPr>
            </w:pPr>
          </w:p>
          <w:p w14:paraId="444904BD" w14:textId="77777777" w:rsidR="00170444" w:rsidRDefault="00170444" w:rsidP="002016AD">
            <w:pPr>
              <w:pStyle w:val="TableParagraph"/>
              <w:spacing w:before="156"/>
              <w:ind w:left="301" w:right="292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170444" w14:paraId="67678CA2" w14:textId="77777777" w:rsidTr="002016AD">
        <w:trPr>
          <w:trHeight w:val="593"/>
        </w:trPr>
        <w:tc>
          <w:tcPr>
            <w:tcW w:w="429" w:type="dxa"/>
          </w:tcPr>
          <w:p w14:paraId="16750538" w14:textId="77777777" w:rsidR="00170444" w:rsidRDefault="00170444" w:rsidP="002016AD">
            <w:pPr>
              <w:pStyle w:val="TableParagraph"/>
              <w:spacing w:before="41"/>
              <w:ind w:left="64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573" w:type="dxa"/>
          </w:tcPr>
          <w:p w14:paraId="2255EFA4" w14:textId="77777777" w:rsidR="00170444" w:rsidRPr="00170444" w:rsidRDefault="00170444" w:rsidP="002016AD">
            <w:pPr>
              <w:pStyle w:val="TableParagraph"/>
              <w:spacing w:before="22" w:line="270" w:lineRule="atLeast"/>
              <w:ind w:left="36" w:right="138"/>
              <w:rPr>
                <w:sz w:val="24"/>
                <w:lang w:val="ru-RU"/>
              </w:rPr>
            </w:pPr>
            <w:r w:rsidRPr="00170444">
              <w:rPr>
                <w:sz w:val="24"/>
                <w:lang w:val="ru-RU"/>
              </w:rPr>
              <w:t>Изменяются ли роли участников</w:t>
            </w:r>
            <w:r w:rsidRPr="00170444">
              <w:rPr>
                <w:spacing w:val="-57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проекта</w:t>
            </w:r>
            <w:r w:rsidRPr="00170444">
              <w:rPr>
                <w:spacing w:val="-1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на</w:t>
            </w:r>
            <w:r w:rsidRPr="00170444">
              <w:rPr>
                <w:spacing w:val="-2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протяжении</w:t>
            </w:r>
            <w:r w:rsidRPr="00170444">
              <w:rPr>
                <w:spacing w:val="-2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ЖЦ?</w:t>
            </w:r>
          </w:p>
        </w:tc>
        <w:tc>
          <w:tcPr>
            <w:tcW w:w="942" w:type="dxa"/>
          </w:tcPr>
          <w:p w14:paraId="55D72631" w14:textId="77777777" w:rsidR="00170444" w:rsidRPr="00170444" w:rsidRDefault="00170444" w:rsidP="002016A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42" w:type="dxa"/>
          </w:tcPr>
          <w:p w14:paraId="39E107CF" w14:textId="77777777" w:rsidR="00170444" w:rsidRPr="00170444" w:rsidRDefault="00170444" w:rsidP="002016A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43" w:type="dxa"/>
          </w:tcPr>
          <w:p w14:paraId="08F55A28" w14:textId="77777777" w:rsidR="00170444" w:rsidRPr="00170444" w:rsidRDefault="00170444" w:rsidP="002016A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42" w:type="dxa"/>
          </w:tcPr>
          <w:p w14:paraId="47906EB9" w14:textId="77777777" w:rsidR="00170444" w:rsidRDefault="00170444" w:rsidP="002016AD">
            <w:pPr>
              <w:pStyle w:val="TableParagraph"/>
              <w:spacing w:before="178"/>
              <w:ind w:left="285" w:right="27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942" w:type="dxa"/>
          </w:tcPr>
          <w:p w14:paraId="0AF47FE9" w14:textId="77777777" w:rsidR="00170444" w:rsidRDefault="00170444" w:rsidP="002016AD">
            <w:pPr>
              <w:pStyle w:val="TableParagraph"/>
              <w:spacing w:before="178"/>
              <w:ind w:left="282" w:right="27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943" w:type="dxa"/>
          </w:tcPr>
          <w:p w14:paraId="60DBB2CF" w14:textId="77777777" w:rsidR="00170444" w:rsidRDefault="00170444" w:rsidP="002016AD">
            <w:pPr>
              <w:pStyle w:val="TableParagraph"/>
              <w:spacing w:before="178"/>
              <w:ind w:left="301" w:right="292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170444" w14:paraId="570FC14F" w14:textId="77777777" w:rsidTr="002016AD">
        <w:trPr>
          <w:trHeight w:val="867"/>
        </w:trPr>
        <w:tc>
          <w:tcPr>
            <w:tcW w:w="429" w:type="dxa"/>
          </w:tcPr>
          <w:p w14:paraId="0A8B101A" w14:textId="77777777" w:rsidR="00170444" w:rsidRDefault="00170444" w:rsidP="002016AD">
            <w:pPr>
              <w:pStyle w:val="TableParagraph"/>
              <w:spacing w:before="39"/>
              <w:ind w:left="64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573" w:type="dxa"/>
          </w:tcPr>
          <w:p w14:paraId="13F5627B" w14:textId="77777777" w:rsidR="00170444" w:rsidRPr="00170444" w:rsidRDefault="00170444" w:rsidP="002016AD">
            <w:pPr>
              <w:pStyle w:val="TableParagraph"/>
              <w:spacing w:before="19" w:line="270" w:lineRule="atLeast"/>
              <w:ind w:left="36" w:right="184"/>
              <w:rPr>
                <w:sz w:val="24"/>
                <w:lang w:val="ru-RU"/>
              </w:rPr>
            </w:pPr>
            <w:r w:rsidRPr="00170444">
              <w:rPr>
                <w:sz w:val="24"/>
                <w:lang w:val="ru-RU"/>
              </w:rPr>
              <w:t>Является ли структура процесса</w:t>
            </w:r>
            <w:r w:rsidRPr="00170444">
              <w:rPr>
                <w:spacing w:val="-58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разработки более значимой для</w:t>
            </w:r>
            <w:r w:rsidRPr="00170444">
              <w:rPr>
                <w:spacing w:val="1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разработчиков,</w:t>
            </w:r>
            <w:r w:rsidRPr="00170444">
              <w:rPr>
                <w:spacing w:val="-1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чем</w:t>
            </w:r>
            <w:r w:rsidRPr="00170444">
              <w:rPr>
                <w:spacing w:val="-2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гибкость?</w:t>
            </w:r>
          </w:p>
        </w:tc>
        <w:tc>
          <w:tcPr>
            <w:tcW w:w="942" w:type="dxa"/>
          </w:tcPr>
          <w:p w14:paraId="47CFC287" w14:textId="77777777" w:rsidR="00170444" w:rsidRPr="00170444" w:rsidRDefault="00170444" w:rsidP="002016AD">
            <w:pPr>
              <w:pStyle w:val="TableParagraph"/>
              <w:spacing w:before="4"/>
              <w:rPr>
                <w:sz w:val="27"/>
                <w:lang w:val="ru-RU"/>
              </w:rPr>
            </w:pPr>
          </w:p>
          <w:p w14:paraId="08669794" w14:textId="77777777" w:rsidR="00170444" w:rsidRDefault="00170444" w:rsidP="002016AD">
            <w:pPr>
              <w:pStyle w:val="TableParagraph"/>
              <w:spacing w:before="1"/>
              <w:ind w:left="288" w:right="27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942" w:type="dxa"/>
          </w:tcPr>
          <w:p w14:paraId="62D1B6C5" w14:textId="77777777" w:rsidR="00170444" w:rsidRDefault="00170444" w:rsidP="002016AD">
            <w:pPr>
              <w:pStyle w:val="TableParagraph"/>
              <w:spacing w:before="4"/>
              <w:rPr>
                <w:sz w:val="27"/>
              </w:rPr>
            </w:pPr>
          </w:p>
          <w:p w14:paraId="225D91A3" w14:textId="77777777" w:rsidR="00170444" w:rsidRDefault="00170444" w:rsidP="002016AD">
            <w:pPr>
              <w:pStyle w:val="TableParagraph"/>
              <w:spacing w:before="1"/>
              <w:ind w:left="286" w:right="27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943" w:type="dxa"/>
          </w:tcPr>
          <w:p w14:paraId="7AA8ED88" w14:textId="77777777" w:rsidR="00170444" w:rsidRDefault="00170444" w:rsidP="002016AD">
            <w:pPr>
              <w:pStyle w:val="TableParagraph"/>
              <w:rPr>
                <w:sz w:val="24"/>
              </w:rPr>
            </w:pPr>
          </w:p>
        </w:tc>
        <w:tc>
          <w:tcPr>
            <w:tcW w:w="942" w:type="dxa"/>
          </w:tcPr>
          <w:p w14:paraId="3DAD7A02" w14:textId="77777777" w:rsidR="00170444" w:rsidRDefault="00170444" w:rsidP="002016AD">
            <w:pPr>
              <w:pStyle w:val="TableParagraph"/>
              <w:spacing w:before="4"/>
              <w:rPr>
                <w:sz w:val="27"/>
              </w:rPr>
            </w:pPr>
          </w:p>
          <w:p w14:paraId="432E8574" w14:textId="77777777" w:rsidR="00170444" w:rsidRDefault="00170444" w:rsidP="002016AD">
            <w:pPr>
              <w:pStyle w:val="TableParagraph"/>
              <w:spacing w:before="1"/>
              <w:ind w:left="285" w:right="27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942" w:type="dxa"/>
          </w:tcPr>
          <w:p w14:paraId="6AC28E1A" w14:textId="77777777" w:rsidR="00170444" w:rsidRDefault="00170444" w:rsidP="002016AD">
            <w:pPr>
              <w:pStyle w:val="TableParagraph"/>
              <w:rPr>
                <w:sz w:val="24"/>
              </w:rPr>
            </w:pPr>
          </w:p>
        </w:tc>
        <w:tc>
          <w:tcPr>
            <w:tcW w:w="943" w:type="dxa"/>
          </w:tcPr>
          <w:p w14:paraId="44D268EA" w14:textId="77777777" w:rsidR="00170444" w:rsidRDefault="00170444" w:rsidP="002016AD">
            <w:pPr>
              <w:pStyle w:val="TableParagraph"/>
              <w:rPr>
                <w:sz w:val="24"/>
              </w:rPr>
            </w:pPr>
          </w:p>
        </w:tc>
      </w:tr>
      <w:tr w:rsidR="00170444" w14:paraId="2EC1A863" w14:textId="77777777" w:rsidTr="002016AD">
        <w:trPr>
          <w:trHeight w:val="594"/>
        </w:trPr>
        <w:tc>
          <w:tcPr>
            <w:tcW w:w="429" w:type="dxa"/>
          </w:tcPr>
          <w:p w14:paraId="1277C78C" w14:textId="77777777" w:rsidR="00170444" w:rsidRDefault="00170444" w:rsidP="002016AD">
            <w:pPr>
              <w:pStyle w:val="TableParagraph"/>
              <w:spacing w:before="41"/>
              <w:ind w:left="64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573" w:type="dxa"/>
          </w:tcPr>
          <w:p w14:paraId="182F0327" w14:textId="77777777" w:rsidR="00170444" w:rsidRPr="00170444" w:rsidRDefault="00170444" w:rsidP="002016AD">
            <w:pPr>
              <w:pStyle w:val="TableParagraph"/>
              <w:spacing w:before="22" w:line="270" w:lineRule="atLeast"/>
              <w:ind w:left="36" w:right="9"/>
              <w:rPr>
                <w:sz w:val="24"/>
                <w:lang w:val="ru-RU"/>
              </w:rPr>
            </w:pPr>
            <w:r w:rsidRPr="00170444">
              <w:rPr>
                <w:sz w:val="24"/>
                <w:lang w:val="ru-RU"/>
              </w:rPr>
              <w:t>Важна</w:t>
            </w:r>
            <w:r w:rsidRPr="00170444">
              <w:rPr>
                <w:spacing w:val="-5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ли</w:t>
            </w:r>
            <w:r w:rsidRPr="00170444">
              <w:rPr>
                <w:spacing w:val="-2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легкость</w:t>
            </w:r>
            <w:r w:rsidRPr="00170444">
              <w:rPr>
                <w:spacing w:val="-3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распределения</w:t>
            </w:r>
            <w:r w:rsidRPr="00170444">
              <w:rPr>
                <w:spacing w:val="-57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человеческих</w:t>
            </w:r>
            <w:r w:rsidRPr="00170444">
              <w:rPr>
                <w:spacing w:val="-2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ресурсов проекта?</w:t>
            </w:r>
          </w:p>
        </w:tc>
        <w:tc>
          <w:tcPr>
            <w:tcW w:w="942" w:type="dxa"/>
          </w:tcPr>
          <w:p w14:paraId="5E98B8F9" w14:textId="77777777" w:rsidR="00170444" w:rsidRDefault="00170444" w:rsidP="002016AD">
            <w:pPr>
              <w:pStyle w:val="TableParagraph"/>
              <w:spacing w:before="178"/>
              <w:ind w:left="288" w:right="27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942" w:type="dxa"/>
          </w:tcPr>
          <w:p w14:paraId="23FCFF14" w14:textId="77777777" w:rsidR="00170444" w:rsidRDefault="00170444" w:rsidP="002016AD">
            <w:pPr>
              <w:pStyle w:val="TableParagraph"/>
              <w:spacing w:before="178"/>
              <w:ind w:left="286" w:right="27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943" w:type="dxa"/>
          </w:tcPr>
          <w:p w14:paraId="3BD254D8" w14:textId="77777777" w:rsidR="00170444" w:rsidRDefault="00170444" w:rsidP="002016AD">
            <w:pPr>
              <w:pStyle w:val="TableParagraph"/>
              <w:spacing w:before="178"/>
              <w:ind w:left="305" w:right="288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942" w:type="dxa"/>
          </w:tcPr>
          <w:p w14:paraId="0F0DAD40" w14:textId="77777777" w:rsidR="00170444" w:rsidRDefault="00170444" w:rsidP="002016AD">
            <w:pPr>
              <w:pStyle w:val="TableParagraph"/>
              <w:spacing w:before="178"/>
              <w:ind w:left="285" w:right="27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942" w:type="dxa"/>
          </w:tcPr>
          <w:p w14:paraId="1ABC2E5E" w14:textId="77777777" w:rsidR="00170444" w:rsidRDefault="00170444" w:rsidP="002016AD">
            <w:pPr>
              <w:pStyle w:val="TableParagraph"/>
              <w:rPr>
                <w:sz w:val="24"/>
              </w:rPr>
            </w:pPr>
          </w:p>
        </w:tc>
        <w:tc>
          <w:tcPr>
            <w:tcW w:w="943" w:type="dxa"/>
          </w:tcPr>
          <w:p w14:paraId="404B95E1" w14:textId="77777777" w:rsidR="00170444" w:rsidRDefault="00170444" w:rsidP="002016AD">
            <w:pPr>
              <w:pStyle w:val="TableParagraph"/>
              <w:rPr>
                <w:sz w:val="24"/>
              </w:rPr>
            </w:pPr>
          </w:p>
        </w:tc>
      </w:tr>
      <w:tr w:rsidR="00170444" w14:paraId="03729CF6" w14:textId="77777777" w:rsidTr="002016AD">
        <w:trPr>
          <w:trHeight w:val="870"/>
        </w:trPr>
        <w:tc>
          <w:tcPr>
            <w:tcW w:w="429" w:type="dxa"/>
          </w:tcPr>
          <w:p w14:paraId="5665BB06" w14:textId="77777777" w:rsidR="00170444" w:rsidRDefault="00170444" w:rsidP="002016AD">
            <w:pPr>
              <w:pStyle w:val="TableParagraph"/>
              <w:spacing w:before="39"/>
              <w:ind w:left="64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573" w:type="dxa"/>
          </w:tcPr>
          <w:p w14:paraId="17C4C5F3" w14:textId="77777777" w:rsidR="00170444" w:rsidRPr="00170444" w:rsidRDefault="00170444" w:rsidP="002016AD">
            <w:pPr>
              <w:pStyle w:val="TableParagraph"/>
              <w:spacing w:before="39"/>
              <w:ind w:left="36"/>
              <w:rPr>
                <w:sz w:val="24"/>
                <w:lang w:val="ru-RU"/>
              </w:rPr>
            </w:pPr>
            <w:r w:rsidRPr="00170444">
              <w:rPr>
                <w:sz w:val="24"/>
                <w:lang w:val="ru-RU"/>
              </w:rPr>
              <w:t>Приемлет</w:t>
            </w:r>
            <w:r w:rsidRPr="00170444">
              <w:rPr>
                <w:spacing w:val="-3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ли</w:t>
            </w:r>
            <w:r w:rsidRPr="00170444">
              <w:rPr>
                <w:spacing w:val="-2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команда</w:t>
            </w:r>
          </w:p>
          <w:p w14:paraId="72EABCE9" w14:textId="77777777" w:rsidR="00170444" w:rsidRPr="00170444" w:rsidRDefault="00170444" w:rsidP="002016AD">
            <w:pPr>
              <w:pStyle w:val="TableParagraph"/>
              <w:spacing w:line="270" w:lineRule="atLeast"/>
              <w:ind w:left="36" w:right="71"/>
              <w:rPr>
                <w:sz w:val="24"/>
                <w:lang w:val="ru-RU"/>
              </w:rPr>
            </w:pPr>
            <w:r w:rsidRPr="00170444">
              <w:rPr>
                <w:sz w:val="24"/>
                <w:lang w:val="ru-RU"/>
              </w:rPr>
              <w:t>разработчиков оценки, проверки,</w:t>
            </w:r>
            <w:r w:rsidRPr="00170444">
              <w:rPr>
                <w:spacing w:val="-58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стадии</w:t>
            </w:r>
            <w:r w:rsidRPr="00170444">
              <w:rPr>
                <w:spacing w:val="-1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разработки?</w:t>
            </w:r>
          </w:p>
        </w:tc>
        <w:tc>
          <w:tcPr>
            <w:tcW w:w="942" w:type="dxa"/>
          </w:tcPr>
          <w:p w14:paraId="325E3B58" w14:textId="77777777" w:rsidR="00170444" w:rsidRPr="00170444" w:rsidRDefault="00170444" w:rsidP="002016AD">
            <w:pPr>
              <w:pStyle w:val="TableParagraph"/>
              <w:spacing w:before="4"/>
              <w:rPr>
                <w:sz w:val="27"/>
                <w:lang w:val="ru-RU"/>
              </w:rPr>
            </w:pPr>
          </w:p>
          <w:p w14:paraId="64176CD1" w14:textId="77777777" w:rsidR="00170444" w:rsidRDefault="00170444" w:rsidP="002016AD">
            <w:pPr>
              <w:pStyle w:val="TableParagraph"/>
              <w:spacing w:before="1"/>
              <w:ind w:left="288" w:right="27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942" w:type="dxa"/>
          </w:tcPr>
          <w:p w14:paraId="71B6838F" w14:textId="77777777" w:rsidR="00170444" w:rsidRDefault="00170444" w:rsidP="002016AD">
            <w:pPr>
              <w:pStyle w:val="TableParagraph"/>
              <w:spacing w:before="4"/>
              <w:rPr>
                <w:sz w:val="27"/>
              </w:rPr>
            </w:pPr>
          </w:p>
          <w:p w14:paraId="01E20BE6" w14:textId="77777777" w:rsidR="00170444" w:rsidRDefault="00170444" w:rsidP="002016AD">
            <w:pPr>
              <w:pStyle w:val="TableParagraph"/>
              <w:spacing w:before="1"/>
              <w:ind w:left="286" w:right="27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943" w:type="dxa"/>
          </w:tcPr>
          <w:p w14:paraId="57EF2F46" w14:textId="77777777" w:rsidR="00170444" w:rsidRDefault="00170444" w:rsidP="002016AD">
            <w:pPr>
              <w:pStyle w:val="TableParagraph"/>
              <w:rPr>
                <w:sz w:val="24"/>
              </w:rPr>
            </w:pPr>
          </w:p>
        </w:tc>
        <w:tc>
          <w:tcPr>
            <w:tcW w:w="942" w:type="dxa"/>
          </w:tcPr>
          <w:p w14:paraId="0DF57D88" w14:textId="77777777" w:rsidR="00170444" w:rsidRDefault="00170444" w:rsidP="002016AD">
            <w:pPr>
              <w:pStyle w:val="TableParagraph"/>
              <w:spacing w:before="4"/>
              <w:rPr>
                <w:sz w:val="27"/>
              </w:rPr>
            </w:pPr>
          </w:p>
          <w:p w14:paraId="1DDD8082" w14:textId="77777777" w:rsidR="00170444" w:rsidRDefault="00170444" w:rsidP="002016AD">
            <w:pPr>
              <w:pStyle w:val="TableParagraph"/>
              <w:spacing w:before="1"/>
              <w:ind w:left="285" w:right="27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942" w:type="dxa"/>
          </w:tcPr>
          <w:p w14:paraId="5597B43F" w14:textId="77777777" w:rsidR="00170444" w:rsidRDefault="00170444" w:rsidP="002016AD">
            <w:pPr>
              <w:pStyle w:val="TableParagraph"/>
              <w:spacing w:before="4"/>
              <w:rPr>
                <w:sz w:val="27"/>
              </w:rPr>
            </w:pPr>
          </w:p>
          <w:p w14:paraId="37EAB77E" w14:textId="77777777" w:rsidR="00170444" w:rsidRDefault="00170444" w:rsidP="002016AD">
            <w:pPr>
              <w:pStyle w:val="TableParagraph"/>
              <w:spacing w:before="1"/>
              <w:ind w:left="282" w:right="27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943" w:type="dxa"/>
          </w:tcPr>
          <w:p w14:paraId="428E381C" w14:textId="77777777" w:rsidR="00170444" w:rsidRDefault="00170444" w:rsidP="002016AD">
            <w:pPr>
              <w:pStyle w:val="TableParagraph"/>
              <w:spacing w:before="4"/>
              <w:rPr>
                <w:sz w:val="27"/>
              </w:rPr>
            </w:pPr>
          </w:p>
          <w:p w14:paraId="650B741E" w14:textId="77777777" w:rsidR="00170444" w:rsidRDefault="00170444" w:rsidP="002016AD">
            <w:pPr>
              <w:pStyle w:val="TableParagraph"/>
              <w:spacing w:before="1"/>
              <w:ind w:left="301" w:right="292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</w:tbl>
    <w:p w14:paraId="032E9DC0" w14:textId="77777777" w:rsidR="00170444" w:rsidRDefault="00170444" w:rsidP="00170444">
      <w:pPr>
        <w:pStyle w:val="TableParagraph"/>
        <w:spacing w:line="360" w:lineRule="exact"/>
        <w:ind w:firstLine="851"/>
        <w:rPr>
          <w:sz w:val="28"/>
        </w:rPr>
      </w:pPr>
      <w:r>
        <w:rPr>
          <w:sz w:val="28"/>
        </w:rPr>
        <w:t>Вычисления:</w:t>
      </w:r>
      <w:r w:rsidRPr="00170444">
        <w:rPr>
          <w:sz w:val="28"/>
        </w:rPr>
        <w:t xml:space="preserve"> </w:t>
      </w:r>
      <w:r>
        <w:rPr>
          <w:sz w:val="28"/>
        </w:rPr>
        <w:t>4</w:t>
      </w:r>
      <w:r w:rsidRPr="00170444">
        <w:rPr>
          <w:sz w:val="28"/>
        </w:rPr>
        <w:t xml:space="preserve"> </w:t>
      </w:r>
      <w:r>
        <w:rPr>
          <w:sz w:val="28"/>
        </w:rPr>
        <w:t>за</w:t>
      </w:r>
      <w:r w:rsidRPr="00170444">
        <w:rPr>
          <w:sz w:val="28"/>
        </w:rPr>
        <w:t xml:space="preserve"> </w:t>
      </w:r>
      <w:r>
        <w:rPr>
          <w:sz w:val="28"/>
        </w:rPr>
        <w:t>каскадную,</w:t>
      </w:r>
      <w:r w:rsidRPr="00170444">
        <w:rPr>
          <w:sz w:val="28"/>
        </w:rPr>
        <w:t xml:space="preserve"> </w:t>
      </w:r>
      <w:r>
        <w:rPr>
          <w:sz w:val="28"/>
        </w:rPr>
        <w:t>4</w:t>
      </w:r>
      <w:r w:rsidRPr="00170444">
        <w:rPr>
          <w:sz w:val="28"/>
        </w:rPr>
        <w:t xml:space="preserve"> </w:t>
      </w:r>
      <w:r>
        <w:rPr>
          <w:sz w:val="28"/>
        </w:rPr>
        <w:t>за</w:t>
      </w:r>
      <w:r w:rsidRPr="00170444">
        <w:rPr>
          <w:sz w:val="28"/>
        </w:rPr>
        <w:t xml:space="preserve"> </w:t>
      </w:r>
      <w:r>
        <w:rPr>
          <w:sz w:val="28"/>
        </w:rPr>
        <w:t>V-образную,</w:t>
      </w:r>
      <w:r w:rsidRPr="00170444">
        <w:rPr>
          <w:sz w:val="28"/>
        </w:rPr>
        <w:t xml:space="preserve"> </w:t>
      </w:r>
      <w:r>
        <w:rPr>
          <w:sz w:val="28"/>
        </w:rPr>
        <w:t>1</w:t>
      </w:r>
      <w:r w:rsidRPr="00170444">
        <w:rPr>
          <w:sz w:val="28"/>
        </w:rPr>
        <w:t xml:space="preserve"> </w:t>
      </w:r>
      <w:r>
        <w:rPr>
          <w:sz w:val="28"/>
        </w:rPr>
        <w:t>за</w:t>
      </w:r>
      <w:r w:rsidRPr="00170444">
        <w:rPr>
          <w:sz w:val="28"/>
        </w:rPr>
        <w:t xml:space="preserve"> </w:t>
      </w:r>
      <w:r>
        <w:rPr>
          <w:sz w:val="28"/>
        </w:rPr>
        <w:t>RAD,</w:t>
      </w:r>
      <w:r w:rsidRPr="00170444">
        <w:rPr>
          <w:sz w:val="28"/>
        </w:rPr>
        <w:t xml:space="preserve"> </w:t>
      </w:r>
      <w:r>
        <w:rPr>
          <w:sz w:val="28"/>
        </w:rPr>
        <w:t>5</w:t>
      </w:r>
      <w:r w:rsidRPr="00170444">
        <w:rPr>
          <w:sz w:val="28"/>
        </w:rPr>
        <w:t xml:space="preserve"> </w:t>
      </w:r>
      <w:r>
        <w:rPr>
          <w:sz w:val="28"/>
        </w:rPr>
        <w:t>за</w:t>
      </w:r>
      <w:r w:rsidRPr="00170444">
        <w:rPr>
          <w:sz w:val="28"/>
        </w:rPr>
        <w:t xml:space="preserve"> </w:t>
      </w:r>
      <w:r>
        <w:rPr>
          <w:sz w:val="28"/>
        </w:rPr>
        <w:t>инкрементную,</w:t>
      </w:r>
      <w:r w:rsidRPr="00170444">
        <w:rPr>
          <w:sz w:val="28"/>
        </w:rPr>
        <w:t xml:space="preserve"> </w:t>
      </w:r>
      <w:r>
        <w:rPr>
          <w:sz w:val="28"/>
        </w:rPr>
        <w:t>3</w:t>
      </w:r>
      <w:r w:rsidRPr="00170444">
        <w:rPr>
          <w:sz w:val="28"/>
        </w:rPr>
        <w:t xml:space="preserve"> </w:t>
      </w:r>
      <w:r>
        <w:rPr>
          <w:sz w:val="28"/>
        </w:rPr>
        <w:t>за</w:t>
      </w:r>
      <w:r w:rsidRPr="00170444">
        <w:rPr>
          <w:sz w:val="28"/>
        </w:rPr>
        <w:t xml:space="preserve"> </w:t>
      </w:r>
      <w:r>
        <w:rPr>
          <w:sz w:val="28"/>
        </w:rPr>
        <w:t>быстрого прототипирования</w:t>
      </w:r>
      <w:r w:rsidRPr="00170444">
        <w:rPr>
          <w:sz w:val="28"/>
        </w:rPr>
        <w:t xml:space="preserve"> </w:t>
      </w:r>
      <w:r>
        <w:rPr>
          <w:sz w:val="28"/>
        </w:rPr>
        <w:t>и</w:t>
      </w:r>
      <w:r w:rsidRPr="00170444">
        <w:rPr>
          <w:sz w:val="28"/>
        </w:rPr>
        <w:t xml:space="preserve"> </w:t>
      </w:r>
      <w:r>
        <w:rPr>
          <w:sz w:val="28"/>
        </w:rPr>
        <w:t>4</w:t>
      </w:r>
      <w:r w:rsidRPr="00170444">
        <w:rPr>
          <w:sz w:val="28"/>
        </w:rPr>
        <w:t xml:space="preserve"> </w:t>
      </w:r>
      <w:r>
        <w:rPr>
          <w:sz w:val="28"/>
        </w:rPr>
        <w:t>за</w:t>
      </w:r>
      <w:r w:rsidRPr="00170444">
        <w:rPr>
          <w:sz w:val="28"/>
        </w:rPr>
        <w:t xml:space="preserve"> </w:t>
      </w:r>
      <w:r>
        <w:rPr>
          <w:sz w:val="28"/>
        </w:rPr>
        <w:t>эволюционную.</w:t>
      </w:r>
    </w:p>
    <w:p w14:paraId="0B75E269" w14:textId="1C4C88FF" w:rsidR="00170444" w:rsidRDefault="00170444" w:rsidP="00170444">
      <w:pPr>
        <w:pStyle w:val="TableParagraph"/>
        <w:spacing w:line="360" w:lineRule="exact"/>
        <w:ind w:firstLine="851"/>
        <w:rPr>
          <w:sz w:val="28"/>
        </w:rPr>
      </w:pPr>
      <w:r>
        <w:rPr>
          <w:sz w:val="28"/>
        </w:rPr>
        <w:t>Итог:</w:t>
      </w:r>
      <w:r w:rsidRPr="00170444">
        <w:rPr>
          <w:sz w:val="28"/>
        </w:rPr>
        <w:t xml:space="preserve"> </w:t>
      </w:r>
      <w:r>
        <w:rPr>
          <w:sz w:val="28"/>
        </w:rPr>
        <w:t>на</w:t>
      </w:r>
      <w:r w:rsidRPr="00170444">
        <w:rPr>
          <w:sz w:val="28"/>
        </w:rPr>
        <w:t xml:space="preserve"> </w:t>
      </w:r>
      <w:r>
        <w:rPr>
          <w:sz w:val="28"/>
        </w:rPr>
        <w:t>основе</w:t>
      </w:r>
      <w:r w:rsidRPr="00170444">
        <w:rPr>
          <w:sz w:val="28"/>
        </w:rPr>
        <w:t xml:space="preserve"> </w:t>
      </w:r>
      <w:r>
        <w:rPr>
          <w:sz w:val="28"/>
        </w:rPr>
        <w:t>результатов</w:t>
      </w:r>
      <w:r w:rsidRPr="00170444">
        <w:rPr>
          <w:sz w:val="28"/>
        </w:rPr>
        <w:t xml:space="preserve"> </w:t>
      </w:r>
      <w:r>
        <w:rPr>
          <w:sz w:val="28"/>
        </w:rPr>
        <w:t>заполнения</w:t>
      </w:r>
      <w:r w:rsidRPr="00170444">
        <w:rPr>
          <w:sz w:val="28"/>
        </w:rPr>
        <w:t xml:space="preserve"> </w:t>
      </w:r>
      <w:r>
        <w:rPr>
          <w:sz w:val="28"/>
        </w:rPr>
        <w:t>табл.</w:t>
      </w:r>
      <w:r w:rsidRPr="00170444">
        <w:rPr>
          <w:sz w:val="28"/>
        </w:rPr>
        <w:t xml:space="preserve"> </w:t>
      </w:r>
      <w:r>
        <w:rPr>
          <w:sz w:val="28"/>
        </w:rPr>
        <w:t>2</w:t>
      </w:r>
      <w:r w:rsidRPr="00170444">
        <w:rPr>
          <w:sz w:val="28"/>
        </w:rPr>
        <w:t xml:space="preserve"> </w:t>
      </w:r>
      <w:r>
        <w:rPr>
          <w:sz w:val="28"/>
        </w:rPr>
        <w:t>подходящей</w:t>
      </w:r>
      <w:r w:rsidRPr="00170444">
        <w:rPr>
          <w:sz w:val="28"/>
        </w:rPr>
        <w:t xml:space="preserve"> </w:t>
      </w:r>
      <w:r>
        <w:rPr>
          <w:sz w:val="28"/>
        </w:rPr>
        <w:t>является</w:t>
      </w:r>
      <w:r w:rsidRPr="00170444">
        <w:rPr>
          <w:sz w:val="28"/>
        </w:rPr>
        <w:t xml:space="preserve"> </w:t>
      </w:r>
      <w:r>
        <w:rPr>
          <w:sz w:val="28"/>
        </w:rPr>
        <w:t>инкрементная</w:t>
      </w:r>
      <w:r w:rsidRPr="00170444">
        <w:rPr>
          <w:sz w:val="28"/>
        </w:rPr>
        <w:t xml:space="preserve"> </w:t>
      </w:r>
      <w:r>
        <w:rPr>
          <w:sz w:val="28"/>
        </w:rPr>
        <w:t>модель.</w:t>
      </w:r>
    </w:p>
    <w:p w14:paraId="3F3067B1" w14:textId="77777777" w:rsidR="00170444" w:rsidRDefault="00170444">
      <w:pPr>
        <w:rPr>
          <w:sz w:val="28"/>
        </w:rPr>
      </w:pPr>
      <w:r>
        <w:rPr>
          <w:sz w:val="28"/>
        </w:rPr>
        <w:br w:type="page"/>
      </w:r>
    </w:p>
    <w:p w14:paraId="4A78EDED" w14:textId="160A2062" w:rsidR="00812B1B" w:rsidRDefault="00170444" w:rsidP="00170444">
      <w:pPr>
        <w:pStyle w:val="TableParagraph"/>
        <w:spacing w:line="360" w:lineRule="exact"/>
        <w:ind w:firstLine="851"/>
        <w:rPr>
          <w:sz w:val="28"/>
        </w:rPr>
      </w:pPr>
      <w:r>
        <w:rPr>
          <w:sz w:val="28"/>
        </w:rPr>
        <w:lastRenderedPageBreak/>
        <w:t>Таблица</w:t>
      </w:r>
      <w:r w:rsidRPr="00170444">
        <w:rPr>
          <w:sz w:val="28"/>
        </w:rPr>
        <w:t xml:space="preserve"> </w:t>
      </w:r>
      <w:r>
        <w:rPr>
          <w:sz w:val="28"/>
        </w:rPr>
        <w:t>3</w:t>
      </w:r>
      <w:r w:rsidRPr="00170444">
        <w:rPr>
          <w:sz w:val="28"/>
        </w:rPr>
        <w:t xml:space="preserve"> </w:t>
      </w:r>
      <w:r>
        <w:rPr>
          <w:sz w:val="28"/>
        </w:rPr>
        <w:t>-</w:t>
      </w:r>
      <w:r w:rsidRPr="00170444">
        <w:rPr>
          <w:sz w:val="28"/>
        </w:rPr>
        <w:t xml:space="preserve"> </w:t>
      </w:r>
      <w:r>
        <w:rPr>
          <w:sz w:val="28"/>
        </w:rPr>
        <w:t>Выбор</w:t>
      </w:r>
      <w:r w:rsidRPr="00170444">
        <w:rPr>
          <w:sz w:val="28"/>
        </w:rPr>
        <w:t xml:space="preserve"> </w:t>
      </w:r>
      <w:r>
        <w:rPr>
          <w:sz w:val="28"/>
        </w:rPr>
        <w:t>модели</w:t>
      </w:r>
      <w:r w:rsidRPr="00170444">
        <w:rPr>
          <w:sz w:val="28"/>
        </w:rPr>
        <w:t xml:space="preserve"> </w:t>
      </w:r>
      <w:r>
        <w:rPr>
          <w:sz w:val="28"/>
        </w:rPr>
        <w:t>жизненного</w:t>
      </w:r>
      <w:r w:rsidRPr="00170444">
        <w:rPr>
          <w:sz w:val="28"/>
        </w:rPr>
        <w:t xml:space="preserve"> </w:t>
      </w:r>
      <w:r>
        <w:rPr>
          <w:sz w:val="28"/>
        </w:rPr>
        <w:t>цикла</w:t>
      </w:r>
      <w:r w:rsidRPr="00170444">
        <w:rPr>
          <w:sz w:val="28"/>
        </w:rPr>
        <w:t xml:space="preserve"> </w:t>
      </w:r>
      <w:r>
        <w:rPr>
          <w:sz w:val="28"/>
        </w:rPr>
        <w:t>на</w:t>
      </w:r>
      <w:r w:rsidRPr="00170444">
        <w:rPr>
          <w:sz w:val="28"/>
        </w:rPr>
        <w:t xml:space="preserve"> </w:t>
      </w:r>
      <w:r>
        <w:rPr>
          <w:sz w:val="28"/>
        </w:rPr>
        <w:t>основе</w:t>
      </w:r>
      <w:r w:rsidRPr="00170444">
        <w:rPr>
          <w:sz w:val="28"/>
        </w:rPr>
        <w:t xml:space="preserve"> </w:t>
      </w:r>
      <w:r>
        <w:rPr>
          <w:sz w:val="28"/>
        </w:rPr>
        <w:t>характеристик</w:t>
      </w:r>
      <w:r w:rsidRPr="00170444">
        <w:rPr>
          <w:sz w:val="28"/>
        </w:rPr>
        <w:t xml:space="preserve"> </w:t>
      </w:r>
      <w:r>
        <w:rPr>
          <w:sz w:val="28"/>
        </w:rPr>
        <w:t>коллектива</w:t>
      </w:r>
      <w:r w:rsidRPr="00170444">
        <w:rPr>
          <w:sz w:val="28"/>
        </w:rPr>
        <w:t xml:space="preserve"> </w:t>
      </w:r>
      <w:r>
        <w:rPr>
          <w:sz w:val="28"/>
        </w:rPr>
        <w:t>пользователей</w:t>
      </w:r>
    </w:p>
    <w:tbl>
      <w:tblPr>
        <w:tblStyle w:val="TableNormal"/>
        <w:tblW w:w="0" w:type="auto"/>
        <w:tblInd w:w="1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9"/>
        <w:gridCol w:w="3611"/>
        <w:gridCol w:w="946"/>
        <w:gridCol w:w="936"/>
        <w:gridCol w:w="937"/>
        <w:gridCol w:w="941"/>
        <w:gridCol w:w="936"/>
        <w:gridCol w:w="936"/>
      </w:tblGrid>
      <w:tr w:rsidR="00170444" w14:paraId="594E79B9" w14:textId="77777777" w:rsidTr="002016AD">
        <w:trPr>
          <w:trHeight w:val="1685"/>
        </w:trPr>
        <w:tc>
          <w:tcPr>
            <w:tcW w:w="429" w:type="dxa"/>
          </w:tcPr>
          <w:p w14:paraId="2E3371D3" w14:textId="77777777" w:rsidR="00170444" w:rsidRPr="00170444" w:rsidRDefault="00170444" w:rsidP="002016A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611" w:type="dxa"/>
          </w:tcPr>
          <w:p w14:paraId="06A276E2" w14:textId="77777777" w:rsidR="00170444" w:rsidRPr="00170444" w:rsidRDefault="00170444" w:rsidP="002016AD">
            <w:pPr>
              <w:pStyle w:val="TableParagraph"/>
              <w:rPr>
                <w:sz w:val="26"/>
                <w:lang w:val="ru-RU"/>
              </w:rPr>
            </w:pPr>
          </w:p>
          <w:p w14:paraId="21B77DAA" w14:textId="77777777" w:rsidR="00170444" w:rsidRPr="00170444" w:rsidRDefault="00170444" w:rsidP="002016AD">
            <w:pPr>
              <w:pStyle w:val="TableParagraph"/>
              <w:rPr>
                <w:sz w:val="25"/>
                <w:lang w:val="ru-RU"/>
              </w:rPr>
            </w:pPr>
          </w:p>
          <w:p w14:paraId="175CBA21" w14:textId="77777777" w:rsidR="00170444" w:rsidRDefault="00170444" w:rsidP="002016AD">
            <w:pPr>
              <w:pStyle w:val="TableParagraph"/>
              <w:ind w:left="36" w:right="225"/>
              <w:rPr>
                <w:sz w:val="24"/>
              </w:rPr>
            </w:pPr>
            <w:r>
              <w:rPr>
                <w:sz w:val="24"/>
              </w:rPr>
              <w:t>Критерии категории коллекти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зователей</w:t>
            </w:r>
          </w:p>
        </w:tc>
        <w:tc>
          <w:tcPr>
            <w:tcW w:w="946" w:type="dxa"/>
            <w:textDirection w:val="btLr"/>
          </w:tcPr>
          <w:p w14:paraId="5B5D2F85" w14:textId="77777777" w:rsidR="00170444" w:rsidRDefault="00170444" w:rsidP="002016AD">
            <w:pPr>
              <w:pStyle w:val="TableParagraph"/>
              <w:spacing w:before="42"/>
              <w:ind w:left="335"/>
              <w:rPr>
                <w:sz w:val="24"/>
              </w:rPr>
            </w:pPr>
            <w:r>
              <w:rPr>
                <w:sz w:val="24"/>
              </w:rPr>
              <w:t>Каскадная</w:t>
            </w:r>
          </w:p>
        </w:tc>
        <w:tc>
          <w:tcPr>
            <w:tcW w:w="936" w:type="dxa"/>
            <w:textDirection w:val="btLr"/>
          </w:tcPr>
          <w:p w14:paraId="20F4EF9D" w14:textId="77777777" w:rsidR="00170444" w:rsidRDefault="00170444" w:rsidP="002016AD">
            <w:pPr>
              <w:pStyle w:val="TableParagraph"/>
              <w:spacing w:before="41"/>
              <w:ind w:left="330"/>
              <w:rPr>
                <w:sz w:val="24"/>
              </w:rPr>
            </w:pPr>
            <w:r>
              <w:rPr>
                <w:sz w:val="24"/>
              </w:rPr>
              <w:t>V-образная</w:t>
            </w:r>
          </w:p>
        </w:tc>
        <w:tc>
          <w:tcPr>
            <w:tcW w:w="937" w:type="dxa"/>
            <w:textDirection w:val="btLr"/>
          </w:tcPr>
          <w:p w14:paraId="6F991BE5" w14:textId="77777777" w:rsidR="00170444" w:rsidRDefault="00170444" w:rsidP="002016AD">
            <w:pPr>
              <w:pStyle w:val="TableParagraph"/>
              <w:spacing w:before="41"/>
              <w:ind w:left="330"/>
              <w:rPr>
                <w:sz w:val="24"/>
              </w:rPr>
            </w:pPr>
            <w:r>
              <w:rPr>
                <w:sz w:val="24"/>
              </w:rPr>
              <w:t>RAD</w:t>
            </w:r>
          </w:p>
        </w:tc>
        <w:tc>
          <w:tcPr>
            <w:tcW w:w="941" w:type="dxa"/>
            <w:textDirection w:val="btLr"/>
          </w:tcPr>
          <w:p w14:paraId="5FD0136E" w14:textId="77777777" w:rsidR="00170444" w:rsidRDefault="00170444" w:rsidP="002016AD">
            <w:pPr>
              <w:pStyle w:val="TableParagraph"/>
              <w:spacing w:before="41" w:line="247" w:lineRule="auto"/>
              <w:ind w:left="172" w:right="237"/>
              <w:rPr>
                <w:sz w:val="24"/>
              </w:rPr>
            </w:pPr>
            <w:r>
              <w:rPr>
                <w:spacing w:val="-1"/>
                <w:sz w:val="24"/>
              </w:rPr>
              <w:t>Инкремент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я</w:t>
            </w:r>
          </w:p>
        </w:tc>
        <w:tc>
          <w:tcPr>
            <w:tcW w:w="936" w:type="dxa"/>
            <w:textDirection w:val="btLr"/>
          </w:tcPr>
          <w:p w14:paraId="4C864AE3" w14:textId="77777777" w:rsidR="00170444" w:rsidRDefault="00170444" w:rsidP="002016AD">
            <w:pPr>
              <w:pStyle w:val="TableParagraph"/>
              <w:spacing w:before="37" w:line="280" w:lineRule="atLeast"/>
              <w:ind w:left="8" w:right="113"/>
              <w:rPr>
                <w:sz w:val="24"/>
              </w:rPr>
            </w:pPr>
            <w:r>
              <w:rPr>
                <w:sz w:val="24"/>
              </w:rPr>
              <w:t>Быст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отипир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</w:p>
        </w:tc>
        <w:tc>
          <w:tcPr>
            <w:tcW w:w="936" w:type="dxa"/>
            <w:textDirection w:val="btLr"/>
          </w:tcPr>
          <w:p w14:paraId="56F3BDD5" w14:textId="77777777" w:rsidR="00170444" w:rsidRDefault="00170444" w:rsidP="002016AD">
            <w:pPr>
              <w:pStyle w:val="TableParagraph"/>
              <w:spacing w:before="5"/>
              <w:rPr>
                <w:sz w:val="24"/>
              </w:rPr>
            </w:pPr>
          </w:p>
          <w:p w14:paraId="5FC66646" w14:textId="77777777" w:rsidR="00170444" w:rsidRDefault="00170444" w:rsidP="002016AD">
            <w:pPr>
              <w:pStyle w:val="TableParagraph"/>
              <w:spacing w:line="247" w:lineRule="auto"/>
              <w:ind w:left="131" w:right="219"/>
              <w:rPr>
                <w:sz w:val="24"/>
              </w:rPr>
            </w:pPr>
            <w:r>
              <w:rPr>
                <w:spacing w:val="-1"/>
                <w:sz w:val="24"/>
              </w:rPr>
              <w:t>Эволюцион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я</w:t>
            </w:r>
          </w:p>
        </w:tc>
      </w:tr>
      <w:tr w:rsidR="00170444" w14:paraId="2082231B" w14:textId="77777777" w:rsidTr="002016AD">
        <w:trPr>
          <w:trHeight w:val="867"/>
        </w:trPr>
        <w:tc>
          <w:tcPr>
            <w:tcW w:w="429" w:type="dxa"/>
          </w:tcPr>
          <w:p w14:paraId="32A0966F" w14:textId="77777777" w:rsidR="00170444" w:rsidRDefault="00170444" w:rsidP="002016AD">
            <w:pPr>
              <w:pStyle w:val="TableParagraph"/>
              <w:spacing w:before="39"/>
              <w:ind w:left="64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611" w:type="dxa"/>
          </w:tcPr>
          <w:p w14:paraId="55B7ED33" w14:textId="77777777" w:rsidR="00170444" w:rsidRPr="00170444" w:rsidRDefault="00170444" w:rsidP="002016AD">
            <w:pPr>
              <w:pStyle w:val="TableParagraph"/>
              <w:spacing w:before="19" w:line="270" w:lineRule="atLeast"/>
              <w:ind w:left="36" w:right="187"/>
              <w:rPr>
                <w:sz w:val="24"/>
                <w:lang w:val="ru-RU"/>
              </w:rPr>
            </w:pPr>
            <w:r w:rsidRPr="00170444">
              <w:rPr>
                <w:sz w:val="24"/>
                <w:lang w:val="ru-RU"/>
              </w:rPr>
              <w:t>Будет ли присутствие</w:t>
            </w:r>
            <w:r w:rsidRPr="00170444">
              <w:rPr>
                <w:spacing w:val="1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пользователей ограничено в ЖЦ</w:t>
            </w:r>
            <w:r w:rsidRPr="00170444">
              <w:rPr>
                <w:spacing w:val="-58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разработки?</w:t>
            </w:r>
          </w:p>
        </w:tc>
        <w:tc>
          <w:tcPr>
            <w:tcW w:w="946" w:type="dxa"/>
          </w:tcPr>
          <w:p w14:paraId="0C13A54E" w14:textId="77777777" w:rsidR="00170444" w:rsidRPr="00170444" w:rsidRDefault="00170444" w:rsidP="002016AD">
            <w:pPr>
              <w:pStyle w:val="TableParagraph"/>
              <w:spacing w:before="4"/>
              <w:rPr>
                <w:sz w:val="27"/>
                <w:lang w:val="ru-RU"/>
              </w:rPr>
            </w:pPr>
          </w:p>
          <w:p w14:paraId="68B96AC3" w14:textId="77777777" w:rsidR="00170444" w:rsidRDefault="00170444" w:rsidP="002016AD">
            <w:pPr>
              <w:pStyle w:val="TableParagraph"/>
              <w:spacing w:before="1"/>
              <w:ind w:left="312" w:right="292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936" w:type="dxa"/>
          </w:tcPr>
          <w:p w14:paraId="2C41BB58" w14:textId="77777777" w:rsidR="00170444" w:rsidRDefault="00170444" w:rsidP="002016AD">
            <w:pPr>
              <w:pStyle w:val="TableParagraph"/>
              <w:spacing w:before="4"/>
              <w:rPr>
                <w:sz w:val="27"/>
              </w:rPr>
            </w:pPr>
          </w:p>
          <w:p w14:paraId="70BCE626" w14:textId="77777777" w:rsidR="00170444" w:rsidRDefault="00170444" w:rsidP="002016AD">
            <w:pPr>
              <w:pStyle w:val="TableParagraph"/>
              <w:spacing w:before="1"/>
              <w:ind w:left="306" w:right="287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937" w:type="dxa"/>
          </w:tcPr>
          <w:p w14:paraId="19D62F13" w14:textId="77777777" w:rsidR="00170444" w:rsidRDefault="00170444" w:rsidP="002016AD">
            <w:pPr>
              <w:pStyle w:val="TableParagraph"/>
              <w:rPr>
                <w:sz w:val="24"/>
              </w:rPr>
            </w:pPr>
          </w:p>
        </w:tc>
        <w:tc>
          <w:tcPr>
            <w:tcW w:w="941" w:type="dxa"/>
          </w:tcPr>
          <w:p w14:paraId="48D8BBB3" w14:textId="77777777" w:rsidR="00170444" w:rsidRDefault="00170444" w:rsidP="002016AD">
            <w:pPr>
              <w:pStyle w:val="TableParagraph"/>
              <w:spacing w:before="4"/>
              <w:rPr>
                <w:sz w:val="27"/>
              </w:rPr>
            </w:pPr>
          </w:p>
          <w:p w14:paraId="3DA5AD07" w14:textId="77777777" w:rsidR="00170444" w:rsidRDefault="00170444" w:rsidP="002016AD">
            <w:pPr>
              <w:pStyle w:val="TableParagraph"/>
              <w:spacing w:before="1"/>
              <w:ind w:left="332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936" w:type="dxa"/>
          </w:tcPr>
          <w:p w14:paraId="17EBA7B5" w14:textId="77777777" w:rsidR="00170444" w:rsidRDefault="00170444" w:rsidP="002016AD">
            <w:pPr>
              <w:pStyle w:val="TableParagraph"/>
              <w:spacing w:before="4"/>
              <w:rPr>
                <w:sz w:val="27"/>
              </w:rPr>
            </w:pPr>
          </w:p>
          <w:p w14:paraId="468D8D24" w14:textId="77777777" w:rsidR="00170444" w:rsidRDefault="00170444" w:rsidP="002016AD">
            <w:pPr>
              <w:pStyle w:val="TableParagraph"/>
              <w:spacing w:before="1"/>
              <w:ind w:left="452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936" w:type="dxa"/>
          </w:tcPr>
          <w:p w14:paraId="3F6C755F" w14:textId="77777777" w:rsidR="00170444" w:rsidRDefault="00170444" w:rsidP="002016AD">
            <w:pPr>
              <w:pStyle w:val="TableParagraph"/>
              <w:spacing w:before="4"/>
              <w:rPr>
                <w:sz w:val="27"/>
              </w:rPr>
            </w:pPr>
          </w:p>
          <w:p w14:paraId="3EDF8871" w14:textId="77777777" w:rsidR="00170444" w:rsidRDefault="00170444" w:rsidP="002016AD">
            <w:pPr>
              <w:pStyle w:val="TableParagraph"/>
              <w:spacing w:before="1"/>
              <w:ind w:left="306" w:right="288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170444" w14:paraId="5ED7CBFF" w14:textId="77777777" w:rsidTr="002016AD">
        <w:trPr>
          <w:trHeight w:val="1146"/>
        </w:trPr>
        <w:tc>
          <w:tcPr>
            <w:tcW w:w="429" w:type="dxa"/>
          </w:tcPr>
          <w:p w14:paraId="3B89844C" w14:textId="77777777" w:rsidR="00170444" w:rsidRDefault="00170444" w:rsidP="002016AD">
            <w:pPr>
              <w:pStyle w:val="TableParagraph"/>
              <w:spacing w:before="41"/>
              <w:ind w:left="64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611" w:type="dxa"/>
          </w:tcPr>
          <w:p w14:paraId="25A52802" w14:textId="77777777" w:rsidR="00170444" w:rsidRPr="00170444" w:rsidRDefault="00170444" w:rsidP="002016AD">
            <w:pPr>
              <w:pStyle w:val="TableParagraph"/>
              <w:spacing w:before="41"/>
              <w:ind w:left="36" w:right="74"/>
              <w:rPr>
                <w:sz w:val="24"/>
                <w:lang w:val="ru-RU"/>
              </w:rPr>
            </w:pPr>
            <w:r w:rsidRPr="00170444">
              <w:rPr>
                <w:sz w:val="24"/>
                <w:lang w:val="ru-RU"/>
              </w:rPr>
              <w:t>Будут ли пользователи оценивать</w:t>
            </w:r>
            <w:r w:rsidRPr="00170444">
              <w:rPr>
                <w:spacing w:val="-57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текущее</w:t>
            </w:r>
            <w:r w:rsidRPr="00170444">
              <w:rPr>
                <w:spacing w:val="-9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состояние</w:t>
            </w:r>
            <w:r w:rsidRPr="00170444">
              <w:rPr>
                <w:spacing w:val="-8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программного</w:t>
            </w:r>
          </w:p>
          <w:p w14:paraId="4BFCAABE" w14:textId="77777777" w:rsidR="00170444" w:rsidRPr="00170444" w:rsidRDefault="00170444" w:rsidP="002016AD">
            <w:pPr>
              <w:pStyle w:val="TableParagraph"/>
              <w:spacing w:line="270" w:lineRule="atLeast"/>
              <w:ind w:left="36" w:right="363"/>
              <w:rPr>
                <w:sz w:val="24"/>
                <w:lang w:val="ru-RU"/>
              </w:rPr>
            </w:pPr>
            <w:r w:rsidRPr="00170444">
              <w:rPr>
                <w:sz w:val="24"/>
                <w:lang w:val="ru-RU"/>
              </w:rPr>
              <w:t>продукта</w:t>
            </w:r>
            <w:r w:rsidRPr="00170444">
              <w:rPr>
                <w:spacing w:val="-6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(системы)</w:t>
            </w:r>
            <w:r w:rsidRPr="00170444">
              <w:rPr>
                <w:spacing w:val="-7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в</w:t>
            </w:r>
            <w:r w:rsidRPr="00170444">
              <w:rPr>
                <w:spacing w:val="-6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процессе</w:t>
            </w:r>
            <w:r w:rsidRPr="00170444">
              <w:rPr>
                <w:spacing w:val="-57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разработки?</w:t>
            </w:r>
          </w:p>
        </w:tc>
        <w:tc>
          <w:tcPr>
            <w:tcW w:w="946" w:type="dxa"/>
          </w:tcPr>
          <w:p w14:paraId="372F28F2" w14:textId="77777777" w:rsidR="00170444" w:rsidRPr="00170444" w:rsidRDefault="00170444" w:rsidP="002016A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36" w:type="dxa"/>
          </w:tcPr>
          <w:p w14:paraId="2742914D" w14:textId="77777777" w:rsidR="00170444" w:rsidRPr="00170444" w:rsidRDefault="00170444" w:rsidP="002016A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37" w:type="dxa"/>
          </w:tcPr>
          <w:p w14:paraId="3FCCF217" w14:textId="77777777" w:rsidR="00170444" w:rsidRPr="00170444" w:rsidRDefault="00170444" w:rsidP="002016A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41" w:type="dxa"/>
          </w:tcPr>
          <w:p w14:paraId="34704242" w14:textId="77777777" w:rsidR="00170444" w:rsidRPr="00170444" w:rsidRDefault="00170444" w:rsidP="002016AD">
            <w:pPr>
              <w:pStyle w:val="TableParagraph"/>
              <w:rPr>
                <w:sz w:val="26"/>
                <w:lang w:val="ru-RU"/>
              </w:rPr>
            </w:pPr>
          </w:p>
          <w:p w14:paraId="51AAB904" w14:textId="77777777" w:rsidR="00170444" w:rsidRDefault="00170444" w:rsidP="002016AD">
            <w:pPr>
              <w:pStyle w:val="TableParagraph"/>
              <w:spacing w:before="156"/>
              <w:ind w:left="332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936" w:type="dxa"/>
          </w:tcPr>
          <w:p w14:paraId="1D889C88" w14:textId="77777777" w:rsidR="00170444" w:rsidRDefault="00170444" w:rsidP="002016AD">
            <w:pPr>
              <w:pStyle w:val="TableParagraph"/>
              <w:rPr>
                <w:sz w:val="26"/>
              </w:rPr>
            </w:pPr>
          </w:p>
          <w:p w14:paraId="1CE9CB39" w14:textId="77777777" w:rsidR="00170444" w:rsidRDefault="00170444" w:rsidP="002016AD">
            <w:pPr>
              <w:pStyle w:val="TableParagraph"/>
              <w:spacing w:before="156"/>
              <w:ind w:left="327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936" w:type="dxa"/>
          </w:tcPr>
          <w:p w14:paraId="50261DED" w14:textId="77777777" w:rsidR="00170444" w:rsidRDefault="00170444" w:rsidP="002016AD">
            <w:pPr>
              <w:pStyle w:val="TableParagraph"/>
              <w:rPr>
                <w:sz w:val="26"/>
              </w:rPr>
            </w:pPr>
          </w:p>
          <w:p w14:paraId="6156ED3B" w14:textId="77777777" w:rsidR="00170444" w:rsidRDefault="00170444" w:rsidP="002016AD">
            <w:pPr>
              <w:pStyle w:val="TableParagraph"/>
              <w:spacing w:before="156"/>
              <w:ind w:left="306" w:right="288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170444" w14:paraId="552357FE" w14:textId="77777777" w:rsidTr="002016AD">
        <w:trPr>
          <w:trHeight w:val="591"/>
        </w:trPr>
        <w:tc>
          <w:tcPr>
            <w:tcW w:w="429" w:type="dxa"/>
          </w:tcPr>
          <w:p w14:paraId="17B9CE21" w14:textId="77777777" w:rsidR="00170444" w:rsidRDefault="00170444" w:rsidP="002016AD">
            <w:pPr>
              <w:pStyle w:val="TableParagraph"/>
              <w:spacing w:before="39"/>
              <w:ind w:left="64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611" w:type="dxa"/>
          </w:tcPr>
          <w:p w14:paraId="4E258F52" w14:textId="77777777" w:rsidR="00170444" w:rsidRPr="00170444" w:rsidRDefault="00170444" w:rsidP="002016AD">
            <w:pPr>
              <w:pStyle w:val="TableParagraph"/>
              <w:spacing w:before="19" w:line="270" w:lineRule="atLeast"/>
              <w:ind w:left="36" w:right="42"/>
              <w:rPr>
                <w:sz w:val="24"/>
                <w:lang w:val="ru-RU"/>
              </w:rPr>
            </w:pPr>
            <w:r w:rsidRPr="00170444">
              <w:rPr>
                <w:sz w:val="24"/>
                <w:lang w:val="ru-RU"/>
              </w:rPr>
              <w:t>Будут</w:t>
            </w:r>
            <w:r w:rsidRPr="00170444">
              <w:rPr>
                <w:spacing w:val="-4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ли</w:t>
            </w:r>
            <w:r w:rsidRPr="00170444">
              <w:rPr>
                <w:spacing w:val="-2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пользователи</w:t>
            </w:r>
            <w:r w:rsidRPr="00170444">
              <w:rPr>
                <w:spacing w:val="-6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вовлечены</w:t>
            </w:r>
            <w:r w:rsidRPr="00170444">
              <w:rPr>
                <w:spacing w:val="-57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во</w:t>
            </w:r>
            <w:r w:rsidRPr="00170444">
              <w:rPr>
                <w:spacing w:val="-2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все</w:t>
            </w:r>
            <w:r w:rsidRPr="00170444">
              <w:rPr>
                <w:spacing w:val="-1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фазы ЖЦ разработки?</w:t>
            </w:r>
          </w:p>
        </w:tc>
        <w:tc>
          <w:tcPr>
            <w:tcW w:w="946" w:type="dxa"/>
          </w:tcPr>
          <w:p w14:paraId="11F813A2" w14:textId="77777777" w:rsidR="00170444" w:rsidRPr="00170444" w:rsidRDefault="00170444" w:rsidP="002016A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36" w:type="dxa"/>
          </w:tcPr>
          <w:p w14:paraId="7515F555" w14:textId="77777777" w:rsidR="00170444" w:rsidRPr="00170444" w:rsidRDefault="00170444" w:rsidP="002016A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37" w:type="dxa"/>
          </w:tcPr>
          <w:p w14:paraId="6671A2A8" w14:textId="77777777" w:rsidR="00170444" w:rsidRDefault="00170444" w:rsidP="002016AD">
            <w:pPr>
              <w:pStyle w:val="TableParagraph"/>
              <w:spacing w:before="178"/>
              <w:ind w:left="312" w:right="284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941" w:type="dxa"/>
          </w:tcPr>
          <w:p w14:paraId="3079ECB6" w14:textId="77777777" w:rsidR="00170444" w:rsidRDefault="00170444" w:rsidP="002016AD">
            <w:pPr>
              <w:pStyle w:val="TableParagraph"/>
              <w:spacing w:before="178"/>
              <w:ind w:right="182"/>
              <w:jc w:val="right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936" w:type="dxa"/>
          </w:tcPr>
          <w:p w14:paraId="507AC840" w14:textId="77777777" w:rsidR="00170444" w:rsidRDefault="00170444" w:rsidP="002016AD">
            <w:pPr>
              <w:pStyle w:val="TableParagraph"/>
              <w:spacing w:before="178"/>
              <w:ind w:left="327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936" w:type="dxa"/>
          </w:tcPr>
          <w:p w14:paraId="116119B1" w14:textId="77777777" w:rsidR="00170444" w:rsidRDefault="00170444" w:rsidP="002016AD">
            <w:pPr>
              <w:pStyle w:val="TableParagraph"/>
              <w:spacing w:before="178"/>
              <w:ind w:left="450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170444" w14:paraId="2258B4D7" w14:textId="77777777" w:rsidTr="002016AD">
        <w:trPr>
          <w:trHeight w:val="603"/>
        </w:trPr>
        <w:tc>
          <w:tcPr>
            <w:tcW w:w="429" w:type="dxa"/>
          </w:tcPr>
          <w:p w14:paraId="47F38A0F" w14:textId="77777777" w:rsidR="00170444" w:rsidRDefault="00170444" w:rsidP="002016AD">
            <w:pPr>
              <w:pStyle w:val="TableParagraph"/>
              <w:spacing w:before="41"/>
              <w:ind w:left="64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611" w:type="dxa"/>
          </w:tcPr>
          <w:p w14:paraId="650432AB" w14:textId="77777777" w:rsidR="00170444" w:rsidRPr="00170444" w:rsidRDefault="00170444" w:rsidP="002016AD">
            <w:pPr>
              <w:pStyle w:val="TableParagraph"/>
              <w:spacing w:before="31" w:line="270" w:lineRule="atLeast"/>
              <w:ind w:left="36" w:right="334"/>
              <w:rPr>
                <w:sz w:val="24"/>
                <w:lang w:val="ru-RU"/>
              </w:rPr>
            </w:pPr>
            <w:r w:rsidRPr="00170444">
              <w:rPr>
                <w:sz w:val="24"/>
                <w:lang w:val="ru-RU"/>
              </w:rPr>
              <w:t>Будет ли заказчик отслеживать</w:t>
            </w:r>
            <w:r w:rsidRPr="00170444">
              <w:rPr>
                <w:spacing w:val="-58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ход</w:t>
            </w:r>
            <w:r w:rsidRPr="00170444">
              <w:rPr>
                <w:spacing w:val="-1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выполнения</w:t>
            </w:r>
            <w:r w:rsidRPr="00170444">
              <w:rPr>
                <w:spacing w:val="-4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проекта?</w:t>
            </w:r>
          </w:p>
        </w:tc>
        <w:tc>
          <w:tcPr>
            <w:tcW w:w="946" w:type="dxa"/>
          </w:tcPr>
          <w:p w14:paraId="6D18C66D" w14:textId="77777777" w:rsidR="00170444" w:rsidRPr="00170444" w:rsidRDefault="00170444" w:rsidP="002016A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36" w:type="dxa"/>
          </w:tcPr>
          <w:p w14:paraId="6A812A8C" w14:textId="77777777" w:rsidR="00170444" w:rsidRPr="00170444" w:rsidRDefault="00170444" w:rsidP="002016A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37" w:type="dxa"/>
          </w:tcPr>
          <w:p w14:paraId="784A2CE0" w14:textId="77777777" w:rsidR="00170444" w:rsidRPr="00170444" w:rsidRDefault="00170444" w:rsidP="002016A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41" w:type="dxa"/>
          </w:tcPr>
          <w:p w14:paraId="50A87C6B" w14:textId="77777777" w:rsidR="00170444" w:rsidRDefault="00170444" w:rsidP="002016AD">
            <w:pPr>
              <w:pStyle w:val="TableParagraph"/>
              <w:spacing w:before="183"/>
              <w:ind w:right="182"/>
              <w:jc w:val="right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936" w:type="dxa"/>
          </w:tcPr>
          <w:p w14:paraId="6AB9F633" w14:textId="77777777" w:rsidR="00170444" w:rsidRDefault="00170444" w:rsidP="002016AD">
            <w:pPr>
              <w:pStyle w:val="TableParagraph"/>
              <w:spacing w:before="183"/>
              <w:ind w:left="327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936" w:type="dxa"/>
          </w:tcPr>
          <w:p w14:paraId="7B2700DA" w14:textId="77777777" w:rsidR="00170444" w:rsidRDefault="00170444" w:rsidP="002016AD">
            <w:pPr>
              <w:pStyle w:val="TableParagraph"/>
              <w:spacing w:before="183"/>
              <w:ind w:left="306" w:right="288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</w:tbl>
    <w:p w14:paraId="3B6AC4AA" w14:textId="77777777" w:rsidR="00170444" w:rsidRDefault="00170444" w:rsidP="00170444">
      <w:pPr>
        <w:pStyle w:val="TableParagraph"/>
        <w:spacing w:line="360" w:lineRule="exact"/>
        <w:ind w:firstLine="851"/>
        <w:rPr>
          <w:sz w:val="28"/>
        </w:rPr>
      </w:pPr>
      <w:r>
        <w:rPr>
          <w:sz w:val="28"/>
        </w:rPr>
        <w:t>Вычисления:</w:t>
      </w:r>
      <w:r w:rsidRPr="00170444">
        <w:rPr>
          <w:sz w:val="28"/>
        </w:rPr>
        <w:t xml:space="preserve"> </w:t>
      </w:r>
      <w:r>
        <w:rPr>
          <w:sz w:val="28"/>
        </w:rPr>
        <w:t>1</w:t>
      </w:r>
      <w:r w:rsidRPr="00170444">
        <w:rPr>
          <w:sz w:val="28"/>
        </w:rPr>
        <w:t xml:space="preserve"> </w:t>
      </w:r>
      <w:r>
        <w:rPr>
          <w:sz w:val="28"/>
        </w:rPr>
        <w:t>за</w:t>
      </w:r>
      <w:r w:rsidRPr="00170444">
        <w:rPr>
          <w:sz w:val="28"/>
        </w:rPr>
        <w:t xml:space="preserve"> </w:t>
      </w:r>
      <w:r>
        <w:rPr>
          <w:sz w:val="28"/>
        </w:rPr>
        <w:t>каскадную,</w:t>
      </w:r>
      <w:r w:rsidRPr="00170444">
        <w:rPr>
          <w:sz w:val="28"/>
        </w:rPr>
        <w:t xml:space="preserve"> </w:t>
      </w:r>
      <w:r>
        <w:rPr>
          <w:sz w:val="28"/>
        </w:rPr>
        <w:t>1</w:t>
      </w:r>
      <w:r w:rsidRPr="00170444">
        <w:rPr>
          <w:sz w:val="28"/>
        </w:rPr>
        <w:t xml:space="preserve"> </w:t>
      </w:r>
      <w:r>
        <w:rPr>
          <w:sz w:val="28"/>
        </w:rPr>
        <w:t>за</w:t>
      </w:r>
      <w:r w:rsidRPr="00170444">
        <w:rPr>
          <w:sz w:val="28"/>
        </w:rPr>
        <w:t xml:space="preserve"> </w:t>
      </w:r>
      <w:r>
        <w:rPr>
          <w:sz w:val="28"/>
        </w:rPr>
        <w:t>V-образную,</w:t>
      </w:r>
      <w:r w:rsidRPr="00170444">
        <w:rPr>
          <w:sz w:val="28"/>
        </w:rPr>
        <w:t xml:space="preserve"> </w:t>
      </w:r>
      <w:r>
        <w:rPr>
          <w:sz w:val="28"/>
        </w:rPr>
        <w:t>1</w:t>
      </w:r>
      <w:r w:rsidRPr="00170444">
        <w:rPr>
          <w:sz w:val="28"/>
        </w:rPr>
        <w:t xml:space="preserve"> </w:t>
      </w:r>
      <w:r>
        <w:rPr>
          <w:sz w:val="28"/>
        </w:rPr>
        <w:t>за</w:t>
      </w:r>
      <w:r w:rsidRPr="00170444">
        <w:rPr>
          <w:sz w:val="28"/>
        </w:rPr>
        <w:t xml:space="preserve"> </w:t>
      </w:r>
      <w:r>
        <w:rPr>
          <w:sz w:val="28"/>
        </w:rPr>
        <w:t>RAD,</w:t>
      </w:r>
      <w:r w:rsidRPr="00170444">
        <w:rPr>
          <w:sz w:val="28"/>
        </w:rPr>
        <w:t xml:space="preserve"> </w:t>
      </w:r>
      <w:r>
        <w:rPr>
          <w:sz w:val="28"/>
        </w:rPr>
        <w:t>4</w:t>
      </w:r>
      <w:r w:rsidRPr="00170444">
        <w:rPr>
          <w:sz w:val="28"/>
        </w:rPr>
        <w:t xml:space="preserve"> </w:t>
      </w:r>
      <w:r>
        <w:rPr>
          <w:sz w:val="28"/>
        </w:rPr>
        <w:t>за</w:t>
      </w:r>
      <w:r w:rsidRPr="00170444">
        <w:rPr>
          <w:sz w:val="28"/>
        </w:rPr>
        <w:t xml:space="preserve"> </w:t>
      </w:r>
      <w:r>
        <w:rPr>
          <w:sz w:val="28"/>
        </w:rPr>
        <w:t>инкрементную,</w:t>
      </w:r>
      <w:r w:rsidRPr="00170444">
        <w:rPr>
          <w:sz w:val="28"/>
        </w:rPr>
        <w:t xml:space="preserve"> </w:t>
      </w:r>
      <w:r>
        <w:rPr>
          <w:sz w:val="28"/>
        </w:rPr>
        <w:t>4</w:t>
      </w:r>
      <w:r w:rsidRPr="00170444">
        <w:rPr>
          <w:sz w:val="28"/>
        </w:rPr>
        <w:t xml:space="preserve"> </w:t>
      </w:r>
      <w:r>
        <w:rPr>
          <w:sz w:val="28"/>
        </w:rPr>
        <w:t>за</w:t>
      </w:r>
      <w:r w:rsidRPr="00170444">
        <w:rPr>
          <w:sz w:val="28"/>
        </w:rPr>
        <w:t xml:space="preserve"> </w:t>
      </w:r>
      <w:r>
        <w:rPr>
          <w:sz w:val="28"/>
        </w:rPr>
        <w:t>быстрого прототипирования</w:t>
      </w:r>
      <w:r w:rsidRPr="00170444">
        <w:rPr>
          <w:sz w:val="28"/>
        </w:rPr>
        <w:t xml:space="preserve"> </w:t>
      </w:r>
      <w:r>
        <w:rPr>
          <w:sz w:val="28"/>
        </w:rPr>
        <w:t>и</w:t>
      </w:r>
      <w:r w:rsidRPr="00170444">
        <w:rPr>
          <w:sz w:val="28"/>
        </w:rPr>
        <w:t xml:space="preserve"> </w:t>
      </w:r>
      <w:r>
        <w:rPr>
          <w:sz w:val="28"/>
        </w:rPr>
        <w:t>4</w:t>
      </w:r>
      <w:r w:rsidRPr="00170444">
        <w:rPr>
          <w:sz w:val="28"/>
        </w:rPr>
        <w:t xml:space="preserve"> </w:t>
      </w:r>
      <w:r>
        <w:rPr>
          <w:sz w:val="28"/>
        </w:rPr>
        <w:t>за</w:t>
      </w:r>
      <w:r w:rsidRPr="00170444">
        <w:rPr>
          <w:sz w:val="28"/>
        </w:rPr>
        <w:t xml:space="preserve"> </w:t>
      </w:r>
      <w:r>
        <w:rPr>
          <w:sz w:val="28"/>
        </w:rPr>
        <w:t>эволюционную.</w:t>
      </w:r>
    </w:p>
    <w:p w14:paraId="1D890FE4" w14:textId="45100DE0" w:rsidR="00170444" w:rsidRDefault="00170444" w:rsidP="00170444">
      <w:pPr>
        <w:pStyle w:val="TableParagraph"/>
        <w:spacing w:line="360" w:lineRule="exact"/>
        <w:ind w:firstLine="851"/>
        <w:rPr>
          <w:sz w:val="28"/>
        </w:rPr>
      </w:pPr>
      <w:r>
        <w:rPr>
          <w:sz w:val="28"/>
        </w:rPr>
        <w:t>Итог:</w:t>
      </w:r>
      <w:r w:rsidRPr="00170444">
        <w:rPr>
          <w:sz w:val="28"/>
        </w:rPr>
        <w:t xml:space="preserve"> </w:t>
      </w:r>
      <w:r>
        <w:rPr>
          <w:sz w:val="28"/>
        </w:rPr>
        <w:t>на</w:t>
      </w:r>
      <w:r w:rsidRPr="00170444">
        <w:rPr>
          <w:sz w:val="28"/>
        </w:rPr>
        <w:t xml:space="preserve"> </w:t>
      </w:r>
      <w:r>
        <w:rPr>
          <w:sz w:val="28"/>
        </w:rPr>
        <w:t>основе</w:t>
      </w:r>
      <w:r w:rsidRPr="00170444">
        <w:rPr>
          <w:sz w:val="28"/>
        </w:rPr>
        <w:t xml:space="preserve"> </w:t>
      </w:r>
      <w:r>
        <w:rPr>
          <w:sz w:val="28"/>
        </w:rPr>
        <w:t>результатов заполнения табл.</w:t>
      </w:r>
      <w:r w:rsidRPr="00170444">
        <w:rPr>
          <w:sz w:val="28"/>
        </w:rPr>
        <w:t xml:space="preserve"> </w:t>
      </w:r>
      <w:r>
        <w:rPr>
          <w:sz w:val="28"/>
        </w:rPr>
        <w:t>3</w:t>
      </w:r>
      <w:r w:rsidRPr="00170444">
        <w:rPr>
          <w:sz w:val="28"/>
        </w:rPr>
        <w:t xml:space="preserve"> </w:t>
      </w:r>
      <w:r>
        <w:rPr>
          <w:sz w:val="28"/>
        </w:rPr>
        <w:t>подходящими являются</w:t>
      </w:r>
      <w:r w:rsidRPr="00170444">
        <w:rPr>
          <w:sz w:val="28"/>
        </w:rPr>
        <w:t xml:space="preserve"> </w:t>
      </w:r>
      <w:r>
        <w:rPr>
          <w:sz w:val="28"/>
        </w:rPr>
        <w:t>инкрементная,</w:t>
      </w:r>
      <w:r w:rsidRPr="00170444">
        <w:rPr>
          <w:sz w:val="28"/>
        </w:rPr>
        <w:t xml:space="preserve"> </w:t>
      </w:r>
      <w:r>
        <w:rPr>
          <w:sz w:val="28"/>
        </w:rPr>
        <w:t>быстрого</w:t>
      </w:r>
      <w:r w:rsidRPr="00170444">
        <w:rPr>
          <w:sz w:val="28"/>
        </w:rPr>
        <w:t xml:space="preserve"> </w:t>
      </w:r>
      <w:r>
        <w:rPr>
          <w:sz w:val="28"/>
        </w:rPr>
        <w:t>прототипирования</w:t>
      </w:r>
      <w:r w:rsidRPr="00170444">
        <w:rPr>
          <w:sz w:val="28"/>
        </w:rPr>
        <w:t xml:space="preserve"> </w:t>
      </w:r>
      <w:r>
        <w:rPr>
          <w:sz w:val="28"/>
        </w:rPr>
        <w:t>и</w:t>
      </w:r>
      <w:r w:rsidRPr="00170444">
        <w:rPr>
          <w:sz w:val="28"/>
        </w:rPr>
        <w:t xml:space="preserve"> </w:t>
      </w:r>
      <w:r>
        <w:rPr>
          <w:sz w:val="28"/>
        </w:rPr>
        <w:t>эволюционная</w:t>
      </w:r>
      <w:r w:rsidRPr="00170444">
        <w:rPr>
          <w:sz w:val="28"/>
        </w:rPr>
        <w:t xml:space="preserve"> </w:t>
      </w:r>
      <w:r>
        <w:rPr>
          <w:sz w:val="28"/>
        </w:rPr>
        <w:t>модели.</w:t>
      </w:r>
    </w:p>
    <w:p w14:paraId="13F11D66" w14:textId="77777777" w:rsidR="00170444" w:rsidRDefault="00170444" w:rsidP="00170444">
      <w:pPr>
        <w:pStyle w:val="TableParagraph"/>
        <w:spacing w:line="360" w:lineRule="exact"/>
        <w:ind w:firstLine="851"/>
        <w:rPr>
          <w:sz w:val="28"/>
        </w:rPr>
      </w:pPr>
      <w:r>
        <w:rPr>
          <w:sz w:val="28"/>
        </w:rPr>
        <w:br w:type="page"/>
      </w:r>
    </w:p>
    <w:p w14:paraId="18D8826B" w14:textId="2CB4669B" w:rsidR="00170444" w:rsidRDefault="00170444" w:rsidP="00170444">
      <w:pPr>
        <w:pStyle w:val="TableParagraph"/>
        <w:spacing w:line="360" w:lineRule="exact"/>
        <w:ind w:firstLine="851"/>
        <w:rPr>
          <w:sz w:val="28"/>
        </w:rPr>
      </w:pPr>
      <w:r>
        <w:rPr>
          <w:sz w:val="28"/>
        </w:rPr>
        <w:lastRenderedPageBreak/>
        <w:t>Таблица</w:t>
      </w:r>
      <w:r w:rsidRPr="00170444">
        <w:rPr>
          <w:sz w:val="28"/>
        </w:rPr>
        <w:t xml:space="preserve"> </w:t>
      </w:r>
      <w:r>
        <w:rPr>
          <w:sz w:val="28"/>
        </w:rPr>
        <w:t>4</w:t>
      </w:r>
      <w:r w:rsidRPr="00170444">
        <w:rPr>
          <w:sz w:val="28"/>
        </w:rPr>
        <w:t xml:space="preserve"> </w:t>
      </w:r>
      <w:r>
        <w:rPr>
          <w:sz w:val="28"/>
        </w:rPr>
        <w:t>-</w:t>
      </w:r>
      <w:r w:rsidRPr="00170444">
        <w:rPr>
          <w:sz w:val="28"/>
        </w:rPr>
        <w:t xml:space="preserve"> </w:t>
      </w:r>
      <w:r>
        <w:rPr>
          <w:sz w:val="28"/>
        </w:rPr>
        <w:t>Выбор</w:t>
      </w:r>
      <w:r w:rsidRPr="00170444">
        <w:rPr>
          <w:sz w:val="28"/>
        </w:rPr>
        <w:t xml:space="preserve"> </w:t>
      </w:r>
      <w:r>
        <w:rPr>
          <w:sz w:val="28"/>
        </w:rPr>
        <w:t>модели</w:t>
      </w:r>
      <w:r w:rsidRPr="00170444">
        <w:rPr>
          <w:sz w:val="28"/>
        </w:rPr>
        <w:t xml:space="preserve"> </w:t>
      </w:r>
      <w:r>
        <w:rPr>
          <w:sz w:val="28"/>
        </w:rPr>
        <w:t>жизненного</w:t>
      </w:r>
      <w:r w:rsidRPr="00170444">
        <w:rPr>
          <w:sz w:val="28"/>
        </w:rPr>
        <w:t xml:space="preserve"> </w:t>
      </w:r>
      <w:r>
        <w:rPr>
          <w:sz w:val="28"/>
        </w:rPr>
        <w:t>цикла</w:t>
      </w:r>
      <w:r w:rsidRPr="00170444">
        <w:rPr>
          <w:sz w:val="28"/>
        </w:rPr>
        <w:t xml:space="preserve"> </w:t>
      </w:r>
      <w:r>
        <w:rPr>
          <w:sz w:val="28"/>
        </w:rPr>
        <w:t>на</w:t>
      </w:r>
      <w:r w:rsidRPr="00170444">
        <w:rPr>
          <w:sz w:val="28"/>
        </w:rPr>
        <w:t xml:space="preserve"> </w:t>
      </w:r>
      <w:r>
        <w:rPr>
          <w:sz w:val="28"/>
        </w:rPr>
        <w:t>основе</w:t>
      </w:r>
      <w:r w:rsidRPr="00170444">
        <w:rPr>
          <w:sz w:val="28"/>
        </w:rPr>
        <w:t xml:space="preserve"> </w:t>
      </w:r>
      <w:r>
        <w:rPr>
          <w:sz w:val="28"/>
        </w:rPr>
        <w:t>характеристик</w:t>
      </w:r>
      <w:r w:rsidRPr="00170444">
        <w:rPr>
          <w:sz w:val="28"/>
        </w:rPr>
        <w:t xml:space="preserve"> </w:t>
      </w:r>
      <w:r>
        <w:rPr>
          <w:sz w:val="28"/>
        </w:rPr>
        <w:t>типа</w:t>
      </w:r>
      <w:r w:rsidRPr="00170444">
        <w:rPr>
          <w:sz w:val="28"/>
        </w:rPr>
        <w:t xml:space="preserve"> </w:t>
      </w:r>
      <w:r>
        <w:rPr>
          <w:sz w:val="28"/>
        </w:rPr>
        <w:t>проектов</w:t>
      </w:r>
      <w:r w:rsidRPr="00170444">
        <w:rPr>
          <w:sz w:val="28"/>
        </w:rPr>
        <w:t xml:space="preserve"> </w:t>
      </w:r>
      <w:r>
        <w:rPr>
          <w:sz w:val="28"/>
        </w:rPr>
        <w:t>и рисков</w:t>
      </w:r>
    </w:p>
    <w:tbl>
      <w:tblPr>
        <w:tblStyle w:val="TableNormal"/>
        <w:tblW w:w="0" w:type="auto"/>
        <w:tblInd w:w="1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3616"/>
        <w:gridCol w:w="935"/>
        <w:gridCol w:w="937"/>
        <w:gridCol w:w="935"/>
        <w:gridCol w:w="934"/>
        <w:gridCol w:w="934"/>
        <w:gridCol w:w="928"/>
      </w:tblGrid>
      <w:tr w:rsidR="00170444" w14:paraId="15330EDB" w14:textId="77777777" w:rsidTr="002016AD">
        <w:trPr>
          <w:trHeight w:val="1616"/>
        </w:trPr>
        <w:tc>
          <w:tcPr>
            <w:tcW w:w="458" w:type="dxa"/>
            <w:textDirection w:val="btLr"/>
          </w:tcPr>
          <w:p w14:paraId="321B3FE1" w14:textId="77777777" w:rsidR="00170444" w:rsidRDefault="00170444" w:rsidP="002016AD">
            <w:pPr>
              <w:pStyle w:val="TableParagraph"/>
              <w:spacing w:before="68"/>
              <w:ind w:left="13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ритерия</w:t>
            </w:r>
          </w:p>
        </w:tc>
        <w:tc>
          <w:tcPr>
            <w:tcW w:w="3616" w:type="dxa"/>
          </w:tcPr>
          <w:p w14:paraId="5A6E63CB" w14:textId="77777777" w:rsidR="00170444" w:rsidRPr="00170444" w:rsidRDefault="00170444" w:rsidP="002016AD">
            <w:pPr>
              <w:pStyle w:val="TableParagraph"/>
              <w:rPr>
                <w:sz w:val="26"/>
                <w:lang w:val="ru-RU"/>
              </w:rPr>
            </w:pPr>
          </w:p>
          <w:p w14:paraId="57F74068" w14:textId="77777777" w:rsidR="00170444" w:rsidRPr="00170444" w:rsidRDefault="00170444" w:rsidP="002016AD">
            <w:pPr>
              <w:pStyle w:val="TableParagraph"/>
              <w:spacing w:before="5"/>
              <w:rPr>
                <w:lang w:val="ru-RU"/>
              </w:rPr>
            </w:pPr>
          </w:p>
          <w:p w14:paraId="436EB192" w14:textId="77777777" w:rsidR="00170444" w:rsidRPr="00170444" w:rsidRDefault="00170444" w:rsidP="002016AD">
            <w:pPr>
              <w:pStyle w:val="TableParagraph"/>
              <w:ind w:left="40" w:right="-38"/>
              <w:rPr>
                <w:sz w:val="24"/>
                <w:lang w:val="ru-RU"/>
              </w:rPr>
            </w:pPr>
            <w:r w:rsidRPr="00170444">
              <w:rPr>
                <w:sz w:val="24"/>
                <w:lang w:val="ru-RU"/>
              </w:rPr>
              <w:t>Критерии</w:t>
            </w:r>
            <w:r w:rsidRPr="00170444">
              <w:rPr>
                <w:spacing w:val="-14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категории</w:t>
            </w:r>
            <w:r w:rsidRPr="00170444">
              <w:rPr>
                <w:spacing w:val="-13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типов</w:t>
            </w:r>
            <w:r w:rsidRPr="00170444">
              <w:rPr>
                <w:spacing w:val="-14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проекта</w:t>
            </w:r>
            <w:r w:rsidRPr="00170444">
              <w:rPr>
                <w:spacing w:val="-57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и</w:t>
            </w:r>
            <w:r w:rsidRPr="00170444">
              <w:rPr>
                <w:spacing w:val="-1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рисков</w:t>
            </w:r>
          </w:p>
        </w:tc>
        <w:tc>
          <w:tcPr>
            <w:tcW w:w="935" w:type="dxa"/>
            <w:textDirection w:val="btLr"/>
          </w:tcPr>
          <w:p w14:paraId="089EF513" w14:textId="77777777" w:rsidR="00170444" w:rsidRPr="00170444" w:rsidRDefault="00170444" w:rsidP="002016AD">
            <w:pPr>
              <w:pStyle w:val="TableParagraph"/>
              <w:spacing w:before="8"/>
              <w:rPr>
                <w:sz w:val="24"/>
                <w:lang w:val="ru-RU"/>
              </w:rPr>
            </w:pPr>
          </w:p>
          <w:p w14:paraId="552C94DF" w14:textId="77777777" w:rsidR="00170444" w:rsidRDefault="00170444" w:rsidP="002016AD">
            <w:pPr>
              <w:pStyle w:val="TableParagraph"/>
              <w:ind w:left="330"/>
              <w:rPr>
                <w:sz w:val="24"/>
              </w:rPr>
            </w:pPr>
            <w:r>
              <w:rPr>
                <w:sz w:val="24"/>
              </w:rPr>
              <w:t>Каскадная</w:t>
            </w:r>
          </w:p>
        </w:tc>
        <w:tc>
          <w:tcPr>
            <w:tcW w:w="937" w:type="dxa"/>
            <w:textDirection w:val="btLr"/>
          </w:tcPr>
          <w:p w14:paraId="2A5806FB" w14:textId="77777777" w:rsidR="00170444" w:rsidRDefault="00170444" w:rsidP="002016AD">
            <w:pPr>
              <w:pStyle w:val="TableParagraph"/>
              <w:spacing w:before="6"/>
              <w:rPr>
                <w:sz w:val="24"/>
              </w:rPr>
            </w:pPr>
          </w:p>
          <w:p w14:paraId="0E10881B" w14:textId="77777777" w:rsidR="00170444" w:rsidRDefault="00170444" w:rsidP="002016AD">
            <w:pPr>
              <w:pStyle w:val="TableParagraph"/>
              <w:ind w:left="330"/>
              <w:rPr>
                <w:sz w:val="24"/>
              </w:rPr>
            </w:pPr>
            <w:r>
              <w:rPr>
                <w:sz w:val="24"/>
              </w:rPr>
              <w:t>V-</w:t>
            </w:r>
          </w:p>
          <w:p w14:paraId="2B421AC6" w14:textId="77777777" w:rsidR="00170444" w:rsidRDefault="00170444" w:rsidP="002016AD">
            <w:pPr>
              <w:pStyle w:val="TableParagraph"/>
              <w:spacing w:before="8"/>
              <w:ind w:left="330"/>
              <w:rPr>
                <w:sz w:val="24"/>
              </w:rPr>
            </w:pPr>
            <w:r>
              <w:rPr>
                <w:sz w:val="24"/>
              </w:rPr>
              <w:t>образная</w:t>
            </w:r>
          </w:p>
        </w:tc>
        <w:tc>
          <w:tcPr>
            <w:tcW w:w="935" w:type="dxa"/>
            <w:textDirection w:val="btLr"/>
          </w:tcPr>
          <w:p w14:paraId="2209E2CA" w14:textId="77777777" w:rsidR="00170444" w:rsidRDefault="00170444" w:rsidP="002016AD">
            <w:pPr>
              <w:pStyle w:val="TableParagraph"/>
              <w:spacing w:before="8"/>
              <w:rPr>
                <w:sz w:val="24"/>
              </w:rPr>
            </w:pPr>
          </w:p>
          <w:p w14:paraId="704E3672" w14:textId="77777777" w:rsidR="00170444" w:rsidRDefault="00170444" w:rsidP="002016AD">
            <w:pPr>
              <w:pStyle w:val="TableParagraph"/>
              <w:ind w:left="325"/>
              <w:rPr>
                <w:sz w:val="24"/>
              </w:rPr>
            </w:pPr>
            <w:r>
              <w:rPr>
                <w:sz w:val="24"/>
              </w:rPr>
              <w:t>RAD</w:t>
            </w:r>
          </w:p>
        </w:tc>
        <w:tc>
          <w:tcPr>
            <w:tcW w:w="934" w:type="dxa"/>
            <w:textDirection w:val="btLr"/>
          </w:tcPr>
          <w:p w14:paraId="038BB62B" w14:textId="77777777" w:rsidR="00170444" w:rsidRDefault="00170444" w:rsidP="002016AD">
            <w:pPr>
              <w:pStyle w:val="TableParagraph"/>
              <w:spacing w:before="4"/>
              <w:rPr>
                <w:sz w:val="24"/>
              </w:rPr>
            </w:pPr>
          </w:p>
          <w:p w14:paraId="21D841C0" w14:textId="77777777" w:rsidR="00170444" w:rsidRDefault="00170444" w:rsidP="002016AD">
            <w:pPr>
              <w:pStyle w:val="TableParagraph"/>
              <w:spacing w:before="1" w:line="247" w:lineRule="auto"/>
              <w:ind w:left="172" w:right="168"/>
              <w:rPr>
                <w:sz w:val="24"/>
              </w:rPr>
            </w:pPr>
            <w:r>
              <w:rPr>
                <w:spacing w:val="-1"/>
                <w:sz w:val="24"/>
              </w:rPr>
              <w:t>Инкремент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я</w:t>
            </w:r>
          </w:p>
        </w:tc>
        <w:tc>
          <w:tcPr>
            <w:tcW w:w="934" w:type="dxa"/>
            <w:textDirection w:val="btLr"/>
          </w:tcPr>
          <w:p w14:paraId="005F2A16" w14:textId="77777777" w:rsidR="00170444" w:rsidRDefault="00170444" w:rsidP="002016AD">
            <w:pPr>
              <w:pStyle w:val="TableParagraph"/>
              <w:spacing w:before="36" w:line="280" w:lineRule="atLeast"/>
              <w:ind w:left="112" w:right="47"/>
              <w:rPr>
                <w:sz w:val="24"/>
              </w:rPr>
            </w:pPr>
            <w:r>
              <w:rPr>
                <w:sz w:val="24"/>
              </w:rPr>
              <w:t>Быст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отипи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ия</w:t>
            </w:r>
          </w:p>
        </w:tc>
        <w:tc>
          <w:tcPr>
            <w:tcW w:w="928" w:type="dxa"/>
            <w:textDirection w:val="btLr"/>
          </w:tcPr>
          <w:p w14:paraId="5DDE3E78" w14:textId="77777777" w:rsidR="00170444" w:rsidRDefault="00170444" w:rsidP="002016AD">
            <w:pPr>
              <w:pStyle w:val="TableParagraph"/>
              <w:spacing w:before="4"/>
              <w:rPr>
                <w:sz w:val="24"/>
              </w:rPr>
            </w:pPr>
          </w:p>
          <w:p w14:paraId="320F6F71" w14:textId="77777777" w:rsidR="00170444" w:rsidRDefault="00170444" w:rsidP="002016AD">
            <w:pPr>
              <w:pStyle w:val="TableParagraph"/>
              <w:spacing w:line="247" w:lineRule="auto"/>
              <w:ind w:left="131" w:right="277"/>
              <w:rPr>
                <w:sz w:val="24"/>
              </w:rPr>
            </w:pPr>
            <w:r>
              <w:rPr>
                <w:spacing w:val="-1"/>
                <w:sz w:val="24"/>
              </w:rPr>
              <w:t>Эволюци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я</w:t>
            </w:r>
          </w:p>
        </w:tc>
      </w:tr>
      <w:tr w:rsidR="00170444" w14:paraId="4EC3214F" w14:textId="77777777" w:rsidTr="002016AD">
        <w:trPr>
          <w:trHeight w:val="877"/>
        </w:trPr>
        <w:tc>
          <w:tcPr>
            <w:tcW w:w="458" w:type="dxa"/>
          </w:tcPr>
          <w:p w14:paraId="62CDA200" w14:textId="77777777" w:rsidR="00170444" w:rsidRDefault="00170444" w:rsidP="002016AD">
            <w:pPr>
              <w:pStyle w:val="TableParagraph"/>
              <w:spacing w:before="49"/>
              <w:ind w:left="64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616" w:type="dxa"/>
          </w:tcPr>
          <w:p w14:paraId="05CCCDEB" w14:textId="77777777" w:rsidR="00170444" w:rsidRPr="00170444" w:rsidRDefault="00170444" w:rsidP="002016AD">
            <w:pPr>
              <w:pStyle w:val="TableParagraph"/>
              <w:spacing w:before="29" w:line="270" w:lineRule="atLeast"/>
              <w:ind w:left="47" w:right="166"/>
              <w:rPr>
                <w:sz w:val="24"/>
                <w:lang w:val="ru-RU"/>
              </w:rPr>
            </w:pPr>
            <w:r w:rsidRPr="00170444">
              <w:rPr>
                <w:sz w:val="24"/>
                <w:lang w:val="ru-RU"/>
              </w:rPr>
              <w:t>Разрабатывается ли в проекте</w:t>
            </w:r>
            <w:r w:rsidRPr="00170444">
              <w:rPr>
                <w:spacing w:val="1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продукт нового для организации</w:t>
            </w:r>
            <w:r w:rsidRPr="00170444">
              <w:rPr>
                <w:spacing w:val="-57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направления?</w:t>
            </w:r>
          </w:p>
        </w:tc>
        <w:tc>
          <w:tcPr>
            <w:tcW w:w="935" w:type="dxa"/>
          </w:tcPr>
          <w:p w14:paraId="1D0463C6" w14:textId="77777777" w:rsidR="00170444" w:rsidRPr="00170444" w:rsidRDefault="00170444" w:rsidP="002016A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37" w:type="dxa"/>
          </w:tcPr>
          <w:p w14:paraId="4C746DA2" w14:textId="77777777" w:rsidR="00170444" w:rsidRPr="00170444" w:rsidRDefault="00170444" w:rsidP="002016A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35" w:type="dxa"/>
          </w:tcPr>
          <w:p w14:paraId="299EBD5D" w14:textId="77777777" w:rsidR="00170444" w:rsidRPr="00170444" w:rsidRDefault="00170444" w:rsidP="002016A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34" w:type="dxa"/>
          </w:tcPr>
          <w:p w14:paraId="49D366A3" w14:textId="77777777" w:rsidR="00170444" w:rsidRPr="00170444" w:rsidRDefault="00170444" w:rsidP="002016AD">
            <w:pPr>
              <w:pStyle w:val="TableParagraph"/>
              <w:spacing w:before="2"/>
              <w:rPr>
                <w:sz w:val="28"/>
                <w:lang w:val="ru-RU"/>
              </w:rPr>
            </w:pPr>
          </w:p>
          <w:p w14:paraId="4E154A7D" w14:textId="77777777" w:rsidR="00170444" w:rsidRDefault="00170444" w:rsidP="002016AD">
            <w:pPr>
              <w:pStyle w:val="TableParagraph"/>
              <w:spacing w:before="1"/>
              <w:ind w:left="36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934" w:type="dxa"/>
          </w:tcPr>
          <w:p w14:paraId="21D77DFF" w14:textId="77777777" w:rsidR="00170444" w:rsidRDefault="00170444" w:rsidP="002016AD">
            <w:pPr>
              <w:pStyle w:val="TableParagraph"/>
              <w:spacing w:before="2"/>
              <w:rPr>
                <w:sz w:val="28"/>
              </w:rPr>
            </w:pPr>
          </w:p>
          <w:p w14:paraId="63095848" w14:textId="77777777" w:rsidR="00170444" w:rsidRDefault="00170444" w:rsidP="002016AD">
            <w:pPr>
              <w:pStyle w:val="TableParagraph"/>
              <w:spacing w:before="1"/>
              <w:ind w:left="36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928" w:type="dxa"/>
          </w:tcPr>
          <w:p w14:paraId="788CA848" w14:textId="77777777" w:rsidR="00170444" w:rsidRDefault="00170444" w:rsidP="002016AD">
            <w:pPr>
              <w:pStyle w:val="TableParagraph"/>
              <w:spacing w:before="2"/>
              <w:rPr>
                <w:sz w:val="28"/>
              </w:rPr>
            </w:pPr>
          </w:p>
          <w:p w14:paraId="4720C219" w14:textId="77777777" w:rsidR="00170444" w:rsidRDefault="00170444" w:rsidP="002016AD">
            <w:pPr>
              <w:pStyle w:val="TableParagraph"/>
              <w:spacing w:before="1"/>
              <w:ind w:left="36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170444" w14:paraId="68100D7C" w14:textId="77777777" w:rsidTr="002016AD">
        <w:trPr>
          <w:trHeight w:val="877"/>
        </w:trPr>
        <w:tc>
          <w:tcPr>
            <w:tcW w:w="458" w:type="dxa"/>
          </w:tcPr>
          <w:p w14:paraId="2EE1A094" w14:textId="77777777" w:rsidR="00170444" w:rsidRDefault="00170444" w:rsidP="002016AD">
            <w:pPr>
              <w:pStyle w:val="TableParagraph"/>
              <w:spacing w:before="49"/>
              <w:ind w:left="64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616" w:type="dxa"/>
          </w:tcPr>
          <w:p w14:paraId="20DA0F2E" w14:textId="77777777" w:rsidR="00170444" w:rsidRPr="00170444" w:rsidRDefault="00170444" w:rsidP="002016AD">
            <w:pPr>
              <w:pStyle w:val="TableParagraph"/>
              <w:spacing w:before="49"/>
              <w:ind w:left="47"/>
              <w:rPr>
                <w:sz w:val="24"/>
                <w:lang w:val="ru-RU"/>
              </w:rPr>
            </w:pPr>
            <w:r w:rsidRPr="00170444">
              <w:rPr>
                <w:sz w:val="24"/>
                <w:lang w:val="ru-RU"/>
              </w:rPr>
              <w:t>Будет</w:t>
            </w:r>
            <w:r w:rsidRPr="00170444">
              <w:rPr>
                <w:spacing w:val="-3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ли</w:t>
            </w:r>
            <w:r w:rsidRPr="00170444">
              <w:rPr>
                <w:spacing w:val="-2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проект</w:t>
            </w:r>
            <w:r w:rsidRPr="00170444">
              <w:rPr>
                <w:spacing w:val="-2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являться</w:t>
            </w:r>
          </w:p>
          <w:p w14:paraId="68852123" w14:textId="77777777" w:rsidR="00170444" w:rsidRPr="00170444" w:rsidRDefault="00170444" w:rsidP="002016AD">
            <w:pPr>
              <w:pStyle w:val="TableParagraph"/>
              <w:spacing w:line="270" w:lineRule="atLeast"/>
              <w:ind w:left="47" w:right="509"/>
              <w:rPr>
                <w:sz w:val="24"/>
                <w:lang w:val="ru-RU"/>
              </w:rPr>
            </w:pPr>
            <w:r w:rsidRPr="00170444">
              <w:rPr>
                <w:sz w:val="24"/>
                <w:lang w:val="ru-RU"/>
              </w:rPr>
              <w:t>расширением существующей</w:t>
            </w:r>
            <w:r w:rsidRPr="00170444">
              <w:rPr>
                <w:spacing w:val="-57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системы?</w:t>
            </w:r>
          </w:p>
        </w:tc>
        <w:tc>
          <w:tcPr>
            <w:tcW w:w="935" w:type="dxa"/>
          </w:tcPr>
          <w:p w14:paraId="56553C37" w14:textId="77777777" w:rsidR="00170444" w:rsidRPr="00170444" w:rsidRDefault="00170444" w:rsidP="002016AD">
            <w:pPr>
              <w:pStyle w:val="TableParagraph"/>
              <w:spacing w:before="3"/>
              <w:rPr>
                <w:sz w:val="28"/>
                <w:lang w:val="ru-RU"/>
              </w:rPr>
            </w:pPr>
          </w:p>
          <w:p w14:paraId="1EF3F787" w14:textId="77777777" w:rsidR="00170444" w:rsidRDefault="00170444" w:rsidP="002016AD">
            <w:pPr>
              <w:pStyle w:val="TableParagraph"/>
              <w:ind w:left="304" w:right="279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937" w:type="dxa"/>
          </w:tcPr>
          <w:p w14:paraId="106BBEF4" w14:textId="77777777" w:rsidR="00170444" w:rsidRDefault="00170444" w:rsidP="002016AD">
            <w:pPr>
              <w:pStyle w:val="TableParagraph"/>
              <w:spacing w:before="3"/>
              <w:rPr>
                <w:sz w:val="28"/>
              </w:rPr>
            </w:pPr>
          </w:p>
          <w:p w14:paraId="10894001" w14:textId="77777777" w:rsidR="00170444" w:rsidRDefault="00170444" w:rsidP="002016AD">
            <w:pPr>
              <w:pStyle w:val="TableParagraph"/>
              <w:ind w:left="329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935" w:type="dxa"/>
          </w:tcPr>
          <w:p w14:paraId="7C692407" w14:textId="77777777" w:rsidR="00170444" w:rsidRDefault="00170444" w:rsidP="002016AD">
            <w:pPr>
              <w:pStyle w:val="TableParagraph"/>
              <w:spacing w:before="3"/>
              <w:rPr>
                <w:sz w:val="28"/>
              </w:rPr>
            </w:pPr>
          </w:p>
          <w:p w14:paraId="68980D30" w14:textId="77777777" w:rsidR="00170444" w:rsidRDefault="00170444" w:rsidP="002016AD">
            <w:pPr>
              <w:pStyle w:val="TableParagraph"/>
              <w:ind w:left="299" w:right="284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934" w:type="dxa"/>
          </w:tcPr>
          <w:p w14:paraId="2C3ED2F7" w14:textId="77777777" w:rsidR="00170444" w:rsidRDefault="00170444" w:rsidP="002016AD">
            <w:pPr>
              <w:pStyle w:val="TableParagraph"/>
              <w:spacing w:before="3"/>
              <w:rPr>
                <w:sz w:val="28"/>
              </w:rPr>
            </w:pPr>
          </w:p>
          <w:p w14:paraId="0130101F" w14:textId="77777777" w:rsidR="00170444" w:rsidRDefault="00170444" w:rsidP="002016AD">
            <w:pPr>
              <w:pStyle w:val="TableParagraph"/>
              <w:ind w:right="305"/>
              <w:jc w:val="right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934" w:type="dxa"/>
          </w:tcPr>
          <w:p w14:paraId="2BE72631" w14:textId="77777777" w:rsidR="00170444" w:rsidRDefault="00170444" w:rsidP="002016AD">
            <w:pPr>
              <w:pStyle w:val="TableParagraph"/>
              <w:rPr>
                <w:sz w:val="24"/>
              </w:rPr>
            </w:pPr>
          </w:p>
        </w:tc>
        <w:tc>
          <w:tcPr>
            <w:tcW w:w="928" w:type="dxa"/>
          </w:tcPr>
          <w:p w14:paraId="5DB0F0BB" w14:textId="77777777" w:rsidR="00170444" w:rsidRDefault="00170444" w:rsidP="002016AD">
            <w:pPr>
              <w:pStyle w:val="TableParagraph"/>
              <w:rPr>
                <w:sz w:val="24"/>
              </w:rPr>
            </w:pPr>
          </w:p>
        </w:tc>
      </w:tr>
      <w:tr w:rsidR="00170444" w14:paraId="0F6A7930" w14:textId="77777777" w:rsidTr="002016AD">
        <w:trPr>
          <w:trHeight w:val="723"/>
        </w:trPr>
        <w:tc>
          <w:tcPr>
            <w:tcW w:w="458" w:type="dxa"/>
          </w:tcPr>
          <w:p w14:paraId="4AE24495" w14:textId="77777777" w:rsidR="00170444" w:rsidRDefault="00170444" w:rsidP="002016AD">
            <w:pPr>
              <w:pStyle w:val="TableParagraph"/>
              <w:spacing w:before="51"/>
              <w:ind w:left="64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616" w:type="dxa"/>
          </w:tcPr>
          <w:p w14:paraId="656DEF9A" w14:textId="77777777" w:rsidR="00170444" w:rsidRPr="00170444" w:rsidRDefault="00170444" w:rsidP="002016AD">
            <w:pPr>
              <w:pStyle w:val="TableParagraph"/>
              <w:spacing w:before="51"/>
              <w:ind w:left="47" w:right="552"/>
              <w:rPr>
                <w:sz w:val="24"/>
                <w:lang w:val="ru-RU"/>
              </w:rPr>
            </w:pPr>
            <w:r w:rsidRPr="00170444">
              <w:rPr>
                <w:sz w:val="24"/>
                <w:lang w:val="ru-RU"/>
              </w:rPr>
              <w:t>Будет ли проект крупно- или</w:t>
            </w:r>
            <w:r w:rsidRPr="00170444">
              <w:rPr>
                <w:spacing w:val="-57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среднемасштабным?</w:t>
            </w:r>
          </w:p>
        </w:tc>
        <w:tc>
          <w:tcPr>
            <w:tcW w:w="935" w:type="dxa"/>
          </w:tcPr>
          <w:p w14:paraId="458DE13A" w14:textId="77777777" w:rsidR="00170444" w:rsidRPr="00170444" w:rsidRDefault="00170444" w:rsidP="002016A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37" w:type="dxa"/>
          </w:tcPr>
          <w:p w14:paraId="6F0658B1" w14:textId="77777777" w:rsidR="00170444" w:rsidRPr="00170444" w:rsidRDefault="00170444" w:rsidP="002016A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35" w:type="dxa"/>
          </w:tcPr>
          <w:p w14:paraId="61856A58" w14:textId="77777777" w:rsidR="00170444" w:rsidRPr="00170444" w:rsidRDefault="00170444" w:rsidP="002016A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34" w:type="dxa"/>
          </w:tcPr>
          <w:p w14:paraId="564DAF79" w14:textId="77777777" w:rsidR="00170444" w:rsidRPr="00170444" w:rsidRDefault="00170444" w:rsidP="002016AD">
            <w:pPr>
              <w:pStyle w:val="TableParagraph"/>
              <w:spacing w:before="6"/>
              <w:rPr>
                <w:sz w:val="21"/>
                <w:lang w:val="ru-RU"/>
              </w:rPr>
            </w:pPr>
          </w:p>
          <w:p w14:paraId="7D51984F" w14:textId="77777777" w:rsidR="00170444" w:rsidRDefault="00170444" w:rsidP="002016AD">
            <w:pPr>
              <w:pStyle w:val="TableParagraph"/>
              <w:ind w:right="305"/>
              <w:jc w:val="right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934" w:type="dxa"/>
          </w:tcPr>
          <w:p w14:paraId="3E4D095B" w14:textId="77777777" w:rsidR="00170444" w:rsidRDefault="00170444" w:rsidP="002016AD">
            <w:pPr>
              <w:pStyle w:val="TableParagraph"/>
              <w:spacing w:before="6"/>
              <w:rPr>
                <w:sz w:val="21"/>
              </w:rPr>
            </w:pPr>
          </w:p>
          <w:p w14:paraId="2C6CCF3D" w14:textId="77777777" w:rsidR="00170444" w:rsidRDefault="00170444" w:rsidP="002016AD">
            <w:pPr>
              <w:pStyle w:val="TableParagraph"/>
              <w:ind w:left="306" w:right="287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928" w:type="dxa"/>
          </w:tcPr>
          <w:p w14:paraId="65570F34" w14:textId="77777777" w:rsidR="00170444" w:rsidRDefault="00170444" w:rsidP="002016AD">
            <w:pPr>
              <w:pStyle w:val="TableParagraph"/>
              <w:spacing w:before="6"/>
              <w:rPr>
                <w:sz w:val="21"/>
              </w:rPr>
            </w:pPr>
          </w:p>
          <w:p w14:paraId="57EF38FF" w14:textId="77777777" w:rsidR="00170444" w:rsidRDefault="00170444" w:rsidP="002016AD">
            <w:pPr>
              <w:pStyle w:val="TableParagraph"/>
              <w:ind w:left="300" w:right="286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170444" w14:paraId="7B93F9E8" w14:textId="77777777" w:rsidTr="002016AD">
        <w:trPr>
          <w:trHeight w:val="601"/>
        </w:trPr>
        <w:tc>
          <w:tcPr>
            <w:tcW w:w="458" w:type="dxa"/>
          </w:tcPr>
          <w:p w14:paraId="02B7E528" w14:textId="77777777" w:rsidR="00170444" w:rsidRDefault="00170444" w:rsidP="002016AD">
            <w:pPr>
              <w:pStyle w:val="TableParagraph"/>
              <w:spacing w:before="49"/>
              <w:ind w:left="64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616" w:type="dxa"/>
          </w:tcPr>
          <w:p w14:paraId="63DEE447" w14:textId="77777777" w:rsidR="00170444" w:rsidRPr="00170444" w:rsidRDefault="00170444" w:rsidP="002016AD">
            <w:pPr>
              <w:pStyle w:val="TableParagraph"/>
              <w:spacing w:before="29" w:line="270" w:lineRule="atLeast"/>
              <w:ind w:left="47" w:right="885"/>
              <w:rPr>
                <w:sz w:val="24"/>
                <w:lang w:val="ru-RU"/>
              </w:rPr>
            </w:pPr>
            <w:r w:rsidRPr="00170444">
              <w:rPr>
                <w:sz w:val="24"/>
                <w:lang w:val="ru-RU"/>
              </w:rPr>
              <w:t>Ожидается</w:t>
            </w:r>
            <w:r w:rsidRPr="00170444">
              <w:rPr>
                <w:spacing w:val="-8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ли</w:t>
            </w:r>
            <w:r w:rsidRPr="00170444">
              <w:rPr>
                <w:spacing w:val="-8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длительная</w:t>
            </w:r>
            <w:r w:rsidRPr="00170444">
              <w:rPr>
                <w:spacing w:val="-57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эксплуатация</w:t>
            </w:r>
            <w:r w:rsidRPr="00170444">
              <w:rPr>
                <w:spacing w:val="-5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продукта?</w:t>
            </w:r>
          </w:p>
        </w:tc>
        <w:tc>
          <w:tcPr>
            <w:tcW w:w="935" w:type="dxa"/>
          </w:tcPr>
          <w:p w14:paraId="78E87333" w14:textId="77777777" w:rsidR="00170444" w:rsidRDefault="00170444" w:rsidP="002016AD">
            <w:pPr>
              <w:pStyle w:val="TableParagraph"/>
              <w:spacing w:before="188"/>
              <w:ind w:left="304" w:right="279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937" w:type="dxa"/>
          </w:tcPr>
          <w:p w14:paraId="08986298" w14:textId="77777777" w:rsidR="00170444" w:rsidRDefault="00170444" w:rsidP="002016AD">
            <w:pPr>
              <w:pStyle w:val="TableParagraph"/>
              <w:spacing w:before="188"/>
              <w:ind w:left="329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935" w:type="dxa"/>
          </w:tcPr>
          <w:p w14:paraId="590B0675" w14:textId="77777777" w:rsidR="00170444" w:rsidRDefault="00170444" w:rsidP="002016AD">
            <w:pPr>
              <w:pStyle w:val="TableParagraph"/>
              <w:rPr>
                <w:sz w:val="24"/>
              </w:rPr>
            </w:pPr>
          </w:p>
        </w:tc>
        <w:tc>
          <w:tcPr>
            <w:tcW w:w="934" w:type="dxa"/>
          </w:tcPr>
          <w:p w14:paraId="17039AE9" w14:textId="77777777" w:rsidR="00170444" w:rsidRDefault="00170444" w:rsidP="002016AD">
            <w:pPr>
              <w:pStyle w:val="TableParagraph"/>
              <w:spacing w:before="188"/>
              <w:ind w:right="305"/>
              <w:jc w:val="right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934" w:type="dxa"/>
          </w:tcPr>
          <w:p w14:paraId="005A9F69" w14:textId="77777777" w:rsidR="00170444" w:rsidRDefault="00170444" w:rsidP="002016AD">
            <w:pPr>
              <w:pStyle w:val="TableParagraph"/>
              <w:rPr>
                <w:sz w:val="24"/>
              </w:rPr>
            </w:pPr>
          </w:p>
        </w:tc>
        <w:tc>
          <w:tcPr>
            <w:tcW w:w="928" w:type="dxa"/>
          </w:tcPr>
          <w:p w14:paraId="2FA22C8D" w14:textId="77777777" w:rsidR="00170444" w:rsidRDefault="00170444" w:rsidP="002016AD">
            <w:pPr>
              <w:pStyle w:val="TableParagraph"/>
              <w:spacing w:before="188"/>
              <w:ind w:left="300" w:right="286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170444" w14:paraId="7DAEE9D4" w14:textId="77777777" w:rsidTr="002016AD">
        <w:trPr>
          <w:trHeight w:val="601"/>
        </w:trPr>
        <w:tc>
          <w:tcPr>
            <w:tcW w:w="458" w:type="dxa"/>
          </w:tcPr>
          <w:p w14:paraId="76E73BF4" w14:textId="77777777" w:rsidR="00170444" w:rsidRDefault="00170444" w:rsidP="002016AD">
            <w:pPr>
              <w:pStyle w:val="TableParagraph"/>
              <w:spacing w:before="49"/>
              <w:ind w:left="64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616" w:type="dxa"/>
          </w:tcPr>
          <w:p w14:paraId="1FF3F774" w14:textId="77777777" w:rsidR="00170444" w:rsidRPr="00170444" w:rsidRDefault="00170444" w:rsidP="002016AD">
            <w:pPr>
              <w:pStyle w:val="TableParagraph"/>
              <w:spacing w:before="29" w:line="270" w:lineRule="atLeast"/>
              <w:ind w:left="47" w:right="234"/>
              <w:rPr>
                <w:sz w:val="24"/>
                <w:lang w:val="ru-RU"/>
              </w:rPr>
            </w:pPr>
            <w:r w:rsidRPr="00170444">
              <w:rPr>
                <w:sz w:val="24"/>
                <w:lang w:val="ru-RU"/>
              </w:rPr>
              <w:t>Необходим ли высокий уровень</w:t>
            </w:r>
            <w:r w:rsidRPr="00170444">
              <w:rPr>
                <w:spacing w:val="-57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надежности</w:t>
            </w:r>
            <w:r w:rsidRPr="00170444">
              <w:rPr>
                <w:spacing w:val="-2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продукта</w:t>
            </w:r>
            <w:r w:rsidRPr="00170444">
              <w:rPr>
                <w:spacing w:val="-2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проекта?</w:t>
            </w:r>
          </w:p>
        </w:tc>
        <w:tc>
          <w:tcPr>
            <w:tcW w:w="935" w:type="dxa"/>
          </w:tcPr>
          <w:p w14:paraId="6D68E1B3" w14:textId="77777777" w:rsidR="00170444" w:rsidRPr="00170444" w:rsidRDefault="00170444" w:rsidP="002016A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37" w:type="dxa"/>
          </w:tcPr>
          <w:p w14:paraId="6BA77195" w14:textId="77777777" w:rsidR="00170444" w:rsidRDefault="00170444" w:rsidP="002016AD">
            <w:pPr>
              <w:pStyle w:val="TableParagraph"/>
              <w:spacing w:before="188"/>
              <w:ind w:left="329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935" w:type="dxa"/>
          </w:tcPr>
          <w:p w14:paraId="11BD4E27" w14:textId="77777777" w:rsidR="00170444" w:rsidRDefault="00170444" w:rsidP="002016AD">
            <w:pPr>
              <w:pStyle w:val="TableParagraph"/>
              <w:rPr>
                <w:sz w:val="24"/>
              </w:rPr>
            </w:pPr>
          </w:p>
        </w:tc>
        <w:tc>
          <w:tcPr>
            <w:tcW w:w="934" w:type="dxa"/>
          </w:tcPr>
          <w:p w14:paraId="266BECBC" w14:textId="77777777" w:rsidR="00170444" w:rsidRDefault="00170444" w:rsidP="002016AD">
            <w:pPr>
              <w:pStyle w:val="TableParagraph"/>
              <w:spacing w:before="188"/>
              <w:ind w:right="305"/>
              <w:jc w:val="right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934" w:type="dxa"/>
          </w:tcPr>
          <w:p w14:paraId="1565B57A" w14:textId="77777777" w:rsidR="00170444" w:rsidRDefault="00170444" w:rsidP="002016AD">
            <w:pPr>
              <w:pStyle w:val="TableParagraph"/>
              <w:spacing w:before="188"/>
              <w:ind w:left="449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928" w:type="dxa"/>
          </w:tcPr>
          <w:p w14:paraId="79EFC03D" w14:textId="77777777" w:rsidR="00170444" w:rsidRDefault="00170444" w:rsidP="002016AD">
            <w:pPr>
              <w:pStyle w:val="TableParagraph"/>
              <w:spacing w:before="188"/>
              <w:ind w:left="300" w:right="286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170444" w14:paraId="3A3AC0F4" w14:textId="77777777" w:rsidTr="002016AD">
        <w:trPr>
          <w:trHeight w:val="603"/>
        </w:trPr>
        <w:tc>
          <w:tcPr>
            <w:tcW w:w="458" w:type="dxa"/>
          </w:tcPr>
          <w:p w14:paraId="3A4D6C04" w14:textId="77777777" w:rsidR="00170444" w:rsidRDefault="00170444" w:rsidP="002016AD">
            <w:pPr>
              <w:pStyle w:val="TableParagraph"/>
              <w:spacing w:before="51"/>
              <w:ind w:left="64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616" w:type="dxa"/>
          </w:tcPr>
          <w:p w14:paraId="4735B4FD" w14:textId="77777777" w:rsidR="00170444" w:rsidRPr="00170444" w:rsidRDefault="00170444" w:rsidP="002016AD">
            <w:pPr>
              <w:pStyle w:val="TableParagraph"/>
              <w:spacing w:before="32" w:line="270" w:lineRule="atLeast"/>
              <w:ind w:left="47" w:right="136"/>
              <w:rPr>
                <w:sz w:val="24"/>
                <w:lang w:val="ru-RU"/>
              </w:rPr>
            </w:pPr>
            <w:r w:rsidRPr="00170444">
              <w:rPr>
                <w:sz w:val="24"/>
                <w:lang w:val="ru-RU"/>
              </w:rPr>
              <w:t>Предполагается ли эволюция</w:t>
            </w:r>
            <w:r w:rsidRPr="00170444">
              <w:rPr>
                <w:spacing w:val="1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продукта</w:t>
            </w:r>
            <w:r w:rsidRPr="00170444">
              <w:rPr>
                <w:spacing w:val="-2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проекта</w:t>
            </w:r>
            <w:r w:rsidRPr="00170444">
              <w:rPr>
                <w:spacing w:val="-2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в</w:t>
            </w:r>
            <w:r w:rsidRPr="00170444">
              <w:rPr>
                <w:spacing w:val="-3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течение</w:t>
            </w:r>
            <w:r w:rsidRPr="00170444">
              <w:rPr>
                <w:spacing w:val="-2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ЖЦ?</w:t>
            </w:r>
          </w:p>
        </w:tc>
        <w:tc>
          <w:tcPr>
            <w:tcW w:w="935" w:type="dxa"/>
          </w:tcPr>
          <w:p w14:paraId="726D1816" w14:textId="77777777" w:rsidR="00170444" w:rsidRPr="00170444" w:rsidRDefault="00170444" w:rsidP="002016A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37" w:type="dxa"/>
          </w:tcPr>
          <w:p w14:paraId="5E41FD73" w14:textId="77777777" w:rsidR="00170444" w:rsidRPr="00170444" w:rsidRDefault="00170444" w:rsidP="002016A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35" w:type="dxa"/>
          </w:tcPr>
          <w:p w14:paraId="24A50F8D" w14:textId="77777777" w:rsidR="00170444" w:rsidRPr="00170444" w:rsidRDefault="00170444" w:rsidP="002016A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34" w:type="dxa"/>
          </w:tcPr>
          <w:p w14:paraId="6B5267D7" w14:textId="77777777" w:rsidR="00170444" w:rsidRDefault="00170444" w:rsidP="002016AD">
            <w:pPr>
              <w:pStyle w:val="TableParagraph"/>
              <w:spacing w:before="188"/>
              <w:ind w:left="36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934" w:type="dxa"/>
          </w:tcPr>
          <w:p w14:paraId="53669838" w14:textId="77777777" w:rsidR="00170444" w:rsidRDefault="00170444" w:rsidP="002016AD">
            <w:pPr>
              <w:pStyle w:val="TableParagraph"/>
              <w:spacing w:before="188"/>
              <w:ind w:left="36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928" w:type="dxa"/>
          </w:tcPr>
          <w:p w14:paraId="21EA7297" w14:textId="77777777" w:rsidR="00170444" w:rsidRDefault="00170444" w:rsidP="002016AD">
            <w:pPr>
              <w:pStyle w:val="TableParagraph"/>
              <w:spacing w:before="188"/>
              <w:ind w:left="36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170444" w14:paraId="46DF699B" w14:textId="77777777" w:rsidTr="002016AD">
        <w:trPr>
          <w:trHeight w:val="877"/>
        </w:trPr>
        <w:tc>
          <w:tcPr>
            <w:tcW w:w="458" w:type="dxa"/>
          </w:tcPr>
          <w:p w14:paraId="7B093005" w14:textId="77777777" w:rsidR="00170444" w:rsidRDefault="00170444" w:rsidP="002016AD">
            <w:pPr>
              <w:pStyle w:val="TableParagraph"/>
              <w:spacing w:before="49"/>
              <w:ind w:left="64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616" w:type="dxa"/>
          </w:tcPr>
          <w:p w14:paraId="2A8438C9" w14:textId="77777777" w:rsidR="00170444" w:rsidRPr="00170444" w:rsidRDefault="00170444" w:rsidP="002016AD">
            <w:pPr>
              <w:pStyle w:val="TableParagraph"/>
              <w:spacing w:before="29" w:line="270" w:lineRule="atLeast"/>
              <w:ind w:left="47" w:right="24"/>
              <w:rPr>
                <w:sz w:val="24"/>
                <w:lang w:val="ru-RU"/>
              </w:rPr>
            </w:pPr>
            <w:r w:rsidRPr="00170444">
              <w:rPr>
                <w:sz w:val="24"/>
                <w:lang w:val="ru-RU"/>
              </w:rPr>
              <w:t>Велика ли вероятность изменения</w:t>
            </w:r>
            <w:r w:rsidRPr="00170444">
              <w:rPr>
                <w:spacing w:val="-57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системы (продукта) на этапе</w:t>
            </w:r>
            <w:r w:rsidRPr="00170444">
              <w:rPr>
                <w:spacing w:val="1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сопровождения?</w:t>
            </w:r>
          </w:p>
        </w:tc>
        <w:tc>
          <w:tcPr>
            <w:tcW w:w="935" w:type="dxa"/>
          </w:tcPr>
          <w:p w14:paraId="2D83525C" w14:textId="77777777" w:rsidR="00170444" w:rsidRPr="00170444" w:rsidRDefault="00170444" w:rsidP="002016A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37" w:type="dxa"/>
          </w:tcPr>
          <w:p w14:paraId="21FB5702" w14:textId="77777777" w:rsidR="00170444" w:rsidRPr="00170444" w:rsidRDefault="00170444" w:rsidP="002016A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35" w:type="dxa"/>
          </w:tcPr>
          <w:p w14:paraId="4245BB6C" w14:textId="77777777" w:rsidR="00170444" w:rsidRPr="00170444" w:rsidRDefault="00170444" w:rsidP="002016A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34" w:type="dxa"/>
          </w:tcPr>
          <w:p w14:paraId="0833F3F5" w14:textId="77777777" w:rsidR="00170444" w:rsidRPr="00170444" w:rsidRDefault="00170444" w:rsidP="002016AD">
            <w:pPr>
              <w:pStyle w:val="TableParagraph"/>
              <w:spacing w:before="3"/>
              <w:rPr>
                <w:sz w:val="28"/>
                <w:lang w:val="ru-RU"/>
              </w:rPr>
            </w:pPr>
          </w:p>
          <w:p w14:paraId="4C22A9B0" w14:textId="77777777" w:rsidR="00170444" w:rsidRDefault="00170444" w:rsidP="002016AD">
            <w:pPr>
              <w:pStyle w:val="TableParagraph"/>
              <w:ind w:right="305"/>
              <w:jc w:val="right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934" w:type="dxa"/>
          </w:tcPr>
          <w:p w14:paraId="68D49ACE" w14:textId="77777777" w:rsidR="00170444" w:rsidRDefault="00170444" w:rsidP="002016AD">
            <w:pPr>
              <w:pStyle w:val="TableParagraph"/>
              <w:spacing w:before="3"/>
              <w:rPr>
                <w:sz w:val="28"/>
              </w:rPr>
            </w:pPr>
          </w:p>
          <w:p w14:paraId="3F43B0D2" w14:textId="77777777" w:rsidR="00170444" w:rsidRDefault="00170444" w:rsidP="002016AD">
            <w:pPr>
              <w:pStyle w:val="TableParagraph"/>
              <w:ind w:left="306" w:right="287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928" w:type="dxa"/>
          </w:tcPr>
          <w:p w14:paraId="22E335EB" w14:textId="77777777" w:rsidR="00170444" w:rsidRDefault="00170444" w:rsidP="002016AD">
            <w:pPr>
              <w:pStyle w:val="TableParagraph"/>
              <w:spacing w:before="3"/>
              <w:rPr>
                <w:sz w:val="28"/>
              </w:rPr>
            </w:pPr>
          </w:p>
          <w:p w14:paraId="019832BF" w14:textId="77777777" w:rsidR="00170444" w:rsidRDefault="00170444" w:rsidP="002016AD">
            <w:pPr>
              <w:pStyle w:val="TableParagraph"/>
              <w:ind w:left="300" w:right="286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170444" w14:paraId="105697A5" w14:textId="77777777" w:rsidTr="002016AD">
        <w:trPr>
          <w:trHeight w:val="402"/>
        </w:trPr>
        <w:tc>
          <w:tcPr>
            <w:tcW w:w="458" w:type="dxa"/>
          </w:tcPr>
          <w:p w14:paraId="03E33D33" w14:textId="77777777" w:rsidR="00170444" w:rsidRDefault="00170444" w:rsidP="002016AD">
            <w:pPr>
              <w:pStyle w:val="TableParagraph"/>
              <w:spacing w:before="49"/>
              <w:ind w:left="64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616" w:type="dxa"/>
          </w:tcPr>
          <w:p w14:paraId="3FAF7CF5" w14:textId="77777777" w:rsidR="00170444" w:rsidRDefault="00170444" w:rsidP="002016AD">
            <w:pPr>
              <w:pStyle w:val="TableParagraph"/>
              <w:spacing w:before="49"/>
              <w:ind w:left="47"/>
              <w:rPr>
                <w:sz w:val="24"/>
              </w:rPr>
            </w:pPr>
            <w:r>
              <w:rPr>
                <w:sz w:val="24"/>
              </w:rPr>
              <w:t>Явля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ф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жатым?</w:t>
            </w:r>
          </w:p>
        </w:tc>
        <w:tc>
          <w:tcPr>
            <w:tcW w:w="935" w:type="dxa"/>
          </w:tcPr>
          <w:p w14:paraId="4A599C05" w14:textId="77777777" w:rsidR="00170444" w:rsidRDefault="00170444" w:rsidP="002016AD">
            <w:pPr>
              <w:pStyle w:val="TableParagraph"/>
              <w:rPr>
                <w:sz w:val="24"/>
              </w:rPr>
            </w:pPr>
          </w:p>
        </w:tc>
        <w:tc>
          <w:tcPr>
            <w:tcW w:w="937" w:type="dxa"/>
          </w:tcPr>
          <w:p w14:paraId="6AC33D90" w14:textId="77777777" w:rsidR="00170444" w:rsidRDefault="00170444" w:rsidP="002016AD">
            <w:pPr>
              <w:pStyle w:val="TableParagraph"/>
              <w:rPr>
                <w:sz w:val="24"/>
              </w:rPr>
            </w:pPr>
          </w:p>
        </w:tc>
        <w:tc>
          <w:tcPr>
            <w:tcW w:w="935" w:type="dxa"/>
          </w:tcPr>
          <w:p w14:paraId="5F1D9DAB" w14:textId="77777777" w:rsidR="00170444" w:rsidRDefault="00170444" w:rsidP="002016AD">
            <w:pPr>
              <w:pStyle w:val="TableParagraph"/>
              <w:spacing w:before="87"/>
              <w:ind w:left="299" w:right="284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934" w:type="dxa"/>
          </w:tcPr>
          <w:p w14:paraId="0E369998" w14:textId="77777777" w:rsidR="00170444" w:rsidRDefault="00170444" w:rsidP="002016AD">
            <w:pPr>
              <w:pStyle w:val="TableParagraph"/>
              <w:spacing w:before="87"/>
              <w:ind w:right="305"/>
              <w:jc w:val="right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934" w:type="dxa"/>
          </w:tcPr>
          <w:p w14:paraId="5FAF01FB" w14:textId="77777777" w:rsidR="00170444" w:rsidRDefault="00170444" w:rsidP="002016AD">
            <w:pPr>
              <w:pStyle w:val="TableParagraph"/>
              <w:spacing w:before="87"/>
              <w:ind w:left="306" w:right="287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928" w:type="dxa"/>
          </w:tcPr>
          <w:p w14:paraId="57EBE900" w14:textId="77777777" w:rsidR="00170444" w:rsidRDefault="00170444" w:rsidP="002016AD">
            <w:pPr>
              <w:pStyle w:val="TableParagraph"/>
              <w:spacing w:before="87"/>
              <w:ind w:left="300" w:right="286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170444" w14:paraId="0B04F9D1" w14:textId="77777777" w:rsidTr="002016AD">
        <w:trPr>
          <w:trHeight w:val="601"/>
        </w:trPr>
        <w:tc>
          <w:tcPr>
            <w:tcW w:w="458" w:type="dxa"/>
          </w:tcPr>
          <w:p w14:paraId="650444F8" w14:textId="77777777" w:rsidR="00170444" w:rsidRDefault="00170444" w:rsidP="002016AD">
            <w:pPr>
              <w:pStyle w:val="TableParagraph"/>
              <w:spacing w:before="49"/>
              <w:ind w:left="64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616" w:type="dxa"/>
          </w:tcPr>
          <w:p w14:paraId="6FD6C87D" w14:textId="77777777" w:rsidR="00170444" w:rsidRPr="00170444" w:rsidRDefault="00170444" w:rsidP="002016AD">
            <w:pPr>
              <w:pStyle w:val="TableParagraph"/>
              <w:spacing w:before="29" w:line="270" w:lineRule="atLeast"/>
              <w:ind w:left="47" w:right="459"/>
              <w:rPr>
                <w:sz w:val="24"/>
                <w:lang w:val="ru-RU"/>
              </w:rPr>
            </w:pPr>
            <w:r w:rsidRPr="00170444">
              <w:rPr>
                <w:sz w:val="24"/>
                <w:lang w:val="ru-RU"/>
              </w:rPr>
              <w:t>Предполагается ли повторное</w:t>
            </w:r>
            <w:r w:rsidRPr="00170444">
              <w:rPr>
                <w:spacing w:val="-57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использование</w:t>
            </w:r>
            <w:r w:rsidRPr="00170444">
              <w:rPr>
                <w:spacing w:val="-6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компонентов?</w:t>
            </w:r>
          </w:p>
        </w:tc>
        <w:tc>
          <w:tcPr>
            <w:tcW w:w="935" w:type="dxa"/>
          </w:tcPr>
          <w:p w14:paraId="1DD660EB" w14:textId="77777777" w:rsidR="00170444" w:rsidRPr="00170444" w:rsidRDefault="00170444" w:rsidP="002016A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37" w:type="dxa"/>
          </w:tcPr>
          <w:p w14:paraId="4450D470" w14:textId="77777777" w:rsidR="00170444" w:rsidRPr="00170444" w:rsidRDefault="00170444" w:rsidP="002016A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35" w:type="dxa"/>
          </w:tcPr>
          <w:p w14:paraId="6BF2A7F3" w14:textId="77777777" w:rsidR="00170444" w:rsidRDefault="00170444" w:rsidP="002016AD">
            <w:pPr>
              <w:pStyle w:val="TableParagraph"/>
              <w:spacing w:before="185"/>
              <w:ind w:left="299" w:right="284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934" w:type="dxa"/>
          </w:tcPr>
          <w:p w14:paraId="5721F842" w14:textId="77777777" w:rsidR="00170444" w:rsidRDefault="00170444" w:rsidP="002016AD">
            <w:pPr>
              <w:pStyle w:val="TableParagraph"/>
              <w:spacing w:before="185"/>
              <w:ind w:right="305"/>
              <w:jc w:val="right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934" w:type="dxa"/>
          </w:tcPr>
          <w:p w14:paraId="4D3DD3DE" w14:textId="77777777" w:rsidR="00170444" w:rsidRDefault="00170444" w:rsidP="002016AD">
            <w:pPr>
              <w:pStyle w:val="TableParagraph"/>
              <w:spacing w:before="185"/>
              <w:ind w:left="306" w:right="287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928" w:type="dxa"/>
          </w:tcPr>
          <w:p w14:paraId="57F5C7F5" w14:textId="77777777" w:rsidR="00170444" w:rsidRDefault="00170444" w:rsidP="002016AD">
            <w:pPr>
              <w:pStyle w:val="TableParagraph"/>
              <w:spacing w:before="185"/>
              <w:ind w:left="300" w:right="286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170444" w14:paraId="2C25307A" w14:textId="77777777" w:rsidTr="002016AD">
        <w:trPr>
          <w:trHeight w:val="879"/>
        </w:trPr>
        <w:tc>
          <w:tcPr>
            <w:tcW w:w="458" w:type="dxa"/>
          </w:tcPr>
          <w:p w14:paraId="58F08B69" w14:textId="77777777" w:rsidR="00170444" w:rsidRDefault="00170444" w:rsidP="002016AD">
            <w:pPr>
              <w:pStyle w:val="TableParagraph"/>
              <w:spacing w:before="49"/>
              <w:ind w:left="155" w:right="-29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616" w:type="dxa"/>
          </w:tcPr>
          <w:p w14:paraId="1F2115BC" w14:textId="77777777" w:rsidR="00170444" w:rsidRPr="00170444" w:rsidRDefault="00170444" w:rsidP="002016AD">
            <w:pPr>
              <w:pStyle w:val="TableParagraph"/>
              <w:spacing w:before="31" w:line="270" w:lineRule="atLeast"/>
              <w:ind w:left="47" w:right="679"/>
              <w:rPr>
                <w:sz w:val="24"/>
                <w:lang w:val="ru-RU"/>
              </w:rPr>
            </w:pPr>
            <w:r w:rsidRPr="00170444">
              <w:rPr>
                <w:sz w:val="24"/>
                <w:lang w:val="ru-RU"/>
              </w:rPr>
              <w:t>Являются</w:t>
            </w:r>
            <w:r w:rsidRPr="00170444">
              <w:rPr>
                <w:spacing w:val="-5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ли</w:t>
            </w:r>
            <w:r w:rsidRPr="00170444">
              <w:rPr>
                <w:spacing w:val="-4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достаточными</w:t>
            </w:r>
            <w:r w:rsidRPr="00170444">
              <w:rPr>
                <w:spacing w:val="-57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ресурсы (время, деньги,</w:t>
            </w:r>
            <w:r w:rsidRPr="00170444">
              <w:rPr>
                <w:spacing w:val="1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инструменты,</w:t>
            </w:r>
            <w:r w:rsidRPr="00170444">
              <w:rPr>
                <w:spacing w:val="-2"/>
                <w:sz w:val="24"/>
                <w:lang w:val="ru-RU"/>
              </w:rPr>
              <w:t xml:space="preserve"> </w:t>
            </w:r>
            <w:r w:rsidRPr="00170444">
              <w:rPr>
                <w:sz w:val="24"/>
                <w:lang w:val="ru-RU"/>
              </w:rPr>
              <w:t>персонал)?</w:t>
            </w:r>
          </w:p>
        </w:tc>
        <w:tc>
          <w:tcPr>
            <w:tcW w:w="935" w:type="dxa"/>
          </w:tcPr>
          <w:p w14:paraId="534B97ED" w14:textId="77777777" w:rsidR="00170444" w:rsidRPr="00170444" w:rsidRDefault="00170444" w:rsidP="002016A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37" w:type="dxa"/>
          </w:tcPr>
          <w:p w14:paraId="161035A5" w14:textId="77777777" w:rsidR="00170444" w:rsidRPr="00170444" w:rsidRDefault="00170444" w:rsidP="002016A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35" w:type="dxa"/>
          </w:tcPr>
          <w:p w14:paraId="06E6A68E" w14:textId="77777777" w:rsidR="00170444" w:rsidRPr="00170444" w:rsidRDefault="00170444" w:rsidP="002016A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34" w:type="dxa"/>
          </w:tcPr>
          <w:p w14:paraId="59903E1F" w14:textId="77777777" w:rsidR="00170444" w:rsidRPr="00170444" w:rsidRDefault="00170444" w:rsidP="002016A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34" w:type="dxa"/>
          </w:tcPr>
          <w:p w14:paraId="0DAC0F5F" w14:textId="77777777" w:rsidR="00170444" w:rsidRPr="00170444" w:rsidRDefault="00170444" w:rsidP="002016AD">
            <w:pPr>
              <w:pStyle w:val="TableParagraph"/>
              <w:spacing w:before="2"/>
              <w:rPr>
                <w:sz w:val="28"/>
                <w:lang w:val="ru-RU"/>
              </w:rPr>
            </w:pPr>
          </w:p>
          <w:p w14:paraId="1CD65667" w14:textId="77777777" w:rsidR="00170444" w:rsidRDefault="00170444" w:rsidP="002016AD">
            <w:pPr>
              <w:pStyle w:val="TableParagraph"/>
              <w:spacing w:before="1"/>
              <w:ind w:left="306" w:right="287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928" w:type="dxa"/>
          </w:tcPr>
          <w:p w14:paraId="65BD6B4F" w14:textId="77777777" w:rsidR="00170444" w:rsidRDefault="00170444" w:rsidP="002016AD">
            <w:pPr>
              <w:pStyle w:val="TableParagraph"/>
              <w:spacing w:before="2"/>
              <w:rPr>
                <w:sz w:val="28"/>
              </w:rPr>
            </w:pPr>
          </w:p>
          <w:p w14:paraId="2ECA90E3" w14:textId="77777777" w:rsidR="00170444" w:rsidRDefault="00170444" w:rsidP="002016AD">
            <w:pPr>
              <w:pStyle w:val="TableParagraph"/>
              <w:spacing w:before="1"/>
              <w:ind w:left="300" w:right="286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</w:tbl>
    <w:p w14:paraId="545A1847" w14:textId="77777777" w:rsidR="00170444" w:rsidRDefault="00170444" w:rsidP="00170444">
      <w:pPr>
        <w:pStyle w:val="TableParagraph"/>
        <w:spacing w:line="360" w:lineRule="exact"/>
        <w:ind w:firstLine="851"/>
        <w:rPr>
          <w:sz w:val="28"/>
        </w:rPr>
      </w:pPr>
      <w:r>
        <w:rPr>
          <w:sz w:val="28"/>
        </w:rPr>
        <w:t>Вычисления:</w:t>
      </w:r>
      <w:r w:rsidRPr="00265B39">
        <w:rPr>
          <w:sz w:val="28"/>
        </w:rPr>
        <w:t xml:space="preserve"> </w:t>
      </w:r>
      <w:r>
        <w:rPr>
          <w:sz w:val="28"/>
        </w:rPr>
        <w:t>2</w:t>
      </w:r>
      <w:r w:rsidRPr="00265B39">
        <w:rPr>
          <w:sz w:val="28"/>
        </w:rPr>
        <w:t xml:space="preserve"> </w:t>
      </w:r>
      <w:r>
        <w:rPr>
          <w:sz w:val="28"/>
        </w:rPr>
        <w:t>за</w:t>
      </w:r>
      <w:r w:rsidRPr="00265B39">
        <w:rPr>
          <w:sz w:val="28"/>
        </w:rPr>
        <w:t xml:space="preserve"> </w:t>
      </w:r>
      <w:r>
        <w:rPr>
          <w:sz w:val="28"/>
        </w:rPr>
        <w:t>каскадную,</w:t>
      </w:r>
      <w:r w:rsidRPr="00265B39">
        <w:rPr>
          <w:sz w:val="28"/>
        </w:rPr>
        <w:t xml:space="preserve"> </w:t>
      </w:r>
      <w:r>
        <w:rPr>
          <w:sz w:val="28"/>
        </w:rPr>
        <w:t>3</w:t>
      </w:r>
      <w:r w:rsidRPr="00265B39">
        <w:rPr>
          <w:sz w:val="28"/>
        </w:rPr>
        <w:t xml:space="preserve"> </w:t>
      </w:r>
      <w:r>
        <w:rPr>
          <w:sz w:val="28"/>
        </w:rPr>
        <w:t>за</w:t>
      </w:r>
      <w:r w:rsidRPr="00265B39">
        <w:rPr>
          <w:sz w:val="28"/>
        </w:rPr>
        <w:t xml:space="preserve"> </w:t>
      </w:r>
      <w:r>
        <w:rPr>
          <w:sz w:val="28"/>
        </w:rPr>
        <w:t>V-образную,</w:t>
      </w:r>
      <w:r w:rsidRPr="00265B39">
        <w:rPr>
          <w:sz w:val="28"/>
        </w:rPr>
        <w:t xml:space="preserve"> </w:t>
      </w:r>
      <w:r>
        <w:rPr>
          <w:sz w:val="28"/>
        </w:rPr>
        <w:t>4</w:t>
      </w:r>
      <w:r w:rsidRPr="00265B39">
        <w:rPr>
          <w:sz w:val="28"/>
        </w:rPr>
        <w:t xml:space="preserve"> </w:t>
      </w:r>
      <w:r>
        <w:rPr>
          <w:sz w:val="28"/>
        </w:rPr>
        <w:t>за</w:t>
      </w:r>
      <w:r w:rsidRPr="00265B39">
        <w:rPr>
          <w:sz w:val="28"/>
        </w:rPr>
        <w:t xml:space="preserve"> </w:t>
      </w:r>
      <w:r>
        <w:rPr>
          <w:sz w:val="28"/>
        </w:rPr>
        <w:t>RAD,</w:t>
      </w:r>
      <w:r w:rsidRPr="00265B39">
        <w:rPr>
          <w:sz w:val="28"/>
        </w:rPr>
        <w:t xml:space="preserve"> </w:t>
      </w:r>
      <w:r>
        <w:rPr>
          <w:sz w:val="28"/>
        </w:rPr>
        <w:t>9</w:t>
      </w:r>
      <w:r w:rsidRPr="00265B39">
        <w:rPr>
          <w:sz w:val="28"/>
        </w:rPr>
        <w:t xml:space="preserve"> </w:t>
      </w:r>
      <w:r>
        <w:rPr>
          <w:sz w:val="28"/>
        </w:rPr>
        <w:t>за</w:t>
      </w:r>
      <w:r w:rsidRPr="00265B39">
        <w:rPr>
          <w:sz w:val="28"/>
        </w:rPr>
        <w:t xml:space="preserve"> </w:t>
      </w:r>
      <w:r>
        <w:rPr>
          <w:sz w:val="28"/>
        </w:rPr>
        <w:t>инкрементную,</w:t>
      </w:r>
      <w:r w:rsidRPr="00265B39">
        <w:rPr>
          <w:sz w:val="28"/>
        </w:rPr>
        <w:t xml:space="preserve"> </w:t>
      </w:r>
      <w:r>
        <w:rPr>
          <w:sz w:val="28"/>
        </w:rPr>
        <w:t>8</w:t>
      </w:r>
      <w:r w:rsidRPr="00265B39">
        <w:rPr>
          <w:sz w:val="28"/>
        </w:rPr>
        <w:t xml:space="preserve"> </w:t>
      </w:r>
      <w:r>
        <w:rPr>
          <w:sz w:val="28"/>
        </w:rPr>
        <w:t>за</w:t>
      </w:r>
      <w:r w:rsidRPr="00265B39">
        <w:rPr>
          <w:sz w:val="28"/>
        </w:rPr>
        <w:t xml:space="preserve"> </w:t>
      </w:r>
      <w:r>
        <w:rPr>
          <w:sz w:val="28"/>
        </w:rPr>
        <w:t>быстрого прототипирования</w:t>
      </w:r>
      <w:r w:rsidRPr="00265B39">
        <w:rPr>
          <w:sz w:val="28"/>
        </w:rPr>
        <w:t xml:space="preserve"> </w:t>
      </w:r>
      <w:r>
        <w:rPr>
          <w:sz w:val="28"/>
        </w:rPr>
        <w:t>и</w:t>
      </w:r>
      <w:r w:rsidRPr="00265B39">
        <w:rPr>
          <w:sz w:val="28"/>
        </w:rPr>
        <w:t xml:space="preserve"> </w:t>
      </w:r>
      <w:r>
        <w:rPr>
          <w:sz w:val="28"/>
        </w:rPr>
        <w:t>9</w:t>
      </w:r>
      <w:r w:rsidRPr="00265B39">
        <w:rPr>
          <w:sz w:val="28"/>
        </w:rPr>
        <w:t xml:space="preserve"> </w:t>
      </w:r>
      <w:r>
        <w:rPr>
          <w:sz w:val="28"/>
        </w:rPr>
        <w:t>за</w:t>
      </w:r>
      <w:r w:rsidRPr="00265B39">
        <w:rPr>
          <w:sz w:val="28"/>
        </w:rPr>
        <w:t xml:space="preserve"> </w:t>
      </w:r>
      <w:r>
        <w:rPr>
          <w:sz w:val="28"/>
        </w:rPr>
        <w:t>эволюционную.</w:t>
      </w:r>
    </w:p>
    <w:p w14:paraId="1F623E8D" w14:textId="77777777" w:rsidR="00170444" w:rsidRDefault="00170444" w:rsidP="00170444">
      <w:pPr>
        <w:pStyle w:val="TableParagraph"/>
        <w:spacing w:line="360" w:lineRule="exact"/>
        <w:ind w:firstLine="851"/>
        <w:rPr>
          <w:sz w:val="28"/>
        </w:rPr>
      </w:pPr>
      <w:r>
        <w:rPr>
          <w:sz w:val="28"/>
        </w:rPr>
        <w:t>Итог:</w:t>
      </w:r>
      <w:r w:rsidRPr="00265B39">
        <w:rPr>
          <w:sz w:val="28"/>
        </w:rPr>
        <w:t xml:space="preserve"> </w:t>
      </w:r>
      <w:r>
        <w:rPr>
          <w:sz w:val="28"/>
        </w:rPr>
        <w:t>на</w:t>
      </w:r>
      <w:r w:rsidRPr="00265B39">
        <w:rPr>
          <w:sz w:val="28"/>
        </w:rPr>
        <w:t xml:space="preserve"> </w:t>
      </w:r>
      <w:r>
        <w:rPr>
          <w:sz w:val="28"/>
        </w:rPr>
        <w:t>основе</w:t>
      </w:r>
      <w:r w:rsidRPr="00265B39">
        <w:rPr>
          <w:sz w:val="28"/>
        </w:rPr>
        <w:t xml:space="preserve"> </w:t>
      </w:r>
      <w:r>
        <w:rPr>
          <w:sz w:val="28"/>
        </w:rPr>
        <w:t>результатов</w:t>
      </w:r>
      <w:r w:rsidRPr="00265B39">
        <w:rPr>
          <w:sz w:val="28"/>
        </w:rPr>
        <w:t xml:space="preserve"> </w:t>
      </w:r>
      <w:r>
        <w:rPr>
          <w:sz w:val="28"/>
        </w:rPr>
        <w:t>заполнения</w:t>
      </w:r>
      <w:r w:rsidRPr="00265B39">
        <w:rPr>
          <w:sz w:val="28"/>
        </w:rPr>
        <w:t xml:space="preserve"> </w:t>
      </w:r>
      <w:r>
        <w:rPr>
          <w:sz w:val="28"/>
        </w:rPr>
        <w:t>табл.</w:t>
      </w:r>
      <w:r w:rsidRPr="00265B39">
        <w:rPr>
          <w:sz w:val="28"/>
        </w:rPr>
        <w:t xml:space="preserve"> </w:t>
      </w:r>
      <w:r>
        <w:rPr>
          <w:sz w:val="28"/>
        </w:rPr>
        <w:t>4</w:t>
      </w:r>
      <w:r w:rsidRPr="00265B39">
        <w:rPr>
          <w:sz w:val="28"/>
        </w:rPr>
        <w:t xml:space="preserve"> </w:t>
      </w:r>
      <w:r>
        <w:rPr>
          <w:sz w:val="28"/>
        </w:rPr>
        <w:t>подходящей</w:t>
      </w:r>
      <w:r w:rsidRPr="00265B39">
        <w:rPr>
          <w:sz w:val="28"/>
        </w:rPr>
        <w:t xml:space="preserve"> </w:t>
      </w:r>
      <w:r>
        <w:rPr>
          <w:sz w:val="28"/>
        </w:rPr>
        <w:t>является</w:t>
      </w:r>
      <w:r w:rsidRPr="00265B39">
        <w:rPr>
          <w:sz w:val="28"/>
        </w:rPr>
        <w:t xml:space="preserve"> </w:t>
      </w:r>
      <w:r>
        <w:rPr>
          <w:sz w:val="28"/>
        </w:rPr>
        <w:t>инкрементная</w:t>
      </w:r>
      <w:r w:rsidRPr="00265B39">
        <w:rPr>
          <w:sz w:val="28"/>
        </w:rPr>
        <w:t xml:space="preserve"> </w:t>
      </w:r>
      <w:r>
        <w:rPr>
          <w:sz w:val="28"/>
        </w:rPr>
        <w:t>модели.</w:t>
      </w:r>
    </w:p>
    <w:p w14:paraId="1FD10E38" w14:textId="29BAD3DC" w:rsidR="00170444" w:rsidRDefault="00170444" w:rsidP="00265B39">
      <w:pPr>
        <w:pStyle w:val="TableParagraph"/>
        <w:spacing w:line="360" w:lineRule="exact"/>
        <w:ind w:firstLine="851"/>
        <w:rPr>
          <w:sz w:val="28"/>
        </w:rPr>
      </w:pPr>
      <w:r>
        <w:rPr>
          <w:sz w:val="28"/>
        </w:rPr>
        <w:t>Общий</w:t>
      </w:r>
      <w:r w:rsidRPr="00265B39">
        <w:rPr>
          <w:sz w:val="28"/>
        </w:rPr>
        <w:t xml:space="preserve"> </w:t>
      </w:r>
      <w:r>
        <w:rPr>
          <w:sz w:val="28"/>
        </w:rPr>
        <w:t>итог:</w:t>
      </w:r>
      <w:r w:rsidRPr="00265B39">
        <w:rPr>
          <w:sz w:val="28"/>
        </w:rPr>
        <w:t xml:space="preserve"> </w:t>
      </w:r>
      <w:r>
        <w:rPr>
          <w:sz w:val="28"/>
        </w:rPr>
        <w:t>в</w:t>
      </w:r>
      <w:r w:rsidRPr="00265B39">
        <w:rPr>
          <w:sz w:val="28"/>
        </w:rPr>
        <w:t xml:space="preserve"> </w:t>
      </w:r>
      <w:r>
        <w:rPr>
          <w:sz w:val="28"/>
        </w:rPr>
        <w:t>итоге</w:t>
      </w:r>
      <w:r w:rsidRPr="00265B39">
        <w:rPr>
          <w:sz w:val="28"/>
        </w:rPr>
        <w:t xml:space="preserve"> </w:t>
      </w:r>
      <w:r>
        <w:rPr>
          <w:sz w:val="28"/>
        </w:rPr>
        <w:t>заполнения</w:t>
      </w:r>
      <w:r w:rsidRPr="00265B39">
        <w:rPr>
          <w:sz w:val="28"/>
        </w:rPr>
        <w:t xml:space="preserve"> </w:t>
      </w:r>
      <w:r>
        <w:rPr>
          <w:sz w:val="28"/>
        </w:rPr>
        <w:t>табл.</w:t>
      </w:r>
      <w:r w:rsidRPr="00265B39">
        <w:rPr>
          <w:sz w:val="28"/>
        </w:rPr>
        <w:t xml:space="preserve"> </w:t>
      </w:r>
      <w:r>
        <w:rPr>
          <w:sz w:val="28"/>
        </w:rPr>
        <w:t>1</w:t>
      </w:r>
      <w:r w:rsidRPr="00265B39">
        <w:rPr>
          <w:sz w:val="28"/>
        </w:rPr>
        <w:t xml:space="preserve"> </w:t>
      </w:r>
      <w:r>
        <w:rPr>
          <w:sz w:val="28"/>
        </w:rPr>
        <w:t>–</w:t>
      </w:r>
      <w:r w:rsidRPr="00265B39">
        <w:rPr>
          <w:sz w:val="28"/>
        </w:rPr>
        <w:t xml:space="preserve"> </w:t>
      </w:r>
      <w:r>
        <w:rPr>
          <w:sz w:val="28"/>
        </w:rPr>
        <w:t>4</w:t>
      </w:r>
      <w:r w:rsidRPr="00265B39">
        <w:rPr>
          <w:sz w:val="28"/>
        </w:rPr>
        <w:t xml:space="preserve"> </w:t>
      </w:r>
      <w:r>
        <w:rPr>
          <w:sz w:val="28"/>
        </w:rPr>
        <w:t>наиболее</w:t>
      </w:r>
      <w:r w:rsidRPr="00265B39">
        <w:rPr>
          <w:sz w:val="28"/>
        </w:rPr>
        <w:t xml:space="preserve"> </w:t>
      </w:r>
      <w:r>
        <w:rPr>
          <w:sz w:val="28"/>
        </w:rPr>
        <w:t>подходящей</w:t>
      </w:r>
      <w:r w:rsidRPr="00265B39">
        <w:rPr>
          <w:sz w:val="28"/>
        </w:rPr>
        <w:t xml:space="preserve"> </w:t>
      </w:r>
      <w:r>
        <w:rPr>
          <w:sz w:val="28"/>
        </w:rPr>
        <w:t>является</w:t>
      </w:r>
      <w:r w:rsidRPr="00265B39">
        <w:rPr>
          <w:sz w:val="28"/>
        </w:rPr>
        <w:t xml:space="preserve"> </w:t>
      </w:r>
      <w:r>
        <w:rPr>
          <w:sz w:val="28"/>
        </w:rPr>
        <w:t>инкрементная модел</w:t>
      </w:r>
      <w:r w:rsidR="00996B18">
        <w:rPr>
          <w:sz w:val="28"/>
        </w:rPr>
        <w:t>ь, однако так как не все требования известны, по итогу выбрана эволюционная модель</w:t>
      </w:r>
      <w:r>
        <w:rPr>
          <w:sz w:val="28"/>
        </w:rPr>
        <w:t>.</w:t>
      </w:r>
    </w:p>
    <w:p w14:paraId="64485ED6" w14:textId="43811088" w:rsidR="001E4B00" w:rsidRPr="00882D56" w:rsidRDefault="001E4B00" w:rsidP="00265B39">
      <w:pPr>
        <w:pStyle w:val="TableParagraph"/>
        <w:spacing w:line="360" w:lineRule="exact"/>
        <w:ind w:firstLine="851"/>
        <w:rPr>
          <w:sz w:val="28"/>
        </w:rPr>
      </w:pPr>
      <w:r>
        <w:rPr>
          <w:sz w:val="28"/>
        </w:rPr>
        <w:t>Общая статистика</w:t>
      </w:r>
      <w:r w:rsidRPr="00882D56">
        <w:rPr>
          <w:sz w:val="28"/>
        </w:rPr>
        <w:t xml:space="preserve"> </w:t>
      </w:r>
      <w:r>
        <w:rPr>
          <w:sz w:val="28"/>
        </w:rPr>
        <w:t>по всем таблицам</w:t>
      </w:r>
      <w:r w:rsidRPr="00882D56">
        <w:rPr>
          <w:sz w:val="28"/>
        </w:rPr>
        <w:t>:</w:t>
      </w:r>
    </w:p>
    <w:p w14:paraId="4963FAC3" w14:textId="1E3DD3F8" w:rsidR="00882D56" w:rsidRPr="00882D56" w:rsidRDefault="00882D56" w:rsidP="00265B39">
      <w:pPr>
        <w:pStyle w:val="TableParagraph"/>
        <w:spacing w:line="360" w:lineRule="exact"/>
        <w:ind w:firstLine="851"/>
        <w:rPr>
          <w:sz w:val="28"/>
        </w:rPr>
      </w:pPr>
      <w:r>
        <w:rPr>
          <w:sz w:val="28"/>
        </w:rPr>
        <w:t>Каскадная</w:t>
      </w:r>
      <w:r w:rsidRPr="00882D56">
        <w:rPr>
          <w:sz w:val="28"/>
        </w:rPr>
        <w:t>: 9</w:t>
      </w:r>
    </w:p>
    <w:p w14:paraId="36A44A04" w14:textId="72C4BC85" w:rsidR="00882D56" w:rsidRPr="00882D56" w:rsidRDefault="00882D56" w:rsidP="00882D56">
      <w:pPr>
        <w:pStyle w:val="TableParagraph"/>
        <w:spacing w:line="360" w:lineRule="exact"/>
        <w:ind w:firstLine="851"/>
        <w:rPr>
          <w:sz w:val="28"/>
        </w:rPr>
      </w:pPr>
      <w:r w:rsidRPr="00882D56">
        <w:rPr>
          <w:sz w:val="28"/>
        </w:rPr>
        <w:t>V-образная</w:t>
      </w:r>
      <w:r w:rsidRPr="00882D56">
        <w:rPr>
          <w:sz w:val="28"/>
        </w:rPr>
        <w:t>: 10</w:t>
      </w:r>
    </w:p>
    <w:p w14:paraId="04E8427A" w14:textId="55E7FE41" w:rsidR="00882D56" w:rsidRPr="00882D56" w:rsidRDefault="00882D56" w:rsidP="00882D56">
      <w:pPr>
        <w:pStyle w:val="TableParagraph"/>
        <w:spacing w:line="360" w:lineRule="exact"/>
        <w:ind w:firstLine="851"/>
        <w:rPr>
          <w:sz w:val="28"/>
        </w:rPr>
      </w:pPr>
      <w:r w:rsidRPr="00882D56">
        <w:rPr>
          <w:sz w:val="28"/>
        </w:rPr>
        <w:t>RAD</w:t>
      </w:r>
      <w:r w:rsidRPr="00882D56">
        <w:rPr>
          <w:sz w:val="28"/>
        </w:rPr>
        <w:t>: 11</w:t>
      </w:r>
    </w:p>
    <w:p w14:paraId="380EC9D0" w14:textId="668B0A17" w:rsidR="00882D56" w:rsidRPr="00786DE1" w:rsidRDefault="00882D56" w:rsidP="00882D56">
      <w:pPr>
        <w:pStyle w:val="TableParagraph"/>
        <w:spacing w:line="360" w:lineRule="exact"/>
        <w:ind w:firstLine="851"/>
        <w:rPr>
          <w:sz w:val="28"/>
          <w:lang w:val="en-US"/>
        </w:rPr>
      </w:pPr>
      <w:r w:rsidRPr="00882D56">
        <w:rPr>
          <w:sz w:val="28"/>
        </w:rPr>
        <w:lastRenderedPageBreak/>
        <w:t>Инкрементная</w:t>
      </w:r>
      <w:r w:rsidRPr="00882D56">
        <w:rPr>
          <w:sz w:val="28"/>
        </w:rPr>
        <w:t>:</w:t>
      </w:r>
      <w:r w:rsidR="00786DE1">
        <w:rPr>
          <w:sz w:val="28"/>
          <w:lang w:val="en-US"/>
        </w:rPr>
        <w:t xml:space="preserve"> 24</w:t>
      </w:r>
    </w:p>
    <w:p w14:paraId="6A95FA2B" w14:textId="284734D9" w:rsidR="00882D56" w:rsidRPr="00A32D00" w:rsidRDefault="00882D56" w:rsidP="00882D56">
      <w:pPr>
        <w:pStyle w:val="TableParagraph"/>
        <w:spacing w:line="360" w:lineRule="exact"/>
        <w:ind w:firstLine="851"/>
        <w:rPr>
          <w:sz w:val="28"/>
          <w:lang w:val="en-US"/>
        </w:rPr>
      </w:pPr>
      <w:r w:rsidRPr="00882D56">
        <w:rPr>
          <w:sz w:val="28"/>
        </w:rPr>
        <w:t>Быстрого прототипирования</w:t>
      </w:r>
      <w:r w:rsidRPr="00882D56">
        <w:rPr>
          <w:sz w:val="28"/>
        </w:rPr>
        <w:t>:</w:t>
      </w:r>
      <w:r w:rsidR="00A32D00">
        <w:rPr>
          <w:sz w:val="28"/>
          <w:lang w:val="en-US"/>
        </w:rPr>
        <w:t xml:space="preserve"> 20</w:t>
      </w:r>
    </w:p>
    <w:p w14:paraId="497AEB53" w14:textId="52291722" w:rsidR="00882D56" w:rsidRPr="00A32D00" w:rsidRDefault="00882D56" w:rsidP="00882D56">
      <w:pPr>
        <w:pStyle w:val="TableParagraph"/>
        <w:spacing w:line="360" w:lineRule="exact"/>
        <w:ind w:firstLine="851"/>
        <w:rPr>
          <w:sz w:val="28"/>
          <w:lang w:val="en-US"/>
        </w:rPr>
      </w:pPr>
      <w:r w:rsidRPr="00882D56">
        <w:rPr>
          <w:sz w:val="28"/>
        </w:rPr>
        <w:t>Эволюционная</w:t>
      </w:r>
      <w:r w:rsidRPr="00882D56">
        <w:rPr>
          <w:sz w:val="28"/>
        </w:rPr>
        <w:t>:</w:t>
      </w:r>
      <w:r w:rsidR="00A32D00">
        <w:rPr>
          <w:sz w:val="28"/>
          <w:lang w:val="en-US"/>
        </w:rPr>
        <w:t xml:space="preserve"> 22</w:t>
      </w:r>
    </w:p>
    <w:sectPr w:rsidR="00882D56" w:rsidRPr="00A32D00" w:rsidSect="0022791E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993" w:right="566" w:bottom="1843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DBE7C" w14:textId="77777777" w:rsidR="00637D0C" w:rsidRDefault="00637D0C" w:rsidP="00D973E7">
      <w:pPr>
        <w:spacing w:after="0" w:line="240" w:lineRule="auto"/>
      </w:pPr>
      <w:r>
        <w:separator/>
      </w:r>
    </w:p>
  </w:endnote>
  <w:endnote w:type="continuationSeparator" w:id="0">
    <w:p w14:paraId="5E24B2A2" w14:textId="77777777" w:rsidR="00637D0C" w:rsidRDefault="00637D0C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62D9A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4701F86" w14:textId="77777777" w:rsidR="0007690D" w:rsidRDefault="0007690D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4C6FB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A6F56">
      <w:rPr>
        <w:rStyle w:val="a7"/>
        <w:noProof/>
      </w:rPr>
      <w:t>1</w:t>
    </w:r>
    <w:r>
      <w:rPr>
        <w:rStyle w:val="a7"/>
      </w:rPr>
      <w:fldChar w:fldCharType="end"/>
    </w:r>
  </w:p>
  <w:p w14:paraId="47227B5A" w14:textId="77777777" w:rsidR="0007690D" w:rsidRDefault="0007690D" w:rsidP="00510612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DBC5CCE" wp14:editId="4E412C3E">
              <wp:simplePos x="0" y="0"/>
              <wp:positionH relativeFrom="column">
                <wp:posOffset>6076315</wp:posOffset>
              </wp:positionH>
              <wp:positionV relativeFrom="paragraph">
                <wp:posOffset>-118110</wp:posOffset>
              </wp:positionV>
              <wp:extent cx="360680" cy="276225"/>
              <wp:effectExtent l="0" t="0" r="1270" b="952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FC672B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640EE058" w14:textId="77777777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BC5CCE" id="_x0000_t202" coordsize="21600,21600" o:spt="202" path="m,l,21600r21600,l21600,xe">
              <v:stroke joinstyle="miter"/>
              <v:path gradientshapeok="t" o:connecttype="rect"/>
            </v:shapetype>
            <v:shape id="Поле 60" o:spid="_x0000_s1027" type="#_x0000_t202" style="position:absolute;margin-left:478.45pt;margin-top:-9.3pt;width:28.4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" filled="f" stroked="f">
              <v:textbox inset="0,0,0,0">
                <w:txbxContent>
                  <w:p w14:paraId="6EFC672B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640EE058" w14:textId="77777777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4B2575" wp14:editId="1EE8D8AA">
              <wp:simplePos x="0" y="0"/>
              <wp:positionH relativeFrom="page">
                <wp:posOffset>6948170</wp:posOffset>
              </wp:positionH>
              <wp:positionV relativeFrom="page">
                <wp:posOffset>10182225</wp:posOffset>
              </wp:positionV>
              <wp:extent cx="404495" cy="0"/>
              <wp:effectExtent l="0" t="0" r="146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44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EE8FC3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pt,801.75pt" to="578.9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CCBF75" wp14:editId="7AD9D334">
              <wp:simplePos x="0" y="0"/>
              <wp:positionH relativeFrom="page">
                <wp:posOffset>723900</wp:posOffset>
              </wp:positionH>
              <wp:positionV relativeFrom="page">
                <wp:posOffset>9934575</wp:posOffset>
              </wp:positionV>
              <wp:extent cx="6629400" cy="0"/>
              <wp:effectExtent l="0" t="0" r="19050" b="190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9EC918" id="Прямая соединительная линия 4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782.25pt" to="579pt,7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11885AB8" wp14:editId="370CFCD1">
              <wp:simplePos x="0" y="0"/>
              <wp:positionH relativeFrom="column">
                <wp:posOffset>550545</wp:posOffset>
              </wp:positionH>
              <wp:positionV relativeFrom="paragraph">
                <wp:posOffset>202883</wp:posOffset>
              </wp:positionV>
              <wp:extent cx="709613" cy="150812"/>
              <wp:effectExtent l="0" t="0" r="14605" b="1905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3" cy="1508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E7E624" w14:textId="77777777" w:rsidR="0007690D" w:rsidRPr="00C57622" w:rsidRDefault="0007690D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885AB8" id="Поле 65" o:spid="_x0000_s1028" type="#_x0000_t202" style="position:absolute;margin-left:43.35pt;margin-top:16pt;width:55.9pt;height:11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" filled="f" stroked="f">
              <v:textbox inset="0,0,0,0">
                <w:txbxContent>
                  <w:p w14:paraId="7DE7E624" w14:textId="77777777" w:rsidR="0007690D" w:rsidRPr="00C57622" w:rsidRDefault="0007690D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84BABB4" wp14:editId="5A06E0B2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4FA6C8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4BABB4" id="Поле 62" o:spid="_x0000_s1029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" filled="f" stroked="f">
              <v:textbox inset="0,0,0,0">
                <w:txbxContent>
                  <w:p w14:paraId="554FA6C8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4E6F15E" wp14:editId="3AC681C9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33FD0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E6F15E" id="Поле 59" o:spid="_x0000_s1030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" filled="f" stroked="f">
              <v:textbox inset="0,0,0,0">
                <w:txbxContent>
                  <w:p w14:paraId="7A333FD0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C6DBF4E" wp14:editId="4950F185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E1EEC8" w14:textId="77777777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6DBF4E" id="Поле 58" o:spid="_x0000_s1031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" filled="f" stroked="f">
              <v:textbox inset="0,0,0,0">
                <w:txbxContent>
                  <w:p w14:paraId="4DE1EEC8" w14:textId="77777777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14E6198" wp14:editId="7702DBBB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6C90DE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4E6198" id="Поле 63" o:spid="_x0000_s1032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" filled="f" stroked="f">
              <v:textbox inset="0,0,0,0">
                <w:txbxContent>
                  <w:p w14:paraId="5B6C90DE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3B49B21" wp14:editId="02B0271F">
              <wp:simplePos x="0" y="0"/>
              <wp:positionH relativeFrom="column">
                <wp:posOffset>6045835</wp:posOffset>
              </wp:positionH>
              <wp:positionV relativeFrom="paragraph">
                <wp:posOffset>136842</wp:posOffset>
              </wp:positionV>
              <wp:extent cx="340995" cy="264160"/>
              <wp:effectExtent l="0" t="0" r="190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68C884" w14:textId="77777777" w:rsidR="0007690D" w:rsidRPr="00E861C8" w:rsidRDefault="0007690D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begin"/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instrText>PAGE   \* MERGEFORMAT</w:instrTex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separate"/>
                          </w:r>
                          <w:r w:rsidR="00CA6F56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32"/>
                            </w:rPr>
                            <w:t>1</w: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  <w:p w14:paraId="1BE1369D" w14:textId="77777777" w:rsidR="0007690D" w:rsidRPr="00C00CD7" w:rsidRDefault="0007690D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B49B21" id="Поле 53" o:spid="_x0000_s1033" type="#_x0000_t202" style="position:absolute;margin-left:476.05pt;margin-top:10.75pt;width:26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" filled="f" stroked="f">
              <v:textbox inset="0,0,0,0">
                <w:txbxContent>
                  <w:p w14:paraId="3168C884" w14:textId="77777777" w:rsidR="0007690D" w:rsidRPr="00E861C8" w:rsidRDefault="0007690D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begin"/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instrText>PAGE   \* MERGEFORMAT</w:instrTex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separate"/>
                    </w:r>
                    <w:r w:rsidR="00CA6F56">
                      <w:rPr>
                        <w:rFonts w:ascii="ISOCPEUR" w:hAnsi="ISOCPEUR"/>
                        <w:i/>
                        <w:noProof/>
                        <w:sz w:val="24"/>
                        <w:szCs w:val="32"/>
                      </w:rPr>
                      <w:t>1</w: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end"/>
                    </w:r>
                  </w:p>
                  <w:p w14:paraId="1BE1369D" w14:textId="77777777" w:rsidR="0007690D" w:rsidRPr="00C00CD7" w:rsidRDefault="0007690D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AD9737B" wp14:editId="432FF766">
              <wp:simplePos x="0" y="0"/>
              <wp:positionH relativeFrom="page">
                <wp:posOffset>6949440</wp:posOffset>
              </wp:positionH>
              <wp:positionV relativeFrom="page">
                <wp:posOffset>9925050</wp:posOffset>
              </wp:positionV>
              <wp:extent cx="0" cy="539750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231FE5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2pt,781.5pt" to="547.2pt,8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232DA00" wp14:editId="13E1F297">
              <wp:simplePos x="0" y="0"/>
              <wp:positionH relativeFrom="column">
                <wp:posOffset>1986915</wp:posOffset>
              </wp:positionH>
              <wp:positionV relativeFrom="paragraph">
                <wp:posOffset>-49530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3D7840" w14:textId="76C02DCB" w:rsidR="0007690D" w:rsidRPr="00FC3655" w:rsidRDefault="0022791E" w:rsidP="00FC3655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ЛР</w:t>
                          </w:r>
                          <w:r w:rsidR="00DC03E9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2-40</w:t>
                          </w:r>
                          <w:r w:rsidR="00DC03E9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0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1</w:t>
                          </w:r>
                          <w:r w:rsidR="00DC03E9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01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.</w:t>
                          </w:r>
                          <w:r w:rsidR="00CA6F56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35.40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.</w:t>
                          </w:r>
                          <w:r w:rsidR="004C4EFA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1</w:t>
                          </w:r>
                          <w:r w:rsidR="006D4219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6</w:t>
                          </w:r>
                          <w:r w:rsidR="00CA6F56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.2</w:t>
                          </w:r>
                          <w:r w:rsidR="001A1BA7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32DA00" id="Поле 54" o:spid="_x0000_s1034" type="#_x0000_t202" style="position:absolute;margin-left:156.45pt;margin-top:-3.9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" filled="f" stroked="f">
              <v:textbox inset="0,0,0,0">
                <w:txbxContent>
                  <w:p w14:paraId="4C3D7840" w14:textId="76C02DCB" w:rsidR="0007690D" w:rsidRPr="00FC3655" w:rsidRDefault="0022791E" w:rsidP="00FC3655">
                    <w:pPr>
                      <w:jc w:val="center"/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</w:pP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ЛР</w:t>
                    </w:r>
                    <w:r w:rsidR="00DC03E9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2-40</w:t>
                    </w:r>
                    <w:r w:rsidR="00DC03E9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0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1</w:t>
                    </w:r>
                    <w:r w:rsidR="00DC03E9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01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.</w:t>
                    </w:r>
                    <w:r w:rsidR="00CA6F56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35.40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</w:t>
                    </w:r>
                    <w:r w:rsidR="004C4EFA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1</w:t>
                    </w:r>
                    <w:r w:rsidR="006D4219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6</w:t>
                    </w:r>
                    <w:r w:rsidR="00CA6F56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2</w:t>
                    </w:r>
                    <w:r w:rsidR="001A1BA7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E24545C" wp14:editId="32C52E88">
              <wp:simplePos x="0" y="0"/>
              <wp:positionH relativeFrom="page">
                <wp:posOffset>1440815</wp:posOffset>
              </wp:positionH>
              <wp:positionV relativeFrom="page">
                <wp:posOffset>9926955</wp:posOffset>
              </wp:positionV>
              <wp:extent cx="0" cy="539750"/>
              <wp:effectExtent l="0" t="0" r="0" b="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356ABD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5pt,781.65pt" to="113.45pt,8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196DA77" wp14:editId="2347F6E0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1AC867" id="Прямая соединительная линия 5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AD6BB94" wp14:editId="3AE6EC3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5BA6A0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7FFDBF5" wp14:editId="3DA61CC5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45E440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AA9872" wp14:editId="33A70FF4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0" t="0" r="0" b="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C55CBF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1BC282" wp14:editId="6301B7E9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5AC71C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F958CF" wp14:editId="1FD0DE02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0" b="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B01C26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8E6B4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7187857E" w14:textId="77777777" w:rsidR="0007690D" w:rsidRDefault="0007690D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053861A8" wp14:editId="5F07212D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C40313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2F90AF90" wp14:editId="5CABF696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FADBF8" w14:textId="3CE9D995" w:rsidR="0007690D" w:rsidRPr="00934A03" w:rsidRDefault="0007690D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</w:t>
                          </w:r>
                          <w:r w:rsidR="00DC03E9"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  <w:r w:rsidRPr="000A3393">
                            <w:rPr>
                              <w:sz w:val="32"/>
                              <w:szCs w:val="32"/>
                            </w:rPr>
                            <w:t>работа</w:t>
                          </w:r>
                          <w:r w:rsidR="00DC03E9"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6BD571F6" w14:textId="77777777" w:rsidR="0007690D" w:rsidRPr="008D6622" w:rsidRDefault="0007690D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90AF90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" filled="f" stroked="f">
              <v:textbox>
                <w:txbxContent>
                  <w:p w14:paraId="0DFADBF8" w14:textId="3CE9D995" w:rsidR="0007690D" w:rsidRPr="00934A03" w:rsidRDefault="0007690D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</w:t>
                    </w:r>
                    <w:r w:rsidR="00DC03E9">
                      <w:rPr>
                        <w:sz w:val="32"/>
                        <w:szCs w:val="32"/>
                      </w:rPr>
                      <w:t xml:space="preserve"> </w:t>
                    </w:r>
                    <w:r w:rsidRPr="000A3393">
                      <w:rPr>
                        <w:sz w:val="32"/>
                        <w:szCs w:val="32"/>
                      </w:rPr>
                      <w:t>работа</w:t>
                    </w:r>
                    <w:r w:rsidR="00DC03E9">
                      <w:rPr>
                        <w:sz w:val="32"/>
                        <w:szCs w:val="32"/>
                      </w:rPr>
                      <w:t xml:space="preserve"> </w:t>
                    </w:r>
                    <w:r w:rsidRPr="00FA176E">
                      <w:rPr>
                        <w:sz w:val="32"/>
                        <w:szCs w:val="32"/>
                      </w:rPr>
                      <w:t>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6BD571F6" w14:textId="77777777" w:rsidR="0007690D" w:rsidRPr="008D662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4C1FB913" wp14:editId="780BECE9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4A5DC8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1FB913" id="Поле 40" o:spid="_x0000_s1036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" filled="f" stroked="f">
              <v:textbox inset="0,0,0,0">
                <w:txbxContent>
                  <w:p w14:paraId="704A5DC8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7C8C8CC5" wp14:editId="37015196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4CF630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8C8CC5" id="Поле 39" o:spid="_x0000_s1037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" filled="f" stroked="f">
              <v:textbox inset="0,0,0,0">
                <w:txbxContent>
                  <w:p w14:paraId="4D4CF630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8A3B03F" wp14:editId="4AAD4909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689653" w14:textId="0F5DD6EF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</w:t>
                          </w:r>
                          <w:r w:rsidR="00DC03E9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A3B03F" id="Поле 38" o:spid="_x0000_s1038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" filled="f" stroked="f">
              <v:textbox inset="0,0,0,0">
                <w:txbxContent>
                  <w:p w14:paraId="78689653" w14:textId="0F5DD6EF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</w:t>
                    </w:r>
                    <w:r w:rsidR="00DC03E9">
                      <w:rPr>
                        <w:rFonts w:ascii="GOST type B" w:hAnsi="GOST type B"/>
                        <w:i/>
                        <w:spacing w:val="-20"/>
                      </w:rPr>
                      <w:t xml:space="preserve"> </w:t>
                    </w:r>
                    <w:r>
                      <w:rPr>
                        <w:rFonts w:ascii="GOST type B" w:hAnsi="GOST type B"/>
                        <w:i/>
                        <w:spacing w:val="-20"/>
                      </w:rPr>
                      <w:t>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74D7CA8A" wp14:editId="1581FC08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3EC88C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D7CA8A" id="Поле 37" o:spid="_x0000_s1039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" filled="f" stroked="f">
              <v:textbox inset="0,0,0,0">
                <w:txbxContent>
                  <w:p w14:paraId="623EC88C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36AE87F6" wp14:editId="60A2C607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756A2" w14:textId="77777777" w:rsidR="0007690D" w:rsidRPr="00504EE5" w:rsidRDefault="0007690D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E87F6" id="Поле 36" o:spid="_x0000_s104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" filled="f" stroked="f">
              <v:textbox inset="0,0,0,0">
                <w:txbxContent>
                  <w:p w14:paraId="35E756A2" w14:textId="77777777" w:rsidR="0007690D" w:rsidRPr="00504EE5" w:rsidRDefault="0007690D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F93D654" wp14:editId="459241E9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1D2E24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93D654" id="Поле 35" o:spid="_x0000_s1041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" filled="f" stroked="f">
              <v:textbox inset="0,0,0,0">
                <w:txbxContent>
                  <w:p w14:paraId="401D2E24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16F768FB" wp14:editId="2C8316CA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8833B6" w14:textId="3119CAA5" w:rsidR="0007690D" w:rsidRPr="00504EE5" w:rsidRDefault="00DC03E9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 w:rsidR="0007690D"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F768FB" id="Поле 34" o:spid="_x0000_s1042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" filled="f" stroked="f">
              <v:textbox inset="0,0,0,0">
                <w:txbxContent>
                  <w:p w14:paraId="568833B6" w14:textId="3119CAA5" w:rsidR="0007690D" w:rsidRPr="00504EE5" w:rsidRDefault="00DC03E9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 w:rsidR="0007690D"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3C0E004D" wp14:editId="002E574E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93EF8F" w14:textId="5279846A" w:rsidR="0007690D" w:rsidRPr="00504EE5" w:rsidRDefault="00DC03E9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 w:rsidR="0007690D"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0E004D" id="Поле 33" o:spid="_x0000_s1043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" filled="f" stroked="f">
              <v:textbox inset="0,0,0,0">
                <w:txbxContent>
                  <w:p w14:paraId="7993EF8F" w14:textId="5279846A" w:rsidR="0007690D" w:rsidRPr="00504EE5" w:rsidRDefault="00DC03E9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 w:rsidR="0007690D"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0CD7E9D6" wp14:editId="52326772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F8218A" w14:textId="4BFA72E8" w:rsidR="0007690D" w:rsidRPr="00504EE5" w:rsidRDefault="00DC03E9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="0007690D" w:rsidRPr="00504EE5"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="0007690D" w:rsidRPr="00504EE5">
                            <w:rPr>
                              <w:rFonts w:ascii="GOST type B" w:hAnsi="GOST type B"/>
                              <w:i/>
                            </w:rPr>
                            <w:t>М</w:t>
                          </w:r>
                          <w:r w:rsidR="0007690D"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="0007690D"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="0007690D"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D7E9D6" id="Поле 32" o:spid="_x0000_s1044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" filled="f" stroked="f">
              <v:textbox inset="0,0,0,0">
                <w:txbxContent>
                  <w:p w14:paraId="10F8218A" w14:textId="4BFA72E8" w:rsidR="0007690D" w:rsidRPr="00504EE5" w:rsidRDefault="00DC03E9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="0007690D" w:rsidRPr="00504EE5">
                      <w:rPr>
                        <w:rFonts w:ascii="GOST type B" w:hAnsi="GOST type B"/>
                        <w:i/>
                      </w:rPr>
                      <w:t>Гоцко</w:t>
                    </w: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="0007690D" w:rsidRPr="00504EE5">
                      <w:rPr>
                        <w:rFonts w:ascii="GOST type B" w:hAnsi="GOST type B"/>
                        <w:i/>
                      </w:rPr>
                      <w:t>М</w:t>
                    </w:r>
                    <w:r w:rsidR="0007690D"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="0007690D"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="0007690D"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72B76B2D" wp14:editId="0197880D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34D1AE" w14:textId="0463B26F" w:rsidR="0007690D" w:rsidRPr="00504EE5" w:rsidRDefault="00DC03E9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r w:rsidR="0007690D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Шакаль</w:t>
                          </w: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r w:rsidR="0007690D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Е.Г.</w:t>
                          </w: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B76B2D" id="Поле 31" o:spid="_x0000_s104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" filled="f" stroked="f">
              <v:textbox inset="0,0,0,0">
                <w:txbxContent>
                  <w:p w14:paraId="1034D1AE" w14:textId="0463B26F" w:rsidR="0007690D" w:rsidRPr="00504EE5" w:rsidRDefault="00DC03E9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r w:rsidR="0007690D">
                      <w:rPr>
                        <w:rFonts w:ascii="GOST type B" w:hAnsi="GOST type B"/>
                        <w:i/>
                        <w:spacing w:val="-4"/>
                      </w:rPr>
                      <w:t>Шакаль</w:t>
                    </w: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r w:rsidR="0007690D">
                      <w:rPr>
                        <w:rFonts w:ascii="GOST type B" w:hAnsi="GOST type B"/>
                        <w:i/>
                        <w:spacing w:val="-4"/>
                      </w:rPr>
                      <w:t>Е.Г.</w:t>
                    </w: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2D4B0103" wp14:editId="3172A2F7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A5A146" w14:textId="29CD3BE0" w:rsidR="0007690D" w:rsidRPr="000F58C4" w:rsidRDefault="00DC03E9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="0007690D"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</w:t>
                          </w: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</w:t>
                          </w:r>
                          <w:r w:rsidR="0007690D"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-</w:t>
                          </w: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</w:t>
                          </w:r>
                          <w:r w:rsidR="0007690D"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4B0103" id="Поле 30" o:spid="_x0000_s1046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" filled="f" stroked="f">
              <v:textbox inset="0,0,0,0">
                <w:txbxContent>
                  <w:p w14:paraId="5FA5A146" w14:textId="29CD3BE0" w:rsidR="0007690D" w:rsidRPr="000F58C4" w:rsidRDefault="00DC03E9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="0007690D"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</w:t>
                    </w: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</w:t>
                    </w:r>
                    <w:r w:rsidR="0007690D"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-</w:t>
                    </w: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</w:t>
                    </w:r>
                    <w:r w:rsidR="0007690D"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5E298AA" wp14:editId="3107730F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754073" w14:textId="77777777" w:rsidR="0007690D" w:rsidRPr="00EA3828" w:rsidRDefault="0007690D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E298AA" id="Поле 29" o:spid="_x0000_s1047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" filled="f" stroked="f">
              <v:textbox inset="0,0,0,0">
                <w:txbxContent>
                  <w:p w14:paraId="6A754073" w14:textId="77777777" w:rsidR="0007690D" w:rsidRPr="00EA3828" w:rsidRDefault="0007690D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5D5D89D" wp14:editId="77E3A5CF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02EC15" w14:textId="77777777" w:rsidR="0007690D" w:rsidRPr="00436502" w:rsidRDefault="0007690D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D5D89D" id="Поле 28" o:spid="_x0000_s1048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" filled="f" stroked="f">
              <v:textbox inset="0,0,0,0">
                <w:txbxContent>
                  <w:p w14:paraId="5702EC15" w14:textId="77777777" w:rsidR="0007690D" w:rsidRPr="0043650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735CE32E" wp14:editId="4D845060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304932" w14:textId="77777777" w:rsidR="0007690D" w:rsidRPr="00436502" w:rsidRDefault="0007690D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5CE32E" id="Поле 27" o:spid="_x0000_s1049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" filled="f" stroked="f">
              <v:textbox inset="0,0,0,0">
                <w:txbxContent>
                  <w:p w14:paraId="5C304932" w14:textId="77777777" w:rsidR="0007690D" w:rsidRPr="0043650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680C45AB" wp14:editId="39D9A64F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8250AA" w14:textId="131C78C3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</w:t>
                          </w:r>
                          <w:r w:rsidR="00DC03E9">
                            <w:rPr>
                              <w:rFonts w:ascii="Verdana" w:hAnsi="Verdana"/>
                              <w:i/>
                            </w:rPr>
                            <w:t xml:space="preserve"> </w:t>
                          </w:r>
                          <w:r w:rsidRPr="00B51140">
                            <w:rPr>
                              <w:rFonts w:ascii="Verdana" w:hAnsi="Verdana"/>
                              <w:i/>
                            </w:rPr>
                            <w:t>элементов</w:t>
                          </w:r>
                          <w:r w:rsidR="00DC03E9">
                            <w:rPr>
                              <w:rFonts w:ascii="Verdana" w:hAnsi="Verdana"/>
                              <w:i/>
                            </w:rPr>
                            <w:t xml:space="preserve"> </w:t>
                          </w:r>
                          <w:r w:rsidRPr="00B51140">
                            <w:rPr>
                              <w:rFonts w:ascii="Verdana" w:hAnsi="Verdana"/>
                              <w:i/>
                            </w:rPr>
                            <w:t>ТК</w:t>
                          </w:r>
                          <w:r w:rsidR="00DC03E9">
                            <w:rPr>
                              <w:rFonts w:ascii="Verdana" w:hAnsi="Verdana"/>
                              <w:i/>
                            </w:rPr>
                            <w:t xml:space="preserve"> </w:t>
                          </w:r>
                          <w:r w:rsidRPr="00B51140">
                            <w:rPr>
                              <w:rFonts w:ascii="Verdana" w:hAnsi="Verdana"/>
                              <w:i/>
                            </w:rPr>
                            <w:t>на</w:t>
                          </w:r>
                          <w:r w:rsidR="00DC03E9">
                            <w:rPr>
                              <w:rFonts w:ascii="Verdana" w:hAnsi="Verdana"/>
                              <w:i/>
                            </w:rPr>
                            <w:t xml:space="preserve"> </w:t>
                          </w:r>
                          <w:r w:rsidRPr="00B51140">
                            <w:rPr>
                              <w:rFonts w:ascii="Verdana" w:hAnsi="Verdana"/>
                              <w:i/>
                            </w:rPr>
                            <w:t>монтаж</w:t>
                          </w:r>
                          <w:r w:rsidR="00DC03E9">
                            <w:rPr>
                              <w:rFonts w:ascii="Verdana" w:hAnsi="Verdana"/>
                              <w:i/>
                            </w:rPr>
                            <w:t xml:space="preserve"> </w:t>
                          </w:r>
                          <w:r w:rsidRPr="00B51140">
                            <w:rPr>
                              <w:rFonts w:ascii="Verdana" w:hAnsi="Verdana"/>
                              <w:i/>
                            </w:rPr>
                            <w:t>одноэтажного</w:t>
                          </w:r>
                          <w:r w:rsidR="00DC03E9">
                            <w:rPr>
                              <w:rFonts w:ascii="Verdana" w:hAnsi="Verdana"/>
                              <w:i/>
                            </w:rPr>
                            <w:t xml:space="preserve"> </w:t>
                          </w:r>
                          <w:r w:rsidRPr="00B51140">
                            <w:rPr>
                              <w:rFonts w:ascii="Verdana" w:hAnsi="Verdana"/>
                              <w:i/>
                            </w:rPr>
                            <w:t>промышленного</w:t>
                          </w:r>
                          <w:r w:rsidR="00DC03E9">
                            <w:rPr>
                              <w:rFonts w:ascii="Verdana" w:hAnsi="Verdana"/>
                              <w:i/>
                            </w:rPr>
                            <w:t xml:space="preserve"> </w:t>
                          </w:r>
                          <w:r w:rsidRPr="00B51140">
                            <w:rPr>
                              <w:rFonts w:ascii="Verdana" w:hAnsi="Verdana"/>
                              <w:i/>
                            </w:rPr>
                            <w:t>здания</w:t>
                          </w:r>
                        </w:p>
                        <w:p w14:paraId="175D82C5" w14:textId="77777777" w:rsidR="0007690D" w:rsidRPr="009032C9" w:rsidRDefault="0007690D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0C45AB"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" filled="f" stroked="f">
              <v:textbox>
                <w:txbxContent>
                  <w:p w14:paraId="798250AA" w14:textId="131C78C3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</w:t>
                    </w:r>
                    <w:r w:rsidR="00DC03E9">
                      <w:rPr>
                        <w:rFonts w:ascii="Verdana" w:hAnsi="Verdana"/>
                        <w:i/>
                      </w:rPr>
                      <w:t xml:space="preserve"> </w:t>
                    </w:r>
                    <w:r w:rsidRPr="00B51140">
                      <w:rPr>
                        <w:rFonts w:ascii="Verdana" w:hAnsi="Verdana"/>
                        <w:i/>
                      </w:rPr>
                      <w:t>элементов</w:t>
                    </w:r>
                    <w:r w:rsidR="00DC03E9">
                      <w:rPr>
                        <w:rFonts w:ascii="Verdana" w:hAnsi="Verdana"/>
                        <w:i/>
                      </w:rPr>
                      <w:t xml:space="preserve"> </w:t>
                    </w:r>
                    <w:r w:rsidRPr="00B51140">
                      <w:rPr>
                        <w:rFonts w:ascii="Verdana" w:hAnsi="Verdana"/>
                        <w:i/>
                      </w:rPr>
                      <w:t>ТК</w:t>
                    </w:r>
                    <w:r w:rsidR="00DC03E9">
                      <w:rPr>
                        <w:rFonts w:ascii="Verdana" w:hAnsi="Verdana"/>
                        <w:i/>
                      </w:rPr>
                      <w:t xml:space="preserve"> </w:t>
                    </w:r>
                    <w:r w:rsidRPr="00B51140">
                      <w:rPr>
                        <w:rFonts w:ascii="Verdana" w:hAnsi="Verdana"/>
                        <w:i/>
                      </w:rPr>
                      <w:t>на</w:t>
                    </w:r>
                    <w:r w:rsidR="00DC03E9">
                      <w:rPr>
                        <w:rFonts w:ascii="Verdana" w:hAnsi="Verdana"/>
                        <w:i/>
                      </w:rPr>
                      <w:t xml:space="preserve"> </w:t>
                    </w:r>
                    <w:r w:rsidRPr="00B51140">
                      <w:rPr>
                        <w:rFonts w:ascii="Verdana" w:hAnsi="Verdana"/>
                        <w:i/>
                      </w:rPr>
                      <w:t>монтаж</w:t>
                    </w:r>
                    <w:r w:rsidR="00DC03E9">
                      <w:rPr>
                        <w:rFonts w:ascii="Verdana" w:hAnsi="Verdana"/>
                        <w:i/>
                      </w:rPr>
                      <w:t xml:space="preserve"> </w:t>
                    </w:r>
                    <w:r w:rsidRPr="00B51140">
                      <w:rPr>
                        <w:rFonts w:ascii="Verdana" w:hAnsi="Verdana"/>
                        <w:i/>
                      </w:rPr>
                      <w:t>одноэтажного</w:t>
                    </w:r>
                    <w:r w:rsidR="00DC03E9">
                      <w:rPr>
                        <w:rFonts w:ascii="Verdana" w:hAnsi="Verdana"/>
                        <w:i/>
                      </w:rPr>
                      <w:t xml:space="preserve"> </w:t>
                    </w:r>
                    <w:r w:rsidRPr="00B51140">
                      <w:rPr>
                        <w:rFonts w:ascii="Verdana" w:hAnsi="Verdana"/>
                        <w:i/>
                      </w:rPr>
                      <w:t>промышленного</w:t>
                    </w:r>
                    <w:r w:rsidR="00DC03E9">
                      <w:rPr>
                        <w:rFonts w:ascii="Verdana" w:hAnsi="Verdana"/>
                        <w:i/>
                      </w:rPr>
                      <w:t xml:space="preserve"> </w:t>
                    </w:r>
                    <w:r w:rsidRPr="00B51140">
                      <w:rPr>
                        <w:rFonts w:ascii="Verdana" w:hAnsi="Verdana"/>
                        <w:i/>
                      </w:rPr>
                      <w:t>здания</w:t>
                    </w:r>
                  </w:p>
                  <w:p w14:paraId="175D82C5" w14:textId="77777777" w:rsidR="0007690D" w:rsidRPr="009032C9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DCE01D5" wp14:editId="1329401E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45A764" w14:textId="77777777" w:rsidR="0007690D" w:rsidRPr="0061661F" w:rsidRDefault="0007690D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CE01D5" id="Поле 25" o:spid="_x0000_s1051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" filled="f" stroked="f">
              <v:textbox inset="0,0,0,0">
                <w:txbxContent>
                  <w:p w14:paraId="1F45A764" w14:textId="77777777" w:rsidR="0007690D" w:rsidRPr="0061661F" w:rsidRDefault="0007690D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308D7C91" wp14:editId="3EF08CF5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F5370E" w14:textId="77777777" w:rsidR="0007690D" w:rsidRPr="0061661F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D7C91" id="Поле 24" o:spid="_x0000_s1052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" filled="f" stroked="f">
              <v:textbox inset="0,0,0,0">
                <w:txbxContent>
                  <w:p w14:paraId="26F5370E" w14:textId="77777777" w:rsidR="0007690D" w:rsidRPr="0061661F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2D5C7B61" wp14:editId="4FF6130D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1235C1" w14:textId="77777777" w:rsidR="0007690D" w:rsidRPr="0061661F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5C7B61" id="Поле 23" o:spid="_x0000_s1053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" filled="f" stroked="f">
              <v:textbox inset="0,0,0,0">
                <w:txbxContent>
                  <w:p w14:paraId="501235C1" w14:textId="77777777" w:rsidR="0007690D" w:rsidRPr="0061661F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E45B942" wp14:editId="43E0E328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B6738C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57748A1" wp14:editId="6C2A0CD2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7801FA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43AC74E" wp14:editId="7DFCCE47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E18375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66827CEA" wp14:editId="36FF186A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474002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73587A90" wp14:editId="2462E146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C6562C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068F0C2" wp14:editId="54E8EA0A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3304A0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066757E1" wp14:editId="45A31739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D21E49" w14:textId="15A73E75" w:rsidR="0007690D" w:rsidRPr="00B51140" w:rsidRDefault="0007690D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</w:t>
                          </w:r>
                          <w:r w:rsidR="00DC03E9"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ГГПК</w:t>
                          </w:r>
                          <w:r w:rsidR="00DC03E9"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6757E1" id="Поле 16" o:spid="_x0000_s1054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" filled="f" stroked="f">
              <v:textbox inset="0,0,0,0">
                <w:txbxContent>
                  <w:p w14:paraId="05D21E49" w14:textId="15A73E75" w:rsidR="0007690D" w:rsidRPr="00B51140" w:rsidRDefault="0007690D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</w:t>
                    </w:r>
                    <w:r w:rsidR="00DC03E9">
                      <w:rPr>
                        <w:sz w:val="32"/>
                        <w:szCs w:val="32"/>
                      </w:rPr>
                      <w:t xml:space="preserve"> </w:t>
                    </w:r>
                    <w:r w:rsidRPr="00B51140">
                      <w:rPr>
                        <w:sz w:val="32"/>
                        <w:szCs w:val="32"/>
                      </w:rPr>
                      <w:t>ГГПК</w:t>
                    </w:r>
                    <w:r w:rsidR="00DC03E9">
                      <w:rPr>
                        <w:sz w:val="32"/>
                        <w:szCs w:val="32"/>
                      </w:rPr>
                      <w:t xml:space="preserve"> </w:t>
                    </w:r>
                    <w:r w:rsidRPr="00B51140">
                      <w:rPr>
                        <w:sz w:val="32"/>
                        <w:szCs w:val="32"/>
                      </w:rPr>
                      <w:t>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CBEC04C" wp14:editId="5CE3EE3D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65DE37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2F3770B4" wp14:editId="7CEB7B5C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54FE4A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70E86DAF" wp14:editId="1FC4B6C1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3B6697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8A3DE68" wp14:editId="219822E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BF2879" w14:textId="77777777" w:rsidR="0007690D" w:rsidRPr="00961A19" w:rsidRDefault="0007690D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A3DE68" id="Поле 12" o:spid="_x0000_s1055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" filled="f" stroked="f">
              <v:textbox style="mso-fit-shape-to-text:t" inset="0,0,0,0">
                <w:txbxContent>
                  <w:p w14:paraId="06BF2879" w14:textId="77777777" w:rsidR="0007690D" w:rsidRPr="00961A19" w:rsidRDefault="0007690D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47F0F8A" wp14:editId="7984205C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C0F61F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CDA5398" wp14:editId="3EC5D6E5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02FA3C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6D1DF84" wp14:editId="7C789A00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7859A3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9B8E40B" wp14:editId="05113F29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9FB4FD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1B0AE1D" wp14:editId="72143412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7FCFD4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C1E96D2" wp14:editId="0C8CBFA6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7A9EEF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EA0F01D" wp14:editId="4F2853D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2B5A60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92527A3" wp14:editId="016E6B77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D8525D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41D6024" wp14:editId="75FE097C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30BB8A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DBEDF87" wp14:editId="0E9213D7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B6C7F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50FD1C3" wp14:editId="1AEED13A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4001A1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CCE32" w14:textId="77777777" w:rsidR="00637D0C" w:rsidRDefault="00637D0C" w:rsidP="00D973E7">
      <w:pPr>
        <w:spacing w:after="0" w:line="240" w:lineRule="auto"/>
      </w:pPr>
      <w:r>
        <w:separator/>
      </w:r>
    </w:p>
  </w:footnote>
  <w:footnote w:type="continuationSeparator" w:id="0">
    <w:p w14:paraId="07E4846E" w14:textId="77777777" w:rsidR="00637D0C" w:rsidRDefault="00637D0C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5887D" w14:textId="77777777" w:rsidR="0007690D" w:rsidRDefault="0007690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3FA25BA" wp14:editId="0E86356D">
              <wp:simplePos x="0" y="0"/>
              <wp:positionH relativeFrom="page">
                <wp:posOffset>723900</wp:posOffset>
              </wp:positionH>
              <wp:positionV relativeFrom="page">
                <wp:posOffset>209550</wp:posOffset>
              </wp:positionV>
              <wp:extent cx="6629400" cy="10264775"/>
              <wp:effectExtent l="0" t="0" r="19050" b="2222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10264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DD5810" w14:textId="77777777" w:rsidR="0007690D" w:rsidRDefault="0007690D" w:rsidP="00D973E7">
                          <w:pPr>
                            <w:jc w:val="center"/>
                          </w:pPr>
                        </w:p>
                        <w:p w14:paraId="04884E49" w14:textId="77777777" w:rsidR="0007690D" w:rsidRDefault="0007690D" w:rsidP="00D973E7">
                          <w:pPr>
                            <w:jc w:val="center"/>
                          </w:pPr>
                        </w:p>
                        <w:p w14:paraId="7C2FEC48" w14:textId="77777777" w:rsidR="0022791E" w:rsidRDefault="0022791E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FA25BA" id="Прямоугольник 44" o:spid="_x0000_s1026" style="position:absolute;margin-left:57pt;margin-top:16.5pt;width:522pt;height:80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" o:allowincell="f" strokeweight="1.5pt">
              <v:textbox>
                <w:txbxContent>
                  <w:p w14:paraId="56DD5810" w14:textId="77777777" w:rsidR="0007690D" w:rsidRDefault="0007690D" w:rsidP="00D973E7">
                    <w:pPr>
                      <w:jc w:val="center"/>
                    </w:pPr>
                  </w:p>
                  <w:p w14:paraId="04884E49" w14:textId="77777777" w:rsidR="0007690D" w:rsidRDefault="0007690D" w:rsidP="00D973E7">
                    <w:pPr>
                      <w:jc w:val="center"/>
                    </w:pPr>
                  </w:p>
                  <w:p w14:paraId="7C2FEC48" w14:textId="77777777" w:rsidR="0022791E" w:rsidRDefault="0022791E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C9000" w14:textId="77777777" w:rsidR="0007690D" w:rsidRDefault="0007690D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AE1C047" wp14:editId="319A3D8F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3D5460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3B1C"/>
    <w:multiLevelType w:val="hybridMultilevel"/>
    <w:tmpl w:val="3934099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3296454"/>
    <w:multiLevelType w:val="hybridMultilevel"/>
    <w:tmpl w:val="221CCEFE"/>
    <w:lvl w:ilvl="0" w:tplc="A67C62D6">
      <w:start w:val="1"/>
      <w:numFmt w:val="decimal"/>
      <w:lvlText w:val="%1."/>
      <w:lvlJc w:val="left"/>
      <w:pPr>
        <w:ind w:left="1571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7B153CD"/>
    <w:multiLevelType w:val="multilevel"/>
    <w:tmpl w:val="5596E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487640"/>
    <w:multiLevelType w:val="hybridMultilevel"/>
    <w:tmpl w:val="9C6A0D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97F56DE"/>
    <w:multiLevelType w:val="multilevel"/>
    <w:tmpl w:val="B6267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442D5E"/>
    <w:multiLevelType w:val="hybridMultilevel"/>
    <w:tmpl w:val="9C8C3E28"/>
    <w:lvl w:ilvl="0" w:tplc="0F4E7ADA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6" w15:restartNumberingAfterBreak="0">
    <w:nsid w:val="27860C2C"/>
    <w:multiLevelType w:val="hybridMultilevel"/>
    <w:tmpl w:val="3072EB60"/>
    <w:lvl w:ilvl="0" w:tplc="7750B13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66C01CC"/>
    <w:multiLevelType w:val="multilevel"/>
    <w:tmpl w:val="5E2C2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594993"/>
    <w:multiLevelType w:val="hybridMultilevel"/>
    <w:tmpl w:val="7BC0E366"/>
    <w:lvl w:ilvl="0" w:tplc="A67C62D6">
      <w:start w:val="1"/>
      <w:numFmt w:val="decimal"/>
      <w:lvlText w:val="%1."/>
      <w:lvlJc w:val="left"/>
      <w:pPr>
        <w:ind w:left="1571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86BD1"/>
    <w:multiLevelType w:val="multilevel"/>
    <w:tmpl w:val="FB466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962597"/>
    <w:multiLevelType w:val="hybridMultilevel"/>
    <w:tmpl w:val="FA4CE990"/>
    <w:lvl w:ilvl="0" w:tplc="C590ADB2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5255310"/>
    <w:multiLevelType w:val="hybridMultilevel"/>
    <w:tmpl w:val="CE3C52F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48C02E54"/>
    <w:multiLevelType w:val="multilevel"/>
    <w:tmpl w:val="1CFE8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AD1CEB"/>
    <w:multiLevelType w:val="hybridMultilevel"/>
    <w:tmpl w:val="11321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9B3C9C"/>
    <w:multiLevelType w:val="hybridMultilevel"/>
    <w:tmpl w:val="FC60B77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3273A37"/>
    <w:multiLevelType w:val="multilevel"/>
    <w:tmpl w:val="020E4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3538C5"/>
    <w:multiLevelType w:val="hybridMultilevel"/>
    <w:tmpl w:val="752C82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CE805F3"/>
    <w:multiLevelType w:val="multilevel"/>
    <w:tmpl w:val="BBD8F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A36A1E"/>
    <w:multiLevelType w:val="hybridMultilevel"/>
    <w:tmpl w:val="3934099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A90520F"/>
    <w:multiLevelType w:val="multilevel"/>
    <w:tmpl w:val="A0CA1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9153E0"/>
    <w:multiLevelType w:val="hybridMultilevel"/>
    <w:tmpl w:val="2236DE0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72AA33B4"/>
    <w:multiLevelType w:val="hybridMultilevel"/>
    <w:tmpl w:val="27D812D6"/>
    <w:lvl w:ilvl="0" w:tplc="E154180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53414B7"/>
    <w:multiLevelType w:val="multilevel"/>
    <w:tmpl w:val="C22A6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79342E"/>
    <w:multiLevelType w:val="hybridMultilevel"/>
    <w:tmpl w:val="0CE4C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205BA6"/>
    <w:multiLevelType w:val="hybridMultilevel"/>
    <w:tmpl w:val="5C06A57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7C88332B"/>
    <w:multiLevelType w:val="hybridMultilevel"/>
    <w:tmpl w:val="5C42B72C"/>
    <w:lvl w:ilvl="0" w:tplc="C590ADB2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C982EC6"/>
    <w:multiLevelType w:val="hybridMultilevel"/>
    <w:tmpl w:val="8D80CBF4"/>
    <w:lvl w:ilvl="0" w:tplc="125E1198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17"/>
  </w:num>
  <w:num w:numId="4">
    <w:abstractNumId w:val="8"/>
  </w:num>
  <w:num w:numId="5">
    <w:abstractNumId w:val="22"/>
  </w:num>
  <w:num w:numId="6">
    <w:abstractNumId w:val="18"/>
  </w:num>
  <w:num w:numId="7">
    <w:abstractNumId w:val="19"/>
  </w:num>
  <w:num w:numId="8">
    <w:abstractNumId w:val="0"/>
  </w:num>
  <w:num w:numId="9">
    <w:abstractNumId w:val="15"/>
  </w:num>
  <w:num w:numId="10">
    <w:abstractNumId w:val="2"/>
  </w:num>
  <w:num w:numId="11">
    <w:abstractNumId w:val="12"/>
  </w:num>
  <w:num w:numId="12">
    <w:abstractNumId w:val="9"/>
  </w:num>
  <w:num w:numId="13">
    <w:abstractNumId w:val="7"/>
  </w:num>
  <w:num w:numId="14">
    <w:abstractNumId w:val="4"/>
  </w:num>
  <w:num w:numId="15">
    <w:abstractNumId w:val="25"/>
  </w:num>
  <w:num w:numId="16">
    <w:abstractNumId w:val="10"/>
  </w:num>
  <w:num w:numId="17">
    <w:abstractNumId w:val="11"/>
  </w:num>
  <w:num w:numId="18">
    <w:abstractNumId w:val="24"/>
  </w:num>
  <w:num w:numId="19">
    <w:abstractNumId w:val="20"/>
  </w:num>
  <w:num w:numId="20">
    <w:abstractNumId w:val="21"/>
  </w:num>
  <w:num w:numId="21">
    <w:abstractNumId w:val="14"/>
  </w:num>
  <w:num w:numId="22">
    <w:abstractNumId w:val="3"/>
  </w:num>
  <w:num w:numId="23">
    <w:abstractNumId w:val="13"/>
  </w:num>
  <w:num w:numId="24">
    <w:abstractNumId w:val="23"/>
  </w:num>
  <w:num w:numId="25">
    <w:abstractNumId w:val="16"/>
  </w:num>
  <w:num w:numId="26">
    <w:abstractNumId w:val="6"/>
  </w:num>
  <w:num w:numId="2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B16"/>
    <w:rsid w:val="00016EE8"/>
    <w:rsid w:val="000233BE"/>
    <w:rsid w:val="00027A21"/>
    <w:rsid w:val="00027E62"/>
    <w:rsid w:val="000325E5"/>
    <w:rsid w:val="0003563C"/>
    <w:rsid w:val="00046580"/>
    <w:rsid w:val="00050D11"/>
    <w:rsid w:val="00055B16"/>
    <w:rsid w:val="00075D14"/>
    <w:rsid w:val="0007690D"/>
    <w:rsid w:val="00080A10"/>
    <w:rsid w:val="00083512"/>
    <w:rsid w:val="00087F9F"/>
    <w:rsid w:val="000C73BC"/>
    <w:rsid w:val="000D7DC8"/>
    <w:rsid w:val="000F11D1"/>
    <w:rsid w:val="000F45D6"/>
    <w:rsid w:val="000F5AAC"/>
    <w:rsid w:val="001234F9"/>
    <w:rsid w:val="00124BA4"/>
    <w:rsid w:val="001259BA"/>
    <w:rsid w:val="00134FF0"/>
    <w:rsid w:val="00147D70"/>
    <w:rsid w:val="001560F6"/>
    <w:rsid w:val="001668AA"/>
    <w:rsid w:val="00170444"/>
    <w:rsid w:val="00170DA1"/>
    <w:rsid w:val="00186A4C"/>
    <w:rsid w:val="00193F70"/>
    <w:rsid w:val="00195D99"/>
    <w:rsid w:val="001A1BA7"/>
    <w:rsid w:val="001A1BBA"/>
    <w:rsid w:val="001A260F"/>
    <w:rsid w:val="001A32D0"/>
    <w:rsid w:val="001B0175"/>
    <w:rsid w:val="001B26B6"/>
    <w:rsid w:val="001B2C4D"/>
    <w:rsid w:val="001B7E53"/>
    <w:rsid w:val="001C74E7"/>
    <w:rsid w:val="001D4454"/>
    <w:rsid w:val="001D5FCE"/>
    <w:rsid w:val="001E4B00"/>
    <w:rsid w:val="001E4E0A"/>
    <w:rsid w:val="001E6895"/>
    <w:rsid w:val="002003B4"/>
    <w:rsid w:val="00201DB3"/>
    <w:rsid w:val="002032FB"/>
    <w:rsid w:val="0020416F"/>
    <w:rsid w:val="00204C97"/>
    <w:rsid w:val="00215D2D"/>
    <w:rsid w:val="0022791E"/>
    <w:rsid w:val="002358DB"/>
    <w:rsid w:val="00237A55"/>
    <w:rsid w:val="002402A4"/>
    <w:rsid w:val="00240C9D"/>
    <w:rsid w:val="00246DFE"/>
    <w:rsid w:val="002501AB"/>
    <w:rsid w:val="0026214F"/>
    <w:rsid w:val="002624BE"/>
    <w:rsid w:val="00265B39"/>
    <w:rsid w:val="00275048"/>
    <w:rsid w:val="00276EEF"/>
    <w:rsid w:val="0028297E"/>
    <w:rsid w:val="00296374"/>
    <w:rsid w:val="00296453"/>
    <w:rsid w:val="00297E7E"/>
    <w:rsid w:val="002A7F31"/>
    <w:rsid w:val="002B5AE2"/>
    <w:rsid w:val="002C2101"/>
    <w:rsid w:val="002C24AF"/>
    <w:rsid w:val="002C65AA"/>
    <w:rsid w:val="002D16F6"/>
    <w:rsid w:val="002D353C"/>
    <w:rsid w:val="002E276C"/>
    <w:rsid w:val="002E50CD"/>
    <w:rsid w:val="002F65FB"/>
    <w:rsid w:val="00314BF6"/>
    <w:rsid w:val="003220E4"/>
    <w:rsid w:val="003266E1"/>
    <w:rsid w:val="00331490"/>
    <w:rsid w:val="0033371F"/>
    <w:rsid w:val="00357031"/>
    <w:rsid w:val="00361180"/>
    <w:rsid w:val="00372C77"/>
    <w:rsid w:val="00380376"/>
    <w:rsid w:val="00382117"/>
    <w:rsid w:val="0039535E"/>
    <w:rsid w:val="003A3BE2"/>
    <w:rsid w:val="003B13A8"/>
    <w:rsid w:val="003B46D3"/>
    <w:rsid w:val="003B5A55"/>
    <w:rsid w:val="003B5D22"/>
    <w:rsid w:val="003C45BD"/>
    <w:rsid w:val="003D28BC"/>
    <w:rsid w:val="003D437C"/>
    <w:rsid w:val="003E3444"/>
    <w:rsid w:val="003E77A6"/>
    <w:rsid w:val="003F2B87"/>
    <w:rsid w:val="003F3AB9"/>
    <w:rsid w:val="00421603"/>
    <w:rsid w:val="00423C73"/>
    <w:rsid w:val="00425F17"/>
    <w:rsid w:val="00427638"/>
    <w:rsid w:val="00430A27"/>
    <w:rsid w:val="00436274"/>
    <w:rsid w:val="00436327"/>
    <w:rsid w:val="00436F2C"/>
    <w:rsid w:val="00441505"/>
    <w:rsid w:val="004442BA"/>
    <w:rsid w:val="004520B9"/>
    <w:rsid w:val="0046273D"/>
    <w:rsid w:val="00463B0E"/>
    <w:rsid w:val="00466076"/>
    <w:rsid w:val="00486EA6"/>
    <w:rsid w:val="004879EE"/>
    <w:rsid w:val="004A60FD"/>
    <w:rsid w:val="004B25A5"/>
    <w:rsid w:val="004B27E4"/>
    <w:rsid w:val="004B408C"/>
    <w:rsid w:val="004B75DE"/>
    <w:rsid w:val="004C22D8"/>
    <w:rsid w:val="004C4EFA"/>
    <w:rsid w:val="004C5B31"/>
    <w:rsid w:val="00501092"/>
    <w:rsid w:val="005017D4"/>
    <w:rsid w:val="005064E3"/>
    <w:rsid w:val="00510612"/>
    <w:rsid w:val="0051299F"/>
    <w:rsid w:val="0052053D"/>
    <w:rsid w:val="00521FEA"/>
    <w:rsid w:val="00541650"/>
    <w:rsid w:val="00554A12"/>
    <w:rsid w:val="00562214"/>
    <w:rsid w:val="00570401"/>
    <w:rsid w:val="00574D00"/>
    <w:rsid w:val="00575A43"/>
    <w:rsid w:val="00580984"/>
    <w:rsid w:val="005853CD"/>
    <w:rsid w:val="00587BF1"/>
    <w:rsid w:val="00592E5A"/>
    <w:rsid w:val="0059532E"/>
    <w:rsid w:val="00595CF5"/>
    <w:rsid w:val="005A239A"/>
    <w:rsid w:val="005B401D"/>
    <w:rsid w:val="005C3A9A"/>
    <w:rsid w:val="005C4025"/>
    <w:rsid w:val="005C43FF"/>
    <w:rsid w:val="005C5BA2"/>
    <w:rsid w:val="005C778E"/>
    <w:rsid w:val="005D13A0"/>
    <w:rsid w:val="005E2032"/>
    <w:rsid w:val="005E4B11"/>
    <w:rsid w:val="005E6E7D"/>
    <w:rsid w:val="006053DD"/>
    <w:rsid w:val="00607310"/>
    <w:rsid w:val="00613268"/>
    <w:rsid w:val="00613D64"/>
    <w:rsid w:val="00614B54"/>
    <w:rsid w:val="006160E2"/>
    <w:rsid w:val="00617721"/>
    <w:rsid w:val="00623084"/>
    <w:rsid w:val="0062743D"/>
    <w:rsid w:val="00637D0C"/>
    <w:rsid w:val="00653CE1"/>
    <w:rsid w:val="006641E2"/>
    <w:rsid w:val="00697371"/>
    <w:rsid w:val="006C5A47"/>
    <w:rsid w:val="006D14E6"/>
    <w:rsid w:val="006D4219"/>
    <w:rsid w:val="006F07E1"/>
    <w:rsid w:val="006F4097"/>
    <w:rsid w:val="006F70DE"/>
    <w:rsid w:val="00705684"/>
    <w:rsid w:val="007137E4"/>
    <w:rsid w:val="007167DD"/>
    <w:rsid w:val="00722318"/>
    <w:rsid w:val="0073031F"/>
    <w:rsid w:val="00730BA5"/>
    <w:rsid w:val="00737757"/>
    <w:rsid w:val="007465C6"/>
    <w:rsid w:val="0075041D"/>
    <w:rsid w:val="00762A19"/>
    <w:rsid w:val="0076734A"/>
    <w:rsid w:val="00775313"/>
    <w:rsid w:val="00786DE1"/>
    <w:rsid w:val="007933CB"/>
    <w:rsid w:val="007958DA"/>
    <w:rsid w:val="007A2487"/>
    <w:rsid w:val="007A5BCC"/>
    <w:rsid w:val="007B41FD"/>
    <w:rsid w:val="007B6A56"/>
    <w:rsid w:val="007C0706"/>
    <w:rsid w:val="007C27ED"/>
    <w:rsid w:val="007C4570"/>
    <w:rsid w:val="007D0321"/>
    <w:rsid w:val="007D6377"/>
    <w:rsid w:val="007D77ED"/>
    <w:rsid w:val="007D7CC1"/>
    <w:rsid w:val="007D7D31"/>
    <w:rsid w:val="007E1F5B"/>
    <w:rsid w:val="007F0A67"/>
    <w:rsid w:val="007F1FF3"/>
    <w:rsid w:val="00801F2F"/>
    <w:rsid w:val="00807784"/>
    <w:rsid w:val="00810CEE"/>
    <w:rsid w:val="00812B1B"/>
    <w:rsid w:val="00812D3A"/>
    <w:rsid w:val="00823762"/>
    <w:rsid w:val="00825DA4"/>
    <w:rsid w:val="00826C94"/>
    <w:rsid w:val="00832906"/>
    <w:rsid w:val="0083683F"/>
    <w:rsid w:val="00846308"/>
    <w:rsid w:val="00847190"/>
    <w:rsid w:val="008547CA"/>
    <w:rsid w:val="00861E58"/>
    <w:rsid w:val="00865B9D"/>
    <w:rsid w:val="00875410"/>
    <w:rsid w:val="008758F1"/>
    <w:rsid w:val="00882D56"/>
    <w:rsid w:val="00884290"/>
    <w:rsid w:val="008944DD"/>
    <w:rsid w:val="00894523"/>
    <w:rsid w:val="00897624"/>
    <w:rsid w:val="008B0141"/>
    <w:rsid w:val="008B1E8A"/>
    <w:rsid w:val="008B704A"/>
    <w:rsid w:val="008B7972"/>
    <w:rsid w:val="008C7906"/>
    <w:rsid w:val="008D3D77"/>
    <w:rsid w:val="008D4552"/>
    <w:rsid w:val="008D4680"/>
    <w:rsid w:val="008D5173"/>
    <w:rsid w:val="008E0D9A"/>
    <w:rsid w:val="008E5856"/>
    <w:rsid w:val="008E7F06"/>
    <w:rsid w:val="008F660D"/>
    <w:rsid w:val="00901B64"/>
    <w:rsid w:val="00903C01"/>
    <w:rsid w:val="00905191"/>
    <w:rsid w:val="00907C0D"/>
    <w:rsid w:val="00911C32"/>
    <w:rsid w:val="0091309D"/>
    <w:rsid w:val="00917626"/>
    <w:rsid w:val="0092016E"/>
    <w:rsid w:val="00940873"/>
    <w:rsid w:val="00942BF1"/>
    <w:rsid w:val="00946A41"/>
    <w:rsid w:val="009623E8"/>
    <w:rsid w:val="00975921"/>
    <w:rsid w:val="0098293E"/>
    <w:rsid w:val="0098420B"/>
    <w:rsid w:val="00986BEA"/>
    <w:rsid w:val="00994F69"/>
    <w:rsid w:val="00996B18"/>
    <w:rsid w:val="009A343E"/>
    <w:rsid w:val="009A5F78"/>
    <w:rsid w:val="009B637E"/>
    <w:rsid w:val="009C2968"/>
    <w:rsid w:val="009C5AE4"/>
    <w:rsid w:val="009D1C4B"/>
    <w:rsid w:val="009D4C04"/>
    <w:rsid w:val="009D7FF7"/>
    <w:rsid w:val="009E5AFA"/>
    <w:rsid w:val="009F4B48"/>
    <w:rsid w:val="009F6201"/>
    <w:rsid w:val="009F68A1"/>
    <w:rsid w:val="00A1173A"/>
    <w:rsid w:val="00A26E31"/>
    <w:rsid w:val="00A32340"/>
    <w:rsid w:val="00A32D00"/>
    <w:rsid w:val="00A3387B"/>
    <w:rsid w:val="00A366BF"/>
    <w:rsid w:val="00A37548"/>
    <w:rsid w:val="00A408D3"/>
    <w:rsid w:val="00A44CA0"/>
    <w:rsid w:val="00A45A09"/>
    <w:rsid w:val="00A47FB8"/>
    <w:rsid w:val="00A72029"/>
    <w:rsid w:val="00A728D3"/>
    <w:rsid w:val="00A72BB7"/>
    <w:rsid w:val="00A7509E"/>
    <w:rsid w:val="00A825B1"/>
    <w:rsid w:val="00A84052"/>
    <w:rsid w:val="00A960F1"/>
    <w:rsid w:val="00AA7D93"/>
    <w:rsid w:val="00AB4B06"/>
    <w:rsid w:val="00AB6742"/>
    <w:rsid w:val="00AB77D7"/>
    <w:rsid w:val="00AB7D8B"/>
    <w:rsid w:val="00AD6079"/>
    <w:rsid w:val="00AD659C"/>
    <w:rsid w:val="00AE7C7F"/>
    <w:rsid w:val="00AF1E20"/>
    <w:rsid w:val="00AF2635"/>
    <w:rsid w:val="00B05376"/>
    <w:rsid w:val="00B14F4F"/>
    <w:rsid w:val="00B16F00"/>
    <w:rsid w:val="00B279C0"/>
    <w:rsid w:val="00B31AA0"/>
    <w:rsid w:val="00B32172"/>
    <w:rsid w:val="00B33F14"/>
    <w:rsid w:val="00B362A5"/>
    <w:rsid w:val="00B37592"/>
    <w:rsid w:val="00B74039"/>
    <w:rsid w:val="00B77163"/>
    <w:rsid w:val="00B77B89"/>
    <w:rsid w:val="00B80A3A"/>
    <w:rsid w:val="00B91935"/>
    <w:rsid w:val="00B953A4"/>
    <w:rsid w:val="00BA574C"/>
    <w:rsid w:val="00BA585E"/>
    <w:rsid w:val="00BB004D"/>
    <w:rsid w:val="00BB0EF7"/>
    <w:rsid w:val="00BB1FF9"/>
    <w:rsid w:val="00BB57BC"/>
    <w:rsid w:val="00BC54EC"/>
    <w:rsid w:val="00BC5981"/>
    <w:rsid w:val="00BD7BEB"/>
    <w:rsid w:val="00BE0C26"/>
    <w:rsid w:val="00BE7C66"/>
    <w:rsid w:val="00BF20D5"/>
    <w:rsid w:val="00C056E0"/>
    <w:rsid w:val="00C15B69"/>
    <w:rsid w:val="00C2345A"/>
    <w:rsid w:val="00C31073"/>
    <w:rsid w:val="00C36A48"/>
    <w:rsid w:val="00C53102"/>
    <w:rsid w:val="00C57291"/>
    <w:rsid w:val="00C57622"/>
    <w:rsid w:val="00C90161"/>
    <w:rsid w:val="00C9226E"/>
    <w:rsid w:val="00C93782"/>
    <w:rsid w:val="00CA6F56"/>
    <w:rsid w:val="00CB5E20"/>
    <w:rsid w:val="00CC3821"/>
    <w:rsid w:val="00CC3FF0"/>
    <w:rsid w:val="00CC615C"/>
    <w:rsid w:val="00CF28A8"/>
    <w:rsid w:val="00CF2BC2"/>
    <w:rsid w:val="00CF395A"/>
    <w:rsid w:val="00CF47B4"/>
    <w:rsid w:val="00D06323"/>
    <w:rsid w:val="00D078F1"/>
    <w:rsid w:val="00D10DA5"/>
    <w:rsid w:val="00D121A6"/>
    <w:rsid w:val="00D12D6C"/>
    <w:rsid w:val="00D34D5A"/>
    <w:rsid w:val="00D35D03"/>
    <w:rsid w:val="00D41179"/>
    <w:rsid w:val="00D56096"/>
    <w:rsid w:val="00D57E2A"/>
    <w:rsid w:val="00D65796"/>
    <w:rsid w:val="00D65E9A"/>
    <w:rsid w:val="00D70B60"/>
    <w:rsid w:val="00D737BD"/>
    <w:rsid w:val="00D73EA6"/>
    <w:rsid w:val="00D74920"/>
    <w:rsid w:val="00D76D81"/>
    <w:rsid w:val="00D809AE"/>
    <w:rsid w:val="00D82387"/>
    <w:rsid w:val="00D93065"/>
    <w:rsid w:val="00D973E7"/>
    <w:rsid w:val="00DA5352"/>
    <w:rsid w:val="00DB6DDE"/>
    <w:rsid w:val="00DC00A2"/>
    <w:rsid w:val="00DC03E9"/>
    <w:rsid w:val="00DD1760"/>
    <w:rsid w:val="00DD2BD1"/>
    <w:rsid w:val="00DE15F5"/>
    <w:rsid w:val="00DF14A6"/>
    <w:rsid w:val="00DF669C"/>
    <w:rsid w:val="00DF7EE6"/>
    <w:rsid w:val="00E06F1C"/>
    <w:rsid w:val="00E16D0E"/>
    <w:rsid w:val="00E16EDB"/>
    <w:rsid w:val="00E20006"/>
    <w:rsid w:val="00E37A82"/>
    <w:rsid w:val="00E41B06"/>
    <w:rsid w:val="00E46251"/>
    <w:rsid w:val="00E55928"/>
    <w:rsid w:val="00E55986"/>
    <w:rsid w:val="00E633EE"/>
    <w:rsid w:val="00E675BC"/>
    <w:rsid w:val="00E67717"/>
    <w:rsid w:val="00E732C5"/>
    <w:rsid w:val="00E861C8"/>
    <w:rsid w:val="00E871DC"/>
    <w:rsid w:val="00E90108"/>
    <w:rsid w:val="00EC52FA"/>
    <w:rsid w:val="00EC5E53"/>
    <w:rsid w:val="00EC79ED"/>
    <w:rsid w:val="00ED0CBD"/>
    <w:rsid w:val="00ED366D"/>
    <w:rsid w:val="00EF770D"/>
    <w:rsid w:val="00F01733"/>
    <w:rsid w:val="00F042D5"/>
    <w:rsid w:val="00F117DA"/>
    <w:rsid w:val="00F1439D"/>
    <w:rsid w:val="00F24C7A"/>
    <w:rsid w:val="00F27E4F"/>
    <w:rsid w:val="00F5696B"/>
    <w:rsid w:val="00F83BF4"/>
    <w:rsid w:val="00F845DF"/>
    <w:rsid w:val="00F9641F"/>
    <w:rsid w:val="00F964E1"/>
    <w:rsid w:val="00F973AB"/>
    <w:rsid w:val="00FA179A"/>
    <w:rsid w:val="00FC3655"/>
    <w:rsid w:val="00FD15CB"/>
    <w:rsid w:val="00FD194C"/>
    <w:rsid w:val="00FD48EE"/>
    <w:rsid w:val="00FE3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7D779"/>
  <w15:docId w15:val="{02536881-6427-4E08-8716-0DD5BF497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37C"/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510612"/>
  </w:style>
  <w:style w:type="paragraph" w:styleId="a3">
    <w:name w:val="header"/>
    <w:basedOn w:val="a"/>
    <w:link w:val="12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rsid w:val="00510612"/>
  </w:style>
  <w:style w:type="paragraph" w:styleId="a5">
    <w:name w:val="footer"/>
    <w:basedOn w:val="a"/>
    <w:link w:val="a6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semiHidden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035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03563C"/>
    <w:pPr>
      <w:ind w:left="720"/>
      <w:contextualSpacing/>
    </w:pPr>
    <w:rPr>
      <w:rFonts w:eastAsiaTheme="minorEastAsia"/>
      <w:lang w:eastAsia="ru-RU"/>
    </w:rPr>
  </w:style>
  <w:style w:type="paragraph" w:styleId="af2">
    <w:name w:val="Title"/>
    <w:aliases w:val=" Знак11"/>
    <w:basedOn w:val="a"/>
    <w:link w:val="14"/>
    <w:qFormat/>
    <w:rsid w:val="000356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3">
    <w:name w:val="Название Знак"/>
    <w:aliases w:val=" Знак11 Знак"/>
    <w:basedOn w:val="a0"/>
    <w:rsid w:val="000356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Заголовок Знак1"/>
    <w:aliases w:val=" Знак11 Знак1"/>
    <w:link w:val="af2"/>
    <w:uiPriority w:val="10"/>
    <w:rsid w:val="0003563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4">
    <w:name w:val="Hyperlink"/>
    <w:basedOn w:val="a0"/>
    <w:uiPriority w:val="99"/>
    <w:unhideWhenUsed/>
    <w:rsid w:val="0003563C"/>
    <w:rPr>
      <w:color w:val="0000FF"/>
      <w:u w:val="single"/>
    </w:rPr>
  </w:style>
  <w:style w:type="character" w:styleId="af5">
    <w:name w:val="Strong"/>
    <w:basedOn w:val="a0"/>
    <w:uiPriority w:val="22"/>
    <w:qFormat/>
    <w:rsid w:val="0003563C"/>
    <w:rPr>
      <w:b/>
      <w:bCs/>
    </w:rPr>
  </w:style>
  <w:style w:type="character" w:customStyle="1" w:styleId="af6">
    <w:name w:val="Заголовок Знак"/>
    <w:uiPriority w:val="10"/>
    <w:rsid w:val="0003563C"/>
    <w:rPr>
      <w:b/>
      <w:sz w:val="28"/>
      <w:szCs w:val="24"/>
    </w:rPr>
  </w:style>
  <w:style w:type="table" w:customStyle="1" w:styleId="15">
    <w:name w:val="Сетка таблицы1"/>
    <w:basedOn w:val="a1"/>
    <w:next w:val="a8"/>
    <w:uiPriority w:val="59"/>
    <w:rsid w:val="00CF4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775313"/>
    <w:pPr>
      <w:spacing w:after="0" w:line="240" w:lineRule="auto"/>
    </w:pPr>
  </w:style>
  <w:style w:type="character" w:customStyle="1" w:styleId="color-fg-default">
    <w:name w:val="color-fg-default"/>
    <w:basedOn w:val="a0"/>
    <w:rsid w:val="00875410"/>
  </w:style>
  <w:style w:type="character" w:customStyle="1" w:styleId="d-inline-flex">
    <w:name w:val="d-inline-flex"/>
    <w:basedOn w:val="a0"/>
    <w:rsid w:val="00875410"/>
  </w:style>
  <w:style w:type="paragraph" w:customStyle="1" w:styleId="listitem">
    <w:name w:val="list__item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-mess">
    <w:name w:val="im-mess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ubtle Emphasis"/>
    <w:basedOn w:val="a0"/>
    <w:uiPriority w:val="19"/>
    <w:qFormat/>
    <w:rsid w:val="00D82387"/>
    <w:rPr>
      <w:i/>
      <w:iCs/>
      <w:color w:val="404040" w:themeColor="text1" w:themeTint="BF"/>
    </w:rPr>
  </w:style>
  <w:style w:type="character" w:customStyle="1" w:styleId="time">
    <w:name w:val="time"/>
    <w:basedOn w:val="a0"/>
    <w:rsid w:val="00884290"/>
  </w:style>
  <w:style w:type="character" w:customStyle="1" w:styleId="tgico">
    <w:name w:val="tgico"/>
    <w:basedOn w:val="a0"/>
    <w:rsid w:val="00884290"/>
  </w:style>
  <w:style w:type="character" w:customStyle="1" w:styleId="i18n">
    <w:name w:val="i18n"/>
    <w:basedOn w:val="a0"/>
    <w:rsid w:val="00884290"/>
  </w:style>
  <w:style w:type="character" w:styleId="af9">
    <w:name w:val="Book Title"/>
    <w:basedOn w:val="a0"/>
    <w:uiPriority w:val="33"/>
    <w:qFormat/>
    <w:rsid w:val="00554A12"/>
    <w:rPr>
      <w:b/>
      <w:bCs/>
      <w:i/>
      <w:iCs/>
      <w:spacing w:val="5"/>
    </w:rPr>
  </w:style>
  <w:style w:type="character" w:styleId="afa">
    <w:name w:val="Unresolved Mention"/>
    <w:basedOn w:val="a0"/>
    <w:uiPriority w:val="99"/>
    <w:semiHidden/>
    <w:unhideWhenUsed/>
    <w:rsid w:val="008D3D77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5205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205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5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24813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9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53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5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66270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2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2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050013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5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3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3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16415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0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07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7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0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2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11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503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2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070750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&#1064;&#1080;&#1092;&#1088;_&#1042;&#1080;&#1078;&#1077;&#1085;&#1077;&#1088;&#1072;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&#1064;&#1080;&#1092;&#1088;_&#1062;&#1077;&#1079;&#1072;&#1088;&#1103;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3930B-229E-4E12-A236-9AADE2118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1</Pages>
  <Words>2004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_ _</cp:lastModifiedBy>
  <cp:revision>81</cp:revision>
  <cp:lastPrinted>2023-06-05T07:36:00Z</cp:lastPrinted>
  <dcterms:created xsi:type="dcterms:W3CDTF">2023-09-13T10:28:00Z</dcterms:created>
  <dcterms:modified xsi:type="dcterms:W3CDTF">2024-10-31T09:05:00Z</dcterms:modified>
</cp:coreProperties>
</file>